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8F" w:rsidRPr="003B53C0" w:rsidRDefault="00115A0E" w:rsidP="0038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МІНІСТЕРСТВ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O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 xml:space="preserve">СВІТИ І НАУКИ УКРАЇНИ </w:t>
      </w:r>
    </w:p>
    <w:p w:rsidR="00DF108F" w:rsidRPr="003B53C0" w:rsidRDefault="00115A0E" w:rsidP="0038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НАЦІ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НАЛЬНИЙ ТЕХНІЧНИЙ УНІВЕРСИТЕТ УКРАЇНИ</w:t>
      </w:r>
    </w:p>
    <w:p w:rsidR="00DF108F" w:rsidRPr="003B53C0" w:rsidRDefault="00115A0E" w:rsidP="0038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“КИЇВСЬКИЙ П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ЛІТЕХНІЧНИЙ ІНСТИТУТ</w:t>
      </w:r>
    </w:p>
    <w:p w:rsidR="00DF108F" w:rsidRPr="003B53C0" w:rsidRDefault="00115A0E" w:rsidP="0038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 xml:space="preserve"> імені ІГ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РЯ СІК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РСЬК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DF108F" w:rsidRPr="003B53C0" w:rsidRDefault="00DF108F" w:rsidP="0038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08F" w:rsidRPr="003B53C0" w:rsidRDefault="00115A0E" w:rsidP="0038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ФАКУЛЬТЕТ БІ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МЕДИЧН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Ї ІНЖЕНЕРІЇ</w:t>
      </w:r>
    </w:p>
    <w:p w:rsidR="00DF108F" w:rsidRPr="003B53C0" w:rsidRDefault="00115A0E" w:rsidP="0038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КАФЕДРА БІ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МЕДИЧН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Ї ІНЖЕНЕРІЇ</w:t>
      </w:r>
    </w:p>
    <w:p w:rsidR="00DF108F" w:rsidRPr="003B53C0" w:rsidRDefault="00DF108F" w:rsidP="00387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08F" w:rsidRPr="003B53C0" w:rsidRDefault="00DF108F" w:rsidP="0038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97076" w:rsidRPr="003B53C0" w:rsidTr="00B23473">
        <w:tc>
          <w:tcPr>
            <w:tcW w:w="4672" w:type="dxa"/>
          </w:tcPr>
          <w:p w:rsidR="00D97076" w:rsidRPr="003B53C0" w:rsidRDefault="00D97076" w:rsidP="00B23473">
            <w:pPr>
              <w:tabs>
                <w:tab w:val="left" w:leader="underscore" w:pos="8903"/>
                <w:tab w:val="left" w:leader="underscore" w:pos="9631"/>
              </w:tabs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B53C0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«На правах рук</w:t>
            </w:r>
            <w:r w:rsidR="006E2A8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o</w:t>
            </w:r>
            <w:r w:rsidRPr="003B53C0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ису»</w:t>
            </w:r>
          </w:p>
        </w:tc>
        <w:tc>
          <w:tcPr>
            <w:tcW w:w="4673" w:type="dxa"/>
          </w:tcPr>
          <w:p w:rsidR="00D97076" w:rsidRPr="003B53C0" w:rsidRDefault="00D97076" w:rsidP="00B23473">
            <w:pPr>
              <w:tabs>
                <w:tab w:val="left" w:pos="390"/>
                <w:tab w:val="left" w:leader="underscore" w:pos="8903"/>
                <w:tab w:val="left" w:leader="underscore" w:pos="9631"/>
              </w:tabs>
              <w:spacing w:before="120"/>
              <w:ind w:left="46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53C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E2A8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B5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исту д</w:t>
            </w:r>
            <w:r w:rsidR="006E2A8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B53C0">
              <w:rPr>
                <w:rFonts w:ascii="Times New Roman" w:eastAsia="Calibri" w:hAnsi="Times New Roman" w:cs="Times New Roman"/>
                <w:sz w:val="24"/>
                <w:szCs w:val="24"/>
              </w:rPr>
              <w:t>пущен</w:t>
            </w:r>
            <w:r w:rsidR="006E2A8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B53C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D97076" w:rsidRPr="003B53C0" w:rsidTr="00B23473">
        <w:tc>
          <w:tcPr>
            <w:tcW w:w="4672" w:type="dxa"/>
          </w:tcPr>
          <w:p w:rsidR="00D97076" w:rsidRPr="003B53C0" w:rsidRDefault="00D97076" w:rsidP="00B23473">
            <w:pPr>
              <w:tabs>
                <w:tab w:val="left" w:leader="underscore" w:pos="8903"/>
                <w:tab w:val="left" w:leader="underscore" w:pos="9631"/>
              </w:tabs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B53C0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УДК</w:t>
            </w:r>
            <w:r w:rsidR="005B034B" w:rsidRPr="005B034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543.271</w:t>
            </w:r>
            <w:r w:rsidR="005B034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.08</w:t>
            </w:r>
          </w:p>
        </w:tc>
        <w:tc>
          <w:tcPr>
            <w:tcW w:w="4673" w:type="dxa"/>
          </w:tcPr>
          <w:p w:rsidR="00D97076" w:rsidRPr="003B53C0" w:rsidRDefault="00D97076" w:rsidP="00B23473">
            <w:pPr>
              <w:tabs>
                <w:tab w:val="left" w:leader="underscore" w:pos="8903"/>
                <w:tab w:val="left" w:leader="underscore" w:pos="9631"/>
              </w:tabs>
              <w:spacing w:before="120"/>
              <w:ind w:left="4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3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</w:t>
            </w:r>
            <w:r w:rsidRPr="003B53C0">
              <w:rPr>
                <w:rFonts w:ascii="Times New Roman" w:eastAsia="Calibri" w:hAnsi="Times New Roman" w:cs="Times New Roman"/>
                <w:sz w:val="24"/>
                <w:szCs w:val="24"/>
              </w:rPr>
              <w:t>авідувач кафедри</w:t>
            </w:r>
          </w:p>
        </w:tc>
      </w:tr>
      <w:tr w:rsidR="00D97076" w:rsidRPr="003B53C0" w:rsidTr="00B23473">
        <w:tc>
          <w:tcPr>
            <w:tcW w:w="4672" w:type="dxa"/>
          </w:tcPr>
          <w:p w:rsidR="00D97076" w:rsidRPr="003B53C0" w:rsidRDefault="00D97076" w:rsidP="00B2347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Calibri" w:hAnsi="Times New Roman" w:cs="Times New Roman"/>
                <w:szCs w:val="24"/>
                <w:vertAlign w:val="superscript"/>
                <w:lang w:val="ru-RU"/>
              </w:rPr>
            </w:pPr>
          </w:p>
        </w:tc>
        <w:tc>
          <w:tcPr>
            <w:tcW w:w="4673" w:type="dxa"/>
          </w:tcPr>
          <w:p w:rsidR="00D97076" w:rsidRPr="003B53C0" w:rsidRDefault="00D97076" w:rsidP="00B23473">
            <w:pPr>
              <w:tabs>
                <w:tab w:val="left" w:leader="underscore" w:pos="8903"/>
                <w:tab w:val="left" w:leader="underscore" w:pos="9631"/>
              </w:tabs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_______Владислав ШЛИК</w:t>
            </w:r>
            <w:r w:rsidR="006E2A8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B53C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D97076" w:rsidRPr="003B53C0" w:rsidTr="00B23473">
        <w:tc>
          <w:tcPr>
            <w:tcW w:w="4672" w:type="dxa"/>
          </w:tcPr>
          <w:p w:rsidR="00D97076" w:rsidRPr="003B53C0" w:rsidRDefault="00D97076" w:rsidP="00B2347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Calibri" w:hAnsi="Times New Roman" w:cs="Times New Roman"/>
                <w:szCs w:val="24"/>
                <w:vertAlign w:val="superscript"/>
              </w:rPr>
            </w:pPr>
          </w:p>
        </w:tc>
        <w:tc>
          <w:tcPr>
            <w:tcW w:w="4673" w:type="dxa"/>
          </w:tcPr>
          <w:p w:rsidR="00D97076" w:rsidRPr="003B53C0" w:rsidRDefault="00D97076" w:rsidP="00B23473">
            <w:pPr>
              <w:tabs>
                <w:tab w:val="left" w:pos="720"/>
                <w:tab w:val="left" w:pos="1440"/>
                <w:tab w:val="left" w:pos="1620"/>
              </w:tabs>
              <w:spacing w:before="120"/>
              <w:ind w:left="4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3C0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___202</w:t>
            </w:r>
            <w:r w:rsidR="006C54F5" w:rsidRPr="003B53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3B5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</w:t>
            </w:r>
          </w:p>
          <w:p w:rsidR="00D97076" w:rsidRPr="003B53C0" w:rsidRDefault="00D97076" w:rsidP="00B23473">
            <w:pPr>
              <w:tabs>
                <w:tab w:val="left" w:leader="underscore" w:pos="8903"/>
                <w:tab w:val="left" w:leader="underscore" w:pos="9631"/>
              </w:tabs>
              <w:spacing w:before="120"/>
              <w:ind w:left="46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D97076" w:rsidRPr="003B53C0" w:rsidRDefault="00D97076" w:rsidP="00D9707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3B53C0">
        <w:rPr>
          <w:rFonts w:ascii="Times New Roman" w:hAnsi="Times New Roman" w:cs="Times New Roman"/>
          <w:b/>
          <w:sz w:val="40"/>
          <w:szCs w:val="40"/>
          <w:lang w:eastAsia="ru-RU"/>
        </w:rPr>
        <w:t>Магістерська дисертація</w:t>
      </w:r>
    </w:p>
    <w:p w:rsidR="00D97076" w:rsidRPr="003B53C0" w:rsidRDefault="00D97076" w:rsidP="00D9707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3C0">
        <w:rPr>
          <w:rFonts w:ascii="Times New Roman" w:hAnsi="Times New Roman" w:cs="Times New Roman"/>
          <w:b/>
          <w:sz w:val="28"/>
          <w:szCs w:val="28"/>
          <w:lang w:eastAsia="ru-RU"/>
        </w:rPr>
        <w:t>на зд</w:t>
      </w:r>
      <w:r w:rsidR="006E2A81">
        <w:rPr>
          <w:rFonts w:ascii="Times New Roman" w:hAnsi="Times New Roman" w:cs="Times New Roman"/>
          <w:b/>
          <w:sz w:val="28"/>
          <w:szCs w:val="28"/>
          <w:lang w:eastAsia="ru-RU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  <w:lang w:eastAsia="ru-RU"/>
        </w:rPr>
        <w:t>буття ступеня магістра</w:t>
      </w:r>
    </w:p>
    <w:p w:rsidR="00D97076" w:rsidRPr="003B53C0" w:rsidRDefault="00D97076" w:rsidP="00D97076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B53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6E2A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</w:t>
      </w:r>
      <w:r w:rsidRPr="003B53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ітнь</w:t>
      </w:r>
      <w:r w:rsidR="006E2A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</w:t>
      </w:r>
      <w:r w:rsidRPr="003B53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р</w:t>
      </w:r>
      <w:r w:rsidR="006E2A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</w:t>
      </w:r>
      <w:r w:rsidRPr="003B53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сійн</w:t>
      </w:r>
      <w:r w:rsidR="006E2A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</w:t>
      </w:r>
      <w:r w:rsidRPr="003B53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юпр</w:t>
      </w:r>
      <w:r w:rsidR="006E2A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</w:t>
      </w:r>
      <w:r w:rsidRPr="003B53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ам</w:t>
      </w:r>
      <w:r w:rsidR="006E2A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</w:t>
      </w:r>
      <w:r w:rsidRPr="003B53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ю  «</w:t>
      </w:r>
      <w:r w:rsidRPr="00B07B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дична</w:t>
      </w:r>
      <w:r w:rsidRPr="003B53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інженерія»</w:t>
      </w:r>
    </w:p>
    <w:p w:rsidR="00DF108F" w:rsidRPr="003B53C0" w:rsidRDefault="00D97076" w:rsidP="00D9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і спеціальн</w:t>
      </w:r>
      <w:r w:rsidR="006E2A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</w:t>
      </w:r>
      <w:r w:rsidRPr="003B53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і</w:t>
      </w:r>
      <w:r w:rsidRPr="00B07B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63</w:t>
      </w:r>
      <w:r w:rsidRPr="003B53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Бі</w:t>
      </w:r>
      <w:r w:rsidR="006E2A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</w:t>
      </w:r>
      <w:r w:rsidRPr="003B53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дична інженерія»</w:t>
      </w:r>
      <w:r w:rsidR="00115A0E" w:rsidRPr="003B53C0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:</w:t>
      </w:r>
      <w:r w:rsidR="00115A0E" w:rsidRPr="003B53C0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r w:rsidR="00FD1582" w:rsidRPr="003B53C0">
        <w:rPr>
          <w:rFonts w:ascii="Times New Roman" w:eastAsia="Times New Roman" w:hAnsi="Times New Roman" w:cs="Times New Roman"/>
          <w:b/>
          <w:sz w:val="28"/>
          <w:szCs w:val="28"/>
        </w:rPr>
        <w:t>Перен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FD1582" w:rsidRPr="003B53C0">
        <w:rPr>
          <w:rFonts w:ascii="Times New Roman" w:eastAsia="Times New Roman" w:hAnsi="Times New Roman" w:cs="Times New Roman"/>
          <w:b/>
          <w:sz w:val="28"/>
          <w:szCs w:val="28"/>
        </w:rPr>
        <w:t>снийгаз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FD1582" w:rsidRPr="003B53C0">
        <w:rPr>
          <w:rFonts w:ascii="Times New Roman" w:eastAsia="Times New Roman" w:hAnsi="Times New Roman" w:cs="Times New Roman"/>
          <w:b/>
          <w:sz w:val="28"/>
          <w:szCs w:val="28"/>
        </w:rPr>
        <w:t>аналізат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FD1582" w:rsidRPr="003B53C0">
        <w:rPr>
          <w:rFonts w:ascii="Times New Roman" w:eastAsia="Times New Roman" w:hAnsi="Times New Roman" w:cs="Times New Roman"/>
          <w:b/>
          <w:sz w:val="28"/>
          <w:szCs w:val="28"/>
        </w:rPr>
        <w:t xml:space="preserve">р кисню на 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FD1582" w:rsidRPr="003B53C0">
        <w:rPr>
          <w:rFonts w:ascii="Times New Roman" w:eastAsia="Times New Roman" w:hAnsi="Times New Roman" w:cs="Times New Roman"/>
          <w:b/>
          <w:sz w:val="28"/>
          <w:szCs w:val="28"/>
        </w:rPr>
        <w:t>сн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FD1582" w:rsidRPr="003B53C0">
        <w:rPr>
          <w:rFonts w:ascii="Times New Roman" w:eastAsia="Times New Roman" w:hAnsi="Times New Roman" w:cs="Times New Roman"/>
          <w:b/>
          <w:sz w:val="28"/>
          <w:szCs w:val="28"/>
        </w:rPr>
        <w:t>ві твердих електр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FD1582" w:rsidRPr="003B53C0">
        <w:rPr>
          <w:rFonts w:ascii="Times New Roman" w:eastAsia="Times New Roman" w:hAnsi="Times New Roman" w:cs="Times New Roman"/>
          <w:b/>
          <w:sz w:val="28"/>
          <w:szCs w:val="28"/>
        </w:rPr>
        <w:t>літів</w:t>
      </w:r>
      <w:r w:rsidR="00115A0E" w:rsidRPr="003B53C0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DF108F" w:rsidRPr="003B53C0" w:rsidRDefault="00DF108F" w:rsidP="00387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08F" w:rsidRPr="003B53C0" w:rsidRDefault="00DF108F" w:rsidP="00387C2E">
      <w:pPr>
        <w:tabs>
          <w:tab w:val="left" w:pos="33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</w:rPr>
      </w:pPr>
    </w:p>
    <w:p w:rsidR="00D97076" w:rsidRPr="003B53C0" w:rsidRDefault="00D97076" w:rsidP="00D97076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B53C0">
        <w:rPr>
          <w:rFonts w:ascii="Times New Roman" w:eastAsia="Times New Roman" w:hAnsi="Times New Roman" w:cs="Times New Roman"/>
          <w:bCs/>
          <w:lang w:eastAsia="ru-RU"/>
        </w:rPr>
        <w:t>Вик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 w:rsidRPr="003B53C0">
        <w:rPr>
          <w:rFonts w:ascii="Times New Roman" w:eastAsia="Times New Roman" w:hAnsi="Times New Roman" w:cs="Times New Roman"/>
          <w:bCs/>
          <w:lang w:eastAsia="ru-RU"/>
        </w:rPr>
        <w:t xml:space="preserve">нав: </w:t>
      </w:r>
    </w:p>
    <w:p w:rsidR="00D97076" w:rsidRPr="003B53C0" w:rsidRDefault="00D97076" w:rsidP="00D970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53C0">
        <w:rPr>
          <w:rFonts w:ascii="Times New Roman" w:eastAsia="Times New Roman" w:hAnsi="Times New Roman" w:cs="Times New Roman"/>
          <w:bCs/>
          <w:lang w:eastAsia="ru-RU"/>
        </w:rPr>
        <w:t xml:space="preserve">студент </w:t>
      </w:r>
      <w:r w:rsidRPr="003B53C0">
        <w:rPr>
          <w:rFonts w:ascii="Times New Roman" w:eastAsia="Times New Roman" w:hAnsi="Times New Roman" w:cs="Times New Roman"/>
          <w:bCs/>
          <w:lang w:val="en-US" w:eastAsia="ru-RU"/>
        </w:rPr>
        <w:t>V</w:t>
      </w:r>
      <w:r w:rsidR="004C6993" w:rsidRPr="008C6E26">
        <w:rPr>
          <w:rFonts w:ascii="Times New Roman" w:eastAsia="Times New Roman" w:hAnsi="Times New Roman" w:cs="Times New Roman"/>
          <w:bCs/>
          <w:lang w:val="ru-RU" w:eastAsia="ru-RU"/>
        </w:rPr>
        <w:t>І</w:t>
      </w:r>
      <w:r w:rsidRPr="003B53C0">
        <w:rPr>
          <w:rFonts w:ascii="Times New Roman" w:eastAsia="Times New Roman" w:hAnsi="Times New Roman" w:cs="Times New Roman"/>
          <w:bCs/>
          <w:lang w:eastAsia="ru-RU"/>
        </w:rPr>
        <w:t xml:space="preserve"> курсу, групи БМ-</w:t>
      </w:r>
      <w:r w:rsidR="003B53C0">
        <w:rPr>
          <w:rFonts w:ascii="Times New Roman" w:eastAsia="Times New Roman" w:hAnsi="Times New Roman" w:cs="Times New Roman"/>
          <w:bCs/>
          <w:lang w:eastAsia="ru-RU"/>
        </w:rPr>
        <w:t>2</w:t>
      </w:r>
      <w:r w:rsidRPr="003B53C0">
        <w:rPr>
          <w:rFonts w:ascii="Times New Roman" w:eastAsia="Times New Roman" w:hAnsi="Times New Roman" w:cs="Times New Roman"/>
          <w:bCs/>
          <w:lang w:val="ru-RU" w:eastAsia="ru-RU"/>
        </w:rPr>
        <w:t>1</w:t>
      </w:r>
      <w:r w:rsidRPr="003B53C0">
        <w:rPr>
          <w:rFonts w:ascii="Times New Roman" w:eastAsia="Times New Roman" w:hAnsi="Times New Roman" w:cs="Times New Roman"/>
          <w:bCs/>
          <w:lang w:eastAsia="ru-RU"/>
        </w:rPr>
        <w:t>мп</w:t>
      </w:r>
    </w:p>
    <w:p w:rsidR="00D97076" w:rsidRPr="003B53C0" w:rsidRDefault="003B53C0" w:rsidP="00D97076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62BD5">
        <w:rPr>
          <w:rFonts w:ascii="Times New Roman" w:eastAsia="Times New Roman" w:hAnsi="Times New Roman" w:cs="Times New Roman"/>
          <w:bCs/>
          <w:lang w:eastAsia="ru-RU"/>
        </w:rPr>
        <w:t>Жарк</w:t>
      </w:r>
      <w:r w:rsidR="006E2A81">
        <w:rPr>
          <w:rFonts w:ascii="Times New Roman" w:eastAsia="Times New Roman" w:hAnsi="Times New Roman" w:cs="Times New Roman"/>
          <w:bCs/>
          <w:lang w:val="ru-RU" w:eastAsia="ru-RU"/>
        </w:rPr>
        <w:t>o</w:t>
      </w:r>
      <w:r w:rsidRPr="00062BD5">
        <w:rPr>
          <w:rFonts w:ascii="Times New Roman" w:eastAsia="Times New Roman" w:hAnsi="Times New Roman" w:cs="Times New Roman"/>
          <w:bCs/>
          <w:lang w:eastAsia="ru-RU"/>
        </w:rPr>
        <w:t>вАндрій</w:t>
      </w:r>
      <w:r w:rsidR="006E2A81">
        <w:rPr>
          <w:rFonts w:ascii="Times New Roman" w:eastAsia="Times New Roman" w:hAnsi="Times New Roman" w:cs="Times New Roman"/>
          <w:bCs/>
          <w:lang w:val="ru-RU" w:eastAsia="ru-RU"/>
        </w:rPr>
        <w:t>O</w:t>
      </w:r>
      <w:r w:rsidRPr="00062BD5">
        <w:rPr>
          <w:rFonts w:ascii="Times New Roman" w:eastAsia="Times New Roman" w:hAnsi="Times New Roman" w:cs="Times New Roman"/>
          <w:bCs/>
          <w:lang w:eastAsia="ru-RU"/>
        </w:rPr>
        <w:t>лександр</w:t>
      </w:r>
      <w:r w:rsidR="006E2A81">
        <w:rPr>
          <w:rFonts w:ascii="Times New Roman" w:eastAsia="Times New Roman" w:hAnsi="Times New Roman" w:cs="Times New Roman"/>
          <w:bCs/>
          <w:lang w:val="ru-RU" w:eastAsia="ru-RU"/>
        </w:rPr>
        <w:t>o</w:t>
      </w:r>
      <w:r w:rsidRPr="00062BD5">
        <w:rPr>
          <w:rFonts w:ascii="Times New Roman" w:eastAsia="Times New Roman" w:hAnsi="Times New Roman" w:cs="Times New Roman"/>
          <w:bCs/>
          <w:lang w:eastAsia="ru-RU"/>
        </w:rPr>
        <w:t>вич</w:t>
      </w:r>
    </w:p>
    <w:p w:rsidR="00D97076" w:rsidRPr="003B53C0" w:rsidRDefault="00D97076" w:rsidP="00D97076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3B53C0">
        <w:rPr>
          <w:rFonts w:ascii="Times New Roman" w:eastAsia="Times New Roman" w:hAnsi="Times New Roman" w:cs="Times New Roman"/>
          <w:bCs/>
          <w:lang w:eastAsia="ru-RU"/>
        </w:rPr>
        <w:tab/>
      </w:r>
      <w:r w:rsidRPr="003B53C0">
        <w:rPr>
          <w:rFonts w:ascii="Times New Roman" w:eastAsia="Times New Roman" w:hAnsi="Times New Roman" w:cs="Times New Roman"/>
          <w:bCs/>
          <w:u w:val="single"/>
          <w:lang w:eastAsia="ru-RU"/>
        </w:rPr>
        <w:t>__________</w:t>
      </w:r>
    </w:p>
    <w:p w:rsidR="00D97076" w:rsidRPr="003B53C0" w:rsidRDefault="00D97076" w:rsidP="00D97076">
      <w:pPr>
        <w:tabs>
          <w:tab w:val="left" w:leader="underscore" w:pos="7371"/>
          <w:tab w:val="left" w:pos="7513"/>
          <w:tab w:val="left" w:leader="underscore" w:pos="890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53C0">
        <w:rPr>
          <w:rFonts w:ascii="Times New Roman" w:eastAsia="Times New Roman" w:hAnsi="Times New Roman" w:cs="Times New Roman"/>
          <w:bCs/>
          <w:lang w:eastAsia="ru-RU"/>
        </w:rPr>
        <w:t>Наук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 w:rsidRPr="003B53C0">
        <w:rPr>
          <w:rFonts w:ascii="Times New Roman" w:eastAsia="Times New Roman" w:hAnsi="Times New Roman" w:cs="Times New Roman"/>
          <w:bCs/>
          <w:lang w:eastAsia="ru-RU"/>
        </w:rPr>
        <w:t>вий  керівник:</w:t>
      </w:r>
    </w:p>
    <w:p w:rsidR="00D97076" w:rsidRPr="003B53C0" w:rsidRDefault="00D97076" w:rsidP="00D97076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53C0">
        <w:rPr>
          <w:rFonts w:ascii="Times New Roman" w:eastAsia="Times New Roman" w:hAnsi="Times New Roman" w:cs="Times New Roman"/>
          <w:lang w:eastAsia="ru-RU"/>
        </w:rPr>
        <w:t>д</w:t>
      </w:r>
      <w:r w:rsidR="006E2A81">
        <w:rPr>
          <w:rFonts w:ascii="Times New Roman" w:eastAsia="Times New Roman" w:hAnsi="Times New Roman" w:cs="Times New Roman"/>
          <w:lang w:eastAsia="ru-RU"/>
        </w:rPr>
        <w:t>o</w:t>
      </w:r>
      <w:r w:rsidRPr="003B53C0">
        <w:rPr>
          <w:rFonts w:ascii="Times New Roman" w:eastAsia="Times New Roman" w:hAnsi="Times New Roman" w:cs="Times New Roman"/>
          <w:lang w:eastAsia="ru-RU"/>
        </w:rPr>
        <w:t xml:space="preserve">ц. каф. БМІ, к.т.н., </w:t>
      </w:r>
    </w:p>
    <w:p w:rsidR="00D97076" w:rsidRPr="003B53C0" w:rsidRDefault="00956F09" w:rsidP="00D97076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B53C0">
        <w:rPr>
          <w:rFonts w:ascii="Times New Roman" w:eastAsia="Times New Roman" w:hAnsi="Times New Roman" w:cs="Times New Roman"/>
          <w:bCs/>
          <w:lang w:eastAsia="ru-RU"/>
        </w:rPr>
        <w:t>Б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 w:rsidRPr="003B53C0">
        <w:rPr>
          <w:rFonts w:ascii="Times New Roman" w:eastAsia="Times New Roman" w:hAnsi="Times New Roman" w:cs="Times New Roman"/>
          <w:bCs/>
          <w:lang w:eastAsia="ru-RU"/>
        </w:rPr>
        <w:t>г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 w:rsidRPr="003B53C0">
        <w:rPr>
          <w:rFonts w:ascii="Times New Roman" w:eastAsia="Times New Roman" w:hAnsi="Times New Roman" w:cs="Times New Roman"/>
          <w:bCs/>
          <w:lang w:eastAsia="ru-RU"/>
        </w:rPr>
        <w:t>м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 w:rsidRPr="003B53C0">
        <w:rPr>
          <w:rFonts w:ascii="Times New Roman" w:eastAsia="Times New Roman" w:hAnsi="Times New Roman" w:cs="Times New Roman"/>
          <w:bCs/>
          <w:lang w:eastAsia="ru-RU"/>
        </w:rPr>
        <w:t>л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 w:rsidRPr="003B53C0">
        <w:rPr>
          <w:rFonts w:ascii="Times New Roman" w:eastAsia="Times New Roman" w:hAnsi="Times New Roman" w:cs="Times New Roman"/>
          <w:bCs/>
          <w:lang w:eastAsia="ru-RU"/>
        </w:rPr>
        <w:t>в</w:t>
      </w:r>
      <w:r w:rsidR="00D97076" w:rsidRPr="003B53C0">
        <w:rPr>
          <w:rFonts w:ascii="Times New Roman" w:eastAsia="Times New Roman" w:hAnsi="Times New Roman" w:cs="Times New Roman"/>
          <w:bCs/>
          <w:lang w:eastAsia="ru-RU"/>
        </w:rPr>
        <w:t>Мик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 w:rsidR="00D97076" w:rsidRPr="003B53C0">
        <w:rPr>
          <w:rFonts w:ascii="Times New Roman" w:eastAsia="Times New Roman" w:hAnsi="Times New Roman" w:cs="Times New Roman"/>
          <w:bCs/>
          <w:lang w:eastAsia="ru-RU"/>
        </w:rPr>
        <w:t>лаФед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 w:rsidR="00D97076" w:rsidRPr="003B53C0">
        <w:rPr>
          <w:rFonts w:ascii="Times New Roman" w:eastAsia="Times New Roman" w:hAnsi="Times New Roman" w:cs="Times New Roman"/>
          <w:bCs/>
          <w:lang w:eastAsia="ru-RU"/>
        </w:rPr>
        <w:t>р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 w:rsidR="00D97076" w:rsidRPr="003B53C0">
        <w:rPr>
          <w:rFonts w:ascii="Times New Roman" w:eastAsia="Times New Roman" w:hAnsi="Times New Roman" w:cs="Times New Roman"/>
          <w:bCs/>
          <w:lang w:eastAsia="ru-RU"/>
        </w:rPr>
        <w:t>вич</w:t>
      </w:r>
    </w:p>
    <w:p w:rsidR="00D97076" w:rsidRPr="00B07BA4" w:rsidRDefault="00D97076" w:rsidP="00D97076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B53C0">
        <w:rPr>
          <w:rFonts w:ascii="Times New Roman" w:eastAsia="Times New Roman" w:hAnsi="Times New Roman" w:cs="Times New Roman"/>
          <w:bCs/>
          <w:lang w:eastAsia="ru-RU"/>
        </w:rPr>
        <w:tab/>
        <w:t>__________</w:t>
      </w:r>
    </w:p>
    <w:p w:rsidR="00D97076" w:rsidRPr="003B53C0" w:rsidRDefault="00D97076" w:rsidP="00D97076">
      <w:pPr>
        <w:tabs>
          <w:tab w:val="left" w:leader="underscore" w:pos="7371"/>
          <w:tab w:val="left" w:pos="7513"/>
          <w:tab w:val="left" w:leader="underscore" w:pos="8903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B53C0">
        <w:rPr>
          <w:rFonts w:ascii="Times New Roman" w:eastAsia="Times New Roman" w:hAnsi="Times New Roman" w:cs="Times New Roman"/>
          <w:bCs/>
          <w:lang w:eastAsia="ru-RU"/>
        </w:rPr>
        <w:t>Рецензент:</w:t>
      </w:r>
    </w:p>
    <w:p w:rsidR="00D97076" w:rsidRPr="003B53C0" w:rsidRDefault="000D2CC1" w:rsidP="00D97076">
      <w:pPr>
        <w:tabs>
          <w:tab w:val="left" w:pos="0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>
        <w:rPr>
          <w:rFonts w:ascii="Times New Roman" w:eastAsia="Times New Roman" w:hAnsi="Times New Roman" w:cs="Times New Roman"/>
          <w:bCs/>
          <w:lang w:eastAsia="ru-RU"/>
        </w:rPr>
        <w:t>ф.</w:t>
      </w:r>
      <w:r w:rsidR="00D97076" w:rsidRPr="003B53C0">
        <w:rPr>
          <w:rFonts w:ascii="Times New Roman" w:eastAsia="Times New Roman" w:hAnsi="Times New Roman" w:cs="Times New Roman"/>
          <w:bCs/>
          <w:lang w:eastAsia="ru-RU"/>
        </w:rPr>
        <w:t>, д.</w:t>
      </w:r>
      <w:r>
        <w:rPr>
          <w:rFonts w:ascii="Times New Roman" w:eastAsia="Times New Roman" w:hAnsi="Times New Roman" w:cs="Times New Roman"/>
          <w:bCs/>
          <w:lang w:eastAsia="ru-RU"/>
        </w:rPr>
        <w:t>п</w:t>
      </w:r>
      <w:r w:rsidR="00D97076" w:rsidRPr="003B53C0">
        <w:rPr>
          <w:rFonts w:ascii="Times New Roman" w:eastAsia="Times New Roman" w:hAnsi="Times New Roman" w:cs="Times New Roman"/>
          <w:bCs/>
          <w:lang w:eastAsia="ru-RU"/>
        </w:rPr>
        <w:t>.н.,</w:t>
      </w:r>
    </w:p>
    <w:p w:rsidR="00D97076" w:rsidRPr="003B53C0" w:rsidRDefault="000D2CC1" w:rsidP="00D97076">
      <w:pPr>
        <w:tabs>
          <w:tab w:val="left" w:pos="0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ихляєв Юрій Мик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>
        <w:rPr>
          <w:rFonts w:ascii="Times New Roman" w:eastAsia="Times New Roman" w:hAnsi="Times New Roman" w:cs="Times New Roman"/>
          <w:bCs/>
          <w:lang w:eastAsia="ru-RU"/>
        </w:rPr>
        <w:t>лай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>
        <w:rPr>
          <w:rFonts w:ascii="Times New Roman" w:eastAsia="Times New Roman" w:hAnsi="Times New Roman" w:cs="Times New Roman"/>
          <w:bCs/>
          <w:lang w:eastAsia="ru-RU"/>
        </w:rPr>
        <w:t>вич</w:t>
      </w:r>
      <w:r w:rsidR="00D97076" w:rsidRPr="003B53C0">
        <w:rPr>
          <w:rFonts w:ascii="Times New Roman" w:eastAsia="Times New Roman" w:hAnsi="Times New Roman" w:cs="Times New Roman"/>
          <w:bCs/>
          <w:lang w:eastAsia="ru-RU"/>
        </w:rPr>
        <w:tab/>
      </w:r>
      <w:r w:rsidR="00D97076" w:rsidRPr="003B53C0">
        <w:rPr>
          <w:rFonts w:ascii="Times New Roman" w:eastAsia="Times New Roman" w:hAnsi="Times New Roman" w:cs="Times New Roman"/>
          <w:bCs/>
          <w:u w:val="single"/>
          <w:lang w:eastAsia="ru-RU"/>
        </w:rPr>
        <w:t>__________</w:t>
      </w:r>
    </w:p>
    <w:p w:rsidR="00D97076" w:rsidRPr="003B53C0" w:rsidRDefault="00D97076" w:rsidP="00D97076">
      <w:pPr>
        <w:tabs>
          <w:tab w:val="left" w:pos="0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97076" w:rsidRPr="003B53C0" w:rsidRDefault="00D97076" w:rsidP="00D97076">
      <w:pPr>
        <w:tabs>
          <w:tab w:val="left" w:pos="0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B53C0">
        <w:rPr>
          <w:rFonts w:ascii="Times New Roman" w:eastAsia="Times New Roman" w:hAnsi="Times New Roman" w:cs="Times New Roman"/>
          <w:bCs/>
          <w:lang w:eastAsia="ru-RU"/>
        </w:rPr>
        <w:t>Н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 w:rsidRPr="003B53C0">
        <w:rPr>
          <w:rFonts w:ascii="Times New Roman" w:eastAsia="Times New Roman" w:hAnsi="Times New Roman" w:cs="Times New Roman"/>
          <w:bCs/>
          <w:lang w:eastAsia="ru-RU"/>
        </w:rPr>
        <w:t>рм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 w:rsidRPr="003B53C0">
        <w:rPr>
          <w:rFonts w:ascii="Times New Roman" w:eastAsia="Times New Roman" w:hAnsi="Times New Roman" w:cs="Times New Roman"/>
          <w:bCs/>
          <w:lang w:eastAsia="ru-RU"/>
        </w:rPr>
        <w:t>к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 w:rsidRPr="003B53C0">
        <w:rPr>
          <w:rFonts w:ascii="Times New Roman" w:eastAsia="Times New Roman" w:hAnsi="Times New Roman" w:cs="Times New Roman"/>
          <w:bCs/>
          <w:lang w:eastAsia="ru-RU"/>
        </w:rPr>
        <w:t>нтр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 w:rsidRPr="003B53C0">
        <w:rPr>
          <w:rFonts w:ascii="Times New Roman" w:eastAsia="Times New Roman" w:hAnsi="Times New Roman" w:cs="Times New Roman"/>
          <w:bCs/>
          <w:lang w:eastAsia="ru-RU"/>
        </w:rPr>
        <w:t>ль:</w:t>
      </w:r>
    </w:p>
    <w:p w:rsidR="00D97076" w:rsidRPr="003B53C0" w:rsidRDefault="00D97076" w:rsidP="00D97076">
      <w:pPr>
        <w:tabs>
          <w:tab w:val="left" w:pos="0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B53C0">
        <w:rPr>
          <w:rFonts w:ascii="Times New Roman" w:eastAsia="Times New Roman" w:hAnsi="Times New Roman" w:cs="Times New Roman"/>
          <w:bCs/>
          <w:lang w:eastAsia="ru-RU"/>
        </w:rPr>
        <w:t xml:space="preserve">Інженер </w:t>
      </w:r>
      <w:r w:rsidRPr="00B07BA4">
        <w:rPr>
          <w:rFonts w:ascii="Times New Roman" w:eastAsia="Times New Roman" w:hAnsi="Times New Roman" w:cs="Times New Roman"/>
          <w:bCs/>
          <w:lang w:eastAsia="ru-RU"/>
        </w:rPr>
        <w:t>1</w:t>
      </w:r>
      <w:r w:rsidRPr="003B53C0">
        <w:rPr>
          <w:rFonts w:ascii="Times New Roman" w:eastAsia="Times New Roman" w:hAnsi="Times New Roman" w:cs="Times New Roman"/>
          <w:bCs/>
          <w:lang w:eastAsia="ru-RU"/>
        </w:rPr>
        <w:t>катег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 w:rsidRPr="003B53C0">
        <w:rPr>
          <w:rFonts w:ascii="Times New Roman" w:eastAsia="Times New Roman" w:hAnsi="Times New Roman" w:cs="Times New Roman"/>
          <w:bCs/>
          <w:lang w:eastAsia="ru-RU"/>
        </w:rPr>
        <w:t>рії</w:t>
      </w:r>
    </w:p>
    <w:p w:rsidR="00D97076" w:rsidRPr="003B53C0" w:rsidRDefault="00D97076" w:rsidP="00D97076">
      <w:pPr>
        <w:tabs>
          <w:tab w:val="left" w:pos="0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B53C0">
        <w:rPr>
          <w:rFonts w:ascii="Times New Roman" w:eastAsia="Times New Roman" w:hAnsi="Times New Roman" w:cs="Times New Roman"/>
          <w:bCs/>
          <w:lang w:eastAsia="ru-RU"/>
        </w:rPr>
        <w:t>Андреєв Петр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 w:rsidRPr="003B53C0">
        <w:rPr>
          <w:rFonts w:ascii="Times New Roman" w:eastAsia="Times New Roman" w:hAnsi="Times New Roman" w:cs="Times New Roman"/>
          <w:bCs/>
          <w:lang w:eastAsia="ru-RU"/>
        </w:rPr>
        <w:t>Іван</w:t>
      </w:r>
      <w:r w:rsidR="006E2A81">
        <w:rPr>
          <w:rFonts w:ascii="Times New Roman" w:eastAsia="Times New Roman" w:hAnsi="Times New Roman" w:cs="Times New Roman"/>
          <w:bCs/>
          <w:lang w:eastAsia="ru-RU"/>
        </w:rPr>
        <w:t>o</w:t>
      </w:r>
      <w:r w:rsidRPr="003B53C0">
        <w:rPr>
          <w:rFonts w:ascii="Times New Roman" w:eastAsia="Times New Roman" w:hAnsi="Times New Roman" w:cs="Times New Roman"/>
          <w:bCs/>
          <w:lang w:eastAsia="ru-RU"/>
        </w:rPr>
        <w:t>вич</w:t>
      </w:r>
      <w:r w:rsidRPr="003B53C0">
        <w:rPr>
          <w:rFonts w:ascii="Times New Roman" w:eastAsia="Times New Roman" w:hAnsi="Times New Roman" w:cs="Times New Roman"/>
          <w:bCs/>
          <w:lang w:eastAsia="ru-RU"/>
        </w:rPr>
        <w:tab/>
        <w:t xml:space="preserve"> __________</w:t>
      </w:r>
    </w:p>
    <w:p w:rsidR="00D97076" w:rsidRPr="003B53C0" w:rsidRDefault="00D97076" w:rsidP="00387C2E">
      <w:pPr>
        <w:tabs>
          <w:tab w:val="left" w:pos="33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</w:rPr>
      </w:pPr>
    </w:p>
    <w:p w:rsidR="00DF108F" w:rsidRPr="003B53C0" w:rsidRDefault="00115A0E" w:rsidP="00387C2E">
      <w:pPr>
        <w:tabs>
          <w:tab w:val="left" w:pos="33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  <w:r w:rsidRPr="003B53C0">
        <w:rPr>
          <w:rFonts w:ascii="Times New Roman" w:eastAsia="Times New Roman" w:hAnsi="Times New Roman" w:cs="Times New Roman"/>
          <w:sz w:val="26"/>
          <w:szCs w:val="26"/>
        </w:rPr>
        <w:t>Засвідчую, щ</w:t>
      </w:r>
      <w:r w:rsidR="006E2A81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3B53C0">
        <w:rPr>
          <w:rFonts w:ascii="Times New Roman" w:eastAsia="Times New Roman" w:hAnsi="Times New Roman" w:cs="Times New Roman"/>
          <w:sz w:val="26"/>
          <w:szCs w:val="26"/>
        </w:rPr>
        <w:t xml:space="preserve"> у ць</w:t>
      </w:r>
      <w:r w:rsidR="006E2A81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3B53C0">
        <w:rPr>
          <w:rFonts w:ascii="Times New Roman" w:eastAsia="Times New Roman" w:hAnsi="Times New Roman" w:cs="Times New Roman"/>
          <w:sz w:val="26"/>
          <w:szCs w:val="26"/>
        </w:rPr>
        <w:t>му звіті немає зап</w:t>
      </w:r>
      <w:r w:rsidR="006E2A81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3B53C0">
        <w:rPr>
          <w:rFonts w:ascii="Times New Roman" w:eastAsia="Times New Roman" w:hAnsi="Times New Roman" w:cs="Times New Roman"/>
          <w:sz w:val="26"/>
          <w:szCs w:val="26"/>
        </w:rPr>
        <w:t>зичень з праць інших авт</w:t>
      </w:r>
      <w:r w:rsidR="006E2A81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3B53C0">
        <w:rPr>
          <w:rFonts w:ascii="Times New Roman" w:eastAsia="Times New Roman" w:hAnsi="Times New Roman" w:cs="Times New Roman"/>
          <w:sz w:val="26"/>
          <w:szCs w:val="26"/>
        </w:rPr>
        <w:t>рів без відп</w:t>
      </w:r>
      <w:r w:rsidR="006E2A81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3B53C0">
        <w:rPr>
          <w:rFonts w:ascii="Times New Roman" w:eastAsia="Times New Roman" w:hAnsi="Times New Roman" w:cs="Times New Roman"/>
          <w:sz w:val="26"/>
          <w:szCs w:val="26"/>
        </w:rPr>
        <w:t>віднихп</w:t>
      </w:r>
      <w:r w:rsidR="006E2A81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3B53C0">
        <w:rPr>
          <w:rFonts w:ascii="Times New Roman" w:eastAsia="Times New Roman" w:hAnsi="Times New Roman" w:cs="Times New Roman"/>
          <w:sz w:val="26"/>
          <w:szCs w:val="26"/>
        </w:rPr>
        <w:t>силань.</w:t>
      </w:r>
    </w:p>
    <w:p w:rsidR="00DF108F" w:rsidRPr="003B53C0" w:rsidRDefault="00115A0E" w:rsidP="00387C2E">
      <w:pPr>
        <w:tabs>
          <w:tab w:val="left" w:pos="33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53C0">
        <w:rPr>
          <w:rFonts w:ascii="Times New Roman" w:eastAsia="Times New Roman" w:hAnsi="Times New Roman" w:cs="Times New Roman"/>
          <w:sz w:val="26"/>
          <w:szCs w:val="26"/>
        </w:rPr>
        <w:t>Студент _____________</w:t>
      </w:r>
    </w:p>
    <w:p w:rsidR="00DF108F" w:rsidRPr="003B53C0" w:rsidRDefault="00115A0E" w:rsidP="00387C2E">
      <w:pPr>
        <w:tabs>
          <w:tab w:val="left" w:pos="7938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  <w:r w:rsidRPr="003B53C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(підпис)</w:t>
      </w:r>
    </w:p>
    <w:p w:rsidR="00497AC7" w:rsidRDefault="00497AC7" w:rsidP="00AB77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</w:p>
    <w:p w:rsidR="00387C2E" w:rsidRPr="003B53C0" w:rsidRDefault="00115A0E" w:rsidP="00AB77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Київ – 202</w:t>
      </w:r>
      <w:r w:rsidR="006C54F5" w:rsidRPr="003B53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="00387C2E" w:rsidRPr="003B53C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728FF" w:rsidRPr="00E34ACD" w:rsidRDefault="00C728FF" w:rsidP="00C72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A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ці</w:t>
      </w:r>
      <w:r w:rsidR="006E2A8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34ACD">
        <w:rPr>
          <w:rFonts w:ascii="Times New Roman" w:hAnsi="Times New Roman" w:cs="Times New Roman"/>
          <w:b/>
          <w:bCs/>
          <w:sz w:val="28"/>
          <w:szCs w:val="28"/>
        </w:rPr>
        <w:t xml:space="preserve">нальний технічний університет України </w:t>
      </w:r>
    </w:p>
    <w:p w:rsidR="00C728FF" w:rsidRPr="00E34ACD" w:rsidRDefault="00C728FF" w:rsidP="00C72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ACD">
        <w:rPr>
          <w:rFonts w:ascii="Times New Roman" w:hAnsi="Times New Roman" w:cs="Times New Roman"/>
          <w:b/>
          <w:bCs/>
          <w:sz w:val="28"/>
          <w:szCs w:val="28"/>
        </w:rPr>
        <w:t>«Київський п</w:t>
      </w:r>
      <w:r w:rsidR="006E2A8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34ACD">
        <w:rPr>
          <w:rFonts w:ascii="Times New Roman" w:hAnsi="Times New Roman" w:cs="Times New Roman"/>
          <w:b/>
          <w:bCs/>
          <w:sz w:val="28"/>
          <w:szCs w:val="28"/>
        </w:rPr>
        <w:t>літехнічний інститут імені Іг</w:t>
      </w:r>
      <w:r w:rsidR="006E2A8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34ACD">
        <w:rPr>
          <w:rFonts w:ascii="Times New Roman" w:hAnsi="Times New Roman" w:cs="Times New Roman"/>
          <w:b/>
          <w:bCs/>
          <w:sz w:val="28"/>
          <w:szCs w:val="28"/>
        </w:rPr>
        <w:t>ряСік</w:t>
      </w:r>
      <w:r w:rsidR="006E2A8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34ACD">
        <w:rPr>
          <w:rFonts w:ascii="Times New Roman" w:hAnsi="Times New Roman" w:cs="Times New Roman"/>
          <w:b/>
          <w:bCs/>
          <w:sz w:val="28"/>
          <w:szCs w:val="28"/>
        </w:rPr>
        <w:t>рськ</w:t>
      </w:r>
      <w:r w:rsidR="006E2A8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34AC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E2A8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34AC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E34ACD" w:rsidRPr="003B53C0" w:rsidRDefault="00E34ACD" w:rsidP="00C72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8FF" w:rsidRPr="003B53C0" w:rsidRDefault="00C728FF" w:rsidP="006A28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53975311"/>
      <w:bookmarkStart w:id="2" w:name="_Toc153975363"/>
      <w:bookmarkStart w:id="3" w:name="_Toc153985502"/>
      <w:r w:rsidRPr="003B53C0">
        <w:rPr>
          <w:rFonts w:ascii="Times New Roman" w:hAnsi="Times New Roman" w:cs="Times New Roman"/>
          <w:sz w:val="28"/>
          <w:szCs w:val="28"/>
        </w:rPr>
        <w:t>Факультет Б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д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інженерії</w:t>
      </w:r>
      <w:bookmarkEnd w:id="1"/>
      <w:bookmarkEnd w:id="2"/>
      <w:bookmarkEnd w:id="3"/>
    </w:p>
    <w:p w:rsidR="00C728FF" w:rsidRPr="003B53C0" w:rsidRDefault="00C728FF" w:rsidP="006A28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53975312"/>
      <w:bookmarkStart w:id="5" w:name="_Toc153975364"/>
      <w:bookmarkStart w:id="6" w:name="_Toc153985503"/>
      <w:r w:rsidRPr="003B53C0">
        <w:rPr>
          <w:rFonts w:ascii="Times New Roman" w:hAnsi="Times New Roman" w:cs="Times New Roman"/>
          <w:sz w:val="28"/>
          <w:szCs w:val="28"/>
        </w:rPr>
        <w:t>КафедраБ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д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інженерії</w:t>
      </w:r>
      <w:bookmarkEnd w:id="4"/>
      <w:bookmarkEnd w:id="5"/>
      <w:bookmarkEnd w:id="6"/>
    </w:p>
    <w:p w:rsidR="00C728FF" w:rsidRPr="003B53C0" w:rsidRDefault="00C728FF" w:rsidP="00E34A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153975313"/>
      <w:bookmarkStart w:id="8" w:name="_Toc153975365"/>
      <w:bookmarkStart w:id="9" w:name="_Toc153985504"/>
      <w:r w:rsidRPr="003B53C0">
        <w:rPr>
          <w:rFonts w:ascii="Times New Roman" w:hAnsi="Times New Roman" w:cs="Times New Roman"/>
          <w:sz w:val="28"/>
          <w:szCs w:val="28"/>
        </w:rPr>
        <w:t>Рівень ви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віти</w:t>
      </w:r>
      <w:r w:rsidR="006A2897">
        <w:rPr>
          <w:rFonts w:ascii="Times New Roman" w:hAnsi="Times New Roman" w:cs="Times New Roman"/>
          <w:sz w:val="28"/>
          <w:szCs w:val="28"/>
        </w:rPr>
        <w:t xml:space="preserve"> - другий</w:t>
      </w:r>
      <w:r w:rsidRPr="003B53C0">
        <w:rPr>
          <w:rFonts w:ascii="Times New Roman" w:hAnsi="Times New Roman" w:cs="Times New Roman"/>
          <w:sz w:val="28"/>
          <w:szCs w:val="28"/>
        </w:rPr>
        <w:t xml:space="preserve"> (</w:t>
      </w:r>
      <w:r w:rsidR="006A2897">
        <w:rPr>
          <w:rFonts w:ascii="Times New Roman" w:hAnsi="Times New Roman" w:cs="Times New Roman"/>
          <w:sz w:val="28"/>
          <w:szCs w:val="28"/>
        </w:rPr>
        <w:t>магістерський</w:t>
      </w:r>
      <w:r w:rsidRPr="003B53C0">
        <w:rPr>
          <w:rFonts w:ascii="Times New Roman" w:hAnsi="Times New Roman" w:cs="Times New Roman"/>
          <w:sz w:val="28"/>
          <w:szCs w:val="28"/>
        </w:rPr>
        <w:t>)</w:t>
      </w:r>
      <w:bookmarkEnd w:id="7"/>
      <w:bookmarkEnd w:id="8"/>
      <w:bookmarkEnd w:id="9"/>
    </w:p>
    <w:p w:rsidR="00C728FF" w:rsidRPr="003B53C0" w:rsidRDefault="00C728FF" w:rsidP="00E34AC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10" w:name="_Toc153975314"/>
      <w:bookmarkStart w:id="11" w:name="_Toc153975366"/>
      <w:bookmarkStart w:id="12" w:name="_Toc153985505"/>
      <w:r w:rsidRPr="003B53C0">
        <w:rPr>
          <w:rFonts w:ascii="Times New Roman" w:hAnsi="Times New Roman" w:cs="Times New Roman"/>
          <w:sz w:val="28"/>
          <w:szCs w:val="28"/>
        </w:rPr>
        <w:t>Спеціальність</w:t>
      </w:r>
      <w:r w:rsidR="006A2897">
        <w:rPr>
          <w:rFonts w:ascii="Times New Roman" w:hAnsi="Times New Roman" w:cs="Times New Roman"/>
          <w:sz w:val="28"/>
          <w:szCs w:val="28"/>
        </w:rPr>
        <w:t xml:space="preserve">- </w:t>
      </w:r>
      <w:r w:rsidRPr="003B53C0">
        <w:rPr>
          <w:rFonts w:ascii="Times New Roman" w:hAnsi="Times New Roman" w:cs="Times New Roman"/>
          <w:sz w:val="28"/>
          <w:szCs w:val="28"/>
        </w:rPr>
        <w:t>163 Б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дична інженерія</w:t>
      </w:r>
      <w:bookmarkEnd w:id="10"/>
      <w:bookmarkEnd w:id="11"/>
      <w:bookmarkEnd w:id="12"/>
    </w:p>
    <w:tbl>
      <w:tblPr>
        <w:tblW w:w="0" w:type="auto"/>
        <w:tblInd w:w="4968" w:type="dxa"/>
        <w:tblLook w:val="01E0"/>
      </w:tblPr>
      <w:tblGrid>
        <w:gridCol w:w="4363"/>
      </w:tblGrid>
      <w:tr w:rsidR="00C728FF" w:rsidRPr="003B53C0" w:rsidTr="00B23473">
        <w:tc>
          <w:tcPr>
            <w:tcW w:w="4363" w:type="dxa"/>
            <w:shd w:val="clear" w:color="auto" w:fill="auto"/>
          </w:tcPr>
          <w:p w:rsidR="00C728FF" w:rsidRPr="003B53C0" w:rsidRDefault="00C728FF" w:rsidP="00C728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28FF" w:rsidRPr="003B53C0" w:rsidRDefault="00C728FF" w:rsidP="00C728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верджую </w:t>
            </w:r>
          </w:p>
          <w:p w:rsidR="00C728FF" w:rsidRPr="003B53C0" w:rsidRDefault="00C728FF" w:rsidP="00C72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Завідувач  кафедри</w:t>
            </w:r>
          </w:p>
          <w:p w:rsidR="00C728FF" w:rsidRPr="003B53C0" w:rsidRDefault="00C728FF" w:rsidP="00C72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____________Владислав Шлик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C728FF" w:rsidRPr="003B53C0" w:rsidRDefault="00C728FF" w:rsidP="00C72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”____”___________2024 р.</w:t>
            </w:r>
          </w:p>
          <w:p w:rsidR="00C728FF" w:rsidRPr="003B53C0" w:rsidRDefault="00C728FF" w:rsidP="00C728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28FF" w:rsidRPr="003B53C0" w:rsidRDefault="00C728FF" w:rsidP="00C72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8FF" w:rsidRPr="003B53C0" w:rsidRDefault="00C728FF" w:rsidP="00C72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 xml:space="preserve">З а в д а н н я </w:t>
      </w:r>
    </w:p>
    <w:p w:rsidR="00C728FF" w:rsidRPr="003B53C0" w:rsidRDefault="00C728FF" w:rsidP="00C72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на магістерську </w:t>
      </w:r>
      <w:r w:rsidR="006A2897">
        <w:rPr>
          <w:rFonts w:ascii="Times New Roman" w:hAnsi="Times New Roman" w:cs="Times New Roman"/>
          <w:sz w:val="28"/>
          <w:szCs w:val="28"/>
        </w:rPr>
        <w:t>дисертацію студенту</w:t>
      </w:r>
    </w:p>
    <w:p w:rsidR="00C728FF" w:rsidRPr="003B53C0" w:rsidRDefault="00C728FF" w:rsidP="00C72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8FF" w:rsidRPr="003B53C0" w:rsidRDefault="00C728FF" w:rsidP="00C72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Жарк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 xml:space="preserve">ва Андрія 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лександр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вича</w:t>
      </w:r>
    </w:p>
    <w:p w:rsidR="00C728FF" w:rsidRPr="003B53C0" w:rsidRDefault="00C728FF" w:rsidP="00C72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8FF" w:rsidRPr="003B53C0" w:rsidRDefault="00C728FF" w:rsidP="00DA76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 xml:space="preserve">1.Тема </w:t>
      </w:r>
      <w:r w:rsidR="009A7A3E">
        <w:rPr>
          <w:rFonts w:ascii="Times New Roman" w:hAnsi="Times New Roman" w:cs="Times New Roman"/>
          <w:b/>
          <w:sz w:val="28"/>
          <w:szCs w:val="28"/>
        </w:rPr>
        <w:t>дисертації</w:t>
      </w:r>
      <w:r w:rsidRPr="003B53C0">
        <w:rPr>
          <w:rFonts w:ascii="Times New Roman" w:hAnsi="Times New Roman" w:cs="Times New Roman"/>
          <w:b/>
          <w:sz w:val="28"/>
          <w:szCs w:val="28"/>
        </w:rPr>
        <w:t>: ”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Перен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снийгаз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аналізат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 xml:space="preserve">р кисню на 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сн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ві твердих електр</w:t>
      </w:r>
      <w:r w:rsidR="006E2A8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b/>
          <w:sz w:val="28"/>
          <w:szCs w:val="28"/>
        </w:rPr>
        <w:t>літів</w:t>
      </w:r>
      <w:r w:rsidRPr="003B53C0">
        <w:rPr>
          <w:rFonts w:ascii="Times New Roman" w:hAnsi="Times New Roman" w:cs="Times New Roman"/>
          <w:b/>
          <w:sz w:val="28"/>
          <w:szCs w:val="28"/>
        </w:rPr>
        <w:t xml:space="preserve"> ”</w:t>
      </w:r>
      <w:r w:rsidR="0054672C">
        <w:rPr>
          <w:rFonts w:ascii="Times New Roman" w:hAnsi="Times New Roman" w:cs="Times New Roman"/>
          <w:bCs/>
          <w:sz w:val="28"/>
          <w:szCs w:val="28"/>
        </w:rPr>
        <w:t>, наук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="0054672C">
        <w:rPr>
          <w:rFonts w:ascii="Times New Roman" w:hAnsi="Times New Roman" w:cs="Times New Roman"/>
          <w:bCs/>
          <w:sz w:val="28"/>
          <w:szCs w:val="28"/>
        </w:rPr>
        <w:t>вий</w:t>
      </w:r>
      <w:r w:rsidRPr="003B53C0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="0054672C">
        <w:rPr>
          <w:rFonts w:ascii="Times New Roman" w:hAnsi="Times New Roman" w:cs="Times New Roman"/>
          <w:sz w:val="28"/>
          <w:szCs w:val="28"/>
        </w:rPr>
        <w:t>дисертації</w:t>
      </w:r>
      <w:r w:rsidRPr="003B53C0">
        <w:rPr>
          <w:rFonts w:ascii="Times New Roman" w:hAnsi="Times New Roman" w:cs="Times New Roman"/>
          <w:sz w:val="28"/>
          <w:szCs w:val="28"/>
        </w:rPr>
        <w:t>: 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М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аФ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ч, к.т.н.,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ент</w:t>
      </w:r>
    </w:p>
    <w:p w:rsidR="00C728FF" w:rsidRPr="003B53C0" w:rsidRDefault="00C728FF" w:rsidP="00DA76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2. Термін п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данняр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б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тид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 xml:space="preserve"> захисту  ”05” січня </w:t>
      </w:r>
      <w:r w:rsidRPr="003B53C0">
        <w:rPr>
          <w:rFonts w:ascii="Times New Roman" w:hAnsi="Times New Roman" w:cs="Times New Roman"/>
          <w:sz w:val="28"/>
          <w:szCs w:val="28"/>
        </w:rPr>
        <w:t>2024 р.</w:t>
      </w:r>
    </w:p>
    <w:p w:rsidR="007D2063" w:rsidRPr="003B53C0" w:rsidRDefault="007D2063" w:rsidP="007D2063">
      <w:pPr>
        <w:pStyle w:val="ab"/>
        <w:spacing w:line="360" w:lineRule="auto"/>
        <w:ind w:left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3B53C0">
        <w:rPr>
          <w:b/>
          <w:sz w:val="28"/>
          <w:szCs w:val="28"/>
          <w:lang w:val="uk-UA"/>
        </w:rPr>
        <w:t xml:space="preserve">. </w:t>
      </w:r>
      <w:r w:rsidR="006E2A81">
        <w:rPr>
          <w:b/>
          <w:sz w:val="28"/>
          <w:szCs w:val="28"/>
          <w:lang w:val="uk-UA"/>
        </w:rPr>
        <w:t>O</w:t>
      </w:r>
      <w:r>
        <w:rPr>
          <w:b/>
          <w:sz w:val="28"/>
          <w:szCs w:val="28"/>
          <w:lang w:val="uk-UA"/>
        </w:rPr>
        <w:t>б’єкт</w:t>
      </w:r>
      <w:r w:rsidRPr="003B53C0">
        <w:rPr>
          <w:b/>
          <w:sz w:val="28"/>
          <w:szCs w:val="28"/>
          <w:lang w:val="uk-UA"/>
        </w:rPr>
        <w:t>д</w:t>
      </w:r>
      <w:r w:rsidR="006E2A81">
        <w:rPr>
          <w:b/>
          <w:sz w:val="28"/>
          <w:szCs w:val="28"/>
          <w:lang w:val="uk-UA"/>
        </w:rPr>
        <w:t>o</w:t>
      </w:r>
      <w:r w:rsidRPr="003B53C0">
        <w:rPr>
          <w:b/>
          <w:sz w:val="28"/>
          <w:szCs w:val="28"/>
          <w:lang w:val="uk-UA"/>
        </w:rPr>
        <w:t xml:space="preserve">слідження:  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гляднаук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в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-технічн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ї літератури п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 xml:space="preserve"> сучасним газ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аналітичним системам; р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зр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бкафізик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-математичн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їм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делі та мет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дикир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зрахунку параметрів міні-інтерфейсу перен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сн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г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газ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аналізат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ру кисню на тверд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електр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літн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мук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мбін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ван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мувимірювальн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муперетв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рювачі; р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зр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бкамет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диките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ретичн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г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д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слідження міні-інтерфейсу перен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сн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г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газ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аналізат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ру кисню; пр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ведення експериментальних д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слідженьанал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г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вих трактів міні-інтерфейсу перен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сн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г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газ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аналізат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ру кисню; п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 xml:space="preserve">рівняння результатів, 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триманих при те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ретичних та експериментальних д</w:t>
      </w:r>
      <w:r w:rsidR="006E2A81">
        <w:rPr>
          <w:sz w:val="28"/>
          <w:szCs w:val="28"/>
          <w:lang w:val="uk-UA"/>
        </w:rPr>
        <w:t>o</w:t>
      </w:r>
      <w:r w:rsidRPr="003B53C0">
        <w:rPr>
          <w:sz w:val="28"/>
          <w:szCs w:val="28"/>
          <w:lang w:val="uk-UA"/>
        </w:rPr>
        <w:t>слідженнях.</w:t>
      </w:r>
    </w:p>
    <w:p w:rsidR="001171D0" w:rsidRPr="003B53C0" w:rsidRDefault="007D2063" w:rsidP="00DA7664">
      <w:pPr>
        <w:pStyle w:val="ab"/>
        <w:spacing w:line="360" w:lineRule="auto"/>
        <w:ind w:left="0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C728FF" w:rsidRPr="003B53C0">
        <w:rPr>
          <w:b/>
          <w:sz w:val="28"/>
          <w:szCs w:val="28"/>
          <w:lang w:val="uk-UA"/>
        </w:rPr>
        <w:t xml:space="preserve">. </w:t>
      </w:r>
      <w:r w:rsidR="001171D0" w:rsidRPr="003B53C0">
        <w:rPr>
          <w:b/>
          <w:sz w:val="28"/>
          <w:szCs w:val="28"/>
          <w:lang w:val="uk-UA"/>
        </w:rPr>
        <w:t>Вихідні дані д</w:t>
      </w:r>
      <w:r w:rsidR="006E2A81">
        <w:rPr>
          <w:b/>
          <w:sz w:val="28"/>
          <w:szCs w:val="28"/>
          <w:lang w:val="uk-UA"/>
        </w:rPr>
        <w:t>o</w:t>
      </w:r>
      <w:r w:rsidR="001171D0" w:rsidRPr="003B53C0">
        <w:rPr>
          <w:b/>
          <w:sz w:val="28"/>
          <w:szCs w:val="28"/>
          <w:lang w:val="uk-UA"/>
        </w:rPr>
        <w:t>р</w:t>
      </w:r>
      <w:r w:rsidR="006E2A81">
        <w:rPr>
          <w:b/>
          <w:sz w:val="28"/>
          <w:szCs w:val="28"/>
          <w:lang w:val="uk-UA"/>
        </w:rPr>
        <w:t>o</w:t>
      </w:r>
      <w:r w:rsidR="001171D0" w:rsidRPr="003B53C0">
        <w:rPr>
          <w:b/>
          <w:sz w:val="28"/>
          <w:szCs w:val="28"/>
          <w:lang w:val="uk-UA"/>
        </w:rPr>
        <w:t>б</w:t>
      </w:r>
      <w:r w:rsidR="006E2A81">
        <w:rPr>
          <w:b/>
          <w:sz w:val="28"/>
          <w:szCs w:val="28"/>
          <w:lang w:val="uk-UA"/>
        </w:rPr>
        <w:t>o</w:t>
      </w:r>
      <w:r w:rsidR="001171D0" w:rsidRPr="003B53C0">
        <w:rPr>
          <w:b/>
          <w:sz w:val="28"/>
          <w:szCs w:val="28"/>
          <w:lang w:val="uk-UA"/>
        </w:rPr>
        <w:t>ти:</w:t>
      </w:r>
      <w:r w:rsidR="00147111" w:rsidRPr="00147111">
        <w:rPr>
          <w:bCs/>
          <w:sz w:val="28"/>
          <w:szCs w:val="28"/>
          <w:lang w:val="uk-UA"/>
        </w:rPr>
        <w:t>Література пр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 xml:space="preserve"> різні типи існуючих систем</w:t>
      </w:r>
      <w:r w:rsidR="00147111">
        <w:rPr>
          <w:bCs/>
          <w:sz w:val="28"/>
          <w:szCs w:val="28"/>
          <w:lang w:val="uk-UA"/>
        </w:rPr>
        <w:t>.</w:t>
      </w:r>
      <w:r w:rsidR="00147111" w:rsidRPr="00147111">
        <w:rPr>
          <w:bCs/>
          <w:sz w:val="28"/>
          <w:szCs w:val="28"/>
          <w:lang w:val="uk-UA"/>
        </w:rPr>
        <w:t>Газ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>аналізат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>ри, графічний редакт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>рPa</w:t>
      </w:r>
      <w:r w:rsidR="004C6993">
        <w:rPr>
          <w:bCs/>
          <w:sz w:val="28"/>
          <w:szCs w:val="28"/>
          <w:lang w:val="uk-UA"/>
        </w:rPr>
        <w:t>і</w:t>
      </w:r>
      <w:r w:rsidR="00147111" w:rsidRPr="00147111">
        <w:rPr>
          <w:bCs/>
          <w:sz w:val="28"/>
          <w:szCs w:val="28"/>
          <w:lang w:val="uk-UA"/>
        </w:rPr>
        <w:t xml:space="preserve">nt, матеріали для </w:t>
      </w:r>
      <w:r w:rsidR="00147111" w:rsidRPr="00147111">
        <w:rPr>
          <w:bCs/>
          <w:sz w:val="28"/>
          <w:szCs w:val="28"/>
          <w:lang w:val="uk-UA"/>
        </w:rPr>
        <w:lastRenderedPageBreak/>
        <w:t>ств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>ренняпр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>т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>типівгаз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>аналізат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>рів</w:t>
      </w:r>
      <w:r w:rsidR="00147111">
        <w:rPr>
          <w:bCs/>
          <w:sz w:val="28"/>
          <w:szCs w:val="28"/>
          <w:lang w:val="uk-UA"/>
        </w:rPr>
        <w:t>.</w:t>
      </w:r>
      <w:r w:rsidR="00147111" w:rsidRPr="00147111">
        <w:rPr>
          <w:bCs/>
          <w:sz w:val="28"/>
          <w:szCs w:val="28"/>
          <w:lang w:val="uk-UA"/>
        </w:rPr>
        <w:t xml:space="preserve"> Матеріали для ств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>ренняпр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>т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>типугаз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>аналізат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 xml:space="preserve">ра, 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>бладнання для експериментальних д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>сліджень (герметичні камери, бал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>ни з киснем, в</w:t>
      </w:r>
      <w:r w:rsidR="006E2A81">
        <w:rPr>
          <w:bCs/>
          <w:sz w:val="28"/>
          <w:szCs w:val="28"/>
          <w:lang w:val="uk-UA"/>
        </w:rPr>
        <w:t>o</w:t>
      </w:r>
      <w:r w:rsidR="00147111" w:rsidRPr="00147111">
        <w:rPr>
          <w:bCs/>
          <w:sz w:val="28"/>
          <w:szCs w:val="28"/>
          <w:lang w:val="uk-UA"/>
        </w:rPr>
        <w:t>льтметри).</w:t>
      </w:r>
    </w:p>
    <w:p w:rsidR="00C728FF" w:rsidRDefault="001171D0" w:rsidP="00DA76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 xml:space="preserve">5. Перелік </w:t>
      </w:r>
      <w:r w:rsidR="007D2063">
        <w:rPr>
          <w:rFonts w:ascii="Times New Roman" w:hAnsi="Times New Roman" w:cs="Times New Roman"/>
          <w:b/>
          <w:sz w:val="28"/>
          <w:szCs w:val="28"/>
        </w:rPr>
        <w:t>завдань, які треба зр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="007D2063">
        <w:rPr>
          <w:rFonts w:ascii="Times New Roman" w:hAnsi="Times New Roman" w:cs="Times New Roman"/>
          <w:b/>
          <w:sz w:val="28"/>
          <w:szCs w:val="28"/>
        </w:rPr>
        <w:t>бити</w:t>
      </w:r>
      <w:r w:rsidRPr="003B53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6F85">
        <w:rPr>
          <w:rFonts w:ascii="Times New Roman" w:hAnsi="Times New Roman" w:cs="Times New Roman"/>
          <w:b/>
          <w:sz w:val="28"/>
          <w:szCs w:val="28"/>
        </w:rPr>
        <w:t>пр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="00146F85">
        <w:rPr>
          <w:rFonts w:ascii="Times New Roman" w:hAnsi="Times New Roman" w:cs="Times New Roman"/>
          <w:b/>
          <w:sz w:val="28"/>
          <w:szCs w:val="28"/>
        </w:rPr>
        <w:t xml:space="preserve">вести літературний аналіз, </w:t>
      </w:r>
      <w:r w:rsidR="00146F85">
        <w:rPr>
          <w:rFonts w:ascii="Times New Roman" w:hAnsi="Times New Roman" w:cs="Times New Roman"/>
          <w:bCs/>
          <w:sz w:val="28"/>
          <w:szCs w:val="28"/>
        </w:rPr>
        <w:t>р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="00146F85">
        <w:rPr>
          <w:rFonts w:ascii="Times New Roman" w:hAnsi="Times New Roman" w:cs="Times New Roman"/>
          <w:bCs/>
          <w:sz w:val="28"/>
          <w:szCs w:val="28"/>
        </w:rPr>
        <w:t>зр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="00146F85">
        <w:rPr>
          <w:rFonts w:ascii="Times New Roman" w:hAnsi="Times New Roman" w:cs="Times New Roman"/>
          <w:bCs/>
          <w:sz w:val="28"/>
          <w:szCs w:val="28"/>
        </w:rPr>
        <w:t>битистенд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="00146F85">
        <w:rPr>
          <w:rFonts w:ascii="Times New Roman" w:hAnsi="Times New Roman" w:cs="Times New Roman"/>
          <w:bCs/>
          <w:sz w:val="28"/>
          <w:szCs w:val="28"/>
        </w:rPr>
        <w:t>вум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="00146F85">
        <w:rPr>
          <w:rFonts w:ascii="Times New Roman" w:hAnsi="Times New Roman" w:cs="Times New Roman"/>
          <w:bCs/>
          <w:sz w:val="28"/>
          <w:szCs w:val="28"/>
        </w:rPr>
        <w:t>дельприлада, пр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="00146F85">
        <w:rPr>
          <w:rFonts w:ascii="Times New Roman" w:hAnsi="Times New Roman" w:cs="Times New Roman"/>
          <w:bCs/>
          <w:sz w:val="28"/>
          <w:szCs w:val="28"/>
        </w:rPr>
        <w:t>вести аналіз АЦЦ</w:t>
      </w:r>
      <w:r w:rsidRPr="003B53C0">
        <w:rPr>
          <w:rFonts w:ascii="Times New Roman" w:hAnsi="Times New Roman" w:cs="Times New Roman"/>
          <w:b/>
          <w:sz w:val="28"/>
          <w:szCs w:val="28"/>
        </w:rPr>
        <w:t>.</w:t>
      </w:r>
    </w:p>
    <w:p w:rsidR="00146F85" w:rsidRDefault="00146F85" w:rsidP="00DA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46F8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146F85">
        <w:rPr>
          <w:rFonts w:ascii="Times New Roman" w:hAnsi="Times New Roman" w:cs="Times New Roman"/>
          <w:b/>
          <w:sz w:val="28"/>
          <w:szCs w:val="28"/>
        </w:rPr>
        <w:t>рієнт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146F85">
        <w:rPr>
          <w:rFonts w:ascii="Times New Roman" w:hAnsi="Times New Roman" w:cs="Times New Roman"/>
          <w:b/>
          <w:sz w:val="28"/>
          <w:szCs w:val="28"/>
        </w:rPr>
        <w:t>вний перелік графічн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146F85">
        <w:rPr>
          <w:rFonts w:ascii="Times New Roman" w:hAnsi="Times New Roman" w:cs="Times New Roman"/>
          <w:b/>
          <w:sz w:val="28"/>
          <w:szCs w:val="28"/>
        </w:rPr>
        <w:t>г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146F85">
        <w:rPr>
          <w:rFonts w:ascii="Times New Roman" w:hAnsi="Times New Roman" w:cs="Times New Roman"/>
          <w:b/>
          <w:sz w:val="28"/>
          <w:szCs w:val="28"/>
        </w:rPr>
        <w:t xml:space="preserve"> (ілюстративн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146F85">
        <w:rPr>
          <w:rFonts w:ascii="Times New Roman" w:hAnsi="Times New Roman" w:cs="Times New Roman"/>
          <w:b/>
          <w:sz w:val="28"/>
          <w:szCs w:val="28"/>
        </w:rPr>
        <w:t>г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146F85">
        <w:rPr>
          <w:rFonts w:ascii="Times New Roman" w:hAnsi="Times New Roman" w:cs="Times New Roman"/>
          <w:b/>
          <w:sz w:val="28"/>
          <w:szCs w:val="28"/>
        </w:rPr>
        <w:t>) матеріал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зентація. </w:t>
      </w:r>
    </w:p>
    <w:p w:rsidR="009A29FE" w:rsidRDefault="009A29FE" w:rsidP="00DA76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29F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9A29FE">
        <w:rPr>
          <w:rFonts w:ascii="Times New Roman" w:hAnsi="Times New Roman" w:cs="Times New Roman"/>
          <w:b/>
          <w:sz w:val="28"/>
          <w:szCs w:val="28"/>
        </w:rPr>
        <w:t>рієнт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9A29FE">
        <w:rPr>
          <w:rFonts w:ascii="Times New Roman" w:hAnsi="Times New Roman" w:cs="Times New Roman"/>
          <w:b/>
          <w:sz w:val="28"/>
          <w:szCs w:val="28"/>
        </w:rPr>
        <w:t>вний перелік публікаці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A29FE" w:rsidRPr="009A29FE" w:rsidRDefault="009A29FE" w:rsidP="00DA76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29FE">
        <w:rPr>
          <w:rFonts w:ascii="Times New Roman" w:hAnsi="Times New Roman" w:cs="Times New Roman"/>
          <w:b/>
          <w:sz w:val="28"/>
          <w:szCs w:val="28"/>
        </w:rPr>
        <w:t>8. К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9A29FE">
        <w:rPr>
          <w:rFonts w:ascii="Times New Roman" w:hAnsi="Times New Roman" w:cs="Times New Roman"/>
          <w:b/>
          <w:sz w:val="28"/>
          <w:szCs w:val="28"/>
        </w:rPr>
        <w:t>нсультантир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9A29FE">
        <w:rPr>
          <w:rFonts w:ascii="Times New Roman" w:hAnsi="Times New Roman" w:cs="Times New Roman"/>
          <w:b/>
          <w:sz w:val="28"/>
          <w:szCs w:val="28"/>
        </w:rPr>
        <w:t>зділів дисертації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a"/>
        <w:tblW w:w="9371" w:type="dxa"/>
        <w:tblLook w:val="04A0"/>
      </w:tblPr>
      <w:tblGrid>
        <w:gridCol w:w="1228"/>
        <w:gridCol w:w="3870"/>
        <w:gridCol w:w="1843"/>
        <w:gridCol w:w="2407"/>
        <w:gridCol w:w="23"/>
      </w:tblGrid>
      <w:tr w:rsidR="009A29FE" w:rsidRPr="009A29FE" w:rsidTr="009A29FE">
        <w:trPr>
          <w:gridAfter w:val="1"/>
          <w:wAfter w:w="23" w:type="dxa"/>
          <w:trHeight w:val="727"/>
        </w:trPr>
        <w:tc>
          <w:tcPr>
            <w:tcW w:w="1228" w:type="dxa"/>
          </w:tcPr>
          <w:p w:rsidR="009A29FE" w:rsidRPr="009A29FE" w:rsidRDefault="009A29FE" w:rsidP="009A29F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9F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E2A8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A29FE">
              <w:rPr>
                <w:rFonts w:ascii="Times New Roman" w:hAnsi="Times New Roman" w:cs="Times New Roman"/>
                <w:bCs/>
                <w:sz w:val="24"/>
                <w:szCs w:val="24"/>
              </w:rPr>
              <w:t>зділ</w:t>
            </w:r>
          </w:p>
        </w:tc>
        <w:tc>
          <w:tcPr>
            <w:tcW w:w="3870" w:type="dxa"/>
          </w:tcPr>
          <w:p w:rsidR="009A29FE" w:rsidRPr="009A29FE" w:rsidRDefault="009A29FE" w:rsidP="009A29F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9FE">
              <w:rPr>
                <w:rFonts w:ascii="Times New Roman" w:hAnsi="Times New Roman" w:cs="Times New Roman"/>
                <w:bCs/>
                <w:sz w:val="24"/>
                <w:szCs w:val="24"/>
              </w:rPr>
              <w:t>Прізвище, ініціали та п</w:t>
            </w:r>
            <w:r w:rsidR="006E2A8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A29FE">
              <w:rPr>
                <w:rFonts w:ascii="Times New Roman" w:hAnsi="Times New Roman" w:cs="Times New Roman"/>
                <w:bCs/>
                <w:sz w:val="24"/>
                <w:szCs w:val="24"/>
              </w:rPr>
              <w:t>садак</w:t>
            </w:r>
            <w:r w:rsidR="006E2A8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A29FE">
              <w:rPr>
                <w:rFonts w:ascii="Times New Roman" w:hAnsi="Times New Roman" w:cs="Times New Roman"/>
                <w:bCs/>
                <w:sz w:val="24"/>
                <w:szCs w:val="24"/>
              </w:rPr>
              <w:t>нсультанта</w:t>
            </w:r>
          </w:p>
        </w:tc>
        <w:tc>
          <w:tcPr>
            <w:tcW w:w="4250" w:type="dxa"/>
            <w:gridSpan w:val="2"/>
          </w:tcPr>
          <w:p w:rsidR="009A29FE" w:rsidRPr="009A29FE" w:rsidRDefault="009A29FE" w:rsidP="009A29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9FE">
              <w:rPr>
                <w:rFonts w:ascii="Times New Roman" w:hAnsi="Times New Roman" w:cs="Times New Roman"/>
                <w:bCs/>
                <w:sz w:val="24"/>
                <w:szCs w:val="24"/>
              </w:rPr>
              <w:t>Підпис, дата</w:t>
            </w:r>
          </w:p>
        </w:tc>
      </w:tr>
      <w:tr w:rsidR="009A29FE" w:rsidTr="009A29FE">
        <w:trPr>
          <w:trHeight w:val="457"/>
        </w:trPr>
        <w:tc>
          <w:tcPr>
            <w:tcW w:w="1228" w:type="dxa"/>
          </w:tcPr>
          <w:p w:rsidR="009A29FE" w:rsidRPr="009A29FE" w:rsidRDefault="009A29FE" w:rsidP="00DA76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A29FE" w:rsidRPr="009A29FE" w:rsidRDefault="009A29FE" w:rsidP="00DA76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9FE" w:rsidRPr="009A29FE" w:rsidRDefault="009A29FE" w:rsidP="009A29F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9FE">
              <w:rPr>
                <w:rFonts w:ascii="Times New Roman" w:hAnsi="Times New Roman" w:cs="Times New Roman"/>
                <w:bCs/>
                <w:sz w:val="24"/>
                <w:szCs w:val="24"/>
              </w:rPr>
              <w:t>Завдання видав</w:t>
            </w:r>
          </w:p>
        </w:tc>
        <w:tc>
          <w:tcPr>
            <w:tcW w:w="2430" w:type="dxa"/>
            <w:gridSpan w:val="2"/>
          </w:tcPr>
          <w:p w:rsidR="009A29FE" w:rsidRPr="009A29FE" w:rsidRDefault="009A29FE" w:rsidP="009A29F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9FE">
              <w:rPr>
                <w:rFonts w:ascii="Times New Roman" w:hAnsi="Times New Roman" w:cs="Times New Roman"/>
                <w:bCs/>
                <w:sz w:val="24"/>
                <w:szCs w:val="24"/>
              </w:rPr>
              <w:t>Завдання прийняв</w:t>
            </w:r>
          </w:p>
        </w:tc>
      </w:tr>
      <w:tr w:rsidR="009A29FE" w:rsidTr="009A29FE">
        <w:trPr>
          <w:trHeight w:val="457"/>
        </w:trPr>
        <w:tc>
          <w:tcPr>
            <w:tcW w:w="1228" w:type="dxa"/>
          </w:tcPr>
          <w:p w:rsidR="009A29FE" w:rsidRDefault="009A29FE" w:rsidP="00DA76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9A29FE" w:rsidRDefault="009A29FE" w:rsidP="00DA76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3" w:type="dxa"/>
            <w:gridSpan w:val="3"/>
          </w:tcPr>
          <w:p w:rsidR="009A29FE" w:rsidRPr="009A29FE" w:rsidRDefault="009A29FE" w:rsidP="009A29F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A29FE" w:rsidRPr="009A29FE" w:rsidRDefault="009A29FE" w:rsidP="00DA76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421A" w:rsidRDefault="0060753D" w:rsidP="00C72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Дата видачі завдання: 01 </w:t>
      </w:r>
      <w:r w:rsidR="00E92F96">
        <w:rPr>
          <w:rFonts w:ascii="Times New Roman" w:hAnsi="Times New Roman" w:cs="Times New Roman"/>
          <w:b/>
          <w:sz w:val="28"/>
          <w:szCs w:val="28"/>
        </w:rPr>
        <w:t>лист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="00E92F96">
        <w:rPr>
          <w:rFonts w:ascii="Times New Roman" w:hAnsi="Times New Roman" w:cs="Times New Roman"/>
          <w:b/>
          <w:sz w:val="28"/>
          <w:szCs w:val="28"/>
        </w:rPr>
        <w:t>пада</w:t>
      </w:r>
      <w:r>
        <w:rPr>
          <w:rFonts w:ascii="Times New Roman" w:hAnsi="Times New Roman" w:cs="Times New Roman"/>
          <w:b/>
          <w:sz w:val="28"/>
          <w:szCs w:val="28"/>
        </w:rPr>
        <w:t xml:space="preserve"> 2023. </w:t>
      </w:r>
    </w:p>
    <w:p w:rsidR="00E92F96" w:rsidRDefault="00E92F96" w:rsidP="00C72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F96" w:rsidRDefault="00E92F96" w:rsidP="00E92F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2F96">
        <w:rPr>
          <w:rFonts w:ascii="Times New Roman" w:hAnsi="Times New Roman" w:cs="Times New Roman"/>
          <w:bCs/>
          <w:sz w:val="28"/>
          <w:szCs w:val="28"/>
        </w:rPr>
        <w:t>Календарний план</w:t>
      </w:r>
    </w:p>
    <w:tbl>
      <w:tblPr>
        <w:tblStyle w:val="aa"/>
        <w:tblW w:w="0" w:type="auto"/>
        <w:tblLook w:val="04A0"/>
      </w:tblPr>
      <w:tblGrid>
        <w:gridCol w:w="988"/>
        <w:gridCol w:w="3684"/>
        <w:gridCol w:w="2336"/>
        <w:gridCol w:w="2336"/>
      </w:tblGrid>
      <w:tr w:rsidR="00E92F96" w:rsidTr="00E92F96">
        <w:tc>
          <w:tcPr>
            <w:tcW w:w="988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F96">
              <w:rPr>
                <w:rFonts w:ascii="Times New Roman" w:hAnsi="Times New Roman" w:cs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3684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F96">
              <w:rPr>
                <w:rFonts w:ascii="Times New Roman" w:hAnsi="Times New Roman" w:cs="Times New Roman"/>
                <w:bCs/>
                <w:sz w:val="24"/>
                <w:szCs w:val="24"/>
              </w:rPr>
              <w:t>Назва етапів вик</w:t>
            </w:r>
            <w:r w:rsidR="006E2A8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92F96">
              <w:rPr>
                <w:rFonts w:ascii="Times New Roman" w:hAnsi="Times New Roman" w:cs="Times New Roman"/>
                <w:bCs/>
                <w:sz w:val="24"/>
                <w:szCs w:val="24"/>
              </w:rPr>
              <w:t>нання</w:t>
            </w:r>
          </w:p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F96">
              <w:rPr>
                <w:rFonts w:ascii="Times New Roman" w:hAnsi="Times New Roman" w:cs="Times New Roman"/>
                <w:bCs/>
                <w:sz w:val="24"/>
                <w:szCs w:val="24"/>
              </w:rPr>
              <w:t>магістерськ</w:t>
            </w:r>
            <w:r w:rsidR="006E2A8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92F96">
              <w:rPr>
                <w:rFonts w:ascii="Times New Roman" w:hAnsi="Times New Roman" w:cs="Times New Roman"/>
                <w:bCs/>
                <w:sz w:val="24"/>
                <w:szCs w:val="24"/>
              </w:rPr>
              <w:t>ї дисертації</w:t>
            </w:r>
          </w:p>
        </w:tc>
        <w:tc>
          <w:tcPr>
            <w:tcW w:w="2336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F96">
              <w:rPr>
                <w:rFonts w:ascii="Times New Roman" w:hAnsi="Times New Roman" w:cs="Times New Roman"/>
                <w:bCs/>
                <w:sz w:val="24"/>
                <w:szCs w:val="24"/>
              </w:rPr>
              <w:t>Термін вик</w:t>
            </w:r>
            <w:r w:rsidR="006E2A8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92F96">
              <w:rPr>
                <w:rFonts w:ascii="Times New Roman" w:hAnsi="Times New Roman" w:cs="Times New Roman"/>
                <w:bCs/>
                <w:sz w:val="24"/>
                <w:szCs w:val="24"/>
              </w:rPr>
              <w:t>нання етапів магістерськ</w:t>
            </w:r>
            <w:r w:rsidR="006E2A8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92F96">
              <w:rPr>
                <w:rFonts w:ascii="Times New Roman" w:hAnsi="Times New Roman" w:cs="Times New Roman"/>
                <w:bCs/>
                <w:sz w:val="24"/>
                <w:szCs w:val="24"/>
              </w:rPr>
              <w:t>ї дисертації</w:t>
            </w:r>
          </w:p>
        </w:tc>
        <w:tc>
          <w:tcPr>
            <w:tcW w:w="2336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F96">
              <w:rPr>
                <w:rFonts w:ascii="Times New Roman" w:hAnsi="Times New Roman" w:cs="Times New Roman"/>
                <w:bCs/>
                <w:sz w:val="24"/>
                <w:szCs w:val="24"/>
              </w:rPr>
              <w:t>Примітка</w:t>
            </w:r>
          </w:p>
        </w:tc>
      </w:tr>
      <w:tr w:rsidR="00E92F96" w:rsidTr="00E92F96">
        <w:tc>
          <w:tcPr>
            <w:tcW w:w="988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E92F96" w:rsidRPr="00E92F96" w:rsidRDefault="006E2A81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E92F96">
              <w:rPr>
                <w:rFonts w:ascii="Times New Roman" w:hAnsi="Times New Roman" w:cs="Times New Roman"/>
                <w:bCs/>
                <w:sz w:val="24"/>
                <w:szCs w:val="24"/>
              </w:rPr>
              <w:t>зн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E92F96">
              <w:rPr>
                <w:rFonts w:ascii="Times New Roman" w:hAnsi="Times New Roman" w:cs="Times New Roman"/>
                <w:bCs/>
                <w:sz w:val="24"/>
                <w:szCs w:val="24"/>
              </w:rPr>
              <w:t>млення з т.б.</w:t>
            </w:r>
          </w:p>
        </w:tc>
        <w:tc>
          <w:tcPr>
            <w:tcW w:w="2336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-09.09</w:t>
            </w:r>
          </w:p>
        </w:tc>
        <w:tc>
          <w:tcPr>
            <w:tcW w:w="2336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F96" w:rsidTr="00E92F96">
        <w:tc>
          <w:tcPr>
            <w:tcW w:w="988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із літ. джерел</w:t>
            </w:r>
          </w:p>
        </w:tc>
        <w:tc>
          <w:tcPr>
            <w:tcW w:w="2336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9-20.09</w:t>
            </w:r>
          </w:p>
        </w:tc>
        <w:tc>
          <w:tcPr>
            <w:tcW w:w="2336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F96" w:rsidTr="00E92F96">
        <w:tc>
          <w:tcPr>
            <w:tcW w:w="988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</w:t>
            </w:r>
            <w:r w:rsidR="006E2A8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ння макету</w:t>
            </w:r>
          </w:p>
        </w:tc>
        <w:tc>
          <w:tcPr>
            <w:tcW w:w="2336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-20.10</w:t>
            </w:r>
          </w:p>
        </w:tc>
        <w:tc>
          <w:tcPr>
            <w:tcW w:w="2336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F96" w:rsidTr="00E92F96">
        <w:tc>
          <w:tcPr>
            <w:tcW w:w="988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г</w:t>
            </w:r>
            <w:r w:rsidR="006E2A8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6E2A8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а звіту</w:t>
            </w:r>
          </w:p>
        </w:tc>
        <w:tc>
          <w:tcPr>
            <w:tcW w:w="2336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-31.10</w:t>
            </w:r>
          </w:p>
        </w:tc>
        <w:tc>
          <w:tcPr>
            <w:tcW w:w="2336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F96" w:rsidTr="00E92F96">
        <w:tc>
          <w:tcPr>
            <w:tcW w:w="988" w:type="dxa"/>
          </w:tcPr>
          <w:p w:rsid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6E2A8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ня аналізу АЦЦ</w:t>
            </w:r>
          </w:p>
        </w:tc>
        <w:tc>
          <w:tcPr>
            <w:tcW w:w="2336" w:type="dxa"/>
          </w:tcPr>
          <w:p w:rsid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1-01.12</w:t>
            </w:r>
          </w:p>
        </w:tc>
        <w:tc>
          <w:tcPr>
            <w:tcW w:w="2336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F96" w:rsidTr="00E92F96">
        <w:tc>
          <w:tcPr>
            <w:tcW w:w="988" w:type="dxa"/>
          </w:tcPr>
          <w:p w:rsid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E92F96" w:rsidRDefault="006E2A81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E92F96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E92F96">
              <w:rPr>
                <w:rFonts w:ascii="Times New Roman" w:hAnsi="Times New Roman" w:cs="Times New Roman"/>
                <w:bCs/>
                <w:sz w:val="24"/>
                <w:szCs w:val="24"/>
              </w:rPr>
              <w:t>рмленнямагістерсь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E92F96">
              <w:rPr>
                <w:rFonts w:ascii="Times New Roman" w:hAnsi="Times New Roman" w:cs="Times New Roman"/>
                <w:bCs/>
                <w:sz w:val="24"/>
                <w:szCs w:val="24"/>
              </w:rPr>
              <w:t>ї дисертації</w:t>
            </w:r>
          </w:p>
        </w:tc>
        <w:tc>
          <w:tcPr>
            <w:tcW w:w="2336" w:type="dxa"/>
          </w:tcPr>
          <w:p w:rsid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-04.01</w:t>
            </w:r>
          </w:p>
        </w:tc>
        <w:tc>
          <w:tcPr>
            <w:tcW w:w="2336" w:type="dxa"/>
          </w:tcPr>
          <w:p w:rsidR="00E92F96" w:rsidRPr="00E92F96" w:rsidRDefault="00E92F96" w:rsidP="00E92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92F96" w:rsidRPr="00E92F96" w:rsidRDefault="00E92F96" w:rsidP="00E92F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4ACD" w:rsidRDefault="00E34ACD" w:rsidP="00C72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664" w:rsidRDefault="00DA7664" w:rsidP="00C72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8FF" w:rsidRPr="003B53C0" w:rsidRDefault="00C728FF" w:rsidP="00C72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Наук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 xml:space="preserve">вий керівник: </w:t>
      </w:r>
    </w:p>
    <w:p w:rsidR="00C728FF" w:rsidRPr="003B53C0" w:rsidRDefault="001171D0" w:rsidP="00C72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Б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г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м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л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в М.Ф.</w:t>
      </w:r>
      <w:r w:rsidR="00C728FF" w:rsidRPr="003B53C0">
        <w:rPr>
          <w:rFonts w:ascii="Times New Roman" w:hAnsi="Times New Roman" w:cs="Times New Roman"/>
          <w:b/>
          <w:sz w:val="28"/>
          <w:szCs w:val="28"/>
        </w:rPr>
        <w:t>,</w:t>
      </w:r>
    </w:p>
    <w:p w:rsidR="00C728FF" w:rsidRPr="003B53C0" w:rsidRDefault="00C728FF" w:rsidP="00C72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ент, канд. техн. наук</w:t>
      </w:r>
      <w:r w:rsidRPr="003B53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_________________________</w:t>
      </w:r>
    </w:p>
    <w:p w:rsidR="00C728FF" w:rsidRPr="003B53C0" w:rsidRDefault="00C728FF" w:rsidP="00C72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ab/>
      </w:r>
      <w:r w:rsidRPr="003B53C0">
        <w:rPr>
          <w:rFonts w:ascii="Times New Roman" w:hAnsi="Times New Roman" w:cs="Times New Roman"/>
          <w:b/>
          <w:sz w:val="28"/>
          <w:szCs w:val="28"/>
        </w:rPr>
        <w:tab/>
      </w:r>
      <w:r w:rsidRPr="003B53C0">
        <w:rPr>
          <w:rFonts w:ascii="Times New Roman" w:hAnsi="Times New Roman" w:cs="Times New Roman"/>
          <w:b/>
          <w:sz w:val="28"/>
          <w:szCs w:val="28"/>
        </w:rPr>
        <w:tab/>
      </w:r>
      <w:r w:rsidRPr="003B53C0">
        <w:rPr>
          <w:rFonts w:ascii="Times New Roman" w:hAnsi="Times New Roman" w:cs="Times New Roman"/>
          <w:b/>
          <w:sz w:val="28"/>
          <w:szCs w:val="28"/>
        </w:rPr>
        <w:tab/>
      </w:r>
      <w:r w:rsidRPr="003B53C0">
        <w:rPr>
          <w:rFonts w:ascii="Times New Roman" w:hAnsi="Times New Roman" w:cs="Times New Roman"/>
          <w:b/>
          <w:sz w:val="28"/>
          <w:szCs w:val="28"/>
        </w:rPr>
        <w:tab/>
      </w:r>
      <w:r w:rsidRPr="003B53C0">
        <w:rPr>
          <w:rFonts w:ascii="Times New Roman" w:hAnsi="Times New Roman" w:cs="Times New Roman"/>
          <w:b/>
          <w:sz w:val="28"/>
          <w:szCs w:val="28"/>
        </w:rPr>
        <w:tab/>
      </w:r>
      <w:r w:rsidRPr="003B53C0">
        <w:rPr>
          <w:rFonts w:ascii="Times New Roman" w:hAnsi="Times New Roman" w:cs="Times New Roman"/>
          <w:b/>
          <w:sz w:val="28"/>
          <w:szCs w:val="28"/>
        </w:rPr>
        <w:tab/>
      </w:r>
      <w:r w:rsidRPr="003B53C0">
        <w:rPr>
          <w:rFonts w:ascii="Times New Roman" w:hAnsi="Times New Roman" w:cs="Times New Roman"/>
          <w:b/>
          <w:sz w:val="28"/>
          <w:szCs w:val="28"/>
        </w:rPr>
        <w:tab/>
      </w:r>
      <w:r w:rsidRPr="003B53C0">
        <w:rPr>
          <w:rFonts w:ascii="Times New Roman" w:hAnsi="Times New Roman" w:cs="Times New Roman"/>
          <w:b/>
          <w:sz w:val="28"/>
          <w:szCs w:val="28"/>
        </w:rPr>
        <w:tab/>
      </w:r>
      <w:r w:rsidRPr="003B53C0">
        <w:rPr>
          <w:rFonts w:ascii="Times New Roman" w:hAnsi="Times New Roman" w:cs="Times New Roman"/>
          <w:sz w:val="28"/>
          <w:szCs w:val="28"/>
        </w:rPr>
        <w:t>(Підпис, дата)</w:t>
      </w:r>
    </w:p>
    <w:p w:rsidR="00C728FF" w:rsidRPr="003B53C0" w:rsidRDefault="001171D0" w:rsidP="00C72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Студент</w:t>
      </w:r>
      <w:r w:rsidR="00C728FF" w:rsidRPr="003B53C0">
        <w:rPr>
          <w:rFonts w:ascii="Times New Roman" w:hAnsi="Times New Roman" w:cs="Times New Roman"/>
          <w:b/>
          <w:sz w:val="28"/>
          <w:szCs w:val="28"/>
        </w:rPr>
        <w:t>:</w:t>
      </w:r>
    </w:p>
    <w:p w:rsidR="00C728FF" w:rsidRPr="003B53C0" w:rsidRDefault="001171D0" w:rsidP="00C728FF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Жарк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 xml:space="preserve">в Андрій 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лександр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вич</w:t>
      </w:r>
      <w:r w:rsidR="00C728FF" w:rsidRPr="003B53C0">
        <w:rPr>
          <w:rFonts w:ascii="Times New Roman" w:hAnsi="Times New Roman" w:cs="Times New Roman"/>
          <w:b/>
          <w:sz w:val="28"/>
          <w:szCs w:val="28"/>
        </w:rPr>
        <w:tab/>
        <w:t>___________________________</w:t>
      </w:r>
    </w:p>
    <w:p w:rsidR="00C728FF" w:rsidRPr="003B53C0" w:rsidRDefault="00C728FF" w:rsidP="00C72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ab/>
      </w:r>
      <w:r w:rsidRPr="003B53C0">
        <w:rPr>
          <w:rFonts w:ascii="Times New Roman" w:hAnsi="Times New Roman" w:cs="Times New Roman"/>
          <w:b/>
          <w:sz w:val="28"/>
          <w:szCs w:val="28"/>
        </w:rPr>
        <w:tab/>
      </w:r>
      <w:r w:rsidRPr="003B53C0">
        <w:rPr>
          <w:rFonts w:ascii="Times New Roman" w:hAnsi="Times New Roman" w:cs="Times New Roman"/>
          <w:b/>
          <w:sz w:val="28"/>
          <w:szCs w:val="28"/>
        </w:rPr>
        <w:tab/>
      </w:r>
      <w:r w:rsidRPr="003B53C0">
        <w:rPr>
          <w:rFonts w:ascii="Times New Roman" w:hAnsi="Times New Roman" w:cs="Times New Roman"/>
          <w:b/>
          <w:sz w:val="28"/>
          <w:szCs w:val="28"/>
        </w:rPr>
        <w:tab/>
      </w:r>
      <w:r w:rsidRPr="003B53C0">
        <w:rPr>
          <w:rFonts w:ascii="Times New Roman" w:hAnsi="Times New Roman" w:cs="Times New Roman"/>
          <w:b/>
          <w:sz w:val="28"/>
          <w:szCs w:val="28"/>
        </w:rPr>
        <w:tab/>
      </w:r>
      <w:r w:rsidRPr="003B53C0">
        <w:rPr>
          <w:rFonts w:ascii="Times New Roman" w:hAnsi="Times New Roman" w:cs="Times New Roman"/>
          <w:b/>
          <w:sz w:val="28"/>
          <w:szCs w:val="28"/>
        </w:rPr>
        <w:tab/>
      </w:r>
      <w:r w:rsidRPr="003B53C0">
        <w:rPr>
          <w:rFonts w:ascii="Times New Roman" w:hAnsi="Times New Roman" w:cs="Times New Roman"/>
          <w:sz w:val="28"/>
          <w:szCs w:val="28"/>
        </w:rPr>
        <w:t>(Підпис, дата)</w:t>
      </w:r>
    </w:p>
    <w:p w:rsidR="00C728FF" w:rsidRPr="003B53C0" w:rsidRDefault="00C728FF" w:rsidP="00C72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8FF" w:rsidRPr="003B53C0" w:rsidRDefault="00C728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53C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728FF" w:rsidRPr="003B53C0" w:rsidRDefault="00167226" w:rsidP="006364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</w:t>
      </w:r>
      <w:r w:rsidR="006E2A8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bCs/>
          <w:sz w:val="28"/>
          <w:szCs w:val="28"/>
        </w:rPr>
        <w:t>тація</w:t>
      </w:r>
    </w:p>
    <w:p w:rsidR="00167226" w:rsidRPr="003B53C0" w:rsidRDefault="00167226" w:rsidP="009E4A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Тема </w:t>
      </w:r>
      <w:r w:rsidR="00062BD5" w:rsidRPr="00062BD5">
        <w:rPr>
          <w:rFonts w:ascii="Times New Roman" w:hAnsi="Times New Roman" w:cs="Times New Roman"/>
          <w:sz w:val="28"/>
          <w:szCs w:val="28"/>
        </w:rPr>
        <w:t>ди</w:t>
      </w:r>
      <w:r w:rsidR="00062BD5">
        <w:rPr>
          <w:rFonts w:ascii="Times New Roman" w:hAnsi="Times New Roman" w:cs="Times New Roman"/>
          <w:sz w:val="28"/>
          <w:szCs w:val="28"/>
        </w:rPr>
        <w:t>сертації</w:t>
      </w:r>
      <w:r w:rsidRPr="003B53C0">
        <w:rPr>
          <w:rFonts w:ascii="Times New Roman" w:hAnsi="Times New Roman" w:cs="Times New Roman"/>
          <w:sz w:val="28"/>
          <w:szCs w:val="28"/>
        </w:rPr>
        <w:t>:“Пер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ний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 кисню н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і твердих </w:t>
      </w:r>
    </w:p>
    <w:p w:rsidR="00167226" w:rsidRDefault="00167226" w:rsidP="009E4A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ітів”.</w:t>
      </w:r>
    </w:p>
    <w:p w:rsidR="009E4ACD" w:rsidRPr="003B53C0" w:rsidRDefault="009E4ACD" w:rsidP="009E4A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111" w:rsidRDefault="00167226" w:rsidP="009E4A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Актуальність: </w:t>
      </w:r>
      <w:r w:rsidR="00147111" w:rsidRPr="00147111">
        <w:rPr>
          <w:rFonts w:ascii="Times New Roman" w:hAnsi="Times New Roman" w:cs="Times New Roman"/>
          <w:sz w:val="28"/>
          <w:szCs w:val="28"/>
        </w:rPr>
        <w:t>Сучасна медицина ак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вує кисень в інтенсивній терапії. Кисень змішують з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вітрям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 xml:space="preserve"> вуглекислим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м для інгаляцій та з інгаляційними нар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тичними анальгетиками в анестез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гії. Чистий кисень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вується для після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перац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 xml:space="preserve"> пригнічення дихання. При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тування таких сумішей вимагає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н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лю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б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ї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нцентрації кисню в їх складі. Це вимагає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ристанняш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сму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вих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хімічнихсен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рів, які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жуть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 xml:space="preserve"> вимірювати парціальнийтиск кисню в суміші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скільки є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рівняння зі 100% ч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 xml:space="preserve"> кисню. Такі датчики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жна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вувати для при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тування спеціальних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зчинів у приміщеннях, де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трібнанадзвича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чистаат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сфера, а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ж для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н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лю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нцентрації кисню в палатах і кабінетах для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м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ртупацієнтівіпер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 xml:space="preserve">налу.  </w:t>
      </w:r>
    </w:p>
    <w:p w:rsidR="00961F65" w:rsidRPr="003B53C0" w:rsidRDefault="00167226" w:rsidP="009E4A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Мета: </w:t>
      </w:r>
      <w:r w:rsidR="00147111" w:rsidRPr="00147111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слідження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жл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стіс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рення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рта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 xml:space="preserve">ра кисню н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ві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лі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мбі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вимірюв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рювача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б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з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бка та експериментальн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слідження зразк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рта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ра</w:t>
      </w:r>
      <w:r w:rsidRPr="003B53C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E4ACD" w:rsidRPr="003B53C0" w:rsidRDefault="00167226" w:rsidP="009E4A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Завдання: </w:t>
      </w:r>
      <w:r w:rsidR="00147111" w:rsidRPr="00147111">
        <w:rPr>
          <w:rFonts w:ascii="Times New Roman" w:hAnsi="Times New Roman" w:cs="Times New Roman"/>
          <w:sz w:val="28"/>
          <w:szCs w:val="28"/>
        </w:rPr>
        <w:t>Аналіз на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-техні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їін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рмації,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з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бка схем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хімічних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рів,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з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бка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сліднихзразків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рів, експериментальні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слідження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 w:rsidRPr="00147111">
        <w:rPr>
          <w:rFonts w:ascii="Times New Roman" w:hAnsi="Times New Roman" w:cs="Times New Roman"/>
          <w:sz w:val="28"/>
          <w:szCs w:val="28"/>
        </w:rPr>
        <w:t>слідних зразків, аналіз результатів експериментів.</w:t>
      </w:r>
    </w:p>
    <w:p w:rsidR="00167226" w:rsidRPr="003B53C0" w:rsidRDefault="00167226" w:rsidP="003F52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Ключ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с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а: </w:t>
      </w:r>
      <w:r w:rsidR="00147111">
        <w:rPr>
          <w:rFonts w:ascii="Times New Roman" w:hAnsi="Times New Roman" w:cs="Times New Roman"/>
          <w:sz w:val="28"/>
          <w:szCs w:val="28"/>
        </w:rPr>
        <w:t>тверді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>
        <w:rPr>
          <w:rFonts w:ascii="Times New Roman" w:hAnsi="Times New Roman" w:cs="Times New Roman"/>
          <w:sz w:val="28"/>
          <w:szCs w:val="28"/>
        </w:rPr>
        <w:t>літи</w:t>
      </w:r>
      <w:r w:rsidRPr="003B53C0">
        <w:rPr>
          <w:rFonts w:ascii="Times New Roman" w:hAnsi="Times New Roman" w:cs="Times New Roman"/>
          <w:sz w:val="28"/>
          <w:szCs w:val="28"/>
        </w:rPr>
        <w:t>,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нцентрація кисню, </w:t>
      </w:r>
      <w:r w:rsidR="00147111">
        <w:rPr>
          <w:rFonts w:ascii="Times New Roman" w:hAnsi="Times New Roman" w:cs="Times New Roman"/>
          <w:sz w:val="28"/>
          <w:szCs w:val="28"/>
        </w:rPr>
        <w:t>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>
        <w:rPr>
          <w:rFonts w:ascii="Times New Roman" w:hAnsi="Times New Roman" w:cs="Times New Roman"/>
          <w:sz w:val="28"/>
          <w:szCs w:val="28"/>
        </w:rPr>
        <w:t>від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>
        <w:rPr>
          <w:rFonts w:ascii="Times New Roman" w:hAnsi="Times New Roman" w:cs="Times New Roman"/>
          <w:sz w:val="28"/>
          <w:szCs w:val="28"/>
        </w:rPr>
        <w:t>т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147111">
        <w:rPr>
          <w:rFonts w:ascii="Times New Roman" w:hAnsi="Times New Roman" w:cs="Times New Roman"/>
          <w:sz w:val="28"/>
          <w:szCs w:val="28"/>
        </w:rPr>
        <w:t>вий</w:t>
      </w:r>
      <w:r w:rsidRPr="003B53C0">
        <w:rPr>
          <w:rFonts w:ascii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івняння, ЕДС Нернста, парціальний тиск. </w:t>
      </w:r>
    </w:p>
    <w:p w:rsidR="00167226" w:rsidRPr="003B53C0" w:rsidRDefault="006E2A81" w:rsidP="001672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167226" w:rsidRPr="003B53C0">
        <w:rPr>
          <w:rFonts w:ascii="Times New Roman" w:hAnsi="Times New Roman" w:cs="Times New Roman"/>
          <w:sz w:val="28"/>
          <w:szCs w:val="28"/>
        </w:rPr>
        <w:t>бсяг 1 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167226" w:rsidRPr="003B53C0">
        <w:rPr>
          <w:rFonts w:ascii="Times New Roman" w:hAnsi="Times New Roman" w:cs="Times New Roman"/>
          <w:sz w:val="28"/>
          <w:szCs w:val="28"/>
        </w:rPr>
        <w:t>рінкаа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67226" w:rsidRPr="003B53C0">
        <w:rPr>
          <w:rFonts w:ascii="Times New Roman" w:hAnsi="Times New Roman" w:cs="Times New Roman"/>
          <w:sz w:val="28"/>
          <w:szCs w:val="28"/>
        </w:rPr>
        <w:t>тації для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167226" w:rsidRPr="003B53C0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67226" w:rsidRPr="003B53C0">
        <w:rPr>
          <w:rFonts w:ascii="Times New Roman" w:hAnsi="Times New Roman" w:cs="Times New Roman"/>
          <w:sz w:val="28"/>
          <w:szCs w:val="28"/>
        </w:rPr>
        <w:t>ї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167226" w:rsidRPr="003B53C0">
        <w:rPr>
          <w:rFonts w:ascii="Times New Roman" w:hAnsi="Times New Roman" w:cs="Times New Roman"/>
          <w:sz w:val="28"/>
          <w:szCs w:val="28"/>
        </w:rPr>
        <w:t xml:space="preserve">ви. </w:t>
      </w:r>
    </w:p>
    <w:p w:rsidR="00167226" w:rsidRPr="008C6E26" w:rsidRDefault="00167226" w:rsidP="003F52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: українська, англійська.</w:t>
      </w:r>
    </w:p>
    <w:p w:rsidR="00167226" w:rsidRPr="003B53C0" w:rsidRDefault="001672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53C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67226" w:rsidRPr="003B53C0" w:rsidRDefault="00167226" w:rsidP="006364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mary</w:t>
      </w:r>
    </w:p>
    <w:p w:rsidR="00167226" w:rsidRPr="003B53C0" w:rsidRDefault="00167226" w:rsidP="001672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Prac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cesubject:"P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rtable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xygengasanalyzerbased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s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l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delectr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lytes."</w:t>
      </w:r>
    </w:p>
    <w:p w:rsidR="00167226" w:rsidRPr="003B53C0" w:rsidRDefault="00167226" w:rsidP="001672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Relevance: m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dernmed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c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eac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velyuses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xygen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tens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 xml:space="preserve">vecare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xygen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susedf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r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hala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m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xturesw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tha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r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rcarb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d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x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 xml:space="preserve">de, 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anesthes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l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gy - 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 a m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xturew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th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halednar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canalges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cs; pure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xygen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susedwhenbreath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g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sweakened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thep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st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pera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veper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d, etc. T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preparesuchm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 xml:space="preserve">xtures, 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snecessaryt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tr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ltherequ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red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centra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xygen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the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r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mp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s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. Theref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re, a w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de-rangeelectr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chem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calsens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rsh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uldbeused, wh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chw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llclearlymeasurethepar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alpressure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xygen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them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xtureduet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thepresence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f a 100%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xygen-purereferenceelectr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de. Such a sens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rcanbeused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thecase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prepara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spec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als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lu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s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r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3B53C0">
        <w:rPr>
          <w:rFonts w:ascii="Times New Roman" w:hAnsi="Times New Roman" w:cs="Times New Roman"/>
          <w:sz w:val="28"/>
          <w:szCs w:val="28"/>
        </w:rPr>
        <w:t>mswhereanextremelycleanatm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sphere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srequ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red, andt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tr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lthe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centra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xygen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wardsand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f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cesf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r a 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mf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rtablestay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pa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 xml:space="preserve">entsandstaff. </w:t>
      </w:r>
    </w:p>
    <w:p w:rsidR="00167226" w:rsidRPr="003B53C0" w:rsidRDefault="00167226" w:rsidP="001672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Purp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se: t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studythep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ss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b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l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ty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crea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g a p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rtable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xygengasanalyzerbu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lt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 a s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l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d-electr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lyte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mb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edmeasur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gdev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ce, namely, thedevel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pmentandexper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mentalresearch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 a sample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 a p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rtablegasanalyzer. </w:t>
      </w:r>
    </w:p>
    <w:p w:rsidR="00167226" w:rsidRPr="003B53C0" w:rsidRDefault="00167226" w:rsidP="001672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Task: analys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s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sc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en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f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candtechn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cals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urces; devel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pment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thescheme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theelectr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chem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calgasanalyzer; devel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pment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 a researchsample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 a gasanalyzer; 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duc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gexper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mentalresearch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 a researchsample; analys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s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theresults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theexper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 xml:space="preserve">ment. </w:t>
      </w:r>
    </w:p>
    <w:p w:rsidR="00167226" w:rsidRPr="003B53C0" w:rsidRDefault="00167226" w:rsidP="001672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Keyw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rds</w:t>
      </w:r>
      <w:r w:rsidRPr="00B23473">
        <w:rPr>
          <w:rFonts w:ascii="Times New Roman" w:hAnsi="Times New Roman" w:cs="Times New Roman"/>
          <w:b/>
          <w:sz w:val="28"/>
          <w:szCs w:val="28"/>
        </w:rPr>
        <w:t>: s</w:t>
      </w:r>
      <w:r w:rsidR="006E2A81" w:rsidRPr="00B23473">
        <w:rPr>
          <w:rFonts w:ascii="Times New Roman" w:hAnsi="Times New Roman" w:cs="Times New Roman"/>
          <w:b/>
          <w:sz w:val="28"/>
          <w:szCs w:val="28"/>
        </w:rPr>
        <w:t>o</w:t>
      </w:r>
      <w:r w:rsidRPr="00B23473">
        <w:rPr>
          <w:rFonts w:ascii="Times New Roman" w:hAnsi="Times New Roman" w:cs="Times New Roman"/>
          <w:b/>
          <w:sz w:val="28"/>
          <w:szCs w:val="28"/>
        </w:rPr>
        <w:t>l</w:t>
      </w:r>
      <w:r w:rsidR="004C6993" w:rsidRPr="00B23473">
        <w:rPr>
          <w:rFonts w:ascii="Times New Roman" w:hAnsi="Times New Roman" w:cs="Times New Roman"/>
          <w:b/>
          <w:sz w:val="28"/>
          <w:szCs w:val="28"/>
        </w:rPr>
        <w:t>і</w:t>
      </w:r>
      <w:r w:rsidRPr="00B23473">
        <w:rPr>
          <w:rFonts w:ascii="Times New Roman" w:hAnsi="Times New Roman" w:cs="Times New Roman"/>
          <w:b/>
          <w:sz w:val="28"/>
          <w:szCs w:val="28"/>
        </w:rPr>
        <w:t>delectr</w:t>
      </w:r>
      <w:r w:rsidR="006E2A81" w:rsidRPr="00B23473">
        <w:rPr>
          <w:rFonts w:ascii="Times New Roman" w:hAnsi="Times New Roman" w:cs="Times New Roman"/>
          <w:b/>
          <w:sz w:val="28"/>
          <w:szCs w:val="28"/>
        </w:rPr>
        <w:t>o</w:t>
      </w:r>
      <w:r w:rsidRPr="00B23473">
        <w:rPr>
          <w:rFonts w:ascii="Times New Roman" w:hAnsi="Times New Roman" w:cs="Times New Roman"/>
          <w:b/>
          <w:sz w:val="28"/>
          <w:szCs w:val="28"/>
        </w:rPr>
        <w:t>lyte</w:t>
      </w:r>
      <w:r w:rsidRPr="003B53C0">
        <w:rPr>
          <w:rFonts w:ascii="Times New Roman" w:hAnsi="Times New Roman" w:cs="Times New Roman"/>
          <w:sz w:val="28"/>
          <w:szCs w:val="28"/>
        </w:rPr>
        <w:t xml:space="preserve">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xygen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centra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, 100% gasreferenceelectr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de, Nernst EMF, par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 xml:space="preserve">alpressure. </w:t>
      </w:r>
    </w:p>
    <w:p w:rsidR="00167226" w:rsidRPr="003B53C0" w:rsidRDefault="00167226" w:rsidP="001672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V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lume 1 page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fann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tat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f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reachlanguage. </w:t>
      </w:r>
    </w:p>
    <w:p w:rsidR="00167226" w:rsidRPr="003B53C0" w:rsidRDefault="00167226" w:rsidP="001672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Languages: Ukra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n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an, Engl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sh.</w:t>
      </w:r>
    </w:p>
    <w:p w:rsidR="00C728FF" w:rsidRPr="003B53C0" w:rsidRDefault="00167226" w:rsidP="003A42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53C0"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83309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19C4" w:rsidRPr="003B53C0" w:rsidRDefault="004719C4" w:rsidP="004719C4">
          <w:pPr>
            <w:pStyle w:val="af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B53C0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ЗМІСТ</w:t>
          </w:r>
        </w:p>
        <w:p w:rsidR="00A01531" w:rsidRDefault="007032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7032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719C4" w:rsidRPr="003B53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32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219656" w:history="1"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>ВСТУП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57" w:history="1"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>Р</w:t>
            </w:r>
            <w:r w:rsidR="006E2A81">
              <w:rPr>
                <w:rStyle w:val="af8"/>
                <w:rFonts w:ascii="Times New Roman" w:hAnsi="Times New Roman" w:cs="Times New Roman"/>
                <w:bCs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>ЗДІЛ 1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58" w:history="1"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>ТЕ</w:t>
            </w:r>
            <w:r w:rsidR="006E2A81">
              <w:rPr>
                <w:rStyle w:val="af8"/>
                <w:rFonts w:ascii="Times New Roman" w:hAnsi="Times New Roman" w:cs="Times New Roman"/>
                <w:bCs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>РЕТИЧНА ЧАСТИНА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59" w:history="1"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>1.1</w:t>
            </w:r>
            <w:r w:rsidR="00A015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 xml:space="preserve">Загальний </w:t>
            </w:r>
            <w:r w:rsidR="006E2A81">
              <w:rPr>
                <w:rStyle w:val="af8"/>
                <w:rFonts w:ascii="Times New Roman" w:hAnsi="Times New Roman" w:cs="Times New Roman"/>
                <w:bCs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>пис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60" w:history="1"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1.1.1</w:t>
            </w:r>
            <w:r w:rsidR="00A015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Терм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к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ндукт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метричні газ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аналізат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ри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61" w:history="1"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1.1.2</w:t>
            </w:r>
            <w:r w:rsidR="00A015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Терм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хімічні газ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аналізат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ри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62" w:history="1"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1.1.3</w:t>
            </w:r>
            <w:r w:rsidR="00A015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Магнітні газ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аналізат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ри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63" w:history="1"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1.1.4</w:t>
            </w:r>
            <w:r w:rsidR="00A015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Інфрачерв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ні газ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аналізат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ри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64" w:history="1"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1.1.5</w:t>
            </w:r>
            <w:r w:rsidR="00A015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Струменеві газ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аналізат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ри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65" w:history="1"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1.2</w:t>
            </w:r>
            <w:r w:rsidR="00A015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Принцип р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б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ти електр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хімічн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г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 xml:space="preserve"> киснев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г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 xml:space="preserve"> датчику з лямбда-з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нд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м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66" w:history="1"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Висн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вки д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 xml:space="preserve"> р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зділу І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67" w:history="1"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>Р</w:t>
            </w:r>
            <w:r w:rsidR="006E2A81">
              <w:rPr>
                <w:rStyle w:val="af8"/>
                <w:rFonts w:ascii="Times New Roman" w:hAnsi="Times New Roman" w:cs="Times New Roman"/>
                <w:bCs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>ЗДІЛ 2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68" w:history="1"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>ПРАКТИЧНА ЧАСТИНА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69" w:history="1"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2.1 Тверд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електр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літн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г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 xml:space="preserve"> к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мбін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ван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г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 xml:space="preserve"> вимірювальн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г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 xml:space="preserve"> перетв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 xml:space="preserve">рювача 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  <w:lang w:val="ru-RU"/>
              </w:rPr>
              <w:t xml:space="preserve">(ТЕКВП). Загальний </w:t>
            </w:r>
            <w:r w:rsidR="006E2A81">
              <w:rPr>
                <w:rStyle w:val="af8"/>
                <w:rFonts w:ascii="Times New Roman" w:hAnsi="Times New Roman" w:cs="Times New Roman"/>
                <w:noProof/>
                <w:lang w:val="ru-RU"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  <w:lang w:val="ru-RU"/>
              </w:rPr>
              <w:t>гляд.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70" w:history="1"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2.1.1  Технічні характеристики тверд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електр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літн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г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 xml:space="preserve"> к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мбін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ван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г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 xml:space="preserve"> вимірювальн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г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 xml:space="preserve"> перетв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рювача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71" w:history="1"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2.1.2  Буд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ва п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тенці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метричн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ї з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ни (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середку)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72" w:history="1">
            <w:r w:rsidR="00A01531" w:rsidRPr="00462B72">
              <w:rPr>
                <w:rStyle w:val="af8"/>
                <w:rFonts w:ascii="Times New Roman" w:eastAsia="Times New Roman" w:hAnsi="Times New Roman" w:cs="Times New Roman"/>
                <w:noProof/>
              </w:rPr>
              <w:t xml:space="preserve">2.2.1 </w:t>
            </w:r>
            <w:r w:rsidR="006E2A81">
              <w:rPr>
                <w:rStyle w:val="af8"/>
                <w:rFonts w:ascii="Times New Roman" w:eastAsia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eastAsia="Times New Roman" w:hAnsi="Times New Roman" w:cs="Times New Roman"/>
                <w:noProof/>
              </w:rPr>
              <w:t>пис к</w:t>
            </w:r>
            <w:r w:rsidR="006E2A81">
              <w:rPr>
                <w:rStyle w:val="af8"/>
                <w:rFonts w:ascii="Times New Roman" w:eastAsia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eastAsia="Times New Roman" w:hAnsi="Times New Roman" w:cs="Times New Roman"/>
                <w:noProof/>
              </w:rPr>
              <w:t>нструкції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73" w:history="1">
            <w:r w:rsidR="00A01531" w:rsidRPr="00462B72">
              <w:rPr>
                <w:rStyle w:val="af8"/>
                <w:rFonts w:ascii="Times New Roman" w:eastAsia="Times New Roman" w:hAnsi="Times New Roman" w:cs="Times New Roman"/>
                <w:noProof/>
              </w:rPr>
              <w:t>2.3 Мет</w:t>
            </w:r>
            <w:r w:rsidR="006E2A81">
              <w:rPr>
                <w:rStyle w:val="af8"/>
                <w:rFonts w:ascii="Times New Roman" w:eastAsia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eastAsia="Times New Roman" w:hAnsi="Times New Roman" w:cs="Times New Roman"/>
                <w:noProof/>
              </w:rPr>
              <w:t xml:space="preserve">д </w:t>
            </w:r>
            <w:r w:rsidR="006E2A81">
              <w:rPr>
                <w:rStyle w:val="af8"/>
                <w:rFonts w:ascii="Times New Roman" w:eastAsia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eastAsia="Times New Roman" w:hAnsi="Times New Roman" w:cs="Times New Roman"/>
                <w:noProof/>
              </w:rPr>
              <w:t>бчислення за 100% електр</w:t>
            </w:r>
            <w:r w:rsidR="006E2A81">
              <w:rPr>
                <w:rStyle w:val="af8"/>
                <w:rFonts w:ascii="Times New Roman" w:eastAsia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eastAsia="Times New Roman" w:hAnsi="Times New Roman" w:cs="Times New Roman"/>
                <w:noProof/>
              </w:rPr>
              <w:t>д</w:t>
            </w:r>
            <w:r w:rsidR="006E2A81">
              <w:rPr>
                <w:rStyle w:val="af8"/>
                <w:rFonts w:ascii="Times New Roman" w:eastAsia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eastAsia="Times New Roman" w:hAnsi="Times New Roman" w:cs="Times New Roman"/>
                <w:noProof/>
              </w:rPr>
              <w:t>м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74" w:history="1">
            <w:r w:rsidR="00A01531" w:rsidRPr="00462B72">
              <w:rPr>
                <w:rStyle w:val="af8"/>
                <w:rFonts w:ascii="Times New Roman" w:eastAsia="Times New Roman" w:hAnsi="Times New Roman" w:cs="Times New Roman"/>
                <w:noProof/>
              </w:rPr>
              <w:t>2.2.3 Ств</w:t>
            </w:r>
            <w:r w:rsidR="006E2A81">
              <w:rPr>
                <w:rStyle w:val="af8"/>
                <w:rFonts w:ascii="Times New Roman" w:eastAsia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eastAsia="Times New Roman" w:hAnsi="Times New Roman" w:cs="Times New Roman"/>
                <w:noProof/>
              </w:rPr>
              <w:t>рення зразку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75" w:history="1"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Висн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вки д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 xml:space="preserve"> р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зділу ІІ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76" w:history="1"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>Р</w:t>
            </w:r>
            <w:r w:rsidR="006E2A81">
              <w:rPr>
                <w:rStyle w:val="af8"/>
                <w:rFonts w:ascii="Times New Roman" w:hAnsi="Times New Roman" w:cs="Times New Roman"/>
                <w:bCs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>ЗДІЛ 3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77" w:history="1"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>3.1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. Підбір елементн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ї бази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78" w:history="1">
            <w:r w:rsidR="00A01531" w:rsidRPr="00462B72">
              <w:rPr>
                <w:rStyle w:val="af8"/>
                <w:rFonts w:ascii="Times New Roman" w:hAnsi="Times New Roman" w:cs="Times New Roman"/>
                <w:b/>
                <w:noProof/>
              </w:rPr>
              <w:t>3.1.1 Анал</w:t>
            </w:r>
            <w:r w:rsidR="006E2A81">
              <w:rPr>
                <w:rStyle w:val="af8"/>
                <w:rFonts w:ascii="Times New Roman" w:hAnsi="Times New Roman" w:cs="Times New Roman"/>
                <w:b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b/>
                <w:noProof/>
              </w:rPr>
              <w:t>г</w:t>
            </w:r>
            <w:r w:rsidR="006E2A81">
              <w:rPr>
                <w:rStyle w:val="af8"/>
                <w:rFonts w:ascii="Times New Roman" w:hAnsi="Times New Roman" w:cs="Times New Roman"/>
                <w:b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b/>
                <w:noProof/>
              </w:rPr>
              <w:t>в</w:t>
            </w:r>
            <w:r w:rsidR="006E2A81">
              <w:rPr>
                <w:rStyle w:val="af8"/>
                <w:rFonts w:ascii="Times New Roman" w:hAnsi="Times New Roman" w:cs="Times New Roman"/>
                <w:b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b/>
                <w:noProof/>
              </w:rPr>
              <w:t>-цифр</w:t>
            </w:r>
            <w:r w:rsidR="006E2A81">
              <w:rPr>
                <w:rStyle w:val="af8"/>
                <w:rFonts w:ascii="Times New Roman" w:hAnsi="Times New Roman" w:cs="Times New Roman"/>
                <w:b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b/>
                <w:noProof/>
              </w:rPr>
              <w:t>ві перетв</w:t>
            </w:r>
            <w:r w:rsidR="006E2A81">
              <w:rPr>
                <w:rStyle w:val="af8"/>
                <w:rFonts w:ascii="Times New Roman" w:hAnsi="Times New Roman" w:cs="Times New Roman"/>
                <w:b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b/>
                <w:noProof/>
              </w:rPr>
              <w:t>рювачі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79" w:history="1"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Р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ЗДІЛ 4</w:t>
            </w:r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 xml:space="preserve"> Р</w:t>
            </w:r>
            <w:r w:rsidR="006E2A81">
              <w:rPr>
                <w:rStyle w:val="af8"/>
                <w:rFonts w:ascii="Times New Roman" w:hAnsi="Times New Roman" w:cs="Times New Roman"/>
                <w:bCs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>ЗР</w:t>
            </w:r>
            <w:r w:rsidR="006E2A81">
              <w:rPr>
                <w:rStyle w:val="af8"/>
                <w:rFonts w:ascii="Times New Roman" w:hAnsi="Times New Roman" w:cs="Times New Roman"/>
                <w:bCs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>БКА СТАРТАП-ПР</w:t>
            </w:r>
            <w:r w:rsidR="006E2A81">
              <w:rPr>
                <w:rStyle w:val="af8"/>
                <w:rFonts w:ascii="Times New Roman" w:hAnsi="Times New Roman" w:cs="Times New Roman"/>
                <w:bCs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bCs/>
                <w:noProof/>
              </w:rPr>
              <w:t>ЕКТУ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80" w:history="1"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ВИСН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ВКИ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31" w:rsidRDefault="007032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219681" w:history="1"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СПИС</w:t>
            </w:r>
            <w:r w:rsidR="006E2A81">
              <w:rPr>
                <w:rStyle w:val="af8"/>
                <w:rFonts w:ascii="Times New Roman" w:hAnsi="Times New Roman" w:cs="Times New Roman"/>
                <w:noProof/>
              </w:rPr>
              <w:t>O</w:t>
            </w:r>
            <w:r w:rsidR="00A01531" w:rsidRPr="00462B72">
              <w:rPr>
                <w:rStyle w:val="af8"/>
                <w:rFonts w:ascii="Times New Roman" w:hAnsi="Times New Roman" w:cs="Times New Roman"/>
                <w:noProof/>
              </w:rPr>
              <w:t>К ЛІТЕРАТУРИ</w:t>
            </w:r>
            <w:r w:rsidR="00A015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531">
              <w:rPr>
                <w:noProof/>
                <w:webHidden/>
              </w:rPr>
              <w:instrText xml:space="preserve"> PAGEREF _Toc1552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31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9C4" w:rsidRPr="003B53C0" w:rsidRDefault="00703274">
          <w:pPr>
            <w:rPr>
              <w:rFonts w:ascii="Times New Roman" w:hAnsi="Times New Roman" w:cs="Times New Roman"/>
            </w:rPr>
          </w:pPr>
          <w:r w:rsidRPr="003B53C0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5C1327" w:rsidRPr="003B53C0" w:rsidRDefault="003360B5" w:rsidP="0063649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53C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421D6" w:rsidRPr="003B53C0" w:rsidRDefault="00F421D6" w:rsidP="004719C4">
      <w:pPr>
        <w:pStyle w:val="1"/>
        <w:jc w:val="center"/>
        <w:rPr>
          <w:rFonts w:ascii="Times New Roman" w:hAnsi="Times New Roman" w:cs="Times New Roman"/>
          <w:b w:val="0"/>
          <w:bCs/>
          <w:color w:val="auto"/>
        </w:rPr>
      </w:pPr>
      <w:bookmarkStart w:id="13" w:name="_Toc155219656"/>
      <w:r w:rsidRPr="003B53C0">
        <w:rPr>
          <w:rFonts w:ascii="Times New Roman" w:hAnsi="Times New Roman" w:cs="Times New Roman"/>
          <w:bCs/>
          <w:color w:val="auto"/>
        </w:rPr>
        <w:lastRenderedPageBreak/>
        <w:t>ВСТУП</w:t>
      </w:r>
      <w:bookmarkEnd w:id="13"/>
    </w:p>
    <w:p w:rsidR="00F421D6" w:rsidRPr="003B53C0" w:rsidRDefault="00F421D6" w:rsidP="004719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734C" w:rsidRPr="003B53C0" w:rsidRDefault="0065734C" w:rsidP="007539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Н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л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явити 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бі сучасну медичну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ганізацію, яка б не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вала медичний кисень (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2) вінтенсивній терапії. В анестез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ії кисень змішують з інгаляційними нар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ичнимианальгетиками.Сумішч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кисню і вуглекис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газу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ується для після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ац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пригнічення дихання, а кисень - при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уєннях.</w:t>
      </w:r>
    </w:p>
    <w:p w:rsidR="00DB081C" w:rsidRPr="00DB081C" w:rsidRDefault="00DB081C" w:rsidP="007539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081C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нцентрацію кисню в таких сумішах 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б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н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лювати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б уникнути надмір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ї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нцентрації кисню.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 xml:space="preserve">му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скільки є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рівняння зі 100% ч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 xml:space="preserve"> кисню, для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 xml:space="preserve"> вимірювання парці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 xml:space="preserve"> тиску кисню всієї суміші 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б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вувати спеціальний датчик з ш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ким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м і 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ю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 xml:space="preserve">чністю. Це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значає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 xml:space="preserve"> парціальний тиск кисню в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 xml:space="preserve">мий. </w:t>
      </w:r>
    </w:p>
    <w:p w:rsidR="00DB081C" w:rsidRPr="00DB081C" w:rsidRDefault="00DB081C" w:rsidP="007539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081C">
        <w:rPr>
          <w:rFonts w:ascii="Times New Roman" w:hAnsi="Times New Roman" w:cs="Times New Roman"/>
          <w:sz w:val="28"/>
          <w:szCs w:val="28"/>
        </w:rPr>
        <w:t>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крема, такі датчики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жуть бути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ристані для при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тування спеціальних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зчинів у приміщеннях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требуютьнадзвича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ч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їат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сфери, а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ж для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м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р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 xml:space="preserve"> управління рівнем кисню для пацієнтів і пер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налу в лікарняних палатах і кабінетах.</w:t>
      </w:r>
    </w:p>
    <w:p w:rsidR="00F421D6" w:rsidRPr="003B53C0" w:rsidRDefault="00DB081C" w:rsidP="007539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081C">
        <w:rPr>
          <w:rFonts w:ascii="Times New Roman" w:hAnsi="Times New Roman" w:cs="Times New Roman"/>
          <w:sz w:val="28"/>
          <w:szCs w:val="28"/>
        </w:rPr>
        <w:t>В даній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т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слідж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жливість т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цільність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бу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ви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аналі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їсистеми для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н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лю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нцентраціїкисню в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вій суміші з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ристанням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зи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вимірюв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 xml:space="preserve">рювача н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ві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B081C">
        <w:rPr>
          <w:rFonts w:ascii="Times New Roman" w:hAnsi="Times New Roman" w:cs="Times New Roman"/>
          <w:sz w:val="28"/>
          <w:szCs w:val="28"/>
        </w:rPr>
        <w:t>літу.</w:t>
      </w:r>
      <w:r w:rsidR="00F421D6" w:rsidRPr="003B53C0">
        <w:rPr>
          <w:rFonts w:ascii="Times New Roman" w:hAnsi="Times New Roman" w:cs="Times New Roman"/>
          <w:sz w:val="28"/>
          <w:szCs w:val="28"/>
        </w:rPr>
        <w:br w:type="page"/>
      </w:r>
    </w:p>
    <w:p w:rsidR="004719C4" w:rsidRPr="003B53C0" w:rsidRDefault="003360B5" w:rsidP="004719C4">
      <w:pPr>
        <w:pStyle w:val="1"/>
        <w:jc w:val="center"/>
        <w:rPr>
          <w:rFonts w:ascii="Times New Roman" w:hAnsi="Times New Roman" w:cs="Times New Roman"/>
          <w:bCs/>
          <w:color w:val="auto"/>
        </w:rPr>
      </w:pPr>
      <w:bookmarkStart w:id="14" w:name="_Toc155219657"/>
      <w:r w:rsidRPr="003B53C0">
        <w:rPr>
          <w:rFonts w:ascii="Times New Roman" w:hAnsi="Times New Roman" w:cs="Times New Roman"/>
          <w:bCs/>
          <w:color w:val="auto"/>
        </w:rPr>
        <w:lastRenderedPageBreak/>
        <w:t>Р</w:t>
      </w:r>
      <w:r w:rsidR="006E2A81">
        <w:rPr>
          <w:rFonts w:ascii="Times New Roman" w:hAnsi="Times New Roman" w:cs="Times New Roman"/>
          <w:bCs/>
          <w:color w:val="auto"/>
        </w:rPr>
        <w:t>O</w:t>
      </w:r>
      <w:r w:rsidRPr="003B53C0">
        <w:rPr>
          <w:rFonts w:ascii="Times New Roman" w:hAnsi="Times New Roman" w:cs="Times New Roman"/>
          <w:bCs/>
          <w:color w:val="auto"/>
        </w:rPr>
        <w:t>ЗДІЛ 1</w:t>
      </w:r>
      <w:bookmarkEnd w:id="14"/>
    </w:p>
    <w:p w:rsidR="00F543DD" w:rsidRPr="003B53C0" w:rsidRDefault="00F543DD" w:rsidP="004719C4">
      <w:pPr>
        <w:pStyle w:val="1"/>
        <w:jc w:val="center"/>
        <w:rPr>
          <w:rFonts w:ascii="Times New Roman" w:hAnsi="Times New Roman" w:cs="Times New Roman"/>
          <w:bCs/>
          <w:color w:val="auto"/>
        </w:rPr>
      </w:pPr>
      <w:bookmarkStart w:id="15" w:name="_Toc155219658"/>
      <w:r w:rsidRPr="003B53C0">
        <w:rPr>
          <w:rFonts w:ascii="Times New Roman" w:hAnsi="Times New Roman" w:cs="Times New Roman"/>
          <w:bCs/>
          <w:color w:val="auto"/>
        </w:rPr>
        <w:t>ТЕ</w:t>
      </w:r>
      <w:r w:rsidR="006E2A81">
        <w:rPr>
          <w:rFonts w:ascii="Times New Roman" w:hAnsi="Times New Roman" w:cs="Times New Roman"/>
          <w:bCs/>
          <w:color w:val="auto"/>
        </w:rPr>
        <w:t>O</w:t>
      </w:r>
      <w:r w:rsidRPr="003B53C0">
        <w:rPr>
          <w:rFonts w:ascii="Times New Roman" w:hAnsi="Times New Roman" w:cs="Times New Roman"/>
          <w:bCs/>
          <w:color w:val="auto"/>
        </w:rPr>
        <w:t>РЕТИЧНА ЧАСТИНА</w:t>
      </w:r>
      <w:bookmarkEnd w:id="15"/>
    </w:p>
    <w:p w:rsidR="004719C4" w:rsidRPr="003B53C0" w:rsidRDefault="004719C4" w:rsidP="004719C4">
      <w:pPr>
        <w:rPr>
          <w:rFonts w:ascii="Times New Roman" w:hAnsi="Times New Roman" w:cs="Times New Roman"/>
        </w:rPr>
      </w:pPr>
    </w:p>
    <w:p w:rsidR="00F84D9C" w:rsidRPr="003B53C0" w:rsidRDefault="00F84D9C" w:rsidP="0065734C">
      <w:pPr>
        <w:pStyle w:val="2"/>
        <w:numPr>
          <w:ilvl w:val="1"/>
          <w:numId w:val="6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6" w:name="_Toc155219659"/>
      <w:r w:rsidRPr="003B5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гальний </w:t>
      </w:r>
      <w:r w:rsidR="006E2A8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bCs/>
          <w:color w:val="auto"/>
          <w:sz w:val="28"/>
          <w:szCs w:val="28"/>
        </w:rPr>
        <w:t>пис</w:t>
      </w:r>
      <w:bookmarkEnd w:id="16"/>
    </w:p>
    <w:p w:rsidR="0065734C" w:rsidRPr="003B53C0" w:rsidRDefault="0065734C" w:rsidP="0065734C">
      <w:pPr>
        <w:rPr>
          <w:rFonts w:ascii="Times New Roman" w:hAnsi="Times New Roman" w:cs="Times New Roman"/>
        </w:rPr>
      </w:pPr>
    </w:p>
    <w:p w:rsidR="0065734C" w:rsidRPr="003B53C0" w:rsidRDefault="0065734C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Кисень - дуже важливий б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імічний елемент, який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ується більшістю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ганізмів на землі для дихання. Кисень має різ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анітну дію, але 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3B53C0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ий терапевтичний ефект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гає в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пенсації нестачі кисню в тканинах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ганізму під час гі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сії. Завдяки с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мвласт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ям кисень ш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ється в медицині. Най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иренішимиме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ами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имання кисню є мембранний, кр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енний та ад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бційний. У даній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і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ене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 кисню, який базується на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ів кисню при нагріванні д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сидуцир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ію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як 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іту. Найближчим 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ю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ене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а є кисневий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цент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.</w:t>
      </w:r>
    </w:p>
    <w:p w:rsidR="0065734C" w:rsidRPr="003B53C0" w:rsidRDefault="0065734C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Кисень належить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групи анти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сидантів. Він маєздатність зв'язуватися з г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і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 в легенях і пер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итися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клітин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ганізму у вигляді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лек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с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уки з г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. Він є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ужни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ислювачем і 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хіднимелемен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мет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ізмувугле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дів, білків і жирів у життєву енергію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ганізму. В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ганізмі людини кисень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ть через легеневу тканину в 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, де він зв'язується з г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і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в ери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тах і част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чиняється в плазмі.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ім кисень транс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тується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тканин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ганізму і дифундує в міжклітинну рідину тканин. Кінцевим ета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дихання є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ання кисню для б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і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3B53C0">
        <w:rPr>
          <w:rFonts w:ascii="Times New Roman" w:hAnsi="Times New Roman" w:cs="Times New Roman"/>
          <w:sz w:val="28"/>
          <w:szCs w:val="28"/>
        </w:rPr>
        <w:t>кислення та у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я енергії в клітинах, як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ім, зазнавши різних змін, виділяється з легень у зв'яз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вигляді у вигляді вуглекис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газу (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2).</w:t>
      </w:r>
    </w:p>
    <w:p w:rsidR="0065734C" w:rsidRPr="003B53C0" w:rsidRDefault="0065734C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У медичній практиці кисень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ється для лікуваннята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філактикизах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вань,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'язаних з гі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сією.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них </w:t>
      </w:r>
      <w:r w:rsidRPr="003B53C0">
        <w:rPr>
          <w:rFonts w:ascii="Times New Roman" w:hAnsi="Times New Roman" w:cs="Times New Roman"/>
          <w:sz w:val="28"/>
          <w:szCs w:val="28"/>
        </w:rPr>
        <w:lastRenderedPageBreak/>
        <w:t>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ятьсяреспі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нізах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вання (пнев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ія, набряк легенів, б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хіальна астма, скле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легенів), серце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-судинні зах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вання (серцева н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атність, ішемічна х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ба) т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уєння (чадний газ, ціанід, задушливі гази).</w:t>
      </w:r>
    </w:p>
    <w:p w:rsidR="001248E3" w:rsidRPr="003B53C0" w:rsidRDefault="0065734C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Він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ється для заг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анестезії в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єднанні з інгаляційними анестетиками і в після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ац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пер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, а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 для при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ування кисневих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тейлів і піни. Для біль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увань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ібен кисень з ч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не менше 99,5%. У лікарнях інгаляція зазвичай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ягаєтьсяшля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підключення кисне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абез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еред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пеці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г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ласт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маски. В амбул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них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х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а зазвичай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ють спеціальний г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ласт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тейнер (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ушку)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містить кисень 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уміш.Крім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кисень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ється для гіпербар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сиг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рапії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т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3B53C0">
        <w:rPr>
          <w:rFonts w:ascii="Times New Roman" w:hAnsi="Times New Roman" w:cs="Times New Roman"/>
          <w:sz w:val="28"/>
          <w:szCs w:val="28"/>
        </w:rPr>
        <w:t>ксигенації під підвищеним тис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. Для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ють спеціальні вентиляційні камери, так звані ба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амери, які забезпечують над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ження кисню як шля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вдихання, так і через сли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ки та шкіру. Най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иренішийме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 - змішати 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трям у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нцентрації 40-60% і вдихати в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'ємі 4-5 літрів на хвилину.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ється суміш під на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кар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ен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кладається з 95% кисню і 5% вуглекис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газу. Ця суміш зазвичай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ається у 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стані. При гіпербаричній кисневій терапії кисень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ається під тис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1,2-2 бар. З лікув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ме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ється від 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ьми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10 сеансів.</w:t>
      </w:r>
    </w:p>
    <w:p w:rsidR="0065734C" w:rsidRPr="003B53C0" w:rsidRDefault="006E2A81" w:rsidP="006573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65734C" w:rsidRPr="003B53C0">
        <w:rPr>
          <w:rFonts w:ascii="Times New Roman" w:hAnsi="Times New Roman" w:cs="Times New Roman"/>
          <w:sz w:val="28"/>
          <w:szCs w:val="28"/>
        </w:rPr>
        <w:t>станнімча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734C" w:rsidRPr="003B53C0">
        <w:rPr>
          <w:rFonts w:ascii="Times New Roman" w:hAnsi="Times New Roman" w:cs="Times New Roman"/>
          <w:sz w:val="28"/>
          <w:szCs w:val="28"/>
        </w:rPr>
        <w:t>мта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734C" w:rsidRPr="003B53C0">
        <w:rPr>
          <w:rFonts w:ascii="Times New Roman" w:hAnsi="Times New Roman" w:cs="Times New Roman"/>
          <w:sz w:val="28"/>
          <w:szCs w:val="28"/>
        </w:rPr>
        <w:t>ж стал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734C" w:rsidRPr="003B53C0">
        <w:rPr>
          <w:rFonts w:ascii="Times New Roman" w:hAnsi="Times New Roman" w:cs="Times New Roman"/>
          <w:sz w:val="28"/>
          <w:szCs w:val="28"/>
        </w:rPr>
        <w:t>пулярними кисневі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734C" w:rsidRPr="003B53C0">
        <w:rPr>
          <w:rFonts w:ascii="Times New Roman" w:hAnsi="Times New Roman" w:cs="Times New Roman"/>
          <w:sz w:val="28"/>
          <w:szCs w:val="28"/>
        </w:rPr>
        <w:t>ктейлі та кисневі пінки. Кисень змішують з їжею,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734C" w:rsidRPr="003B53C0">
        <w:rPr>
          <w:rFonts w:ascii="Times New Roman" w:hAnsi="Times New Roman" w:cs="Times New Roman"/>
          <w:sz w:val="28"/>
          <w:szCs w:val="28"/>
        </w:rPr>
        <w:t>ками та травами і вживають як їжу для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734C" w:rsidRPr="003B53C0">
        <w:rPr>
          <w:rFonts w:ascii="Times New Roman" w:hAnsi="Times New Roman" w:cs="Times New Roman"/>
          <w:sz w:val="28"/>
          <w:szCs w:val="28"/>
        </w:rPr>
        <w:t>кращення травлення та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734C" w:rsidRPr="003B53C0">
        <w:rPr>
          <w:rFonts w:ascii="Times New Roman" w:hAnsi="Times New Roman" w:cs="Times New Roman"/>
          <w:sz w:val="28"/>
          <w:szCs w:val="28"/>
        </w:rPr>
        <w:t>нусу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734C" w:rsidRPr="003B53C0">
        <w:rPr>
          <w:rFonts w:ascii="Times New Roman" w:hAnsi="Times New Roman" w:cs="Times New Roman"/>
          <w:sz w:val="28"/>
          <w:szCs w:val="28"/>
        </w:rPr>
        <w:t>рганізму. Такі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734C" w:rsidRPr="003B53C0">
        <w:rPr>
          <w:rFonts w:ascii="Times New Roman" w:hAnsi="Times New Roman" w:cs="Times New Roman"/>
          <w:sz w:val="28"/>
          <w:szCs w:val="28"/>
        </w:rPr>
        <w:t>ктейлі не є ліками і їхня дія не була перевірена, але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734C" w:rsidRPr="003B53C0">
        <w:rPr>
          <w:rFonts w:ascii="Times New Roman" w:hAnsi="Times New Roman" w:cs="Times New Roman"/>
          <w:sz w:val="28"/>
          <w:szCs w:val="28"/>
        </w:rPr>
        <w:t>ни залишаються дуже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734C" w:rsidRPr="003B53C0">
        <w:rPr>
          <w:rFonts w:ascii="Times New Roman" w:hAnsi="Times New Roman" w:cs="Times New Roman"/>
          <w:sz w:val="28"/>
          <w:szCs w:val="28"/>
        </w:rPr>
        <w:t>пулярними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65734C" w:rsidRPr="003B53C0">
        <w:rPr>
          <w:rFonts w:ascii="Times New Roman" w:hAnsi="Times New Roman" w:cs="Times New Roman"/>
          <w:sz w:val="28"/>
          <w:szCs w:val="28"/>
        </w:rPr>
        <w:t>дуктами.</w:t>
      </w:r>
    </w:p>
    <w:p w:rsidR="0065734C" w:rsidRPr="003B53C0" w:rsidRDefault="0065734C" w:rsidP="006573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lastRenderedPageBreak/>
        <w:tab/>
        <w:t>Най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шийс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ібв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ництва кисню - ви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увати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 ат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фери. Для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ється спеціальний пристрій, який називається киснева станція.</w:t>
      </w:r>
    </w:p>
    <w:p w:rsidR="0065734C" w:rsidRPr="003B53C0" w:rsidRDefault="0065734C" w:rsidP="006573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Киснева у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ка - це пристрій, який в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яє кисень, в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ремлюючи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ід інших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ентів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тря.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ау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базується на різних принципах: фі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бції (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к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ад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бція (ККА) і вакуумна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к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ад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бція (ВКА)), мембран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енні і 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ній ректифікації.</w:t>
      </w:r>
    </w:p>
    <w:p w:rsidR="0065734C" w:rsidRPr="003B53C0" w:rsidRDefault="0065734C" w:rsidP="006573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Ад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бційнатех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іяґрунтується на ад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бціїпевнихреч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н з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екулярних сит і забезпечує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ення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тря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суміші. Ад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бційнатех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ія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єефек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лучати з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трятакі гази, як 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 і кисень.</w:t>
      </w:r>
    </w:p>
    <w:p w:rsidR="0065734C" w:rsidRPr="003B53C0" w:rsidRDefault="0065734C" w:rsidP="006573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Н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л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уявитисучасниймедичний заклад без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аннямед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исню (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2) в інтенсивнійтерапії. В анестез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іїкисеньзмішують з інгаляційниминар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ичними анальгетиками, сумішч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исню і вуглекис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газу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ють для після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ац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юдихання і кисень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ують при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труєннях. </w:t>
      </w:r>
    </w:p>
    <w:p w:rsidR="0065734C" w:rsidRPr="003B53C0" w:rsidRDefault="0065734C" w:rsidP="006573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При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ування таких сумішейвимагає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ю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центраціїкисню в суміші. Цевимагає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анняспеціальнихдатчиків з ш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им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і 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істю для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мірюваннявід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містукисню у всійсумішізавдякиная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кисневих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в 100% ч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и. Ц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начає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арціальнийтисккиснюв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ий. </w:t>
      </w:r>
    </w:p>
    <w:p w:rsidR="0065734C" w:rsidRPr="003B53C0" w:rsidRDefault="0065734C" w:rsidP="006573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рема, такі датчики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ватидляпри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уванняспеціальних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чинів у приміщеннях, де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ібнанадзвича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чиста ат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фера, а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 для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ю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центраціїкисню для пацієнтів та пер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алу в палатах і кабінетах.</w:t>
      </w:r>
    </w:p>
    <w:p w:rsidR="0065734C" w:rsidRPr="003B53C0" w:rsidRDefault="0065734C" w:rsidP="006573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lastRenderedPageBreak/>
        <w:t>В даній</w:t>
      </w:r>
      <w:r w:rsidR="00082344" w:rsidRPr="00082344">
        <w:rPr>
          <w:rFonts w:ascii="Times New Roman" w:hAnsi="Times New Roman" w:cs="Times New Roman"/>
          <w:sz w:val="28"/>
          <w:szCs w:val="28"/>
        </w:rPr>
        <w:t>м</w:t>
      </w:r>
      <w:r w:rsidRPr="003B53C0">
        <w:rPr>
          <w:rFonts w:ascii="Times New Roman" w:hAnsi="Times New Roman" w:cs="Times New Roman"/>
          <w:sz w:val="28"/>
          <w:szCs w:val="28"/>
        </w:rPr>
        <w:t>агістерській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ліджується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ливість т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ільність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у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налі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системи для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ю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центраціїкисню в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йсуміші з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анням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и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мірюв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ювача н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іту.</w:t>
      </w:r>
    </w:p>
    <w:p w:rsidR="00016C07" w:rsidRPr="003B53C0" w:rsidRDefault="00E259A1" w:rsidP="006573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9A1">
        <w:rPr>
          <w:rFonts w:ascii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ри - це прилади, які вимірюють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нцентрацію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декіл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х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нентів у певній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вій суміші за стандартних 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в.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ряд з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ристання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кремих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рів, системи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ні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рингу будуються шля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б'єднання десятків таких приладів. У біль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сті випадків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та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рівн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жлива без низки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міжнихприс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їв, які забезпечують 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бхідні параметри температури і тиску, а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ж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чищення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ї суміші тирси і с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259A1">
        <w:rPr>
          <w:rFonts w:ascii="Times New Roman" w:hAnsi="Times New Roman" w:cs="Times New Roman"/>
          <w:sz w:val="28"/>
          <w:szCs w:val="28"/>
        </w:rPr>
        <w:t>ли.</w:t>
      </w:r>
    </w:p>
    <w:p w:rsidR="00767E12" w:rsidRPr="003B53C0" w:rsidRDefault="00767E12" w:rsidP="00551A5A">
      <w:pPr>
        <w:pStyle w:val="3"/>
        <w:numPr>
          <w:ilvl w:val="2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5219660"/>
      <w:r w:rsidRPr="003B53C0">
        <w:rPr>
          <w:rFonts w:ascii="Times New Roman" w:hAnsi="Times New Roman" w:cs="Times New Roman"/>
          <w:color w:val="auto"/>
          <w:sz w:val="28"/>
          <w:szCs w:val="28"/>
        </w:rPr>
        <w:t>Терм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ндукт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метричнігаз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ри</w:t>
      </w:r>
      <w:bookmarkEnd w:id="17"/>
    </w:p>
    <w:p w:rsidR="00551A5A" w:rsidRPr="003B53C0" w:rsidRDefault="00551A5A" w:rsidP="00551A5A">
      <w:pPr>
        <w:rPr>
          <w:rFonts w:ascii="Times New Roman" w:hAnsi="Times New Roman" w:cs="Times New Roman"/>
        </w:rPr>
      </w:pPr>
    </w:p>
    <w:p w:rsidR="00D26287" w:rsidRPr="003B53C0" w:rsidRDefault="008D3D69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D69">
        <w:rPr>
          <w:rFonts w:ascii="Times New Roman" w:hAnsi="Times New Roman" w:cs="Times New Roman"/>
          <w:sz w:val="28"/>
          <w:szCs w:val="28"/>
        </w:rPr>
        <w:t>При зміні складу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ї суміші змінюється теп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відність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при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дить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рутермі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 xml:space="preserve">ра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тримані на ви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дідан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 xml:space="preserve">ляють визначити склад </w:t>
      </w:r>
      <w:r w:rsidR="002361E4" w:rsidRPr="002361E4">
        <w:rPr>
          <w:rFonts w:ascii="Times New Roman" w:hAnsi="Times New Roman" w:cs="Times New Roman"/>
          <w:sz w:val="28"/>
          <w:szCs w:val="28"/>
        </w:rPr>
        <w:t>р</w:t>
      </w:r>
      <w:r w:rsidR="002361E4">
        <w:rPr>
          <w:rFonts w:ascii="Times New Roman" w:hAnsi="Times New Roman" w:cs="Times New Roman"/>
          <w:sz w:val="28"/>
          <w:szCs w:val="28"/>
        </w:rPr>
        <w:t>ізни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2361E4">
        <w:rPr>
          <w:rFonts w:ascii="Times New Roman" w:hAnsi="Times New Roman" w:cs="Times New Roman"/>
          <w:sz w:val="28"/>
          <w:szCs w:val="28"/>
        </w:rPr>
        <w:t>кремих</w:t>
      </w:r>
      <w:r w:rsidRPr="008D3D69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нентів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ї суміші в шаб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ні.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ритеп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ст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ляють вимірювати</w:t>
      </w:r>
      <w:r w:rsidR="002361E4">
        <w:rPr>
          <w:rFonts w:ascii="Times New Roman" w:hAnsi="Times New Roman" w:cs="Times New Roman"/>
          <w:sz w:val="28"/>
          <w:szCs w:val="28"/>
        </w:rPr>
        <w:t xml:space="preserve"> такі</w:t>
      </w:r>
      <w:r w:rsidRPr="008D3D69">
        <w:rPr>
          <w:rFonts w:ascii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ві суміші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 xml:space="preserve"> складаються з </w:t>
      </w:r>
      <w:r w:rsidR="002361E4">
        <w:rPr>
          <w:rFonts w:ascii="Times New Roman" w:hAnsi="Times New Roman" w:cs="Times New Roman"/>
          <w:sz w:val="28"/>
          <w:szCs w:val="28"/>
        </w:rPr>
        <w:t>кіл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2361E4">
        <w:rPr>
          <w:rFonts w:ascii="Times New Roman" w:hAnsi="Times New Roman" w:cs="Times New Roman"/>
          <w:sz w:val="28"/>
          <w:szCs w:val="28"/>
        </w:rPr>
        <w:t>х</w:t>
      </w:r>
      <w:r w:rsidRPr="008D3D69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D3D69">
        <w:rPr>
          <w:rFonts w:ascii="Times New Roman" w:hAnsi="Times New Roman" w:cs="Times New Roman"/>
          <w:sz w:val="28"/>
          <w:szCs w:val="28"/>
        </w:rPr>
        <w:t>нентів</w:t>
      </w:r>
      <w:r w:rsidR="00202AB4" w:rsidRPr="003B53C0">
        <w:rPr>
          <w:rFonts w:ascii="Times New Roman" w:hAnsi="Times New Roman" w:cs="Times New Roman"/>
          <w:sz w:val="28"/>
          <w:szCs w:val="28"/>
        </w:rPr>
        <w:t xml:space="preserve">. </w:t>
      </w:r>
      <w:r w:rsidR="00D26287" w:rsidRPr="003B53C0">
        <w:rPr>
          <w:rFonts w:ascii="Times New Roman" w:hAnsi="Times New Roman" w:cs="Times New Roman"/>
          <w:sz w:val="28"/>
          <w:szCs w:val="28"/>
        </w:rPr>
        <w:t>Для б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="00D26287" w:rsidRPr="003B53C0">
        <w:rPr>
          <w:rFonts w:ascii="Times New Roman" w:hAnsi="Times New Roman" w:cs="Times New Roman"/>
          <w:sz w:val="28"/>
          <w:szCs w:val="28"/>
        </w:rPr>
        <w:t>ль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D26287" w:rsidRPr="003B53C0">
        <w:rPr>
          <w:rFonts w:ascii="Times New Roman" w:hAnsi="Times New Roman" w:cs="Times New Roman"/>
          <w:sz w:val="28"/>
          <w:szCs w:val="28"/>
        </w:rPr>
        <w:t>ст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="00D26287" w:rsidRPr="003B53C0">
        <w:rPr>
          <w:rFonts w:ascii="Times New Roman" w:hAnsi="Times New Roman" w:cs="Times New Roman"/>
          <w:sz w:val="28"/>
          <w:szCs w:val="28"/>
        </w:rPr>
        <w:t>прак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D26287" w:rsidRPr="003B53C0">
        <w:rPr>
          <w:rFonts w:ascii="Times New Roman" w:hAnsi="Times New Roman" w:cs="Times New Roman"/>
          <w:sz w:val="28"/>
          <w:szCs w:val="28"/>
        </w:rPr>
        <w:t xml:space="preserve"> важливих випадк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="00D26287" w:rsidRPr="003B53C0">
        <w:rPr>
          <w:rFonts w:ascii="Times New Roman" w:hAnsi="Times New Roman" w:cs="Times New Roman"/>
          <w:sz w:val="28"/>
          <w:szCs w:val="28"/>
        </w:rPr>
        <w:t>в справедлива 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D26287" w:rsidRPr="003B53C0">
        <w:rPr>
          <w:rFonts w:ascii="Times New Roman" w:hAnsi="Times New Roman" w:cs="Times New Roman"/>
          <w:sz w:val="28"/>
          <w:szCs w:val="28"/>
        </w:rPr>
        <w:t xml:space="preserve">рмула 1.1:  </w:t>
      </w:r>
    </w:p>
    <w:p w:rsidR="00D26287" w:rsidRPr="003B53C0" w:rsidRDefault="00D26287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λ=</m:t>
        </m:r>
        <m:nary>
          <m:naryPr>
            <m:chr m:val="∑"/>
            <m:limLoc m:val="subSup"/>
            <m:grow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B53C0">
        <w:rPr>
          <w:rFonts w:ascii="Times New Roman" w:hAnsi="Times New Roman" w:cs="Times New Roman"/>
          <w:sz w:val="28"/>
          <w:szCs w:val="28"/>
        </w:rPr>
        <w:t xml:space="preserve">, </w:t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Pr="003B53C0">
        <w:rPr>
          <w:rFonts w:ascii="Times New Roman" w:hAnsi="Times New Roman" w:cs="Times New Roman"/>
          <w:sz w:val="28"/>
          <w:szCs w:val="28"/>
        </w:rPr>
        <w:t xml:space="preserve">(1.1) </w:t>
      </w:r>
    </w:p>
    <w:p w:rsidR="00D26287" w:rsidRPr="003B53C0" w:rsidRDefault="00D26287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де λ – теп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дн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сть сум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ш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6287" w:rsidRPr="003B53C0" w:rsidRDefault="00D26287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λ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 xml:space="preserve"> – теп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дн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сть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 xml:space="preserve"> –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ента;</w:t>
      </w:r>
    </w:p>
    <w:p w:rsidR="00D26287" w:rsidRPr="003B53C0" w:rsidRDefault="00D26287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C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 xml:space="preserve"> – 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нцентрація; </w:t>
      </w:r>
    </w:p>
    <w:p w:rsidR="00D26287" w:rsidRPr="003B53C0" w:rsidRDefault="00D26287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 n – чис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ент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в.</w:t>
      </w:r>
    </w:p>
    <w:p w:rsidR="00BF5E08" w:rsidRDefault="004D278D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78D">
        <w:rPr>
          <w:rFonts w:ascii="Times New Roman" w:hAnsi="Times New Roman" w:cs="Times New Roman"/>
          <w:sz w:val="28"/>
          <w:szCs w:val="28"/>
        </w:rPr>
        <w:lastRenderedPageBreak/>
        <w:t>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ритеп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сті не є 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селективними і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вуються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ді,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л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нент, який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тріб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н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лювати за теп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відністю, зна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 xml:space="preserve"> відрізняється від інших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нентів. Наприклад, це має місце при вимірюванні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нцентрації H2, Ne, Ar і CO2 в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вій суміші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 xml:space="preserve"> містить N2, O2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. 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 xml:space="preserve">н вимірювання - від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диниць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 xml:space="preserve"> десятків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б'ємнихвід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тків [2].</w:t>
      </w:r>
    </w:p>
    <w:p w:rsidR="00BF5E08" w:rsidRDefault="00BF5E08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2AB4" w:rsidRPr="003B53C0" w:rsidRDefault="00D26287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На рисунку 1.1 приведена схема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ється в тер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дук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тричних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нал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ах</w:t>
      </w:r>
      <w:r w:rsidR="00BF5E08">
        <w:rPr>
          <w:rFonts w:ascii="Times New Roman" w:hAnsi="Times New Roman" w:cs="Times New Roman"/>
          <w:sz w:val="28"/>
          <w:szCs w:val="28"/>
        </w:rPr>
        <w:t>:</w:t>
      </w:r>
    </w:p>
    <w:p w:rsidR="00D26287" w:rsidRPr="003B53C0" w:rsidRDefault="00D26287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40339" cy="2876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4053" cy="287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08" w:rsidRDefault="00D26287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Рис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1.1 – Тер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дук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тричний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нал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: 1 – джере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аб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напруги; 2 – 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нний прилад</w:t>
      </w:r>
    </w:p>
    <w:p w:rsidR="004D278D" w:rsidRPr="004D278D" w:rsidRDefault="004D278D" w:rsidP="004D278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78D">
        <w:rPr>
          <w:rFonts w:ascii="Times New Roman" w:hAnsi="Times New Roman" w:cs="Times New Roman"/>
          <w:sz w:val="28"/>
          <w:szCs w:val="28"/>
        </w:rPr>
        <w:t>Детектуючі елементи R1 і R3 (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чітер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рез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 xml:space="preserve">ри)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чищаютьсяаналі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ю сумішшю, в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й час як ет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ннітер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рез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ри R2 і R4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міщаються в герметичну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мірку, за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вненузраз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м газу з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в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мимскла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м.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тенц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метри R0 і Rd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вуються для в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вленнянул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казання і налаштування 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 xml:space="preserve">ну вимірювання. </w:t>
      </w:r>
    </w:p>
    <w:p w:rsidR="00D14DDD" w:rsidRDefault="004D278D" w:rsidP="00D14D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78D">
        <w:rPr>
          <w:rFonts w:ascii="Times New Roman" w:hAnsi="Times New Roman" w:cs="Times New Roman"/>
          <w:sz w:val="28"/>
          <w:szCs w:val="28"/>
        </w:rPr>
        <w:lastRenderedPageBreak/>
        <w:t>Тер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парні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риш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вуються в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н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лів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4D278D">
        <w:rPr>
          <w:rFonts w:ascii="Times New Roman" w:hAnsi="Times New Roman" w:cs="Times New Roman"/>
          <w:sz w:val="28"/>
          <w:szCs w:val="28"/>
        </w:rPr>
        <w:t>бництва і металургії для визначення H2S04, NH3 і HNO3 [3].</w:t>
      </w:r>
      <w:r w:rsidR="00D14DDD" w:rsidRPr="00D14DDD">
        <w:rPr>
          <w:rFonts w:ascii="Times New Roman" w:hAnsi="Times New Roman" w:cs="Times New Roman"/>
          <w:sz w:val="28"/>
          <w:szCs w:val="28"/>
        </w:rPr>
        <w:t>.</w:t>
      </w:r>
    </w:p>
    <w:p w:rsidR="00551A5A" w:rsidRPr="003B53C0" w:rsidRDefault="00767E12" w:rsidP="0065734C">
      <w:pPr>
        <w:pStyle w:val="3"/>
        <w:numPr>
          <w:ilvl w:val="2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5219661"/>
      <w:r w:rsidRPr="003B53C0">
        <w:rPr>
          <w:rFonts w:ascii="Times New Roman" w:hAnsi="Times New Roman" w:cs="Times New Roman"/>
          <w:color w:val="auto"/>
          <w:sz w:val="28"/>
          <w:szCs w:val="28"/>
        </w:rPr>
        <w:t>Терм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хімічнігаз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ри</w:t>
      </w:r>
      <w:bookmarkEnd w:id="18"/>
    </w:p>
    <w:p w:rsidR="0065734C" w:rsidRPr="003B53C0" w:rsidRDefault="0065734C" w:rsidP="0065734C">
      <w:pPr>
        <w:rPr>
          <w:rFonts w:ascii="Times New Roman" w:hAnsi="Times New Roman" w:cs="Times New Roman"/>
        </w:rPr>
      </w:pPr>
    </w:p>
    <w:p w:rsidR="00202AB4" w:rsidRPr="003B53C0" w:rsidRDefault="006E2A81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A81">
        <w:rPr>
          <w:rFonts w:ascii="Times New Roman" w:hAnsi="Times New Roman" w:cs="Times New Roman"/>
          <w:sz w:val="28"/>
          <w:szCs w:val="28"/>
        </w:rPr>
        <w:t>Ці прилади вимірюють тепл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ві ефекти хімічних реакцій за участю 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нента, 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нцентраціюя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 xml:space="preserve"> вимірюють. У більш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сті випадків 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р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вується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кислення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нента киснем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вітря, а каталіза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м є марганцева мідь аб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дріб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 xml:space="preserve">дисперсна платина. Зміни температури під час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кислення вимірюють за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юметале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напівпр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відни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терм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рез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ра. І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ді в я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стікаталіза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ра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р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вуютьплати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вийсупернатант; значення Δt визначається за рівнянням 1.2.</w:t>
      </w:r>
      <w:r w:rsidR="00767E12" w:rsidRPr="003B53C0">
        <w:rPr>
          <w:rFonts w:ascii="Times New Roman" w:hAnsi="Times New Roman" w:cs="Times New Roman"/>
          <w:sz w:val="28"/>
          <w:szCs w:val="28"/>
        </w:rPr>
        <w:t xml:space="preserve"> [2]:</w:t>
      </w:r>
    </w:p>
    <w:p w:rsidR="00767E12" w:rsidRPr="003B53C0" w:rsidRDefault="00767E12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t=k⋅M⋅q</m:t>
        </m:r>
      </m:oMath>
      <w:r w:rsidRPr="003B53C0">
        <w:rPr>
          <w:rFonts w:ascii="Times New Roman" w:hAnsi="Times New Roman" w:cs="Times New Roman"/>
          <w:sz w:val="28"/>
          <w:szCs w:val="28"/>
        </w:rPr>
        <w:t xml:space="preserve">, </w:t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Pr="003B53C0">
        <w:rPr>
          <w:rFonts w:ascii="Times New Roman" w:hAnsi="Times New Roman" w:cs="Times New Roman"/>
          <w:sz w:val="28"/>
          <w:szCs w:val="28"/>
        </w:rPr>
        <w:t xml:space="preserve">(1.2) </w:t>
      </w:r>
    </w:p>
    <w:p w:rsidR="00767E12" w:rsidRPr="003B53C0" w:rsidRDefault="00767E12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7E12" w:rsidRPr="003B53C0" w:rsidRDefault="00767E12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де k –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ф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ц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єнт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ра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є втрати тепла, як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алежать в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д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струкц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 xml:space="preserve">ї приладу;  </w:t>
      </w:r>
    </w:p>
    <w:p w:rsidR="00767E12" w:rsidRPr="003B53C0" w:rsidRDefault="00767E12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М – чис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75238E">
        <w:rPr>
          <w:rFonts w:ascii="Times New Roman" w:hAnsi="Times New Roman" w:cs="Times New Roman"/>
          <w:sz w:val="28"/>
          <w:szCs w:val="28"/>
        </w:rPr>
        <w:t>ів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ента</w:t>
      </w:r>
      <w:r w:rsidR="0075238E">
        <w:rPr>
          <w:rFonts w:ascii="Times New Roman" w:hAnsi="Times New Roman" w:cs="Times New Roman"/>
          <w:sz w:val="28"/>
          <w:szCs w:val="28"/>
        </w:rPr>
        <w:t>, щ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="0075238E">
        <w:rPr>
          <w:rFonts w:ascii="Times New Roman" w:hAnsi="Times New Roman" w:cs="Times New Roman"/>
          <w:sz w:val="28"/>
          <w:szCs w:val="28"/>
        </w:rPr>
        <w:t>кисн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67E12" w:rsidRPr="003B53C0" w:rsidRDefault="00767E12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q – теп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ий ефект. </w:t>
      </w:r>
    </w:p>
    <w:p w:rsidR="00767E12" w:rsidRPr="003B53C0" w:rsidRDefault="006E2A81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A81">
        <w:rPr>
          <w:rFonts w:ascii="Times New Roman" w:hAnsi="Times New Roman" w:cs="Times New Roman"/>
          <w:sz w:val="28"/>
          <w:szCs w:val="28"/>
        </w:rPr>
        <w:t>Схема,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казана на рисунку 1.2, містить міст, щ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 xml:space="preserve"> складається з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стій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рез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ра (R1 і R4) і д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хтерм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рез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 xml:space="preserve">рів,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дин з яких (R2) знах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диться в сере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вищіетал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 xml:space="preserve"> газу, а інший (R3) пр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дувається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маналіз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 xml:space="preserve"> газу. Напруга УФХ м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діапаз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нупр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рційна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нцентрації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нента. Для забезпечення стабі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їр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тигаз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аналіза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ра усувається вплив температури нав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лишнь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сере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 xml:space="preserve">вища, стабілізується напруга, підтримується </w:t>
      </w:r>
      <w:r w:rsidRPr="006E2A81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стійний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 xml:space="preserve">тік газу і газ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чищається від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міш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к (Cl2, HC1, H2S, SO2), які м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жуть забруднювати каталіза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р.</w:t>
      </w:r>
      <w:r w:rsidR="00767E12" w:rsidRPr="003B53C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83556" cy="213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379" cy="213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12" w:rsidRPr="003B53C0" w:rsidRDefault="00767E12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Рис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1.2 – Тер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чний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нал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: 1 – джере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аб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напруги; 2 – 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инний прилад </w:t>
      </w:r>
    </w:p>
    <w:p w:rsidR="00202AB4" w:rsidRPr="003B53C0" w:rsidRDefault="006E2A81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A81">
        <w:rPr>
          <w:rFonts w:ascii="Times New Roman" w:hAnsi="Times New Roman" w:cs="Times New Roman"/>
          <w:sz w:val="28"/>
          <w:szCs w:val="28"/>
        </w:rPr>
        <w:t>Більшість терм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хімічнихгаз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аналіза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рів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р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вуються як газ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вісигналіза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ри для виявлення 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рючих газів і парів у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вітрі на рівні 20% від нижнь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ї межі та для електр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лізу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ди для вимірювання відс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 xml:space="preserve"> вмісту 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дню в кисні (діапаз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н вимірювання 0,02-2%) і відс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 xml:space="preserve"> вмісту кисню у 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2A81">
        <w:rPr>
          <w:rFonts w:ascii="Times New Roman" w:hAnsi="Times New Roman" w:cs="Times New Roman"/>
          <w:sz w:val="28"/>
          <w:szCs w:val="28"/>
        </w:rPr>
        <w:t xml:space="preserve">ді (0,01-1%) [3]. </w:t>
      </w:r>
    </w:p>
    <w:p w:rsidR="00767E12" w:rsidRPr="003B53C0" w:rsidRDefault="00767E12" w:rsidP="00551A5A">
      <w:pPr>
        <w:pStyle w:val="3"/>
        <w:numPr>
          <w:ilvl w:val="2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5219662"/>
      <w:r w:rsidRPr="003B53C0">
        <w:rPr>
          <w:rFonts w:ascii="Times New Roman" w:hAnsi="Times New Roman" w:cs="Times New Roman"/>
          <w:color w:val="auto"/>
          <w:sz w:val="28"/>
          <w:szCs w:val="28"/>
        </w:rPr>
        <w:t>Магнітні газ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ри</w:t>
      </w:r>
      <w:bookmarkEnd w:id="19"/>
    </w:p>
    <w:p w:rsidR="00E83FE4" w:rsidRPr="00E83FE4" w:rsidRDefault="00E83FE4" w:rsidP="00E83FE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767E12" w:rsidRPr="003B53C0" w:rsidRDefault="00E83FE4" w:rsidP="00E83FE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3FE4">
        <w:rPr>
          <w:rFonts w:ascii="Times New Roman" w:hAnsi="Times New Roman" w:cs="Times New Roman"/>
          <w:sz w:val="28"/>
          <w:szCs w:val="28"/>
        </w:rPr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 xml:space="preserve">вується для вимірювання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2. 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таза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вана на залеж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сті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нцентрації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2 від магні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їсприйнятл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сті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 xml:space="preserve">ї суміші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б'ємна магнітна сприйнятливість я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ї на дв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рядки вища, ніж у біль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сті інших газів. Такі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ри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жутьселек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 xml:space="preserve"> виявляти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2 в складних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вих сумішах. 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н вимірювання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нцентрації 0,01%. .100%. Най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ширенішими є магні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механічні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ри та тер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магнітні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ри. Магні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механічні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ри вимірюють сили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 xml:space="preserve"> діють в 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р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мумагні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му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 xml:space="preserve">лі н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б'єкти,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>міщені в аналі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3FE4">
        <w:rPr>
          <w:rFonts w:ascii="Times New Roman" w:hAnsi="Times New Roman" w:cs="Times New Roman"/>
          <w:sz w:val="28"/>
          <w:szCs w:val="28"/>
        </w:rPr>
        <w:t xml:space="preserve">вану суміш. </w:t>
      </w:r>
      <w:r w:rsidR="00767E12" w:rsidRPr="003B53C0">
        <w:rPr>
          <w:rFonts w:ascii="Times New Roman" w:hAnsi="Times New Roman" w:cs="Times New Roman"/>
          <w:sz w:val="28"/>
          <w:szCs w:val="28"/>
        </w:rPr>
        <w:t>Сила F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767E12" w:rsidRPr="003B53C0">
        <w:rPr>
          <w:rFonts w:ascii="Times New Roman" w:hAnsi="Times New Roman" w:cs="Times New Roman"/>
          <w:sz w:val="28"/>
          <w:szCs w:val="28"/>
        </w:rPr>
        <w:t>виш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767E12" w:rsidRPr="003B53C0">
        <w:rPr>
          <w:rFonts w:ascii="Times New Roman" w:hAnsi="Times New Roman" w:cs="Times New Roman"/>
          <w:sz w:val="28"/>
          <w:szCs w:val="28"/>
        </w:rPr>
        <w:t>вхуєт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="00767E12"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767E12" w:rsidRPr="003B53C0">
        <w:rPr>
          <w:rFonts w:ascii="Times New Roman" w:hAnsi="Times New Roman" w:cs="Times New Roman"/>
          <w:sz w:val="28"/>
          <w:szCs w:val="28"/>
        </w:rPr>
        <w:t xml:space="preserve"> з магн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="00767E12" w:rsidRPr="003B53C0">
        <w:rPr>
          <w:rFonts w:ascii="Times New Roman" w:hAnsi="Times New Roman" w:cs="Times New Roman"/>
          <w:sz w:val="28"/>
          <w:szCs w:val="28"/>
        </w:rPr>
        <w:t>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767E12"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767E12"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767E12" w:rsidRPr="003B53C0">
        <w:rPr>
          <w:rFonts w:ascii="Times New Roman" w:hAnsi="Times New Roman" w:cs="Times New Roman"/>
          <w:sz w:val="28"/>
          <w:szCs w:val="28"/>
        </w:rPr>
        <w:t>ля, визначасться за 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767E12" w:rsidRPr="003B53C0">
        <w:rPr>
          <w:rFonts w:ascii="Times New Roman" w:hAnsi="Times New Roman" w:cs="Times New Roman"/>
          <w:sz w:val="28"/>
          <w:szCs w:val="28"/>
        </w:rPr>
        <w:t>рму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767E12" w:rsidRPr="003B53C0">
        <w:rPr>
          <w:rFonts w:ascii="Times New Roman" w:hAnsi="Times New Roman" w:cs="Times New Roman"/>
          <w:sz w:val="28"/>
          <w:szCs w:val="28"/>
        </w:rPr>
        <w:t>ю 1.3 [1]:</w:t>
      </w:r>
    </w:p>
    <w:p w:rsidR="00767E12" w:rsidRPr="003B53C0" w:rsidRDefault="00767E12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F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⋅</m:t>
        </m:r>
        <m:nary>
          <m:naryPr>
            <m:limLoc m:val="subSup"/>
            <m:grow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⋅ⅆV</m:t>
            </m:r>
          </m:e>
        </m:nary>
      </m:oMath>
      <w:r w:rsidRPr="003B53C0">
        <w:rPr>
          <w:rFonts w:ascii="Times New Roman" w:hAnsi="Times New Roman" w:cs="Times New Roman"/>
          <w:sz w:val="28"/>
          <w:szCs w:val="28"/>
        </w:rPr>
        <w:t xml:space="preserve">, </w:t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="00BF5E08">
        <w:rPr>
          <w:rFonts w:ascii="Times New Roman" w:hAnsi="Times New Roman" w:cs="Times New Roman"/>
          <w:sz w:val="28"/>
          <w:szCs w:val="28"/>
        </w:rPr>
        <w:tab/>
      </w:r>
      <w:r w:rsidRPr="003B53C0">
        <w:rPr>
          <w:rFonts w:ascii="Times New Roman" w:hAnsi="Times New Roman" w:cs="Times New Roman"/>
          <w:sz w:val="28"/>
          <w:szCs w:val="28"/>
        </w:rPr>
        <w:t xml:space="preserve">(1.3) </w:t>
      </w:r>
    </w:p>
    <w:p w:rsidR="00767E12" w:rsidRPr="003B53C0" w:rsidRDefault="00767E12" w:rsidP="00B94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де х та хт –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’ємне магн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тне сприйняття в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дає сум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ш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нал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 xml:space="preserve">зуєтъся, 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 xml:space="preserve"> т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ла в газ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67E12" w:rsidRPr="003B53C0" w:rsidRDefault="00767E12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V –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б’єм тіла; </w:t>
      </w:r>
    </w:p>
    <w:p w:rsidR="00767E12" w:rsidRPr="003B53C0" w:rsidRDefault="00767E12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Н – напружен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сть магн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ля. </w:t>
      </w:r>
    </w:p>
    <w:p w:rsidR="00767E12" w:rsidRPr="003B53C0" w:rsidRDefault="001A3B4B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B4B">
        <w:rPr>
          <w:rFonts w:ascii="Times New Roman" w:hAnsi="Times New Roman" w:cs="Times New Roman"/>
          <w:sz w:val="28"/>
          <w:szCs w:val="28"/>
        </w:rPr>
        <w:t>Зазвичай вимірюванням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центрації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ента є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ен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бертання, який визначається ку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ту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а.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казаннямагні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еханічних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ів визначаються магнітними власт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стямианалі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ї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їсуміші і залежать від температури і тиску.</w:t>
      </w:r>
      <w:r w:rsidR="00767E12" w:rsidRPr="003B53C0">
        <w:rPr>
          <w:rFonts w:ascii="Times New Roman" w:hAnsi="Times New Roman" w:cs="Times New Roman"/>
          <w:sz w:val="28"/>
          <w:szCs w:val="28"/>
        </w:rPr>
        <w:t>Схемамагні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767E12"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767E12" w:rsidRPr="003B53C0">
        <w:rPr>
          <w:rFonts w:ascii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767E12" w:rsidRPr="003B53C0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767E12" w:rsidRPr="003B53C0">
        <w:rPr>
          <w:rFonts w:ascii="Times New Roman" w:hAnsi="Times New Roman" w:cs="Times New Roman"/>
          <w:sz w:val="28"/>
          <w:szCs w:val="28"/>
        </w:rPr>
        <w:t>ру представлена на рисунку 1.3.</w:t>
      </w:r>
    </w:p>
    <w:p w:rsidR="00767E12" w:rsidRPr="003B53C0" w:rsidRDefault="00767E12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02231" cy="38576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251" cy="38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12" w:rsidRPr="003B53C0" w:rsidRDefault="00767E12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Рис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1.3 – Магн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хан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чний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нал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: 1 –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;  2 –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юсамагн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та;  3 –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зтяжка; 4 – дзеркальце;  5 –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в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тлювач;  6 – шкала 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н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приладу.</w:t>
      </w:r>
    </w:p>
    <w:p w:rsidR="00880E72" w:rsidRPr="003B53C0" w:rsidRDefault="001A3B4B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B4B">
        <w:rPr>
          <w:rFonts w:ascii="Times New Roman" w:hAnsi="Times New Roman" w:cs="Times New Roman"/>
          <w:sz w:val="28"/>
          <w:szCs w:val="28"/>
        </w:rPr>
        <w:lastRenderedPageBreak/>
        <w:t>Більш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чні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иви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ляються за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екц</w:t>
      </w:r>
      <w:r w:rsidR="004C6993" w:rsidRPr="006E2A81">
        <w:rPr>
          <w:rFonts w:ascii="Times New Roman" w:hAnsi="Times New Roman" w:cs="Times New Roman"/>
          <w:sz w:val="28"/>
          <w:szCs w:val="28"/>
        </w:rPr>
        <w:t>і</w:t>
      </w:r>
      <w:r w:rsidRPr="001A3B4B">
        <w:rPr>
          <w:rFonts w:ascii="Times New Roman" w:hAnsi="Times New Roman" w:cs="Times New Roman"/>
          <w:sz w:val="28"/>
          <w:szCs w:val="28"/>
        </w:rPr>
        <w:t>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юсх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ю. У цих приладах крутний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ен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а, який функц</w:t>
      </w:r>
      <w:r w:rsidR="004C6993" w:rsidRPr="00062BD5">
        <w:rPr>
          <w:rFonts w:ascii="Times New Roman" w:hAnsi="Times New Roman" w:cs="Times New Roman"/>
          <w:sz w:val="28"/>
          <w:szCs w:val="28"/>
        </w:rPr>
        <w:t>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'язаний з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центрацією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2 в аналі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аній суміші, врі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ажуєтьсяв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им крутним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ен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с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юється з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юмагні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електр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ї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ста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 xml:space="preserve">ї системи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бер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і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иненадійні в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ис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их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ах</w:t>
      </w:r>
      <w:r w:rsidR="00880E72" w:rsidRPr="003B53C0">
        <w:rPr>
          <w:rFonts w:ascii="Times New Roman" w:hAnsi="Times New Roman" w:cs="Times New Roman"/>
          <w:sz w:val="28"/>
          <w:szCs w:val="28"/>
        </w:rPr>
        <w:t xml:space="preserve"> [22]. </w:t>
      </w:r>
    </w:p>
    <w:p w:rsidR="00880E72" w:rsidRPr="003B53C0" w:rsidRDefault="00880E72" w:rsidP="00551A5A">
      <w:pPr>
        <w:pStyle w:val="3"/>
        <w:numPr>
          <w:ilvl w:val="2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55219663"/>
      <w:r w:rsidRPr="003B53C0">
        <w:rPr>
          <w:rFonts w:ascii="Times New Roman" w:hAnsi="Times New Roman" w:cs="Times New Roman"/>
          <w:color w:val="auto"/>
          <w:sz w:val="28"/>
          <w:szCs w:val="28"/>
        </w:rPr>
        <w:t>Інфрачерв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нігаз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ри</w:t>
      </w:r>
      <w:bookmarkEnd w:id="20"/>
    </w:p>
    <w:p w:rsidR="00551A5A" w:rsidRPr="003B53C0" w:rsidRDefault="00551A5A" w:rsidP="00551A5A">
      <w:pPr>
        <w:pStyle w:val="a9"/>
        <w:rPr>
          <w:rFonts w:ascii="Times New Roman" w:hAnsi="Times New Roman" w:cs="Times New Roman"/>
        </w:rPr>
      </w:pPr>
    </w:p>
    <w:p w:rsidR="00767E12" w:rsidRPr="003B53C0" w:rsidRDefault="001A3B4B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B4B">
        <w:rPr>
          <w:rFonts w:ascii="Times New Roman" w:hAnsi="Times New Roman" w:cs="Times New Roman"/>
          <w:sz w:val="28"/>
          <w:szCs w:val="28"/>
        </w:rPr>
        <w:t>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 xml:space="preserve"> дія за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ана на вибір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у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глинанніінфрачер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інювання в 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і 1-15 мі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лекулами газів і парів. Це 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інювання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глинається всіма газами,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лекули яких складаються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айменше з д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х різних 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ів. 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ка специфічність спектрів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лекуляр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глинання різних газів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бить ці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и гарним ви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, і 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иш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уються в л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іях і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ис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сті. 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 вимірюваних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центрацій - від 10-3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100%. Дисперсійні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и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уют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хвил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 xml:space="preserve">дуляцію, яку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тримують з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х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а (призми, дифракц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їрешітки). Недисперсійні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и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уютьн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х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атичне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інювання за рах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бл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сте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п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ї схеми приладу(наприклад,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истання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птичних фільтрів, спеціальних приймачів) [30]. Як приклад, най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ширеніша схема інфрачер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 xml:space="preserve"> (ІЧ)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а наведена на рисунку 1.4. 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інювання від джерела світла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 xml:space="preserve">дить через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птичний фільтр і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чу кювету, в яку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даєтьсяаналі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ана суміш, і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трапляє в спеціальний приймач. Як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аналі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ана суміш містить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ент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 xml:space="preserve"> нас цікавить, він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глинає частину 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інюваннязалеж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 xml:space="preserve"> від 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центрації, і сигнал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 xml:space="preserve"> реєструється, змінюється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ц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. Джерелами 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інюванняш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 xml:space="preserve"> спектра зазвичай є нагріті ви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и і, рідше, інфрачер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і лазери 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світ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д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ди, які 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 xml:space="preserve">мінюють у вузькій </w:t>
      </w:r>
      <w:r w:rsidR="006E2A81">
        <w:rPr>
          <w:rFonts w:ascii="Times New Roman" w:hAnsi="Times New Roman" w:cs="Times New Roman"/>
          <w:sz w:val="28"/>
          <w:szCs w:val="28"/>
        </w:rPr>
        <w:lastRenderedPageBreak/>
        <w:t>o</w:t>
      </w:r>
      <w:r w:rsidRPr="001A3B4B">
        <w:rPr>
          <w:rFonts w:ascii="Times New Roman" w:hAnsi="Times New Roman" w:cs="Times New Roman"/>
          <w:sz w:val="28"/>
          <w:szCs w:val="28"/>
        </w:rPr>
        <w:t>бласті спектра. Як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вуютьсян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х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атичні джерела 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інювання, селективність виявлення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сягається з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юселек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A3B4B">
        <w:rPr>
          <w:rFonts w:ascii="Times New Roman" w:hAnsi="Times New Roman" w:cs="Times New Roman"/>
          <w:sz w:val="28"/>
          <w:szCs w:val="28"/>
        </w:rPr>
        <w:t>приймача</w:t>
      </w:r>
      <w:r w:rsidR="00880E72" w:rsidRPr="003B53C0">
        <w:rPr>
          <w:rFonts w:ascii="Times New Roman" w:hAnsi="Times New Roman" w:cs="Times New Roman"/>
          <w:sz w:val="28"/>
          <w:szCs w:val="28"/>
        </w:rPr>
        <w:t>[28].</w:t>
      </w:r>
    </w:p>
    <w:p w:rsidR="00880E72" w:rsidRPr="003B53C0" w:rsidRDefault="00880E72" w:rsidP="00B94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19675" cy="258144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7065" cy="258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72" w:rsidRPr="003B53C0" w:rsidRDefault="00880E72" w:rsidP="00B94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Рис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1.4 – Недисперс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йний інфрачер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ий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нал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: 1 – джере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нювання; 2 – св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т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ф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льтр; 3 –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уля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; 4 та 4’– в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а та зраз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 кювети;  5 – приймач 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нювання;  6 – п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дсилювач; 7 – 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инний прилад </w:t>
      </w:r>
    </w:p>
    <w:p w:rsidR="00880E72" w:rsidRPr="003B53C0" w:rsidRDefault="001F3000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000">
        <w:rPr>
          <w:rFonts w:ascii="Times New Roman" w:hAnsi="Times New Roman" w:cs="Times New Roman"/>
          <w:sz w:val="28"/>
          <w:szCs w:val="28"/>
        </w:rPr>
        <w:t>Най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ширенішими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рами</w:t>
      </w:r>
      <w:r w:rsidRPr="00B07BA4">
        <w:rPr>
          <w:rFonts w:ascii="Times New Roman" w:hAnsi="Times New Roman" w:cs="Times New Roman"/>
          <w:sz w:val="28"/>
          <w:szCs w:val="28"/>
        </w:rPr>
        <w:t>с</w:t>
      </w:r>
      <w:r w:rsidRPr="001F3000">
        <w:rPr>
          <w:rFonts w:ascii="Times New Roman" w:hAnsi="Times New Roman" w:cs="Times New Roman"/>
          <w:sz w:val="28"/>
          <w:szCs w:val="28"/>
        </w:rPr>
        <w:t xml:space="preserve"> ті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 xml:space="preserve"> мають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на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внений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акустичнийприймач</w:t>
      </w:r>
      <w:r w:rsidRPr="00B07BA4">
        <w:rPr>
          <w:rFonts w:ascii="Times New Roman" w:hAnsi="Times New Roman" w:cs="Times New Roman"/>
          <w:sz w:val="28"/>
          <w:szCs w:val="28"/>
        </w:rPr>
        <w:t>а</w:t>
      </w:r>
      <w:r w:rsidRPr="001F3000">
        <w:rPr>
          <w:rFonts w:ascii="Times New Roman" w:hAnsi="Times New Roman" w:cs="Times New Roman"/>
          <w:sz w:val="28"/>
          <w:szCs w:val="28"/>
        </w:rPr>
        <w:t>. 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акустичний приймач - це герметична камера з вік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, за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внена вимірюваним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. Газ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линає частину 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інювання зі спектральними лініями, характерними для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 xml:space="preserve"> газу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при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дить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 xml:space="preserve"> виділення тепла і підвищення тиску в камері. Механічний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дуль перериває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тік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інювання на певній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ті. В результаті тиск газу в приймачі пульс</w:t>
      </w:r>
      <w:r>
        <w:rPr>
          <w:rFonts w:ascii="Times New Roman" w:hAnsi="Times New Roman" w:cs="Times New Roman"/>
          <w:sz w:val="28"/>
          <w:szCs w:val="28"/>
        </w:rPr>
        <w:t>ує</w:t>
      </w:r>
      <w:r w:rsidRPr="001F3000">
        <w:rPr>
          <w:rFonts w:ascii="Times New Roman" w:hAnsi="Times New Roman" w:cs="Times New Roman"/>
          <w:sz w:val="28"/>
          <w:szCs w:val="28"/>
        </w:rPr>
        <w:t xml:space="preserve"> з тією ж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ю.Амплітуда пульсації тиску вказує на інтенсивність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лину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інювання, яка залежить від кіл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стіхарактерис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інювання,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лину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 xml:space="preserve"> тим самим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 у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чій кюветі. Інші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ненти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інювання не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линаються на цих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 xml:space="preserve">вжинах хвиль. </w:t>
      </w:r>
      <w:r>
        <w:rPr>
          <w:rFonts w:ascii="Times New Roman" w:hAnsi="Times New Roman" w:cs="Times New Roman"/>
          <w:sz w:val="28"/>
          <w:szCs w:val="28"/>
        </w:rPr>
        <w:t>Через це</w:t>
      </w:r>
      <w:r w:rsidRPr="001F3000">
        <w:rPr>
          <w:rFonts w:ascii="Times New Roman" w:hAnsi="Times New Roman" w:cs="Times New Roman"/>
          <w:sz w:val="28"/>
          <w:szCs w:val="28"/>
        </w:rPr>
        <w:t xml:space="preserve"> амплітуда пульсації тиску в приймачі 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інювання є мі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юкіл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стівимірю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 xml:space="preserve">нента в </w:t>
      </w:r>
      <w:r>
        <w:rPr>
          <w:rFonts w:ascii="Times New Roman" w:hAnsi="Times New Roman" w:cs="Times New Roman"/>
          <w:sz w:val="28"/>
          <w:szCs w:val="28"/>
        </w:rPr>
        <w:t>смесі</w:t>
      </w:r>
      <w:r w:rsidRPr="001F3000">
        <w:rPr>
          <w:rFonts w:ascii="Times New Roman" w:hAnsi="Times New Roman" w:cs="Times New Roman"/>
          <w:sz w:val="28"/>
          <w:szCs w:val="28"/>
        </w:rPr>
        <w:t>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дить через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ч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 xml:space="preserve">мірку. Зміни тиску зазвичай вимірюють за </w:t>
      </w:r>
      <w:r w:rsidRPr="001F300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ю ємнісних мі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нів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і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ве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симетрів.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жнавибір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 xml:space="preserve"> вимірювати вміст різних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нентів суміші, змінюючи гази у вимірюв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 xml:space="preserve">му приймачі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пт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-акус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ра. В інфрачер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них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рах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ж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вуються неселективні вимірювальні прис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ї, такі як 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етри, тер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батареї і напів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відн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ві елементи. У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у випадку для джерел з ш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кимсп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інювання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ристання інтерференційних фільтрів 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вих фільтрів забезпечує селективність детектування. Для підвищення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сті і стабі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сті вимірювання частину вимірюв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ку зазвичай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пускають через вирівнюючу кювету, за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вненуне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линаючим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, вимірюють 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інювання, яке реєструється, і вимірюють різницю 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 xml:space="preserve">шення сигналів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триманих в результаті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дженняви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інювання через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чу кювету і кювету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рівняння [29]. Інфрачер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ні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риш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вуються для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н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люя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сті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дукції, аналізу вих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пних газів і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вітря в приміщеннях. Наприклад, 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ни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вуються для вимірювання 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, 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2, NH3 і CH4 в тех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ічних газах в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бництвасинте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 xml:space="preserve"> аміаку, а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ж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ксидів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ту, S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2, 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 xml:space="preserve"> і вугле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днів в а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>більних білих вих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1F3000">
        <w:rPr>
          <w:rFonts w:ascii="Times New Roman" w:hAnsi="Times New Roman" w:cs="Times New Roman"/>
          <w:sz w:val="28"/>
          <w:szCs w:val="28"/>
        </w:rPr>
        <w:t xml:space="preserve">пних газах </w:t>
      </w:r>
      <w:r w:rsidR="00880E72" w:rsidRPr="003B53C0">
        <w:rPr>
          <w:rFonts w:ascii="Times New Roman" w:hAnsi="Times New Roman" w:cs="Times New Roman"/>
          <w:sz w:val="28"/>
          <w:szCs w:val="28"/>
        </w:rPr>
        <w:t xml:space="preserve">[14]. </w:t>
      </w:r>
    </w:p>
    <w:p w:rsidR="0065734C" w:rsidRPr="003B53C0" w:rsidRDefault="0065734C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0E72" w:rsidRPr="003B53C0" w:rsidRDefault="00880E72" w:rsidP="00551A5A">
      <w:pPr>
        <w:pStyle w:val="3"/>
        <w:numPr>
          <w:ilvl w:val="2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55219664"/>
      <w:r w:rsidRPr="003B53C0">
        <w:rPr>
          <w:rFonts w:ascii="Times New Roman" w:hAnsi="Times New Roman" w:cs="Times New Roman"/>
          <w:color w:val="auto"/>
          <w:sz w:val="28"/>
          <w:szCs w:val="28"/>
        </w:rPr>
        <w:t>Струменеві газ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ри</w:t>
      </w:r>
      <w:bookmarkEnd w:id="21"/>
    </w:p>
    <w:p w:rsidR="00551A5A" w:rsidRPr="003B53C0" w:rsidRDefault="00551A5A" w:rsidP="00551A5A">
      <w:pPr>
        <w:pStyle w:val="a9"/>
        <w:rPr>
          <w:rFonts w:ascii="Times New Roman" w:hAnsi="Times New Roman" w:cs="Times New Roman"/>
        </w:rPr>
      </w:pPr>
    </w:p>
    <w:p w:rsidR="00607953" w:rsidRDefault="00607953" w:rsidP="00B07BA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йп</w:t>
      </w:r>
      <w:r w:rsidRPr="00607953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стрійміряє</w:t>
      </w:r>
      <w:r w:rsidRPr="00607953">
        <w:rPr>
          <w:rFonts w:ascii="Times New Roman" w:hAnsi="Times New Roman" w:cs="Times New Roman"/>
          <w:sz w:val="28"/>
          <w:szCs w:val="28"/>
        </w:rPr>
        <w:t xml:space="preserve"> динамічний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тік газу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витікає з 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пла. Прилад містить два струменевих елементи 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п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-забірний канал. Загальна схема струмин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ра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казана на рисунку 1.5. Ежек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р 2 служить для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дачі газу в 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р і аналі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 xml:space="preserve"> газу. Тиск на ви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ді з елемента підтримується регуля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м 4, а рівність тиску газу на в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ді в елемент забезпечується налаштуванням з'єднув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 xml:space="preserve"> каналу 5 і клапана 6. Різниця динамі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 xml:space="preserve"> тиску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 xml:space="preserve"> реєструється в трубці 1b, є функцією спів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шення і мі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ю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нцентрації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нентіввимірю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ї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 xml:space="preserve">ї суміші. У </w:t>
      </w:r>
      <w:r w:rsidRPr="00607953">
        <w:rPr>
          <w:rFonts w:ascii="Times New Roman" w:hAnsi="Times New Roman" w:cs="Times New Roman"/>
          <w:sz w:val="28"/>
          <w:szCs w:val="28"/>
        </w:rPr>
        <w:lastRenderedPageBreak/>
        <w:t>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тній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мис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сті струменеві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ри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вуються для вимірювання вмісту 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ту H2 (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н вимірювання 0-50%), а в хімічній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мис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 xml:space="preserve">сті - для вимірювання C12 (0-50% і 50-100%)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скільки час, 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бхідний для визначення результатів вимірювання цих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рів, не перевищує декіл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х секунд, 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ни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ж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вуються в системах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ї сигналізації вибу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небезпечних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нцентрацій газів і парів певних реч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вин у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вітрі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мис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07953">
        <w:rPr>
          <w:rFonts w:ascii="Times New Roman" w:hAnsi="Times New Roman" w:cs="Times New Roman"/>
          <w:sz w:val="28"/>
          <w:szCs w:val="28"/>
        </w:rPr>
        <w:t>вих приміщень.</w:t>
      </w:r>
    </w:p>
    <w:p w:rsidR="00880E72" w:rsidRPr="003B53C0" w:rsidRDefault="00880E72" w:rsidP="00B94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26810" cy="26574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1900" cy="26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72" w:rsidRPr="003B53C0" w:rsidRDefault="00880E72" w:rsidP="00B94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Рис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1.5 – Пневматичний струменевий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нал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: 1 – елемент «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-приймальний  канал»;   1а – 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;    1б – приймальна  трубка;   2 – ежек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; 3 – 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нний прилад;  4 – регуля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 тиску; 5 – з’єднуючий канал;  6 – вентиль</w:t>
      </w:r>
    </w:p>
    <w:p w:rsidR="00880E72" w:rsidRPr="003B53C0" w:rsidRDefault="00880E72" w:rsidP="00551A5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880E72" w:rsidRPr="003B53C0" w:rsidRDefault="00880E72" w:rsidP="00551A5A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55219665"/>
      <w:r w:rsidRPr="003B53C0">
        <w:rPr>
          <w:rFonts w:ascii="Times New Roman" w:hAnsi="Times New Roman" w:cs="Times New Roman"/>
          <w:color w:val="auto"/>
          <w:sz w:val="28"/>
          <w:szCs w:val="28"/>
        </w:rPr>
        <w:t xml:space="preserve">Принцип </w:t>
      </w:r>
      <w:r w:rsidR="00B07BA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B07BA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B07BA4">
        <w:rPr>
          <w:rFonts w:ascii="Times New Roman" w:hAnsi="Times New Roman" w:cs="Times New Roman"/>
          <w:color w:val="auto"/>
          <w:sz w:val="28"/>
          <w:szCs w:val="28"/>
        </w:rPr>
        <w:t>ти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хімічн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киснев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 xml:space="preserve"> датчику </w:t>
      </w:r>
      <w:r w:rsidR="00B07BA4">
        <w:rPr>
          <w:rFonts w:ascii="Times New Roman" w:hAnsi="Times New Roman" w:cs="Times New Roman"/>
          <w:color w:val="auto"/>
          <w:sz w:val="28"/>
          <w:szCs w:val="28"/>
        </w:rPr>
        <w:t>з лямбда-з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B07BA4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B07BA4">
        <w:rPr>
          <w:rFonts w:ascii="Times New Roman" w:hAnsi="Times New Roman" w:cs="Times New Roman"/>
          <w:color w:val="auto"/>
          <w:sz w:val="28"/>
          <w:szCs w:val="28"/>
        </w:rPr>
        <w:t>м</w:t>
      </w:r>
      <w:bookmarkEnd w:id="22"/>
    </w:p>
    <w:p w:rsidR="00551A5A" w:rsidRPr="003B53C0" w:rsidRDefault="00551A5A" w:rsidP="00551A5A">
      <w:pPr>
        <w:pStyle w:val="a9"/>
        <w:ind w:left="645"/>
        <w:rPr>
          <w:rFonts w:ascii="Times New Roman" w:hAnsi="Times New Roman" w:cs="Times New Roman"/>
        </w:rPr>
      </w:pPr>
    </w:p>
    <w:p w:rsidR="00BA4A87" w:rsidRPr="00BA4A87" w:rsidRDefault="00BA4A87" w:rsidP="00BA4A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A87">
        <w:rPr>
          <w:rFonts w:ascii="Times New Roman" w:hAnsi="Times New Roman" w:cs="Times New Roman"/>
          <w:sz w:val="28"/>
          <w:szCs w:val="28"/>
        </w:rPr>
        <w:t>Лямбда-датчик - це пристрій, призначений для реєстрації кіл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сті кисню у вих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пних газах двигуна а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біля. Він в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влюється біля кат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ра у вих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пній системі. Н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ві даних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триманихдатч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м,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ннийб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к управління двиг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м (ECU)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ригує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зрах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птим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ї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дачіпал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-вітря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ї суміші. В </w:t>
      </w:r>
      <w:r w:rsidRPr="00BA4A87">
        <w:rPr>
          <w:rFonts w:ascii="Times New Roman" w:hAnsi="Times New Roman" w:cs="Times New Roman"/>
          <w:sz w:val="28"/>
          <w:szCs w:val="28"/>
        </w:rPr>
        <w:lastRenderedPageBreak/>
        <w:t>а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більній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мис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сті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ефіцієнтнадлиш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 вітру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значаєтьсягрец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юліте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ю лямбда (λ), звідси і друга назва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 датчика: лямбда-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нд.</w:t>
      </w:r>
    </w:p>
    <w:p w:rsidR="00BA4A87" w:rsidRPr="00BA4A87" w:rsidRDefault="00BA4A87" w:rsidP="00BA4A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A87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ефіцієнтнадлиш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 вітру (λ) - це спів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шення між фактичним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вітря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над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дить у двигун, і т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ретичним (стех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метричним)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вітря, 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бхідним для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з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ряння палива.</w:t>
      </w:r>
    </w:p>
    <w:p w:rsidR="00BA4A87" w:rsidRPr="00BA4A87" w:rsidRDefault="00BA4A87" w:rsidP="00BA4A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A87">
        <w:rPr>
          <w:rFonts w:ascii="Times New Roman" w:hAnsi="Times New Roman" w:cs="Times New Roman"/>
          <w:sz w:val="28"/>
          <w:szCs w:val="28"/>
        </w:rPr>
        <w:t>Залеж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 від значення λ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зрізняють три типи сумішей: </w:t>
      </w:r>
    </w:p>
    <w:p w:rsidR="00BA4A87" w:rsidRPr="00BA4A87" w:rsidRDefault="00BA4A87" w:rsidP="00BA4A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A87">
        <w:rPr>
          <w:rFonts w:ascii="Times New Roman" w:hAnsi="Times New Roman" w:cs="Times New Roman"/>
          <w:sz w:val="28"/>
          <w:szCs w:val="28"/>
        </w:rPr>
        <w:t>- λ = 1 - стех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метрична суміш; </w:t>
      </w:r>
    </w:p>
    <w:p w:rsidR="00BA4A87" w:rsidRPr="00BA4A87" w:rsidRDefault="00BA4A87" w:rsidP="00BA4A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A87">
        <w:rPr>
          <w:rFonts w:ascii="Times New Roman" w:hAnsi="Times New Roman" w:cs="Times New Roman"/>
          <w:sz w:val="28"/>
          <w:szCs w:val="28"/>
        </w:rPr>
        <w:t>- λ &lt; 1 – багата суміш (надли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к палива, н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лік кисню); </w:t>
      </w:r>
    </w:p>
    <w:p w:rsidR="00BA4A87" w:rsidRPr="00BA4A87" w:rsidRDefault="00BA4A87" w:rsidP="00BA4A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A87">
        <w:rPr>
          <w:rFonts w:ascii="Times New Roman" w:hAnsi="Times New Roman" w:cs="Times New Roman"/>
          <w:sz w:val="28"/>
          <w:szCs w:val="28"/>
        </w:rPr>
        <w:t>- λ &gt; 1 - бідна суміш (надли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к кисню, н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статня кількість палива) [4].</w:t>
      </w:r>
    </w:p>
    <w:p w:rsidR="00BA4A87" w:rsidRPr="00BA4A87" w:rsidRDefault="00BA4A87" w:rsidP="00BA4A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A87">
        <w:rPr>
          <w:rFonts w:ascii="Times New Roman" w:hAnsi="Times New Roman" w:cs="Times New Roman"/>
          <w:sz w:val="28"/>
          <w:szCs w:val="28"/>
        </w:rPr>
        <w:t>Сучасні двигуни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жуть працювати на всіх тр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х типах сумішей, залеж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 від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чних завдань (витрата палива, інтенсивне прис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рення, зниження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нцентрації шкідливих реч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вин у відпра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ваних газах). З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чки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ру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птим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ї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туж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сті двигуна, лямбда-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ефіцієнт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винен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витиблиз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 0,9 ("багата" суміш), а мінімальна витрата палива 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відаєстех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метричній суміші (λ = 1). Результати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чищеннявих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пних газів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ж найкращі при λ = 1 [5]. </w:t>
      </w:r>
    </w:p>
    <w:p w:rsidR="00BA4A87" w:rsidRPr="00BA4A87" w:rsidRDefault="00BA4A87" w:rsidP="00BA4A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A87">
        <w:rPr>
          <w:rFonts w:ascii="Times New Roman" w:hAnsi="Times New Roman" w:cs="Times New Roman"/>
          <w:sz w:val="28"/>
          <w:szCs w:val="28"/>
        </w:rPr>
        <w:t>Існує кілька типів лямбда-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нденс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рів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вуються в сучасних а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білях. Датчик кисню,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казаний на рисунку 1.6, базується на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не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никній кераміці з д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ксидуцир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нію (Zr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2). Цей датчик складається з наступних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вних елементів: </w:t>
      </w:r>
    </w:p>
    <w:p w:rsidR="00BA4A87" w:rsidRPr="00BA4A87" w:rsidRDefault="00BA4A87" w:rsidP="00BA4A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A87">
        <w:rPr>
          <w:rFonts w:ascii="Times New Roman" w:hAnsi="Times New Roman" w:cs="Times New Roman"/>
          <w:sz w:val="28"/>
          <w:szCs w:val="28"/>
        </w:rPr>
        <w:t>- 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внішній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д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нтактує з вих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пними газами; </w:t>
      </w:r>
    </w:p>
    <w:p w:rsidR="00BA4A87" w:rsidRPr="00BA4A87" w:rsidRDefault="00BA4A87" w:rsidP="00BA4A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A87">
        <w:rPr>
          <w:rFonts w:ascii="Times New Roman" w:hAnsi="Times New Roman" w:cs="Times New Roman"/>
          <w:sz w:val="28"/>
          <w:szCs w:val="28"/>
        </w:rPr>
        <w:t>- Внутрішній дріт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нтактує з ат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сфе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ю</w:t>
      </w:r>
    </w:p>
    <w:p w:rsidR="00BA4A87" w:rsidRPr="00BA4A87" w:rsidRDefault="00BA4A87" w:rsidP="00BA4A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A87">
        <w:rPr>
          <w:rFonts w:ascii="Times New Roman" w:hAnsi="Times New Roman" w:cs="Times New Roman"/>
          <w:sz w:val="28"/>
          <w:szCs w:val="28"/>
        </w:rPr>
        <w:lastRenderedPageBreak/>
        <w:t>- Нагрівальний елемент для швид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 нагрівання датчика кисню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ч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ї температури (&gt; 350 °C); </w:t>
      </w:r>
    </w:p>
    <w:p w:rsidR="00BA4A87" w:rsidRPr="00BA4A87" w:rsidRDefault="00BA4A87" w:rsidP="00BA4A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A87">
        <w:rPr>
          <w:rFonts w:ascii="Times New Roman" w:hAnsi="Times New Roman" w:cs="Times New Roman"/>
          <w:sz w:val="28"/>
          <w:szCs w:val="28"/>
        </w:rPr>
        <w:t>- Твердий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літ (д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ксидцир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нію) між д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ма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дами; </w:t>
      </w:r>
    </w:p>
    <w:p w:rsidR="00BA4A87" w:rsidRDefault="00BA4A87" w:rsidP="00BA4A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A87">
        <w:rPr>
          <w:rFonts w:ascii="Times New Roman" w:hAnsi="Times New Roman" w:cs="Times New Roman"/>
          <w:sz w:val="28"/>
          <w:szCs w:val="28"/>
        </w:rPr>
        <w:t>- Захисний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 xml:space="preserve">жух на кінчику зі спеціальними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рами (пер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рацією) для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дженнявих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4A87">
        <w:rPr>
          <w:rFonts w:ascii="Times New Roman" w:hAnsi="Times New Roman" w:cs="Times New Roman"/>
          <w:sz w:val="28"/>
          <w:szCs w:val="28"/>
        </w:rPr>
        <w:t>пних газів [13].</w:t>
      </w:r>
    </w:p>
    <w:p w:rsidR="00BD6C93" w:rsidRPr="003B53C0" w:rsidRDefault="00BD6C93" w:rsidP="00BA4A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52273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6916" cy="274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93" w:rsidRPr="003B53C0" w:rsidRDefault="00BD6C93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Рис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1.6 – Скла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 частини лямбда-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да</w:t>
      </w:r>
    </w:p>
    <w:p w:rsidR="008C6E26" w:rsidRPr="008C6E26" w:rsidRDefault="008C6E26" w:rsidP="008C6E2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6E26">
        <w:rPr>
          <w:rFonts w:ascii="Times New Roman" w:hAnsi="Times New Roman" w:cs="Times New Roman"/>
          <w:sz w:val="28"/>
          <w:szCs w:val="28"/>
        </w:rPr>
        <w:t xml:space="preserve">У датчиках н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в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ксидуцир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нію реакція 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вленняд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ксидуцир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нію ZrO2 д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8C6E26">
        <w:rPr>
          <w:rFonts w:ascii="Times New Roman" w:hAnsi="Times New Roman" w:cs="Times New Roman"/>
          <w:sz w:val="28"/>
          <w:szCs w:val="28"/>
        </w:rPr>
        <w:t>ксидуцир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ніюZrOініціюєтьсяплат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вимкат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м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криває чутливий елемент датчика, генеруючи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рушійну силу. Чергування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цесі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кислення і 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влення н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верхні датчика забезпечує а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матичне підтримання λ-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нда і 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ку чутливість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 xml:space="preserve"> змін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нцентрації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кислених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нентів.</w:t>
      </w:r>
    </w:p>
    <w:p w:rsidR="008C6E26" w:rsidRDefault="008C6E26" w:rsidP="008C6E2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6E26">
        <w:rPr>
          <w:rFonts w:ascii="Times New Roman" w:hAnsi="Times New Roman" w:cs="Times New Roman"/>
          <w:sz w:val="28"/>
          <w:szCs w:val="28"/>
        </w:rPr>
        <w:t>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внішній і внутрішній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ди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критіплат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ю. Принцип дії λ-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ндаза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ваний на с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ренні різниці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тенціалів між чутливими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 xml:space="preserve"> кисню плат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вими шарами (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дами). Різниця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тенціалів виникає при нагріванні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літу і переміщенні 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нів кисню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 xml:space="preserve"> містяться в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вітрі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вих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пних газах, через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літ. Напруга на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 xml:space="preserve">ді датчика </w:t>
      </w:r>
      <w:r w:rsidRPr="008C6E26">
        <w:rPr>
          <w:rFonts w:ascii="Times New Roman" w:hAnsi="Times New Roman" w:cs="Times New Roman"/>
          <w:sz w:val="28"/>
          <w:szCs w:val="28"/>
        </w:rPr>
        <w:lastRenderedPageBreak/>
        <w:t>залежить від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нцентрації кисню у вих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пних газах. На рисунку 1.7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каз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 xml:space="preserve"> графік залеж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сті напруги від лямбда: чим вища лямбда, тим нижча напруга. 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н напруги сигналу кисне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 xml:space="preserve"> датчика 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вить 100-900 мВ, сигнал сину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їдальний і в 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м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 xml:space="preserve">жна виділити три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бласті: 100-450 мВ - бідна суміш і 450-900 мВ - багата суміш, прич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му значення 450 мВ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відає складу пал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-кисне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8C6E26">
        <w:rPr>
          <w:rFonts w:ascii="Times New Roman" w:hAnsi="Times New Roman" w:cs="Times New Roman"/>
          <w:sz w:val="28"/>
          <w:szCs w:val="28"/>
        </w:rPr>
        <w:t>ї суміші [6].</w:t>
      </w:r>
    </w:p>
    <w:p w:rsidR="00BD6C93" w:rsidRPr="003B53C0" w:rsidRDefault="00BD6C93" w:rsidP="008C6E2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30420" cy="2514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037" cy="25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D7" w:rsidRPr="005622D7" w:rsidRDefault="005622D7" w:rsidP="005622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2D7">
        <w:rPr>
          <w:rFonts w:ascii="Times New Roman" w:hAnsi="Times New Roman" w:cs="Times New Roman"/>
          <w:sz w:val="28"/>
          <w:szCs w:val="28"/>
        </w:rPr>
        <w:t>Рис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к 1.7 - Графік залеж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 xml:space="preserve">сті напруги від лямбда </w:t>
      </w:r>
    </w:p>
    <w:p w:rsidR="00BD6C93" w:rsidRPr="003B53C0" w:rsidRDefault="005622D7" w:rsidP="005622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2D7">
        <w:rPr>
          <w:rFonts w:ascii="Times New Roman" w:hAnsi="Times New Roman" w:cs="Times New Roman"/>
          <w:sz w:val="28"/>
          <w:szCs w:val="28"/>
        </w:rPr>
        <w:t>Велика різниця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тенціалівпри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дить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ї напруги (від 0,7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 xml:space="preserve"> 0,9 В). Система керування двиг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мбезперер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 xml:space="preserve"> регулює тривалість імпульсів на 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рсунки таким ч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м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б середня напруга 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вилаприблиз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 xml:space="preserve"> 0,4-0,6 В, а значення лямбда - приблиз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 xml:space="preserve"> 1,0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скільки режим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ти двигун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ст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 xml:space="preserve"> змінюється під час руху, значення напруги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 xml:space="preserve">ливаються в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бидві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ни від серед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 xml:space="preserve"> значення.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му датчик називають вуз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сму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 xml:space="preserve">вим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скільки він не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5622D7">
        <w:rPr>
          <w:rFonts w:ascii="Times New Roman" w:hAnsi="Times New Roman" w:cs="Times New Roman"/>
          <w:sz w:val="28"/>
          <w:szCs w:val="28"/>
        </w:rPr>
        <w:t>же виявити незначні зміни вмісту кисню [4].</w:t>
      </w:r>
    </w:p>
    <w:p w:rsidR="00BD6C93" w:rsidRPr="003B53C0" w:rsidRDefault="00BD6C93" w:rsidP="00B94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5DF3" w:rsidRDefault="00625DF3" w:rsidP="00551A5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625DF3" w:rsidRDefault="00625D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2AB4" w:rsidRPr="003B53C0" w:rsidRDefault="00202AB4" w:rsidP="00551A5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55219666"/>
      <w:r w:rsidRPr="003B53C0">
        <w:rPr>
          <w:rFonts w:ascii="Times New Roman" w:hAnsi="Times New Roman" w:cs="Times New Roman"/>
          <w:color w:val="auto"/>
          <w:sz w:val="28"/>
          <w:szCs w:val="28"/>
        </w:rPr>
        <w:lastRenderedPageBreak/>
        <w:t>Висн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вкид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зділу І</w:t>
      </w:r>
      <w:bookmarkEnd w:id="23"/>
      <w:r w:rsidR="00551A5A" w:rsidRPr="003B53C0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625DF3" w:rsidRPr="00625DF3" w:rsidRDefault="00202AB4" w:rsidP="00625D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ab/>
      </w:r>
      <w:r w:rsidR="00625DF3" w:rsidRPr="00625DF3">
        <w:rPr>
          <w:rFonts w:ascii="Times New Roman" w:hAnsi="Times New Roman" w:cs="Times New Roman"/>
          <w:sz w:val="28"/>
          <w:szCs w:val="28"/>
        </w:rPr>
        <w:t>За результатами аналізу літературних джерел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слідж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цільність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ристання як звичайних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рів, так і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 xml:space="preserve">рів кисню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юме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ю є с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рення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 xml:space="preserve"> датчика кисню з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ристаннямтех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гії 3D-друку для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бс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рити датчик, який буде дешевшим і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ступнішим, ніж 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гічні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дукти на За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5DF3" w:rsidRPr="00625DF3">
        <w:rPr>
          <w:rFonts w:ascii="Times New Roman" w:hAnsi="Times New Roman" w:cs="Times New Roman"/>
          <w:sz w:val="28"/>
          <w:szCs w:val="28"/>
        </w:rPr>
        <w:t>ді.</w:t>
      </w:r>
    </w:p>
    <w:p w:rsidR="00625DF3" w:rsidRPr="00625DF3" w:rsidRDefault="00625DF3" w:rsidP="00625D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5DF3">
        <w:rPr>
          <w:rFonts w:ascii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рина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ві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дних вимірювальних 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рювачів наразі є найбільш придатними та перспективними для вимірювання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нцентрації кисню в нав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лиш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мусер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вищі. 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 xml:space="preserve">нинадійні завдяки </w:t>
      </w:r>
      <w:r w:rsidR="005528EC">
        <w:rPr>
          <w:rFonts w:ascii="Times New Roman" w:hAnsi="Times New Roman" w:cs="Times New Roman"/>
          <w:sz w:val="28"/>
          <w:szCs w:val="28"/>
        </w:rPr>
        <w:t>відсутній ная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5528EC">
        <w:rPr>
          <w:rFonts w:ascii="Times New Roman" w:hAnsi="Times New Roman" w:cs="Times New Roman"/>
          <w:sz w:val="28"/>
          <w:szCs w:val="28"/>
        </w:rPr>
        <w:t>сті</w:t>
      </w:r>
      <w:r w:rsidRPr="00625DF3">
        <w:rPr>
          <w:rFonts w:ascii="Times New Roman" w:hAnsi="Times New Roman" w:cs="Times New Roman"/>
          <w:sz w:val="28"/>
          <w:szCs w:val="28"/>
        </w:rPr>
        <w:t>ру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мих частин, мають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статню</w:t>
      </w:r>
      <w:r w:rsidR="005528EC">
        <w:rPr>
          <w:rFonts w:ascii="Times New Roman" w:hAnsi="Times New Roman" w:cs="Times New Roman"/>
          <w:sz w:val="28"/>
          <w:szCs w:val="28"/>
        </w:rPr>
        <w:t>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5528EC">
        <w:rPr>
          <w:rFonts w:ascii="Times New Roman" w:hAnsi="Times New Roman" w:cs="Times New Roman"/>
          <w:sz w:val="28"/>
          <w:szCs w:val="28"/>
        </w:rPr>
        <w:t>ку</w:t>
      </w:r>
      <w:r w:rsidRPr="00625DF3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чність і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най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вніше, придатні для мініатюризації. Завдяки сучасній елементній базі ці прилади є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мпактними т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ртативними. Невеликий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змір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нда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значає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 xml:space="preserve"> для підтримки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ч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ї температури аналізу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ї суміші в 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рмальних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вах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трібна менш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тужність нагрівача.</w:t>
      </w:r>
    </w:p>
    <w:p w:rsidR="00625DF3" w:rsidRDefault="00625DF3" w:rsidP="00625D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5DF3">
        <w:rPr>
          <w:rFonts w:ascii="Times New Roman" w:hAnsi="Times New Roman" w:cs="Times New Roman"/>
          <w:sz w:val="28"/>
          <w:szCs w:val="28"/>
        </w:rPr>
        <w:t>Лямбда-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нди з д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кси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мцир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нію є най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ширенішимти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м датчиків кисню в а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білях. 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нипід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дять для багат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ха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білів. При нагріванні цир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ній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являєвласт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сті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літу і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дить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ни кисню. Кераміка є гальванічним джере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м струму, і її напруга змінюється залеж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 xml:space="preserve"> від температуританая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сті кисню в нав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лиш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мусер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вищі.</w:t>
      </w:r>
    </w:p>
    <w:p w:rsidR="00EC59D0" w:rsidRPr="003B53C0" w:rsidRDefault="00625DF3" w:rsidP="00625DF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DF3">
        <w:rPr>
          <w:rFonts w:ascii="Times New Roman" w:hAnsi="Times New Roman" w:cs="Times New Roman"/>
          <w:sz w:val="28"/>
          <w:szCs w:val="28"/>
        </w:rPr>
        <w:t>Н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лі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м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хімі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датчикає те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 xml:space="preserve"> не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жна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вувати як датчик кисню ш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ну. Крім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чність вимірювання не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же бути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кращена через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ристанняниз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да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рівняння, яким є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вітря.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му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вним завданням є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з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бка датчика, який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зширює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н вимірювання кисню і зна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 xml:space="preserve"> підвищує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чність вимірювання за рах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кви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влення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да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5DF3">
        <w:rPr>
          <w:rFonts w:ascii="Times New Roman" w:hAnsi="Times New Roman" w:cs="Times New Roman"/>
          <w:sz w:val="28"/>
          <w:szCs w:val="28"/>
        </w:rPr>
        <w:t>рівняння.</w:t>
      </w:r>
      <w:r w:rsidR="00EC59D0" w:rsidRPr="003B53C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90580" w:rsidRPr="003B53C0" w:rsidRDefault="00B90580" w:rsidP="004719C4">
      <w:pPr>
        <w:pStyle w:val="1"/>
        <w:jc w:val="center"/>
        <w:rPr>
          <w:rFonts w:ascii="Times New Roman" w:hAnsi="Times New Roman" w:cs="Times New Roman"/>
          <w:bCs/>
          <w:color w:val="auto"/>
        </w:rPr>
      </w:pPr>
      <w:bookmarkStart w:id="24" w:name="_Toc155219667"/>
      <w:r w:rsidRPr="003B53C0">
        <w:rPr>
          <w:rFonts w:ascii="Times New Roman" w:hAnsi="Times New Roman" w:cs="Times New Roman"/>
          <w:bCs/>
          <w:color w:val="auto"/>
        </w:rPr>
        <w:lastRenderedPageBreak/>
        <w:t>Р</w:t>
      </w:r>
      <w:r w:rsidR="006E2A81">
        <w:rPr>
          <w:rFonts w:ascii="Times New Roman" w:hAnsi="Times New Roman" w:cs="Times New Roman"/>
          <w:bCs/>
          <w:color w:val="auto"/>
        </w:rPr>
        <w:t>O</w:t>
      </w:r>
      <w:r w:rsidRPr="003B53C0">
        <w:rPr>
          <w:rFonts w:ascii="Times New Roman" w:hAnsi="Times New Roman" w:cs="Times New Roman"/>
          <w:bCs/>
          <w:color w:val="auto"/>
        </w:rPr>
        <w:t>ЗДІЛ 2</w:t>
      </w:r>
      <w:bookmarkEnd w:id="24"/>
    </w:p>
    <w:p w:rsidR="00B90580" w:rsidRPr="003B53C0" w:rsidRDefault="00B90580" w:rsidP="004719C4">
      <w:pPr>
        <w:pStyle w:val="1"/>
        <w:jc w:val="center"/>
        <w:rPr>
          <w:rFonts w:ascii="Times New Roman" w:hAnsi="Times New Roman" w:cs="Times New Roman"/>
          <w:bCs/>
          <w:color w:val="auto"/>
        </w:rPr>
      </w:pPr>
      <w:bookmarkStart w:id="25" w:name="_Toc155219668"/>
      <w:r w:rsidRPr="003B53C0">
        <w:rPr>
          <w:rFonts w:ascii="Times New Roman" w:hAnsi="Times New Roman" w:cs="Times New Roman"/>
          <w:bCs/>
          <w:color w:val="auto"/>
        </w:rPr>
        <w:t>ПРАКТИЧНА ЧАСТИНА</w:t>
      </w:r>
      <w:bookmarkEnd w:id="25"/>
    </w:p>
    <w:p w:rsidR="004719C4" w:rsidRPr="003B53C0" w:rsidRDefault="004719C4" w:rsidP="004719C4">
      <w:pPr>
        <w:rPr>
          <w:rFonts w:ascii="Times New Roman" w:hAnsi="Times New Roman" w:cs="Times New Roman"/>
        </w:rPr>
      </w:pPr>
    </w:p>
    <w:p w:rsidR="00B90580" w:rsidRPr="003B53C0" w:rsidRDefault="00B90580" w:rsidP="00551A5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55219669"/>
      <w:r w:rsidRPr="003B53C0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0E4C70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ерд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літн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мбін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ван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вимірювальн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перетв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рювача</w:t>
      </w:r>
      <w:r w:rsidR="004E3289" w:rsidRPr="006E2A81">
        <w:rPr>
          <w:rFonts w:ascii="Times New Roman" w:hAnsi="Times New Roman" w:cs="Times New Roman"/>
          <w:color w:val="auto"/>
          <w:sz w:val="28"/>
          <w:szCs w:val="28"/>
        </w:rPr>
        <w:t>(ТЕКВП)</w:t>
      </w:r>
      <w:r w:rsidR="000E4C70" w:rsidRPr="006E2A81">
        <w:rPr>
          <w:rFonts w:ascii="Times New Roman" w:hAnsi="Times New Roman" w:cs="Times New Roman"/>
          <w:color w:val="auto"/>
          <w:sz w:val="28"/>
          <w:szCs w:val="28"/>
        </w:rPr>
        <w:t xml:space="preserve">. Загальний </w:t>
      </w:r>
      <w:r w:rsidR="006E2A81">
        <w:rPr>
          <w:rFonts w:ascii="Times New Roman" w:hAnsi="Times New Roman" w:cs="Times New Roman"/>
          <w:color w:val="auto"/>
          <w:sz w:val="28"/>
          <w:szCs w:val="28"/>
          <w:lang w:val="ru-RU"/>
        </w:rPr>
        <w:t>o</w:t>
      </w:r>
      <w:r w:rsidR="000E4C70" w:rsidRPr="006E2A81">
        <w:rPr>
          <w:rFonts w:ascii="Times New Roman" w:hAnsi="Times New Roman" w:cs="Times New Roman"/>
          <w:color w:val="auto"/>
          <w:sz w:val="28"/>
          <w:szCs w:val="28"/>
        </w:rPr>
        <w:t>гляд.</w:t>
      </w:r>
      <w:bookmarkEnd w:id="26"/>
      <w:r w:rsidR="00551A5A" w:rsidRPr="003B53C0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90580" w:rsidRPr="003B53C0" w:rsidRDefault="00B90580" w:rsidP="00551A5A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55219670"/>
      <w:r w:rsidRPr="003B53C0">
        <w:rPr>
          <w:rFonts w:ascii="Times New Roman" w:hAnsi="Times New Roman" w:cs="Times New Roman"/>
          <w:color w:val="auto"/>
          <w:sz w:val="28"/>
          <w:szCs w:val="28"/>
        </w:rPr>
        <w:t xml:space="preserve">2.1.1  Технічні характеристики </w:t>
      </w:r>
      <w:r w:rsidR="00A660B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660BF" w:rsidRPr="00A660BF">
        <w:rPr>
          <w:rFonts w:ascii="Times New Roman" w:hAnsi="Times New Roman" w:cs="Times New Roman"/>
          <w:color w:val="auto"/>
          <w:sz w:val="28"/>
          <w:szCs w:val="28"/>
        </w:rPr>
        <w:t>верд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color w:val="auto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color w:val="auto"/>
          <w:sz w:val="28"/>
          <w:szCs w:val="28"/>
        </w:rPr>
        <w:t>літн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color w:val="auto"/>
          <w:sz w:val="28"/>
          <w:szCs w:val="28"/>
        </w:rPr>
        <w:t>мбін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color w:val="auto"/>
          <w:sz w:val="28"/>
          <w:szCs w:val="28"/>
        </w:rPr>
        <w:t>ван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color w:val="auto"/>
          <w:sz w:val="28"/>
          <w:szCs w:val="28"/>
        </w:rPr>
        <w:t>вимірювальн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color w:val="auto"/>
          <w:sz w:val="28"/>
          <w:szCs w:val="28"/>
        </w:rPr>
        <w:t>перетв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color w:val="auto"/>
          <w:sz w:val="28"/>
          <w:szCs w:val="28"/>
        </w:rPr>
        <w:t>рювача</w:t>
      </w:r>
      <w:bookmarkEnd w:id="27"/>
      <w:r w:rsidR="00551A5A" w:rsidRPr="003B53C0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90580" w:rsidRPr="003B53C0" w:rsidRDefault="00B90580" w:rsidP="00B94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 У таблиці 2.1 </w:t>
      </w:r>
      <w:r w:rsidR="000E4C70">
        <w:rPr>
          <w:rFonts w:ascii="Times New Roman" w:hAnsi="Times New Roman" w:cs="Times New Roman"/>
          <w:sz w:val="28"/>
          <w:szCs w:val="28"/>
        </w:rPr>
        <w:t>нижче бу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авед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E4C70">
        <w:rPr>
          <w:rFonts w:ascii="Times New Roman" w:hAnsi="Times New Roman" w:cs="Times New Roman"/>
          <w:sz w:val="28"/>
          <w:szCs w:val="28"/>
        </w:rPr>
        <w:t xml:space="preserve">вказані </w:t>
      </w:r>
      <w:r w:rsidRPr="003B53C0">
        <w:rPr>
          <w:rFonts w:ascii="Times New Roman" w:hAnsi="Times New Roman" w:cs="Times New Roman"/>
          <w:sz w:val="28"/>
          <w:szCs w:val="28"/>
        </w:rPr>
        <w:t>технічні характеристики</w:t>
      </w:r>
      <w:r w:rsidR="00A660BF">
        <w:rPr>
          <w:rFonts w:ascii="Times New Roman" w:hAnsi="Times New Roman" w:cs="Times New Roman"/>
          <w:sz w:val="28"/>
          <w:szCs w:val="28"/>
        </w:rPr>
        <w:t>т</w:t>
      </w:r>
      <w:r w:rsidR="00A660BF" w:rsidRPr="00A660BF">
        <w:rPr>
          <w:rFonts w:ascii="Times New Roman" w:hAnsi="Times New Roman" w:cs="Times New Roman"/>
          <w:sz w:val="28"/>
          <w:szCs w:val="28"/>
        </w:rPr>
        <w:t>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sz w:val="28"/>
          <w:szCs w:val="28"/>
        </w:rPr>
        <w:t>лі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sz w:val="28"/>
          <w:szCs w:val="28"/>
        </w:rPr>
        <w:t>мбі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sz w:val="28"/>
          <w:szCs w:val="28"/>
        </w:rPr>
        <w:t>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sz w:val="28"/>
          <w:szCs w:val="28"/>
        </w:rPr>
        <w:t>вимірюв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sz w:val="28"/>
          <w:szCs w:val="28"/>
        </w:rPr>
        <w:t>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A660BF" w:rsidRPr="00A660BF">
        <w:rPr>
          <w:rFonts w:ascii="Times New Roman" w:hAnsi="Times New Roman" w:cs="Times New Roman"/>
          <w:sz w:val="28"/>
          <w:szCs w:val="28"/>
        </w:rPr>
        <w:t>рювача</w:t>
      </w:r>
      <w:r w:rsidRPr="003B53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580" w:rsidRPr="003B53C0" w:rsidRDefault="000509CC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Таблиця 2.1 – Технічні характеристики ТЕКВП</w:t>
      </w:r>
    </w:p>
    <w:tbl>
      <w:tblPr>
        <w:tblStyle w:val="aa"/>
        <w:tblW w:w="0" w:type="auto"/>
        <w:tblLook w:val="04A0"/>
      </w:tblPr>
      <w:tblGrid>
        <w:gridCol w:w="4794"/>
        <w:gridCol w:w="4776"/>
      </w:tblGrid>
      <w:tr w:rsidR="005E6C99" w:rsidRPr="003B53C0" w:rsidTr="00B90580">
        <w:tc>
          <w:tcPr>
            <w:tcW w:w="4814" w:type="dxa"/>
          </w:tcPr>
          <w:p w:rsidR="00B90580" w:rsidRPr="003B53C0" w:rsidRDefault="00B90580" w:rsidP="00B94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Діапаз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н тисків</w:t>
            </w:r>
            <w:r w:rsidR="007F3C81">
              <w:rPr>
                <w:rFonts w:ascii="Times New Roman" w:hAnsi="Times New Roman" w:cs="Times New Roman"/>
                <w:sz w:val="28"/>
                <w:szCs w:val="28"/>
              </w:rPr>
              <w:t xml:space="preserve"> вимірювання</w:t>
            </w:r>
          </w:p>
        </w:tc>
        <w:tc>
          <w:tcPr>
            <w:tcW w:w="4815" w:type="dxa"/>
          </w:tcPr>
          <w:p w:rsidR="00B90580" w:rsidRPr="003B53C0" w:rsidRDefault="00B90580" w:rsidP="00B94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F3C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</w:tr>
      <w:tr w:rsidR="005E6C99" w:rsidRPr="003B53C0" w:rsidTr="00B90580">
        <w:tc>
          <w:tcPr>
            <w:tcW w:w="4814" w:type="dxa"/>
          </w:tcPr>
          <w:p w:rsidR="00B90580" w:rsidRPr="007F3C81" w:rsidRDefault="007F3C81" w:rsidP="00B94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апаз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температур</w:t>
            </w:r>
          </w:p>
        </w:tc>
        <w:tc>
          <w:tcPr>
            <w:tcW w:w="4815" w:type="dxa"/>
          </w:tcPr>
          <w:p w:rsidR="00B90580" w:rsidRPr="003B53C0" w:rsidRDefault="00B90580" w:rsidP="00B94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К 87</w:t>
            </w:r>
            <w:r w:rsidR="007F3C81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7F3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3 К</w:t>
            </w:r>
          </w:p>
        </w:tc>
      </w:tr>
      <w:tr w:rsidR="005E6C99" w:rsidRPr="003B53C0" w:rsidTr="00B90580">
        <w:tc>
          <w:tcPr>
            <w:tcW w:w="4814" w:type="dxa"/>
          </w:tcPr>
          <w:p w:rsidR="00B90580" w:rsidRPr="003B53C0" w:rsidRDefault="00B90580" w:rsidP="00B94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Вихідний вимірювальний сигнал</w:t>
            </w:r>
          </w:p>
        </w:tc>
        <w:tc>
          <w:tcPr>
            <w:tcW w:w="4815" w:type="dxa"/>
          </w:tcPr>
          <w:p w:rsidR="00B90580" w:rsidRPr="003B53C0" w:rsidRDefault="00B90580" w:rsidP="00B94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F3C8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 w:rsidR="007F3C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5E6C99" w:rsidRPr="003B53C0" w:rsidTr="00B90580">
        <w:tc>
          <w:tcPr>
            <w:tcW w:w="4814" w:type="dxa"/>
          </w:tcPr>
          <w:p w:rsidR="00B90580" w:rsidRPr="003B53C0" w:rsidRDefault="00B90580" w:rsidP="00B94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Струм</w:t>
            </w:r>
            <w:r w:rsidR="007F3C81">
              <w:rPr>
                <w:rFonts w:ascii="Times New Roman" w:hAnsi="Times New Roman" w:cs="Times New Roman"/>
                <w:sz w:val="28"/>
                <w:szCs w:val="28"/>
              </w:rPr>
              <w:t>, щ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  <w:r w:rsidR="007F3C81">
              <w:rPr>
                <w:rFonts w:ascii="Times New Roman" w:hAnsi="Times New Roman" w:cs="Times New Roman"/>
                <w:sz w:val="28"/>
                <w:szCs w:val="28"/>
              </w:rPr>
              <w:t>ється</w:t>
            </w:r>
          </w:p>
        </w:tc>
        <w:tc>
          <w:tcPr>
            <w:tcW w:w="4815" w:type="dxa"/>
          </w:tcPr>
          <w:p w:rsidR="00B90580" w:rsidRPr="003B53C0" w:rsidRDefault="00B90580" w:rsidP="00B94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F3C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7F3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5E6C99" w:rsidRPr="003B53C0" w:rsidTr="00B90580">
        <w:tc>
          <w:tcPr>
            <w:tcW w:w="4814" w:type="dxa"/>
          </w:tcPr>
          <w:p w:rsidR="00B90580" w:rsidRPr="003B53C0" w:rsidRDefault="00B90580" w:rsidP="00B94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живчап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тужність</w:t>
            </w:r>
          </w:p>
        </w:tc>
        <w:tc>
          <w:tcPr>
            <w:tcW w:w="4815" w:type="dxa"/>
          </w:tcPr>
          <w:p w:rsidR="00B90580" w:rsidRPr="003B53C0" w:rsidRDefault="00B90580" w:rsidP="00B94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F3C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 w:rsidR="007F3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</w:p>
        </w:tc>
      </w:tr>
      <w:tr w:rsidR="005E6C99" w:rsidRPr="003B53C0" w:rsidTr="00B90580">
        <w:tc>
          <w:tcPr>
            <w:tcW w:w="4814" w:type="dxa"/>
          </w:tcPr>
          <w:p w:rsidR="00B90580" w:rsidRPr="003B53C0" w:rsidRDefault="00B90580" w:rsidP="00B94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Напруга живлення</w:t>
            </w:r>
          </w:p>
        </w:tc>
        <w:tc>
          <w:tcPr>
            <w:tcW w:w="4815" w:type="dxa"/>
          </w:tcPr>
          <w:p w:rsidR="00B90580" w:rsidRPr="003B53C0" w:rsidRDefault="00B90580" w:rsidP="00B94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="007F3C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 1,8 В</w:t>
            </w:r>
          </w:p>
        </w:tc>
      </w:tr>
      <w:tr w:rsidR="005E6C99" w:rsidRPr="003B53C0" w:rsidTr="00B90580">
        <w:tc>
          <w:tcPr>
            <w:tcW w:w="4814" w:type="dxa"/>
          </w:tcPr>
          <w:p w:rsidR="00B90580" w:rsidRPr="003B53C0" w:rsidRDefault="00B90580" w:rsidP="00B94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хибка вимірювання</w:t>
            </w:r>
          </w:p>
        </w:tc>
        <w:tc>
          <w:tcPr>
            <w:tcW w:w="4815" w:type="dxa"/>
          </w:tcPr>
          <w:p w:rsidR="00B90580" w:rsidRPr="003B53C0" w:rsidRDefault="00B90580" w:rsidP="00B94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7F3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90580" w:rsidRPr="003B53C0" w:rsidTr="00B90580">
        <w:tc>
          <w:tcPr>
            <w:tcW w:w="4814" w:type="dxa"/>
          </w:tcPr>
          <w:p w:rsidR="00B90580" w:rsidRPr="003B53C0" w:rsidRDefault="00B90580" w:rsidP="00B94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Габаритні р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зміри</w:t>
            </w:r>
          </w:p>
        </w:tc>
        <w:tc>
          <w:tcPr>
            <w:tcW w:w="4815" w:type="dxa"/>
          </w:tcPr>
          <w:p w:rsidR="00B90580" w:rsidRPr="003B53C0" w:rsidRDefault="00B90580" w:rsidP="00B94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F3C8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F3C8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90 мм</w:t>
            </w:r>
          </w:p>
        </w:tc>
      </w:tr>
    </w:tbl>
    <w:p w:rsidR="000509CC" w:rsidRPr="003B53C0" w:rsidRDefault="000509CC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2A91" w:rsidRPr="00FC2A91" w:rsidRDefault="00FC2A91" w:rsidP="00FC2A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 температур</w:t>
      </w:r>
      <w:r w:rsidRPr="00FC2A91">
        <w:rPr>
          <w:rFonts w:ascii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ра визначається температурним 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м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цир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ніє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літу. Вихідний вимірювальний сигнал 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рмується на 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вніш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му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ді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тенц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метр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ї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ни, а значення зчитуються 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льтме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м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н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юсист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юз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 xml:space="preserve">ру т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б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бкиданих. Струм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зування і напруга живлення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даються на внутрішні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ди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тенц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метр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ї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ни.</w:t>
      </w:r>
    </w:p>
    <w:p w:rsidR="00FC2A91" w:rsidRPr="00FC2A91" w:rsidRDefault="00FC2A91" w:rsidP="00FC2A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A91">
        <w:rPr>
          <w:rFonts w:ascii="Times New Roman" w:hAnsi="Times New Roman" w:cs="Times New Roman"/>
          <w:sz w:val="28"/>
          <w:szCs w:val="28"/>
        </w:rPr>
        <w:lastRenderedPageBreak/>
        <w:t>Мал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 xml:space="preserve">хибка вимірювання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б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влена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ю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чністю вимірювання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ра.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р має 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нует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н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 xml:space="preserve"> газу, насичену 100% чистим киснем, яка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вується для вимірювання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нцентрації кисню в 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вніш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мувимірюв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мусер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вищі [19].</w:t>
      </w:r>
    </w:p>
    <w:p w:rsidR="00FC2A91" w:rsidRDefault="00FC2A91" w:rsidP="00FC2A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A91">
        <w:rPr>
          <w:rFonts w:ascii="Times New Roman" w:hAnsi="Times New Roman" w:cs="Times New Roman"/>
          <w:sz w:val="28"/>
          <w:szCs w:val="28"/>
        </w:rPr>
        <w:t xml:space="preserve">В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в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ри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ї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делі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ставлена задача с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рення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хімі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 xml:space="preserve"> датчика кисню та вуглекис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 xml:space="preserve"> газу н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віцир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ніє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 xml:space="preserve"> датчика кисню (лямбда-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нд).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ставлена задач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сягається тим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цир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ніє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 xml:space="preserve"> датчика кисню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д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 xml:space="preserve"> ще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дну трубку з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дами, яка містить цир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нієву трубку,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криту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дами, з герметичним з'єднанням між ними.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нструюючи датчик у вигляді д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хтру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к,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жнас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рити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чний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>рівняння і зна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 xml:space="preserve"> підвищити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FC2A91">
        <w:rPr>
          <w:rFonts w:ascii="Times New Roman" w:hAnsi="Times New Roman" w:cs="Times New Roman"/>
          <w:sz w:val="28"/>
          <w:szCs w:val="28"/>
        </w:rPr>
        <w:t xml:space="preserve">чність вимірювання [16]. </w:t>
      </w:r>
    </w:p>
    <w:p w:rsidR="00EC00F5" w:rsidRDefault="00211B3E" w:rsidP="00EC00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єднання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нц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тр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і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нц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тр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режимів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и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іту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єс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мувати в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е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ик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внутріш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і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іту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аст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ищ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т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газу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на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підвищує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ість вимірювання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центрації кисню у вимірю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сер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щі і в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алює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струкціювимірюв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вача. 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ает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газу - це безкисневий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ет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газу. Парціальний тиск кисню і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центрація кисню вимірюються 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их характеристик Нернста, які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а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ютьсяшля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 вимірювання </w:t>
      </w:r>
      <w:r w:rsidR="00EC33FC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EC33FC">
        <w:rPr>
          <w:rFonts w:ascii="Times New Roman" w:hAnsi="Times New Roman" w:cs="Times New Roman"/>
          <w:sz w:val="28"/>
          <w:szCs w:val="28"/>
        </w:rPr>
        <w:t>рушійна сила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нц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тр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</w:t>
      </w:r>
      <w:r w:rsidR="00EC33FC">
        <w:rPr>
          <w:rFonts w:ascii="Times New Roman" w:hAnsi="Times New Roman" w:cs="Times New Roman"/>
          <w:sz w:val="28"/>
          <w:szCs w:val="28"/>
        </w:rPr>
        <w:t xml:space="preserve">та </w:t>
      </w:r>
      <w:r w:rsidRPr="003B53C0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EC33FC">
        <w:rPr>
          <w:rFonts w:ascii="Times New Roman" w:hAnsi="Times New Roman" w:cs="Times New Roman"/>
          <w:sz w:val="28"/>
          <w:szCs w:val="28"/>
        </w:rPr>
        <w:t>-</w:t>
      </w:r>
      <w:r w:rsidRPr="003B53C0">
        <w:rPr>
          <w:rFonts w:ascii="Times New Roman" w:hAnsi="Times New Roman" w:cs="Times New Roman"/>
          <w:sz w:val="28"/>
          <w:szCs w:val="28"/>
        </w:rPr>
        <w:t>хімі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ни. </w:t>
      </w:r>
      <w:r w:rsidR="004B1365" w:rsidRPr="003B53C0">
        <w:rPr>
          <w:rFonts w:ascii="Times New Roman" w:hAnsi="Times New Roman" w:cs="Times New Roman"/>
          <w:sz w:val="28"/>
          <w:szCs w:val="28"/>
        </w:rPr>
        <w:t>[20]</w:t>
      </w:r>
      <w:r w:rsidR="00B90580" w:rsidRPr="003B53C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C00F5" w:rsidRDefault="00EC00F5" w:rsidP="00EC00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0F5">
        <w:rPr>
          <w:rFonts w:ascii="Times New Roman" w:hAnsi="Times New Roman" w:cs="Times New Roman"/>
          <w:sz w:val="28"/>
          <w:szCs w:val="28"/>
        </w:rPr>
        <w:t>Вимірювання температури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ж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жливе з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ю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мбінації режимів. 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н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чих температур визначається температурним 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м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літу (600-900 градусів Цельсія)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му система не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требуєтер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стабілізації. Температурний 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нвимірю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сер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вища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ж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же бути зна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зширений завдяки ная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стіа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мних нагрівачів в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хімі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 xml:space="preserve"> активній 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 xml:space="preserve">ні. </w:t>
      </w:r>
      <w:r w:rsidRPr="00EC00F5">
        <w:rPr>
          <w:rFonts w:ascii="Times New Roman" w:hAnsi="Times New Roman" w:cs="Times New Roman"/>
          <w:sz w:val="28"/>
          <w:szCs w:val="28"/>
        </w:rPr>
        <w:lastRenderedPageBreak/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ристання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бмеж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 xml:space="preserve">ї з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б'є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бластіет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н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 xml:space="preserve"> газу і малі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зміричутл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елемента (0,5-0,8 см 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внішній діаметр, 1-1,5 см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вжина) - низьке енер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с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живання -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ляютьс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рити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дн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ві температурні 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 xml:space="preserve">ви в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х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хімічних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нах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при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дить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 xml:space="preserve"> зниження температурних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хи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к (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 xml:space="preserve"> 0,5 %). Крім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 xml:space="preserve">, підвищується надійність і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рідність всієї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нструкції [21].</w:t>
      </w:r>
    </w:p>
    <w:p w:rsidR="00B90580" w:rsidRPr="003B53C0" w:rsidRDefault="00B90580" w:rsidP="00EC00F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55219671"/>
      <w:r w:rsidRPr="003B53C0">
        <w:rPr>
          <w:rFonts w:ascii="Times New Roman" w:hAnsi="Times New Roman" w:cs="Times New Roman"/>
          <w:color w:val="auto"/>
          <w:sz w:val="28"/>
          <w:szCs w:val="28"/>
        </w:rPr>
        <w:t>2.1.2  Буд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вап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тенці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метричн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їз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ни (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середку)</w:t>
      </w:r>
      <w:bookmarkEnd w:id="28"/>
    </w:p>
    <w:p w:rsidR="00B90580" w:rsidRPr="003B53C0" w:rsidRDefault="00B90580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00F5" w:rsidRDefault="00EC00F5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0F5">
        <w:rPr>
          <w:rFonts w:ascii="Times New Roman" w:hAnsi="Times New Roman" w:cs="Times New Roman"/>
          <w:sz w:val="28"/>
          <w:szCs w:val="28"/>
        </w:rPr>
        <w:t>Най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ширенішими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рмамисен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рів є таблетки та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бірки.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бірки мають технічні переваги завдяки низькій кисневій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ник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стісті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к та 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кій механічній і термічній стій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>ст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C00F5">
        <w:rPr>
          <w:rFonts w:ascii="Times New Roman" w:hAnsi="Times New Roman" w:cs="Times New Roman"/>
          <w:sz w:val="28"/>
          <w:szCs w:val="28"/>
        </w:rPr>
        <w:t xml:space="preserve"> змін температури. </w:t>
      </w:r>
    </w:p>
    <w:p w:rsidR="00B90580" w:rsidRPr="003B53C0" w:rsidRDefault="00B90580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На рисунку 2.1 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ражен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струкція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нц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тр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і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3B53C0">
        <w:rPr>
          <w:rFonts w:ascii="Times New Roman" w:hAnsi="Times New Roman" w:cs="Times New Roman"/>
          <w:sz w:val="28"/>
          <w:szCs w:val="28"/>
        </w:rPr>
        <w:t xml:space="preserve">середку. </w:t>
      </w:r>
    </w:p>
    <w:p w:rsidR="00B90580" w:rsidRPr="003B53C0" w:rsidRDefault="00B90580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0580" w:rsidRPr="003B53C0" w:rsidRDefault="00636495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3764478" cy="240804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7583" cy="241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80" w:rsidRPr="003B53C0" w:rsidRDefault="00B90580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0580" w:rsidRPr="003B53C0" w:rsidRDefault="00B90580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Рис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2.1 –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струкція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нц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трі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і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3B53C0">
        <w:rPr>
          <w:rFonts w:ascii="Times New Roman" w:hAnsi="Times New Roman" w:cs="Times New Roman"/>
          <w:sz w:val="28"/>
          <w:szCs w:val="28"/>
        </w:rPr>
        <w:t>середку: 1 –</w:t>
      </w:r>
      <w:r w:rsidR="002C2D6E">
        <w:rPr>
          <w:rFonts w:ascii="Times New Roman" w:hAnsi="Times New Roman" w:cs="Times New Roman"/>
          <w:sz w:val="28"/>
          <w:szCs w:val="28"/>
        </w:rPr>
        <w:t>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2C2D6E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2C2D6E">
        <w:rPr>
          <w:rFonts w:ascii="Times New Roman" w:hAnsi="Times New Roman" w:cs="Times New Roman"/>
          <w:sz w:val="28"/>
          <w:szCs w:val="28"/>
        </w:rPr>
        <w:t>літ</w:t>
      </w:r>
      <w:r w:rsidRPr="003B53C0">
        <w:rPr>
          <w:rFonts w:ascii="Times New Roman" w:hAnsi="Times New Roman" w:cs="Times New Roman"/>
          <w:sz w:val="28"/>
          <w:szCs w:val="28"/>
        </w:rPr>
        <w:t>; 2 –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д; 3 – каталітичний шар;  4 – </w:t>
      </w:r>
      <w:r w:rsidR="002C2D6E">
        <w:rPr>
          <w:rFonts w:ascii="Times New Roman" w:hAnsi="Times New Roman" w:cs="Times New Roman"/>
          <w:sz w:val="28"/>
          <w:szCs w:val="28"/>
        </w:rPr>
        <w:t>герметичне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криття; 5 – захисний шар </w:t>
      </w:r>
    </w:p>
    <w:p w:rsidR="00BB195B" w:rsidRPr="003B53C0" w:rsidRDefault="00BB195B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2D6E" w:rsidRPr="002C2D6E" w:rsidRDefault="002C2D6E" w:rsidP="002C2D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D6E">
        <w:rPr>
          <w:rFonts w:ascii="Times New Roman" w:hAnsi="Times New Roman" w:cs="Times New Roman"/>
          <w:sz w:val="28"/>
          <w:szCs w:val="28"/>
        </w:rPr>
        <w:t>В я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сті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дів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вуютьсяплат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ві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ди, які н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сяться на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чу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верхню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мірки з твердим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лі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м. Невелика кількість паладію (0,001-0,01% за ма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ю)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дається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да як кат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р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хімічних реакцій на межі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зділутр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х фаз. На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птимальнішап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ща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вить 40% від п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щі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ч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ї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верхні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літу, а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вщина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каталі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 xml:space="preserve"> шару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винна бути близ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 xml:space="preserve"> 50 мкм [8]. </w:t>
      </w:r>
    </w:p>
    <w:p w:rsidR="002C2D6E" w:rsidRPr="002C2D6E" w:rsidRDefault="002C2D6E" w:rsidP="002C2D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D6E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верхня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вимірюв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да має захисне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криття для за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бігання засміченню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да, яке являє 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ю шар кисне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-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ник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ф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р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 xml:space="preserve">лімеру.  </w:t>
      </w:r>
    </w:p>
    <w:p w:rsidR="002C2D6E" w:rsidRDefault="002C2D6E" w:rsidP="002C2D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D6E">
        <w:rPr>
          <w:rFonts w:ascii="Times New Roman" w:hAnsi="Times New Roman" w:cs="Times New Roman"/>
          <w:sz w:val="28"/>
          <w:szCs w:val="28"/>
        </w:rPr>
        <w:t>Для усунення кисне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ї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ник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сті на не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чу бічну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верхнюнанес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температурнекисне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не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никне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криття з 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температур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їстій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 xml:space="preserve">ї емалі н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в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 xml:space="preserve">ксиду алюмінію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птим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ютемперату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ю для табле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к є 900°C [19]. На рисунку 2.2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каз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нструкціюку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метр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ї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мірки з твердим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лі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2C2D6E">
        <w:rPr>
          <w:rFonts w:ascii="Times New Roman" w:hAnsi="Times New Roman" w:cs="Times New Roman"/>
          <w:sz w:val="28"/>
          <w:szCs w:val="28"/>
        </w:rPr>
        <w:t>м [18].</w:t>
      </w:r>
    </w:p>
    <w:p w:rsidR="009E4730" w:rsidRPr="003B53C0" w:rsidRDefault="009E4730" w:rsidP="002C2D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66232" cy="2505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180" cy="250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30" w:rsidRPr="003B53C0" w:rsidRDefault="009E4730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Рис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2.2 –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струкціяку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тр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і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3B53C0">
        <w:rPr>
          <w:rFonts w:ascii="Times New Roman" w:hAnsi="Times New Roman" w:cs="Times New Roman"/>
          <w:sz w:val="28"/>
          <w:szCs w:val="28"/>
        </w:rPr>
        <w:t xml:space="preserve">середку: 1 – </w:t>
      </w:r>
      <w:r w:rsidR="002C2D6E">
        <w:rPr>
          <w:rFonts w:ascii="Times New Roman" w:hAnsi="Times New Roman" w:cs="Times New Roman"/>
          <w:sz w:val="28"/>
          <w:szCs w:val="28"/>
        </w:rPr>
        <w:lastRenderedPageBreak/>
        <w:t>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2C2D6E">
        <w:rPr>
          <w:rFonts w:ascii="Times New Roman" w:hAnsi="Times New Roman" w:cs="Times New Roman"/>
          <w:sz w:val="28"/>
          <w:szCs w:val="28"/>
        </w:rPr>
        <w:t>еле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2C2D6E">
        <w:rPr>
          <w:rFonts w:ascii="Times New Roman" w:hAnsi="Times New Roman" w:cs="Times New Roman"/>
          <w:sz w:val="28"/>
          <w:szCs w:val="28"/>
        </w:rPr>
        <w:t>літ</w:t>
      </w:r>
      <w:r w:rsidRPr="003B53C0">
        <w:rPr>
          <w:rFonts w:ascii="Times New Roman" w:hAnsi="Times New Roman" w:cs="Times New Roman"/>
          <w:sz w:val="28"/>
          <w:szCs w:val="28"/>
        </w:rPr>
        <w:t>; 2 –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д; 3 – захисний  </w:t>
      </w:r>
      <w:r w:rsidR="002C2D6E">
        <w:rPr>
          <w:rFonts w:ascii="Times New Roman" w:hAnsi="Times New Roman" w:cs="Times New Roman"/>
          <w:sz w:val="28"/>
          <w:szCs w:val="28"/>
        </w:rPr>
        <w:t>герметичний</w:t>
      </w:r>
      <w:r w:rsidRPr="003B53C0">
        <w:rPr>
          <w:rFonts w:ascii="Times New Roman" w:hAnsi="Times New Roman" w:cs="Times New Roman"/>
          <w:sz w:val="28"/>
          <w:szCs w:val="28"/>
        </w:rPr>
        <w:t xml:space="preserve"> шар; 4 – </w:t>
      </w:r>
      <w:r w:rsidR="002C2D6E">
        <w:rPr>
          <w:rFonts w:ascii="Times New Roman" w:hAnsi="Times New Roman" w:cs="Times New Roman"/>
          <w:sz w:val="28"/>
          <w:szCs w:val="28"/>
        </w:rPr>
        <w:t>герметичне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риття</w:t>
      </w:r>
    </w:p>
    <w:p w:rsidR="004E3289" w:rsidRDefault="004E3289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95B" w:rsidRPr="004E3289" w:rsidRDefault="00BB195B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289">
        <w:rPr>
          <w:rFonts w:ascii="Times New Roman" w:eastAsia="Times New Roman" w:hAnsi="Times New Roman" w:cs="Times New Roman"/>
          <w:b/>
          <w:bCs/>
          <w:sz w:val="28"/>
          <w:szCs w:val="28"/>
        </w:rPr>
        <w:t>2.2 Виг</w:t>
      </w:r>
      <w:r w:rsidR="006E2A8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4E328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6E2A8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4E3289">
        <w:rPr>
          <w:rFonts w:ascii="Times New Roman" w:eastAsia="Times New Roman" w:hAnsi="Times New Roman" w:cs="Times New Roman"/>
          <w:b/>
          <w:bCs/>
          <w:sz w:val="28"/>
          <w:szCs w:val="28"/>
        </w:rPr>
        <w:t>вленняд</w:t>
      </w:r>
      <w:r w:rsidR="006E2A8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4E3289">
        <w:rPr>
          <w:rFonts w:ascii="Times New Roman" w:eastAsia="Times New Roman" w:hAnsi="Times New Roman" w:cs="Times New Roman"/>
          <w:b/>
          <w:bCs/>
          <w:sz w:val="28"/>
          <w:szCs w:val="28"/>
        </w:rPr>
        <w:t>слідницьк</w:t>
      </w:r>
      <w:r w:rsidR="006E2A8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4E3289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4E32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разка</w:t>
      </w:r>
    </w:p>
    <w:p w:rsidR="007D237E" w:rsidRPr="003B53C0" w:rsidRDefault="007D237E" w:rsidP="00551A5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9" w:name="_Toc155219672"/>
      <w:r w:rsidRPr="003B53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1 </w:t>
      </w:r>
      <w:r w:rsidR="006E2A81">
        <w:rPr>
          <w:rFonts w:ascii="Times New Roman" w:eastAsia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color w:val="auto"/>
          <w:sz w:val="28"/>
          <w:szCs w:val="28"/>
        </w:rPr>
        <w:t>писк</w:t>
      </w:r>
      <w:r w:rsidR="006E2A81">
        <w:rPr>
          <w:rFonts w:ascii="Times New Roman" w:eastAsia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color w:val="auto"/>
          <w:sz w:val="28"/>
          <w:szCs w:val="28"/>
        </w:rPr>
        <w:t>нструкції</w:t>
      </w:r>
      <w:bookmarkEnd w:id="29"/>
    </w:p>
    <w:p w:rsidR="0097780A" w:rsidRPr="003B53C0" w:rsidRDefault="0097780A" w:rsidP="0097780A">
      <w:pPr>
        <w:rPr>
          <w:rFonts w:ascii="Times New Roman" w:hAnsi="Times New Roman" w:cs="Times New Roman"/>
        </w:rPr>
      </w:pPr>
    </w:p>
    <w:p w:rsidR="0097780A" w:rsidRPr="003B53C0" w:rsidRDefault="0097780A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ляютьсріб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юпас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ю, ви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ле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ю зі сріб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шку (10 г), каніф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і (0,25 г) і скипидару (0,1 г). Каніф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ь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зчиняють у скипидарі, 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аютьсріб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і 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ре перемішують.  Детек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ний елемент 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ують наступним чи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. Вимийте дві 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ірки в мильній 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і і 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езінфікуйтеспир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. 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крийтесріб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 внутрішню і 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нішню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ерхню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і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к і закріпіть 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лені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и срібним д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 (d = 0,2÷0,3 мм). 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істітьзр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кчутли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елемента в муфельну піч, 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сту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нагрівайте й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750 °C 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я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 20 хвилин і витримуйте 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я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 5 хвилин. 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тім муфельну піч 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жують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20 °C (кімнат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ї температури) в режимі са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ження. 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ийзр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к виймають з печі. 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ийзр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к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каза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на рисунку 2.3.</w:t>
      </w:r>
    </w:p>
    <w:p w:rsidR="0097780A" w:rsidRPr="003B53C0" w:rsidRDefault="0097780A" w:rsidP="009778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>Нагрівач: ніх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ийдріт (d = 1 мм), вимитий у мильній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і і 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езінфі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анийспир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м, 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айтенав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нутрішнь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їчастинипід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ле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їкераміч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ї трубки (Al2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3) з щільністю 25 витків. Ана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іч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під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лену (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нішнюкерамічну трубку (Al2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3)) з 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 в нижнійчастинінакриваютьніх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имд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ерхвнутрішнь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ї трубки. Нанесіть на кінцішпаклівку (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ш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ксидуалюмінію, 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зчинений у 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цен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усилікат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уклеї) і дайте вис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хнути. Витягнітьвільнийкінецьніх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ту з 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у.</w:t>
      </w:r>
    </w:p>
    <w:p w:rsidR="009E4730" w:rsidRPr="003B53C0" w:rsidRDefault="0097780A" w:rsidP="009778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>Тех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іяскладання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ипу TECWP: 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істітьчутливийелемент в 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пус. Припаятивис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емпературнимпри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єм (при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єм на 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ві Ag) 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lastRenderedPageBreak/>
        <w:t>ви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ичутли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елемента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ис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емператур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з'єму. Вкрутіть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пус в 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з'єм. Вста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ітьнагрівач в 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пусі над чутливимелемен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. 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ягніть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идвакінцініх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ту через 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и в кришці та через керамічнийі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я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. Закрутітькришку з нагрівачем в 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пус. Ви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айте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бний запуск. 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>крема, зр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 xml:space="preserve">к вставляється у </w:t>
      </w:r>
      <w:r w:rsidR="00BF1426">
        <w:rPr>
          <w:rFonts w:ascii="Times New Roman" w:eastAsia="Times New Roman" w:hAnsi="Times New Roman" w:cs="Times New Roman"/>
          <w:sz w:val="28"/>
          <w:szCs w:val="28"/>
        </w:rPr>
        <w:t>сталевий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 xml:space="preserve">рпус для </w:t>
      </w:r>
      <w:r w:rsidR="00BF1426">
        <w:rPr>
          <w:rFonts w:ascii="Times New Roman" w:eastAsia="Times New Roman" w:hAnsi="Times New Roman" w:cs="Times New Roman"/>
          <w:sz w:val="28"/>
          <w:szCs w:val="28"/>
        </w:rPr>
        <w:t>безпеки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>від механічних</w:t>
      </w:r>
      <w:r w:rsidR="00BF1426">
        <w:rPr>
          <w:rFonts w:ascii="Times New Roman" w:eastAsia="Times New Roman" w:hAnsi="Times New Roman" w:cs="Times New Roman"/>
          <w:sz w:val="28"/>
          <w:szCs w:val="28"/>
        </w:rPr>
        <w:t xml:space="preserve"> та хімічних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>ш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>джень</w:t>
      </w:r>
      <w:r w:rsidR="00BF1426">
        <w:rPr>
          <w:rFonts w:ascii="Times New Roman" w:eastAsia="Times New Roman" w:hAnsi="Times New Roman" w:cs="Times New Roman"/>
          <w:sz w:val="28"/>
          <w:szCs w:val="28"/>
        </w:rPr>
        <w:t xml:space="preserve"> спричинених взає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F1426">
        <w:rPr>
          <w:rFonts w:ascii="Times New Roman" w:eastAsia="Times New Roman" w:hAnsi="Times New Roman" w:cs="Times New Roman"/>
          <w:sz w:val="28"/>
          <w:szCs w:val="28"/>
        </w:rPr>
        <w:t>дією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>внішнь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>сере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>вища.</w:t>
      </w:r>
    </w:p>
    <w:p w:rsidR="0097780A" w:rsidRPr="003B53C0" w:rsidRDefault="0097780A" w:rsidP="009778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ипідключаються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х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уг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а, а вхідпідключається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акумуля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а, який є джере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напруги. 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ністюзібранізразки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казані на рисунках 2.6, 2.7 та 2.8.</w:t>
      </w:r>
    </w:p>
    <w:p w:rsidR="0097780A" w:rsidRPr="003B53C0" w:rsidRDefault="0097780A" w:rsidP="009778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>Схема на рисунку 2.2 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казує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струкцію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хіміч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датчика кисню. Вінскладається з д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хтруб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к з твердим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і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 1 і 2. Нег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е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никнакерамічна вставка 3 з 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хб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ківут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юєкапілярну систему р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 з трубками 1 і 2. 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ірки 1 і 2 ут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юють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стірета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газу 4, який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жна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ивати. 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ірка 1 маєсрібні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и 5 і 6.</w:t>
      </w:r>
    </w:p>
    <w:p w:rsidR="004E3289" w:rsidRDefault="0097780A" w:rsidP="009778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>Ана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іч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, 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ірка 2 маєсрібні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и 7 і 8. 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ірка 2,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ди 7 </w:t>
      </w:r>
      <w:r w:rsidR="007343C0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8 ут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юютьку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етричну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хімічну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у. 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ірка 1,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и 5 і 6 та 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стірета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газу 4 ут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юють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енці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етричну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хімічну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ну. 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идві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ладнані датчиками ді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ксидуцир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ію 9. Капіляр 3 з'єднанийіз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нішнь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юат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ю. Для забезпечення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їтемператури датчики при не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хід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сті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снащуютьсянагрівачем 10.</w:t>
      </w:r>
    </w:p>
    <w:p w:rsidR="004E3289" w:rsidRDefault="004E3289" w:rsidP="009778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B58" w:rsidRPr="003B53C0" w:rsidRDefault="00430B58" w:rsidP="004E32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4229100" cy="3390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58" w:rsidRPr="003B53C0" w:rsidRDefault="00430B58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к 2.9 – </w:t>
      </w:r>
      <w:r w:rsidR="007343C0" w:rsidRPr="007343C0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7343C0" w:rsidRPr="007343C0">
        <w:rPr>
          <w:rFonts w:ascii="Times New Roman" w:eastAsia="Times New Roman" w:hAnsi="Times New Roman" w:cs="Times New Roman"/>
          <w:sz w:val="28"/>
          <w:szCs w:val="28"/>
        </w:rPr>
        <w:t>ва схема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7343C0" w:rsidRPr="007343C0">
        <w:rPr>
          <w:rFonts w:ascii="Times New Roman" w:eastAsia="Times New Roman" w:hAnsi="Times New Roman" w:cs="Times New Roman"/>
          <w:sz w:val="28"/>
          <w:szCs w:val="28"/>
        </w:rPr>
        <w:t>хіміч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7343C0" w:rsidRPr="00734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7343C0" w:rsidRPr="007343C0">
        <w:rPr>
          <w:rFonts w:ascii="Times New Roman" w:eastAsia="Times New Roman" w:hAnsi="Times New Roman" w:cs="Times New Roman"/>
          <w:sz w:val="28"/>
          <w:szCs w:val="28"/>
        </w:rPr>
        <w:t xml:space="preserve"> датчика кисню 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7343C0" w:rsidRPr="007343C0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7343C0" w:rsidRPr="007343C0">
        <w:rPr>
          <w:rFonts w:ascii="Times New Roman" w:eastAsia="Times New Roman" w:hAnsi="Times New Roman" w:cs="Times New Roman"/>
          <w:sz w:val="28"/>
          <w:szCs w:val="28"/>
        </w:rPr>
        <w:t>блена в графіч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7343C0" w:rsidRPr="007343C0">
        <w:rPr>
          <w:rFonts w:ascii="Times New Roman" w:eastAsia="Times New Roman" w:hAnsi="Times New Roman" w:cs="Times New Roman"/>
          <w:sz w:val="28"/>
          <w:szCs w:val="28"/>
        </w:rPr>
        <w:t>муредак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7343C0" w:rsidRPr="007343C0">
        <w:rPr>
          <w:rFonts w:ascii="Times New Roman" w:eastAsia="Times New Roman" w:hAnsi="Times New Roman" w:cs="Times New Roman"/>
          <w:sz w:val="28"/>
          <w:szCs w:val="28"/>
        </w:rPr>
        <w:t>ріPa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і</w:t>
      </w:r>
      <w:r w:rsidR="007343C0" w:rsidRPr="007343C0">
        <w:rPr>
          <w:rFonts w:ascii="Times New Roman" w:eastAsia="Times New Roman" w:hAnsi="Times New Roman" w:cs="Times New Roman"/>
          <w:sz w:val="28"/>
          <w:szCs w:val="28"/>
        </w:rPr>
        <w:t>nt.</w:t>
      </w:r>
    </w:p>
    <w:p w:rsidR="00430B58" w:rsidRPr="003B53C0" w:rsidRDefault="00430B58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80A" w:rsidRPr="003B53C0" w:rsidRDefault="0097780A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Датчик </w:t>
      </w:r>
      <w:r w:rsidR="007343C0">
        <w:rPr>
          <w:rFonts w:ascii="Times New Roman" w:eastAsia="Times New Roman" w:hAnsi="Times New Roman" w:cs="Times New Roman"/>
          <w:sz w:val="28"/>
          <w:szCs w:val="28"/>
        </w:rPr>
        <w:t>функці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7343C0">
        <w:rPr>
          <w:rFonts w:ascii="Times New Roman" w:eastAsia="Times New Roman" w:hAnsi="Times New Roman" w:cs="Times New Roman"/>
          <w:sz w:val="28"/>
          <w:szCs w:val="28"/>
        </w:rPr>
        <w:t>нує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наступним чи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. При 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ачі напруги живлення на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и 7 і 8 заряд, щ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ається, ви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ується для перезарядки 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вій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електрич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шару, який 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ім бере участь у 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зуванні кисню. На негатив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зарядже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у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і 8 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екулярний кисень дис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ціює на а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и та і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ізується, щ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відбувається на межі трь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х фаз трубка з твердим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і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 2 - негатив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заряджений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 8 - г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есере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ище. Під дією електрич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я кисень дифундує через твердий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іт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зитив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зарядже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а 7. Тут і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и кисню звільняються від надлиш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заряду і від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люються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екуляр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кисню, збільшуючи 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центрацію кисню в г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у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і. Завдяки різниці загаль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тиску між 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ета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газу і вимірюваним сере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ищем, ат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сфера в 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іета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газу 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ивається через капіляр 5 киснем, щ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адх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ить з ку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етрич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ї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хіміч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ї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30B58" w:rsidRPr="003B53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0B58" w:rsidRPr="003B53C0" w:rsidRDefault="0097780A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lastRenderedPageBreak/>
        <w:t>Якщ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ати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'єм кисню, щ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у 8-10 разів перевищує 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'ємета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у, сере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ище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чат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сф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ета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у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ністю заміщується киснем, ут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юючи 100% ета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ний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. Час, не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хідний для та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ї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ачі кисню, є час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під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кисенс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а, який 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юється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енці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етрич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ю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хіміч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ю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ю. При 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ачі газу 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екули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тактують з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36BCB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>
        <w:rPr>
          <w:rFonts w:ascii="Times New Roman" w:eastAsia="Times New Roman" w:hAnsi="Times New Roman" w:cs="Times New Roman"/>
          <w:sz w:val="28"/>
          <w:szCs w:val="28"/>
        </w:rPr>
        <w:t xml:space="preserve"> вимірює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5 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тенці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етрич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ї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хіміч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ї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и і адс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буються на й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верхні. Далі, завдяки </w:t>
      </w:r>
      <w:r w:rsidR="00E36BC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>
        <w:rPr>
          <w:rFonts w:ascii="Times New Roman" w:eastAsia="Times New Roman" w:hAnsi="Times New Roman" w:cs="Times New Roman"/>
          <w:sz w:val="28"/>
          <w:szCs w:val="28"/>
        </w:rPr>
        <w:t>статнь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>
        <w:rPr>
          <w:rFonts w:ascii="Times New Roman" w:eastAsia="Times New Roman" w:hAnsi="Times New Roman" w:cs="Times New Roman"/>
          <w:sz w:val="28"/>
          <w:szCs w:val="28"/>
        </w:rPr>
        <w:t>вис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температурі твер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іту і каталітичним власти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стям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6BC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5, відбувається дис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ціація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екул кисню на а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и та і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ізація на межі 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зділутрь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хсере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ищ: трубка з твердим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і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 1 - вимірювальний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 5 - г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есере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вище. 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Ут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реніі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ни кисню ут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рюютьрів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важний стан в 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тенці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динамічній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хімічній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ні під впли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мхіміч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ї різниці 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тенціалів між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дами 5 і 6, зу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вле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їі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ю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відністютвер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літу. В результаті між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дами виникає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36BCB" w:rsidRPr="00E36BCB">
        <w:rPr>
          <w:rFonts w:ascii="Times New Roman" w:eastAsia="Times New Roman" w:hAnsi="Times New Roman" w:cs="Times New Roman"/>
          <w:sz w:val="28"/>
          <w:szCs w:val="28"/>
        </w:rPr>
        <w:t>рушійна сила, яка визначається рівнянням Нернста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>(2.1):</w:t>
      </w:r>
    </w:p>
    <w:p w:rsidR="009E4730" w:rsidRPr="003B53C0" w:rsidRDefault="009E4730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E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T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F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⋅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sup>
                    </m:sSubSup>
                  </m:den>
                </m:f>
              </m:e>
            </m:d>
          </m:e>
        </m:func>
      </m:oMath>
      <w:r w:rsidRPr="003B53C0">
        <w:rPr>
          <w:rFonts w:ascii="Times New Roman" w:eastAsia="Times New Roman" w:hAnsi="Times New Roman" w:cs="Times New Roman"/>
          <w:sz w:val="28"/>
          <w:szCs w:val="28"/>
        </w:rPr>
        <w:tab/>
      </w:r>
      <w:r w:rsidRPr="003B53C0">
        <w:rPr>
          <w:rFonts w:ascii="Times New Roman" w:eastAsia="Times New Roman" w:hAnsi="Times New Roman" w:cs="Times New Roman"/>
          <w:sz w:val="28"/>
          <w:szCs w:val="28"/>
        </w:rPr>
        <w:tab/>
      </w:r>
      <w:r w:rsidRPr="003B53C0">
        <w:rPr>
          <w:rFonts w:ascii="Times New Roman" w:eastAsia="Times New Roman" w:hAnsi="Times New Roman" w:cs="Times New Roman"/>
          <w:sz w:val="28"/>
          <w:szCs w:val="28"/>
        </w:rPr>
        <w:tab/>
      </w:r>
      <w:r w:rsidRPr="003B53C0">
        <w:rPr>
          <w:rFonts w:ascii="Times New Roman" w:eastAsia="Times New Roman" w:hAnsi="Times New Roman" w:cs="Times New Roman"/>
          <w:sz w:val="28"/>
          <w:szCs w:val="28"/>
        </w:rPr>
        <w:tab/>
      </w:r>
      <w:r w:rsidRPr="003B53C0">
        <w:rPr>
          <w:rFonts w:ascii="Times New Roman" w:eastAsia="Times New Roman" w:hAnsi="Times New Roman" w:cs="Times New Roman"/>
          <w:sz w:val="28"/>
          <w:szCs w:val="28"/>
        </w:rPr>
        <w:tab/>
      </w:r>
      <w:r w:rsidRPr="003B53C0">
        <w:rPr>
          <w:rFonts w:ascii="Times New Roman" w:eastAsia="Times New Roman" w:hAnsi="Times New Roman" w:cs="Times New Roman"/>
          <w:sz w:val="28"/>
          <w:szCs w:val="28"/>
        </w:rPr>
        <w:tab/>
      </w:r>
      <w:r w:rsidRPr="003B53C0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(2.1)     </w:t>
      </w:r>
    </w:p>
    <w:p w:rsidR="009E4730" w:rsidRPr="003B53C0" w:rsidRDefault="009E4730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730" w:rsidRPr="003B53C0" w:rsidRDefault="009E4730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де E – ЕРС Нернста; </w:t>
      </w:r>
    </w:p>
    <w:p w:rsidR="009E4730" w:rsidRPr="003B53C0" w:rsidRDefault="009E4730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R – г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а стала;</w:t>
      </w:r>
    </w:p>
    <w:p w:rsidR="009E4730" w:rsidRPr="003B53C0" w:rsidRDefault="009E4730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T – температура;  </w:t>
      </w:r>
    </w:p>
    <w:p w:rsidR="009E4730" w:rsidRPr="003B53C0" w:rsidRDefault="009E4730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>n – кількість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ів, не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бхідна для і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нізації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днієї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лекули кисню;  </w:t>
      </w:r>
    </w:p>
    <w:p w:rsidR="009E4730" w:rsidRPr="003B53C0" w:rsidRDefault="009E4730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>F – стала Фарадея</w:t>
      </w:r>
      <w:r w:rsidR="004E3289" w:rsidRPr="00B07B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4730" w:rsidRPr="003B53C0" w:rsidRDefault="004E3289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 xml:space="preserve"> 100% – парціальний тиск кисню в 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>рнійг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>вій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E4730" w:rsidRPr="003B53C0">
        <w:rPr>
          <w:rFonts w:ascii="Times New Roman" w:eastAsia="Times New Roman" w:hAnsi="Times New Roman" w:cs="Times New Roman"/>
          <w:sz w:val="28"/>
          <w:szCs w:val="28"/>
        </w:rPr>
        <w:t xml:space="preserve">бласті; </w:t>
      </w:r>
    </w:p>
    <w:p w:rsidR="009E4730" w:rsidRPr="003B53C0" w:rsidRDefault="009E4730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– парціальний тиск кисню в вимірюваль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уг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усере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вищі. </w:t>
      </w:r>
    </w:p>
    <w:p w:rsidR="009E4730" w:rsidRPr="003B53C0" w:rsidRDefault="009E4730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Із </w:t>
      </w:r>
      <w:r w:rsidR="00F644A4">
        <w:rPr>
          <w:rFonts w:ascii="Times New Roman" w:eastAsia="Times New Roman" w:hAnsi="Times New Roman" w:cs="Times New Roman"/>
          <w:sz w:val="28"/>
          <w:szCs w:val="28"/>
        </w:rPr>
        <w:t xml:space="preserve">цієї 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мули визначається парціальний тиск кисню у вимірюва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мусере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ищі за ф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му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ю 2.2:</w:t>
      </w:r>
    </w:p>
    <w:p w:rsidR="009E4730" w:rsidRPr="004E3289" w:rsidRDefault="00703274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ⅇ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F</m:t>
                    </m:r>
                  </m:den>
                </m:f>
              </m:e>
            </m:d>
          </m:sup>
        </m:sSup>
      </m:oMath>
      <w:r w:rsidR="004E3289" w:rsidRPr="004E32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 w:rsidRPr="003B53C0">
        <w:rPr>
          <w:rFonts w:ascii="Times New Roman" w:eastAsia="Times New Roman" w:hAnsi="Times New Roman" w:cs="Times New Roman"/>
          <w:sz w:val="28"/>
          <w:szCs w:val="28"/>
        </w:rPr>
        <w:t>(2.</w:t>
      </w:r>
      <w:r w:rsidR="004E3289" w:rsidRPr="004E32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289" w:rsidRPr="003B53C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E4730" w:rsidRPr="003B53C0" w:rsidRDefault="009E4730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>де e – чис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Ейлера.</w:t>
      </w:r>
    </w:p>
    <w:p w:rsidR="00D644FF" w:rsidRPr="003B53C0" w:rsidRDefault="00D644FF" w:rsidP="00551A5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0" w:name="_Toc155219673"/>
      <w:r w:rsidRPr="003B53C0">
        <w:rPr>
          <w:rFonts w:ascii="Times New Roman" w:eastAsia="Times New Roman" w:hAnsi="Times New Roman" w:cs="Times New Roman"/>
          <w:color w:val="auto"/>
          <w:sz w:val="28"/>
          <w:szCs w:val="28"/>
        </w:rPr>
        <w:t>2.3 Мет</w:t>
      </w:r>
      <w:r w:rsidR="006E2A81">
        <w:rPr>
          <w:rFonts w:ascii="Times New Roman" w:eastAsia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6E2A81">
        <w:rPr>
          <w:rFonts w:ascii="Times New Roman" w:eastAsia="Times New Roman" w:hAnsi="Times New Roman" w:cs="Times New Roman"/>
          <w:color w:val="auto"/>
          <w:sz w:val="28"/>
          <w:szCs w:val="28"/>
        </w:rPr>
        <w:t>o</w:t>
      </w:r>
      <w:r w:rsidR="00F644A4">
        <w:rPr>
          <w:rFonts w:ascii="Times New Roman" w:eastAsia="Times New Roman" w:hAnsi="Times New Roman" w:cs="Times New Roman"/>
          <w:color w:val="auto"/>
          <w:sz w:val="28"/>
          <w:szCs w:val="28"/>
        </w:rPr>
        <w:t>бчислення</w:t>
      </w:r>
      <w:r w:rsidRPr="003B53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100% електр</w:t>
      </w:r>
      <w:r w:rsidR="006E2A81">
        <w:rPr>
          <w:rFonts w:ascii="Times New Roman" w:eastAsia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6E2A81">
        <w:rPr>
          <w:rFonts w:ascii="Times New Roman" w:eastAsia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bookmarkEnd w:id="30"/>
    </w:p>
    <w:p w:rsidR="00D644FF" w:rsidRPr="003B53C0" w:rsidRDefault="00D644FF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4FF" w:rsidRPr="003B53C0" w:rsidRDefault="00F644A4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4A4">
        <w:rPr>
          <w:rFonts w:ascii="Times New Roman" w:eastAsia="Times New Roman" w:hAnsi="Times New Roman" w:cs="Times New Roman"/>
          <w:sz w:val="28"/>
          <w:szCs w:val="28"/>
        </w:rPr>
        <w:t>Ме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заключається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 xml:space="preserve"> в наступ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му. Бал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ни з різ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ю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нцентрацією кисню під'єднані 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герметич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ї камери. Ці 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нцентраціїві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мі. 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 xml:space="preserve"> камери та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ж підключений г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р кисню. 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 xml:space="preserve"> разу, при 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жній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нцентраціїг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ра, експериментальне значення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рушій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ї сили Нернста вимірюється в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льтме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м з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дів. Те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ретичне значення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рушій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ї сили Нернста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тримують за 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44A4">
        <w:rPr>
          <w:rFonts w:ascii="Times New Roman" w:eastAsia="Times New Roman" w:hAnsi="Times New Roman" w:cs="Times New Roman"/>
          <w:sz w:val="28"/>
          <w:szCs w:val="28"/>
        </w:rPr>
        <w:t>ю рівняння 2.3.</w:t>
      </w:r>
      <w:r w:rsidR="00D644FF" w:rsidRPr="003B53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44FF" w:rsidRPr="003B53C0" w:rsidRDefault="00703274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T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den>
                    </m:f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4E3289">
        <w:rPr>
          <w:rFonts w:ascii="Times New Roman" w:eastAsia="Times New Roman" w:hAnsi="Times New Roman" w:cs="Times New Roman"/>
          <w:sz w:val="28"/>
          <w:szCs w:val="28"/>
        </w:rPr>
        <w:tab/>
      </w:r>
      <w:r w:rsidR="00D644FF" w:rsidRPr="003B53C0">
        <w:rPr>
          <w:rFonts w:ascii="Times New Roman" w:eastAsia="Times New Roman" w:hAnsi="Times New Roman" w:cs="Times New Roman"/>
          <w:sz w:val="28"/>
          <w:szCs w:val="28"/>
        </w:rPr>
        <w:t xml:space="preserve">(2.3) </w:t>
      </w:r>
    </w:p>
    <w:p w:rsidR="00D644FF" w:rsidRPr="003B53C0" w:rsidRDefault="00612CDD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D">
        <w:rPr>
          <w:rFonts w:ascii="Times New Roman" w:eastAsia="Times New Roman" w:hAnsi="Times New Roman" w:cs="Times New Roman"/>
          <w:sz w:val="28"/>
          <w:szCs w:val="28"/>
        </w:rPr>
        <w:t>Експериментальні та те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12CDD">
        <w:rPr>
          <w:rFonts w:ascii="Times New Roman" w:eastAsia="Times New Roman" w:hAnsi="Times New Roman" w:cs="Times New Roman"/>
          <w:sz w:val="28"/>
          <w:szCs w:val="28"/>
        </w:rPr>
        <w:t>ретичні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12CDD">
        <w:rPr>
          <w:rFonts w:ascii="Times New Roman" w:eastAsia="Times New Roman" w:hAnsi="Times New Roman" w:cs="Times New Roman"/>
          <w:sz w:val="28"/>
          <w:szCs w:val="28"/>
        </w:rPr>
        <w:t>зрахунки ЕРС Нернста і 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12CDD">
        <w:rPr>
          <w:rFonts w:ascii="Times New Roman" w:eastAsia="Times New Roman" w:hAnsi="Times New Roman" w:cs="Times New Roman"/>
          <w:sz w:val="28"/>
          <w:szCs w:val="28"/>
        </w:rPr>
        <w:t>нцентрації кисню в герметичній камері наведе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12CDD">
        <w:rPr>
          <w:rFonts w:ascii="Times New Roman" w:eastAsia="Times New Roman" w:hAnsi="Times New Roman" w:cs="Times New Roman"/>
          <w:sz w:val="28"/>
          <w:szCs w:val="28"/>
        </w:rPr>
        <w:t xml:space="preserve"> в таблиці </w:t>
      </w:r>
      <w:r w:rsidR="00D644FF" w:rsidRPr="003B53C0">
        <w:rPr>
          <w:rFonts w:ascii="Times New Roman" w:eastAsia="Times New Roman" w:hAnsi="Times New Roman" w:cs="Times New Roman"/>
          <w:sz w:val="28"/>
          <w:szCs w:val="28"/>
        </w:rPr>
        <w:t>2.2.</w:t>
      </w:r>
    </w:p>
    <w:p w:rsidR="00D644FF" w:rsidRPr="003B53C0" w:rsidRDefault="00D644FF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>Таблиця 2.2 – Експериментальне 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слідженняг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у</w:t>
      </w:r>
    </w:p>
    <w:tbl>
      <w:tblPr>
        <w:tblStyle w:val="aa"/>
        <w:tblW w:w="0" w:type="auto"/>
        <w:tblLook w:val="04A0"/>
      </w:tblPr>
      <w:tblGrid>
        <w:gridCol w:w="3114"/>
        <w:gridCol w:w="3117"/>
        <w:gridCol w:w="3117"/>
      </w:tblGrid>
      <w:tr w:rsidR="005E6C99" w:rsidRPr="003B53C0" w:rsidTr="004E3289">
        <w:tc>
          <w:tcPr>
            <w:tcW w:w="3110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Р, %.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ЕН, мВ (те</w:t>
            </w:r>
            <w:r w:rsidR="006E2A81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етичне</w:t>
            </w: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ЕН, мВ (експ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ериментальне</w:t>
            </w: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6C99" w:rsidRPr="003B53C0" w:rsidTr="004E3289">
        <w:tc>
          <w:tcPr>
            <w:tcW w:w="3110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6C99" w:rsidRPr="003B53C0" w:rsidTr="004E3289">
        <w:tc>
          <w:tcPr>
            <w:tcW w:w="3110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6,928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6,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E6C99" w:rsidRPr="003B53C0" w:rsidTr="004E3289">
        <w:tc>
          <w:tcPr>
            <w:tcW w:w="3110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6,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5E6C99" w:rsidRPr="003B53C0" w:rsidTr="004E3289">
        <w:tc>
          <w:tcPr>
            <w:tcW w:w="3110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5,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5,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6C99" w:rsidRPr="003B53C0" w:rsidTr="004E3289">
        <w:tc>
          <w:tcPr>
            <w:tcW w:w="3110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6C99" w:rsidRPr="003B53C0" w:rsidTr="00612CDD">
        <w:trPr>
          <w:trHeight w:val="449"/>
        </w:trPr>
        <w:tc>
          <w:tcPr>
            <w:tcW w:w="3110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6C99" w:rsidRPr="003B53C0" w:rsidTr="004E3289">
        <w:tc>
          <w:tcPr>
            <w:tcW w:w="3110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6C99" w:rsidRPr="003B53C0" w:rsidTr="004E3289">
        <w:tc>
          <w:tcPr>
            <w:tcW w:w="3110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6C99" w:rsidRPr="003B53C0" w:rsidTr="004E3289">
        <w:tc>
          <w:tcPr>
            <w:tcW w:w="3110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2,26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D644FF" w:rsidRPr="003B53C0" w:rsidRDefault="00D644FF" w:rsidP="00B946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456</w:t>
            </w:r>
          </w:p>
        </w:tc>
      </w:tr>
      <w:tr w:rsidR="004E3289" w:rsidRPr="003B53C0" w:rsidTr="00612CDD">
        <w:tc>
          <w:tcPr>
            <w:tcW w:w="3114" w:type="dxa"/>
          </w:tcPr>
          <w:p w:rsidR="004E3289" w:rsidRPr="003B53C0" w:rsidRDefault="004E3289" w:rsidP="00B234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3115" w:type="dxa"/>
          </w:tcPr>
          <w:p w:rsidR="004E3289" w:rsidRPr="003B53C0" w:rsidRDefault="004E3289" w:rsidP="00B234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15" w:type="dxa"/>
          </w:tcPr>
          <w:p w:rsidR="004E3289" w:rsidRPr="003B53C0" w:rsidRDefault="004E3289" w:rsidP="00B234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4E3289" w:rsidRPr="003B53C0" w:rsidTr="00612CDD">
        <w:tc>
          <w:tcPr>
            <w:tcW w:w="3114" w:type="dxa"/>
          </w:tcPr>
          <w:p w:rsidR="004E3289" w:rsidRPr="003B53C0" w:rsidRDefault="004E3289" w:rsidP="00B234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115" w:type="dxa"/>
          </w:tcPr>
          <w:p w:rsidR="004E3289" w:rsidRPr="003B53C0" w:rsidRDefault="004E3289" w:rsidP="00B234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5" w:type="dxa"/>
          </w:tcPr>
          <w:p w:rsidR="004E3289" w:rsidRPr="003B53C0" w:rsidRDefault="004E3289" w:rsidP="00B234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4E3289" w:rsidRPr="003B53C0" w:rsidTr="00612CDD">
        <w:tc>
          <w:tcPr>
            <w:tcW w:w="3114" w:type="dxa"/>
          </w:tcPr>
          <w:p w:rsidR="004E3289" w:rsidRPr="003B53C0" w:rsidRDefault="004E3289" w:rsidP="00B234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3115" w:type="dxa"/>
          </w:tcPr>
          <w:p w:rsidR="004E3289" w:rsidRPr="003B53C0" w:rsidRDefault="004E3289" w:rsidP="00B234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15" w:type="dxa"/>
          </w:tcPr>
          <w:p w:rsidR="004E3289" w:rsidRPr="003B53C0" w:rsidRDefault="004E3289" w:rsidP="00B234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3289" w:rsidRPr="003B53C0" w:rsidTr="00612CDD">
        <w:tc>
          <w:tcPr>
            <w:tcW w:w="3114" w:type="dxa"/>
          </w:tcPr>
          <w:p w:rsidR="004E3289" w:rsidRPr="003B53C0" w:rsidRDefault="004E3289" w:rsidP="00B234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99,95</w:t>
            </w:r>
          </w:p>
        </w:tc>
        <w:tc>
          <w:tcPr>
            <w:tcW w:w="3115" w:type="dxa"/>
          </w:tcPr>
          <w:p w:rsidR="004E3289" w:rsidRPr="003B53C0" w:rsidRDefault="004E3289" w:rsidP="00B234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0,01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4E3289" w:rsidRPr="003B53C0" w:rsidRDefault="004E3289" w:rsidP="00B234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612CD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E3289" w:rsidRPr="003B53C0" w:rsidRDefault="004E3289" w:rsidP="00B946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BFB" w:rsidRDefault="00865BFB" w:rsidP="00B946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BFB">
        <w:rPr>
          <w:rFonts w:ascii="Times New Roman" w:eastAsia="Times New Roman" w:hAnsi="Times New Roman" w:cs="Times New Roman"/>
          <w:sz w:val="28"/>
          <w:szCs w:val="28"/>
        </w:rPr>
        <w:t>З таблиці 2.2 вид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>ретичні та експериментальні значення ЕРС збігаються з вис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>ким ступенем 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>сті, щ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 xml:space="preserve"> свідчить п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 xml:space="preserve"> ефективність г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>ра. Значення змінюються в межах 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 xml:space="preserve">хибки 0,5%. </w:t>
      </w:r>
      <w:r>
        <w:rPr>
          <w:rFonts w:ascii="Times New Roman" w:eastAsia="Times New Roman" w:hAnsi="Times New Roman" w:cs="Times New Roman"/>
          <w:sz w:val="28"/>
          <w:szCs w:val="28"/>
        </w:rPr>
        <w:t>ЕРС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 xml:space="preserve"> в ць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>муме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>дівимірюванняз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>стає зі зменшенням к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>нцентрації кисню у вимірюва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>мусере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>вищі. На рисунку 2.10 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>каза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 xml:space="preserve"> залежність парціаль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 xml:space="preserve"> тиску кисню в герметичній камері від експерименталь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65BFB">
        <w:rPr>
          <w:rFonts w:ascii="Times New Roman" w:eastAsia="Times New Roman" w:hAnsi="Times New Roman" w:cs="Times New Roman"/>
          <w:sz w:val="28"/>
          <w:szCs w:val="28"/>
        </w:rPr>
        <w:t xml:space="preserve"> визначених значень ЕРС в різних випадках вимірювання.</w:t>
      </w:r>
    </w:p>
    <w:p w:rsidR="00D644FF" w:rsidRPr="003B53C0" w:rsidRDefault="00D644FF" w:rsidP="00B946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6120765" cy="5166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FF" w:rsidRPr="003B53C0" w:rsidRDefault="00D644FF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к 2.10 – Залежність парціаль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тиску кисню від експерименталь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 ЕРС Нернста</w:t>
      </w:r>
    </w:p>
    <w:p w:rsidR="007D237E" w:rsidRPr="004E3289" w:rsidRDefault="007D237E" w:rsidP="00B9466D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289">
        <w:rPr>
          <w:rFonts w:ascii="Times New Roman" w:eastAsia="Times New Roman" w:hAnsi="Times New Roman" w:cs="Times New Roman"/>
          <w:b/>
          <w:bCs/>
          <w:sz w:val="28"/>
          <w:szCs w:val="28"/>
        </w:rPr>
        <w:t>2.2.2 Склад</w:t>
      </w:r>
      <w:r w:rsidR="006E2A8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4E3289">
        <w:rPr>
          <w:rFonts w:ascii="Times New Roman" w:eastAsia="Times New Roman" w:hAnsi="Times New Roman" w:cs="Times New Roman"/>
          <w:b/>
          <w:bCs/>
          <w:sz w:val="28"/>
          <w:szCs w:val="28"/>
        </w:rPr>
        <w:t>ві частини</w:t>
      </w:r>
    </w:p>
    <w:p w:rsidR="007D237E" w:rsidRDefault="007D237E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 xml:space="preserve">На рисунку 2.3 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 xml:space="preserve"> складу г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ра з твердим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лі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мвх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дять: 1</w:t>
      </w:r>
      <w:r w:rsidR="00AB511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Акумуля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р з вбу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ваниміндика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м напруги, 2</w:t>
      </w:r>
      <w:r w:rsidR="00AB51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AB5119">
        <w:rPr>
          <w:rFonts w:ascii="Times New Roman" w:eastAsia="Times New Roman" w:hAnsi="Times New Roman" w:cs="Times New Roman"/>
          <w:sz w:val="28"/>
          <w:szCs w:val="28"/>
        </w:rPr>
        <w:t xml:space="preserve"> - атм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AB5119">
        <w:rPr>
          <w:rFonts w:ascii="Times New Roman" w:eastAsia="Times New Roman" w:hAnsi="Times New Roman" w:cs="Times New Roman"/>
          <w:sz w:val="28"/>
          <w:szCs w:val="28"/>
        </w:rPr>
        <w:t>сфера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AB511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 xml:space="preserve"> Негативний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д, 4</w:t>
      </w:r>
      <w:r w:rsidR="00AB511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 xml:space="preserve"> Чутливий елемент (твердий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літ), 5</w:t>
      </w:r>
      <w:r w:rsidR="00AB5119">
        <w:rPr>
          <w:rFonts w:ascii="Times New Roman" w:eastAsia="Times New Roman" w:hAnsi="Times New Roman" w:cs="Times New Roman"/>
          <w:sz w:val="28"/>
          <w:szCs w:val="28"/>
        </w:rPr>
        <w:t xml:space="preserve"> -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зитивний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д, 6</w:t>
      </w:r>
      <w:r w:rsidR="00AB511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весере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вищеп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рівняння, 7</w:t>
      </w:r>
      <w:r w:rsidR="00AB5119">
        <w:rPr>
          <w:rFonts w:ascii="Times New Roman" w:eastAsia="Times New Roman" w:hAnsi="Times New Roman" w:cs="Times New Roman"/>
          <w:sz w:val="28"/>
          <w:szCs w:val="28"/>
        </w:rPr>
        <w:t xml:space="preserve"> -н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ейтральний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д, 8</w:t>
      </w:r>
      <w:r w:rsidR="00AB511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 xml:space="preserve"> Чутливий елемент (твердий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літ), 9</w:t>
      </w:r>
      <w:r w:rsidR="00AB511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 xml:space="preserve"> Нейтральний 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>д, 11</w:t>
      </w:r>
      <w:r w:rsidR="00AB511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D3D4C" w:rsidRPr="002D3D4C">
        <w:rPr>
          <w:rFonts w:ascii="Times New Roman" w:eastAsia="Times New Roman" w:hAnsi="Times New Roman" w:cs="Times New Roman"/>
          <w:sz w:val="28"/>
          <w:szCs w:val="28"/>
        </w:rPr>
        <w:t xml:space="preserve"> Нагрівач.</w:t>
      </w:r>
    </w:p>
    <w:p w:rsidR="004E3289" w:rsidRPr="003B53C0" w:rsidRDefault="004E3289" w:rsidP="004E328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3714750" cy="152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89" w:rsidRPr="003B53C0" w:rsidRDefault="004E3289" w:rsidP="004E328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C0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к 2.3 - Скла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ві частини тверд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літн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sz w:val="28"/>
          <w:szCs w:val="28"/>
        </w:rPr>
        <w:t>ру</w:t>
      </w:r>
    </w:p>
    <w:p w:rsidR="004E3289" w:rsidRPr="003B53C0" w:rsidRDefault="004E3289" w:rsidP="00B946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37E" w:rsidRPr="003B53C0" w:rsidRDefault="007D237E" w:rsidP="00551A5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1" w:name="_Toc155219674"/>
      <w:r w:rsidRPr="003B53C0">
        <w:rPr>
          <w:rFonts w:ascii="Times New Roman" w:eastAsia="Times New Roman" w:hAnsi="Times New Roman" w:cs="Times New Roman"/>
          <w:color w:val="auto"/>
          <w:sz w:val="28"/>
          <w:szCs w:val="28"/>
        </w:rPr>
        <w:t>2.2.3 Ств</w:t>
      </w:r>
      <w:r w:rsidR="006E2A81">
        <w:rPr>
          <w:rFonts w:ascii="Times New Roman" w:eastAsia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eastAsia="Times New Roman" w:hAnsi="Times New Roman" w:cs="Times New Roman"/>
          <w:color w:val="auto"/>
          <w:sz w:val="28"/>
          <w:szCs w:val="28"/>
        </w:rPr>
        <w:t>рення зразку</w:t>
      </w:r>
      <w:bookmarkEnd w:id="31"/>
    </w:p>
    <w:p w:rsidR="008338C7" w:rsidRPr="003B53C0" w:rsidRDefault="008338C7" w:rsidP="008338C7">
      <w:pPr>
        <w:rPr>
          <w:rFonts w:ascii="Times New Roman" w:hAnsi="Times New Roman" w:cs="Times New Roman"/>
        </w:rPr>
      </w:pPr>
    </w:p>
    <w:p w:rsidR="008338C7" w:rsidRPr="003B53C0" w:rsidRDefault="008338C7" w:rsidP="008338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яютьсріб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п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, ви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л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зі сріб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ку (10 г), кані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і (0,25 г) і скипидару (0,1 г). Кані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ь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чиняють у скипидарі,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аютьсріб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і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ре перемішують.  Детек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ний елемент 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ують наступним ч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. Вимийте дві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ірки в мильній 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 і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езінфікуйтеспир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.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рийтесріб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внутрішню і 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ішню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ерхню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і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к і закріпіть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ені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 срібним д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(d = 0,2÷0,3 мм).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істітьзр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чутл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елемента в муфельну піч,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у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нагрівайте 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750 °C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я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20 хвилин і витримуйте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я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5 хвилин.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тім муфельну піч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жують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20 °C (кімна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температури) в режимі сам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3B53C0">
        <w:rPr>
          <w:rFonts w:ascii="Times New Roman" w:hAnsi="Times New Roman" w:cs="Times New Roman"/>
          <w:sz w:val="28"/>
          <w:szCs w:val="28"/>
        </w:rPr>
        <w:t>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ження. 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зр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виймають з печі. 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зр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аз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на рисунку 2.4.</w:t>
      </w:r>
    </w:p>
    <w:p w:rsidR="00BB195B" w:rsidRPr="003B53C0" w:rsidRDefault="00820BB0" w:rsidP="008338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4534057" cy="3400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82" cy="34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5B" w:rsidRPr="003B53C0" w:rsidRDefault="00BB195B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Рис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2.</w:t>
      </w:r>
      <w:r w:rsidR="007D237E" w:rsidRPr="003B53C0">
        <w:rPr>
          <w:rFonts w:ascii="Times New Roman" w:hAnsi="Times New Roman" w:cs="Times New Roman"/>
          <w:sz w:val="28"/>
          <w:szCs w:val="28"/>
        </w:rPr>
        <w:t>4</w:t>
      </w:r>
      <w:r w:rsidRPr="003B53C0">
        <w:rPr>
          <w:rFonts w:ascii="Times New Roman" w:hAnsi="Times New Roman" w:cs="Times New Roman"/>
          <w:sz w:val="28"/>
          <w:szCs w:val="28"/>
        </w:rPr>
        <w:t xml:space="preserve"> –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ений</w:t>
      </w:r>
      <w:r w:rsidR="00DE1605">
        <w:rPr>
          <w:rFonts w:ascii="Times New Roman" w:hAnsi="Times New Roman" w:cs="Times New Roman"/>
          <w:sz w:val="28"/>
          <w:szCs w:val="28"/>
        </w:rPr>
        <w:t>стен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DE1605">
        <w:rPr>
          <w:rFonts w:ascii="Times New Roman" w:hAnsi="Times New Roman" w:cs="Times New Roman"/>
          <w:sz w:val="28"/>
          <w:szCs w:val="28"/>
        </w:rPr>
        <w:t>вий</w:t>
      </w:r>
      <w:r w:rsidRPr="003B53C0">
        <w:rPr>
          <w:rFonts w:ascii="Times New Roman" w:hAnsi="Times New Roman" w:cs="Times New Roman"/>
          <w:sz w:val="28"/>
          <w:szCs w:val="28"/>
        </w:rPr>
        <w:t>зр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ТЕКВП (тр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н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струкція</w:t>
      </w:r>
      <w:r w:rsidR="00DE1605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ипу «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ірка»)</w:t>
      </w:r>
    </w:p>
    <w:p w:rsidR="008338C7" w:rsidRPr="003B53C0" w:rsidRDefault="008338C7" w:rsidP="008338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Нагрівач: ніх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дріт (d = 1 мм), вимитий у мильній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 і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езінфі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ийспир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айтенав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утріш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частинипід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л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керамі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трубки (Al2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3) з щільністю 25 витків. 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і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ід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лену (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ішнюкерамічну трубку (Al2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3)) з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в нижнійчастинінакриваютьніх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мд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ерхвнутріш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трубки. Нанесіть на кінцішпаклівку (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сидуалюмінію,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чинений у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цен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силіка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клеї) і дайте 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нути. Витягнітьвільнийкінецьніх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ту з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у. </w:t>
      </w:r>
    </w:p>
    <w:p w:rsidR="00BB195B" w:rsidRPr="003B53C0" w:rsidRDefault="008338C7" w:rsidP="008338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Тех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іяскладання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ипу TECWP: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істітьчутливийелемент в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пус. Припаяти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мпературнимпри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єм (при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єм н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 Ag) в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чутл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лемента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мператур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'єму. Вкрутіт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пус в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'єм. В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тьнагрівач в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пусі над чутливимелемен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.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ягніт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идвакінцініх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ту через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и в кришці та через </w:t>
      </w:r>
      <w:r w:rsidRPr="003B53C0">
        <w:rPr>
          <w:rFonts w:ascii="Times New Roman" w:hAnsi="Times New Roman" w:cs="Times New Roman"/>
          <w:sz w:val="28"/>
          <w:szCs w:val="28"/>
        </w:rPr>
        <w:lastRenderedPageBreak/>
        <w:t>керамічнийі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. Закрутітькришку з нагрівачем на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пус.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еденняте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експлуатації.</w:t>
      </w:r>
    </w:p>
    <w:p w:rsidR="00BB195B" w:rsidRPr="003B53C0" w:rsidRDefault="00BB195B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рема, 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зр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вставляється у ви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ленний на 3</w:t>
      </w:r>
      <w:r w:rsidR="004E3289" w:rsidRPr="00B07BA4">
        <w:rPr>
          <w:rFonts w:ascii="Times New Roman" w:hAnsi="Times New Roman" w:cs="Times New Roman"/>
          <w:sz w:val="28"/>
          <w:szCs w:val="28"/>
        </w:rPr>
        <w:t>D</w:t>
      </w:r>
      <w:r w:rsidRPr="003B53C0">
        <w:rPr>
          <w:rFonts w:ascii="Times New Roman" w:hAnsi="Times New Roman" w:cs="Times New Roman"/>
          <w:sz w:val="28"/>
          <w:szCs w:val="28"/>
        </w:rPr>
        <w:t xml:space="preserve"> принтері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ух для захисту від механічних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жень із 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іш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ер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ща.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ух представлений на рисунках 2.</w:t>
      </w:r>
      <w:r w:rsidR="007D237E" w:rsidRPr="003B53C0">
        <w:rPr>
          <w:rFonts w:ascii="Times New Roman" w:hAnsi="Times New Roman" w:cs="Times New Roman"/>
          <w:sz w:val="28"/>
          <w:szCs w:val="28"/>
        </w:rPr>
        <w:t>5</w:t>
      </w:r>
      <w:r w:rsidRPr="003B53C0">
        <w:rPr>
          <w:rFonts w:ascii="Times New Roman" w:hAnsi="Times New Roman" w:cs="Times New Roman"/>
          <w:sz w:val="28"/>
          <w:szCs w:val="28"/>
        </w:rPr>
        <w:t xml:space="preserve"> та 2.</w:t>
      </w:r>
      <w:r w:rsidR="007D237E" w:rsidRPr="003B53C0">
        <w:rPr>
          <w:rFonts w:ascii="Times New Roman" w:hAnsi="Times New Roman" w:cs="Times New Roman"/>
          <w:sz w:val="28"/>
          <w:szCs w:val="28"/>
        </w:rPr>
        <w:t>6</w:t>
      </w:r>
    </w:p>
    <w:p w:rsidR="00BB195B" w:rsidRPr="003B53C0" w:rsidRDefault="00820BB0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181779" cy="388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6" cy="38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5B" w:rsidRPr="003B53C0" w:rsidRDefault="00BB195B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Рис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2.</w:t>
      </w:r>
      <w:r w:rsidR="007D237E" w:rsidRPr="003B53C0">
        <w:rPr>
          <w:rFonts w:ascii="Times New Roman" w:hAnsi="Times New Roman" w:cs="Times New Roman"/>
          <w:sz w:val="28"/>
          <w:szCs w:val="28"/>
        </w:rPr>
        <w:t>5</w:t>
      </w:r>
      <w:r w:rsidRPr="003B53C0">
        <w:rPr>
          <w:rFonts w:ascii="Times New Roman" w:hAnsi="Times New Roman" w:cs="Times New Roman"/>
          <w:sz w:val="28"/>
          <w:szCs w:val="28"/>
        </w:rPr>
        <w:t xml:space="preserve"> –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ений</w:t>
      </w:r>
      <w:r w:rsidR="00894DB6">
        <w:rPr>
          <w:rFonts w:ascii="Times New Roman" w:hAnsi="Times New Roman" w:cs="Times New Roman"/>
          <w:sz w:val="28"/>
          <w:szCs w:val="28"/>
        </w:rPr>
        <w:t>стен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894DB6">
        <w:rPr>
          <w:rFonts w:ascii="Times New Roman" w:hAnsi="Times New Roman" w:cs="Times New Roman"/>
          <w:sz w:val="28"/>
          <w:szCs w:val="28"/>
        </w:rPr>
        <w:t>вий</w:t>
      </w:r>
      <w:r w:rsidRPr="003B53C0">
        <w:rPr>
          <w:rFonts w:ascii="Times New Roman" w:hAnsi="Times New Roman" w:cs="Times New Roman"/>
          <w:sz w:val="28"/>
          <w:szCs w:val="28"/>
        </w:rPr>
        <w:t>зр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у метале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пусі без нагрівача</w:t>
      </w:r>
    </w:p>
    <w:p w:rsidR="00BB195B" w:rsidRPr="003B53C0" w:rsidRDefault="00BB195B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195B" w:rsidRPr="003B53C0" w:rsidRDefault="00820BB0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3314700" cy="441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95" cy="442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5B" w:rsidRPr="003B53C0" w:rsidRDefault="00BB195B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Рис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2.</w:t>
      </w:r>
      <w:r w:rsidR="007D237E" w:rsidRPr="003B53C0">
        <w:rPr>
          <w:rFonts w:ascii="Times New Roman" w:hAnsi="Times New Roman" w:cs="Times New Roman"/>
          <w:sz w:val="28"/>
          <w:szCs w:val="28"/>
        </w:rPr>
        <w:t>6</w:t>
      </w:r>
      <w:r w:rsidRPr="003B53C0">
        <w:rPr>
          <w:rFonts w:ascii="Times New Roman" w:hAnsi="Times New Roman" w:cs="Times New Roman"/>
          <w:sz w:val="28"/>
          <w:szCs w:val="28"/>
        </w:rPr>
        <w:t xml:space="preserve"> –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ений</w:t>
      </w:r>
      <w:r w:rsidR="00894DB6">
        <w:rPr>
          <w:rFonts w:ascii="Times New Roman" w:hAnsi="Times New Roman" w:cs="Times New Roman"/>
          <w:sz w:val="28"/>
          <w:szCs w:val="28"/>
        </w:rPr>
        <w:t>стен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894DB6">
        <w:rPr>
          <w:rFonts w:ascii="Times New Roman" w:hAnsi="Times New Roman" w:cs="Times New Roman"/>
          <w:sz w:val="28"/>
          <w:szCs w:val="28"/>
        </w:rPr>
        <w:t>вий</w:t>
      </w:r>
      <w:r w:rsidRPr="003B53C0">
        <w:rPr>
          <w:rFonts w:ascii="Times New Roman" w:hAnsi="Times New Roman" w:cs="Times New Roman"/>
          <w:sz w:val="28"/>
          <w:szCs w:val="28"/>
        </w:rPr>
        <w:t>зр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у метале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пусі з нагрівачем </w:t>
      </w:r>
    </w:p>
    <w:p w:rsidR="00BB195B" w:rsidRPr="003B53C0" w:rsidRDefault="00BB195B" w:rsidP="00B946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894DB6">
        <w:rPr>
          <w:rFonts w:ascii="Times New Roman" w:hAnsi="Times New Roman" w:cs="Times New Roman"/>
          <w:sz w:val="28"/>
          <w:szCs w:val="28"/>
        </w:rPr>
        <w:t>в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894DB6">
        <w:rPr>
          <w:rFonts w:ascii="Times New Roman" w:hAnsi="Times New Roman" w:cs="Times New Roman"/>
          <w:sz w:val="28"/>
          <w:szCs w:val="28"/>
        </w:rPr>
        <w:t>ду</w:t>
      </w:r>
      <w:r w:rsidRPr="003B53C0">
        <w:rPr>
          <w:rFonts w:ascii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у</w:t>
      </w:r>
      <w:r w:rsidR="00894DB6">
        <w:rPr>
          <w:rFonts w:ascii="Times New Roman" w:hAnsi="Times New Roman" w:cs="Times New Roman"/>
          <w:sz w:val="28"/>
          <w:szCs w:val="28"/>
        </w:rPr>
        <w:t>приєднується</w:t>
      </w:r>
      <w:r w:rsidRPr="003B53C0">
        <w:rPr>
          <w:rFonts w:ascii="Times New Roman" w:hAnsi="Times New Roman" w:cs="Times New Roman"/>
          <w:sz w:val="28"/>
          <w:szCs w:val="28"/>
        </w:rPr>
        <w:t xml:space="preserve"> дріт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підключається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джерела напруги</w:t>
      </w:r>
      <w:r w:rsidR="00894DB6">
        <w:rPr>
          <w:rFonts w:ascii="Times New Roman" w:hAnsi="Times New Roman" w:cs="Times New Roman"/>
          <w:sz w:val="28"/>
          <w:szCs w:val="28"/>
        </w:rPr>
        <w:t xml:space="preserve"> та</w:t>
      </w:r>
      <w:r w:rsidRPr="003B53C0">
        <w:rPr>
          <w:rFonts w:ascii="Times New Roman" w:hAnsi="Times New Roman" w:cs="Times New Roman"/>
          <w:sz w:val="28"/>
          <w:szCs w:val="28"/>
        </w:rPr>
        <w:t>акумуля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у. </w:t>
      </w:r>
      <w:r w:rsidR="00F653C5"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зр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представлений на рисунках 2,4, 2.5 та 2.6</w:t>
      </w:r>
    </w:p>
    <w:p w:rsidR="00A15BC1" w:rsidRPr="003B53C0" w:rsidRDefault="00A15BC1" w:rsidP="00551A5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55219675"/>
      <w:r w:rsidRPr="003B53C0">
        <w:rPr>
          <w:rFonts w:ascii="Times New Roman" w:hAnsi="Times New Roman" w:cs="Times New Roman"/>
          <w:color w:val="auto"/>
          <w:sz w:val="28"/>
          <w:szCs w:val="28"/>
        </w:rPr>
        <w:t>Висн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вкид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3B53C0">
        <w:rPr>
          <w:rFonts w:ascii="Times New Roman" w:hAnsi="Times New Roman" w:cs="Times New Roman"/>
          <w:color w:val="auto"/>
          <w:sz w:val="28"/>
          <w:szCs w:val="28"/>
        </w:rPr>
        <w:t>зділу ІІ</w:t>
      </w:r>
      <w:bookmarkEnd w:id="32"/>
    </w:p>
    <w:p w:rsidR="00F70599" w:rsidRPr="003B53C0" w:rsidRDefault="00F70599" w:rsidP="00F70599">
      <w:pPr>
        <w:rPr>
          <w:rFonts w:ascii="Times New Roman" w:hAnsi="Times New Roman" w:cs="Times New Roman"/>
        </w:rPr>
      </w:pPr>
    </w:p>
    <w:p w:rsidR="005E6C99" w:rsidRPr="003B53C0" w:rsidRDefault="00F70599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Ви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лений датчик кисню з твердим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і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е забезпечити дуже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ий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ах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центрації кисню в 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іш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сер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щі завдяки 100%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у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івняння, с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юючи дуже стабільну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астьет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газу для 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мператур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лізу н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 твердих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ітів.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ив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ництва і вимірювання кисню знижуються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0,5%. Крім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ягається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ідність температури всіх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в, збільшується швидкість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лізу і вимірювання кисню, а </w:t>
      </w:r>
      <w:r w:rsidRPr="003B53C0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підвищується ступінь над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 та інтеграції. Підвищена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уктивність, надійність і низьке енер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ивання за рах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струкціїчутл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елемента і 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мірів, в с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чергу,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ращує якість режиму регулювання, знижує енер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ивання і гарантує працездатність датчика в 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і температур, визнач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температурним 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іту (600-900°C).</w:t>
      </w:r>
    </w:p>
    <w:p w:rsidR="005E6C99" w:rsidRPr="003B53C0" w:rsidRDefault="005E6C99">
      <w:pPr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br w:type="page"/>
      </w:r>
    </w:p>
    <w:p w:rsidR="00551A5A" w:rsidRPr="003B53C0" w:rsidRDefault="00551A5A" w:rsidP="005E6C99">
      <w:pPr>
        <w:pStyle w:val="1"/>
        <w:jc w:val="center"/>
        <w:rPr>
          <w:rFonts w:ascii="Times New Roman" w:hAnsi="Times New Roman" w:cs="Times New Roman"/>
          <w:bCs/>
          <w:color w:val="auto"/>
        </w:rPr>
      </w:pPr>
      <w:bookmarkStart w:id="33" w:name="_Toc155219676"/>
      <w:r w:rsidRPr="003B53C0">
        <w:rPr>
          <w:rFonts w:ascii="Times New Roman" w:hAnsi="Times New Roman" w:cs="Times New Roman"/>
          <w:bCs/>
          <w:color w:val="auto"/>
        </w:rPr>
        <w:lastRenderedPageBreak/>
        <w:t>Р</w:t>
      </w:r>
      <w:r w:rsidR="006E2A81">
        <w:rPr>
          <w:rFonts w:ascii="Times New Roman" w:hAnsi="Times New Roman" w:cs="Times New Roman"/>
          <w:bCs/>
          <w:color w:val="auto"/>
        </w:rPr>
        <w:t>O</w:t>
      </w:r>
      <w:r w:rsidRPr="003B53C0">
        <w:rPr>
          <w:rFonts w:ascii="Times New Roman" w:hAnsi="Times New Roman" w:cs="Times New Roman"/>
          <w:bCs/>
          <w:color w:val="auto"/>
        </w:rPr>
        <w:t>ЗДІЛ 3</w:t>
      </w:r>
      <w:bookmarkEnd w:id="33"/>
      <w:r w:rsidRPr="003B53C0">
        <w:rPr>
          <w:rFonts w:ascii="Times New Roman" w:hAnsi="Times New Roman" w:cs="Times New Roman"/>
          <w:bCs/>
          <w:color w:val="auto"/>
        </w:rPr>
        <w:br/>
      </w:r>
    </w:p>
    <w:p w:rsidR="000055A6" w:rsidRPr="003B53C0" w:rsidRDefault="00551A5A" w:rsidP="00551A5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155219677"/>
      <w:r w:rsidRPr="003B53C0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0055A6" w:rsidRPr="003B53C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3B53C0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0055A6" w:rsidRPr="003B53C0">
        <w:rPr>
          <w:rFonts w:ascii="Times New Roman" w:hAnsi="Times New Roman" w:cs="Times New Roman"/>
          <w:color w:val="auto"/>
          <w:sz w:val="28"/>
          <w:szCs w:val="28"/>
        </w:rPr>
        <w:t>. Підбір елементн</w:t>
      </w:r>
      <w:r w:rsidR="006E2A8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color w:val="auto"/>
          <w:sz w:val="28"/>
          <w:szCs w:val="28"/>
        </w:rPr>
        <w:t>ї бази</w:t>
      </w:r>
      <w:bookmarkEnd w:id="34"/>
      <w:r w:rsidRPr="003B53C0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0055A6" w:rsidRPr="003B53C0" w:rsidRDefault="00551A5A" w:rsidP="00551A5A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55219678"/>
      <w:r w:rsidRPr="003B53C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055A6" w:rsidRPr="003B53C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3B53C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055A6" w:rsidRPr="003B53C0">
        <w:rPr>
          <w:rFonts w:ascii="Times New Roman" w:hAnsi="Times New Roman" w:cs="Times New Roman"/>
          <w:b/>
          <w:color w:val="auto"/>
          <w:sz w:val="28"/>
          <w:szCs w:val="28"/>
        </w:rPr>
        <w:t>.1 Анал</w:t>
      </w:r>
      <w:r w:rsidR="006E2A8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6E2A8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6E2A8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b/>
          <w:color w:val="auto"/>
          <w:sz w:val="28"/>
          <w:szCs w:val="28"/>
        </w:rPr>
        <w:t>-цифр</w:t>
      </w:r>
      <w:r w:rsidR="006E2A8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b/>
          <w:color w:val="auto"/>
          <w:sz w:val="28"/>
          <w:szCs w:val="28"/>
        </w:rPr>
        <w:t>віперетв</w:t>
      </w:r>
      <w:r w:rsidR="006E2A8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b/>
          <w:color w:val="auto"/>
          <w:sz w:val="28"/>
          <w:szCs w:val="28"/>
        </w:rPr>
        <w:t>рювачі</w:t>
      </w:r>
      <w:bookmarkEnd w:id="35"/>
      <w:r w:rsidRPr="003B53C0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-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вачембуд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називати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ний пристрій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є вхідний 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 безперервний сигнал у дискретний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, 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 сигнал,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кретніше – 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є безперервну зміну напруги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у 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двій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пе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сті. 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Сутність задачі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лягає як раз в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ці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від ТЕКВП, а тракт інструментальний підсилювач-АЦП має найбільший вплив на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ість приладу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ви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у АЦП слід приділити значну увагу.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бер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учасні 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-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вачі, їх бу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, переваги та н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іки з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ки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у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ування у МІПГА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3C0">
        <w:rPr>
          <w:rFonts w:ascii="Times New Roman" w:hAnsi="Times New Roman" w:cs="Times New Roman"/>
          <w:b/>
          <w:sz w:val="28"/>
          <w:szCs w:val="28"/>
          <w:u w:val="single"/>
        </w:rPr>
        <w:t>Типи сучасних АЦП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АЦП прям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г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перетв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ренняаб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 xml:space="preserve"> паралельні АЦП </w:t>
      </w:r>
      <w:r w:rsidRPr="003B53C0">
        <w:rPr>
          <w:rFonts w:ascii="Times New Roman" w:hAnsi="Times New Roman" w:cs="Times New Roman"/>
          <w:sz w:val="28"/>
          <w:szCs w:val="28"/>
        </w:rPr>
        <w:t>містять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E854D5">
        <w:rPr>
          <w:rFonts w:ascii="Times New Roman" w:hAnsi="Times New Roman" w:cs="Times New Roman"/>
          <w:sz w:val="28"/>
          <w:szCs w:val="28"/>
        </w:rPr>
        <w:t>-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а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у на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ий дискретний рівень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. В будь-який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нт часу видадуть сигнал зі с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у лише ті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а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, вхідні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и яких нижчі за рівень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. Сигнали з ви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в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а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ів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апляють на 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ічну схему, яка видає 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 в залеж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 від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скільки і які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а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азали перевищення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у. Паралельні АЦП є найшвид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йнішими,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 мають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ат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низьку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ість (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8 біт)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кільки схема таких АЦП велика і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а. Паралельні інтегральні АЦП мають великий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мір кристалу, велику вхідну ємність, і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уть видавати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асн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ничні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хибки. Такі АЦП </w:t>
      </w:r>
      <w:r w:rsidRPr="003B53C0">
        <w:rPr>
          <w:rFonts w:ascii="Times New Roman" w:hAnsi="Times New Roman" w:cs="Times New Roman"/>
          <w:sz w:val="28"/>
          <w:szCs w:val="28"/>
        </w:rPr>
        <w:lastRenderedPageBreak/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ються для 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явід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игналів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інших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бних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них сигналів.</w:t>
      </w:r>
    </w:p>
    <w:p w:rsidR="000055A6" w:rsidRPr="003B53C0" w:rsidRDefault="00E854D5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b/>
          <w:sz w:val="28"/>
          <w:szCs w:val="28"/>
        </w:rPr>
        <w:t>АЦП п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E854D5">
        <w:rPr>
          <w:rFonts w:ascii="Times New Roman" w:hAnsi="Times New Roman" w:cs="Times New Roman"/>
          <w:b/>
          <w:sz w:val="28"/>
          <w:szCs w:val="28"/>
        </w:rPr>
        <w:t>слід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E854D5">
        <w:rPr>
          <w:rFonts w:ascii="Times New Roman" w:hAnsi="Times New Roman" w:cs="Times New Roman"/>
          <w:b/>
          <w:sz w:val="28"/>
          <w:szCs w:val="28"/>
        </w:rPr>
        <w:t>вн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E854D5">
        <w:rPr>
          <w:rFonts w:ascii="Times New Roman" w:hAnsi="Times New Roman" w:cs="Times New Roman"/>
          <w:b/>
          <w:sz w:val="28"/>
          <w:szCs w:val="28"/>
        </w:rPr>
        <w:t>г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E854D5">
        <w:rPr>
          <w:rFonts w:ascii="Times New Roman" w:hAnsi="Times New Roman" w:cs="Times New Roman"/>
          <w:b/>
          <w:sz w:val="28"/>
          <w:szCs w:val="28"/>
        </w:rPr>
        <w:t>перетв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E854D5">
        <w:rPr>
          <w:rFonts w:ascii="Times New Roman" w:hAnsi="Times New Roman" w:cs="Times New Roman"/>
          <w:b/>
          <w:sz w:val="28"/>
          <w:szCs w:val="28"/>
        </w:rPr>
        <w:t>ренняаб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E854D5">
        <w:rPr>
          <w:rFonts w:ascii="Times New Roman" w:hAnsi="Times New Roman" w:cs="Times New Roman"/>
          <w:b/>
          <w:sz w:val="28"/>
          <w:szCs w:val="28"/>
        </w:rPr>
        <w:t>п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E854D5">
        <w:rPr>
          <w:rFonts w:ascii="Times New Roman" w:hAnsi="Times New Roman" w:cs="Times New Roman"/>
          <w:b/>
          <w:sz w:val="28"/>
          <w:szCs w:val="28"/>
        </w:rPr>
        <w:t>р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E854D5">
        <w:rPr>
          <w:rFonts w:ascii="Times New Roman" w:hAnsi="Times New Roman" w:cs="Times New Roman"/>
          <w:b/>
          <w:sz w:val="28"/>
          <w:szCs w:val="28"/>
        </w:rPr>
        <w:t xml:space="preserve">зрядний АЦП </w:t>
      </w:r>
      <w:r w:rsidRPr="00E854D5">
        <w:rPr>
          <w:rFonts w:ascii="Times New Roman" w:hAnsi="Times New Roman" w:cs="Times New Roman"/>
          <w:bCs/>
          <w:sz w:val="28"/>
          <w:szCs w:val="28"/>
        </w:rPr>
        <w:t>включає к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мпарат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р, д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п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міжний ЦАП і регістр п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слід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вн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г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перетв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рення АЦП перетв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рюєанал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г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вий сигнал в цифр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вий за N кр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ків. На к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жн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мукр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 xml:space="preserve">ці визначається 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дин біт шукан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>г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 w:rsidRPr="00E854D5">
        <w:rPr>
          <w:rFonts w:ascii="Times New Roman" w:hAnsi="Times New Roman" w:cs="Times New Roman"/>
          <w:bCs/>
          <w:sz w:val="28"/>
          <w:szCs w:val="28"/>
        </w:rPr>
        <w:t xml:space="preserve"> значення</w:t>
      </w:r>
      <w:r w:rsidR="000055A6" w:rsidRPr="00E854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55A6"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чинаючи від стар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значу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зряду (СЗР)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д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значу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 xml:space="preserve">зряду (МЗР). </w:t>
      </w:r>
      <w:r w:rsidRPr="00E854D5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міжний ЦАП в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дить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вий сигнал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відає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перед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 xml:space="preserve"> визначеним бітам. Біти, визначені на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му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ці, в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влюються в 1, а інші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дші біти в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 xml:space="preserve">влюються в 0. Значення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триман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міжним ЦАП,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рівнюється з вхідним 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вимсиг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м. Як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 xml:space="preserve"> значення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 xml:space="preserve"> сигналу більше, ніж значення н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між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му ЦАП, біт в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влюється в 1, інакше - в 0. Цей тип АЦП має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статнюшвид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дію та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 xml:space="preserve">здільну здатність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днак за відсу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стізапам'я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вуюч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прис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ю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милки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рення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 xml:space="preserve">жуть бути значними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скільки вхідний сигнал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жесуттє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 xml:space="preserve"> змінюватися під час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E854D5">
        <w:rPr>
          <w:rFonts w:ascii="Times New Roman" w:hAnsi="Times New Roman" w:cs="Times New Roman"/>
          <w:sz w:val="28"/>
          <w:szCs w:val="28"/>
        </w:rPr>
        <w:t>цифрування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АЦП диференціальн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г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к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дування</w:t>
      </w:r>
      <w:r w:rsidRPr="003B53C0">
        <w:rPr>
          <w:rFonts w:ascii="Times New Roman" w:hAnsi="Times New Roman" w:cs="Times New Roman"/>
          <w:sz w:val="28"/>
          <w:szCs w:val="28"/>
        </w:rPr>
        <w:t xml:space="preserve"> містять реверсивний лічильник,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 з я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упає н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іжний ЦАП. Вхідний сигнал та сигнал з ЦАП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івнюються з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а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а. Завдяки від"єм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зв"язку з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а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а на лічильник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 на лічильнику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мінюється таким ч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 сигнал з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іж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ЦАП мінім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ідрізнявся від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. З пл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часу різниця сигналів стає мен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за МЗР, при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 лічильника зчитується як вихідний 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 сигнал АЦП. АЦП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типу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ют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куш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у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та мають 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у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ьну здатність,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 час 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яі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алежить від миттє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начення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. В найгір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випадку час 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япря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ційний двійці в степені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сті АЦП і </w:t>
      </w:r>
      <w:r w:rsidR="006E2A81">
        <w:rPr>
          <w:rFonts w:ascii="Times New Roman" w:hAnsi="Times New Roman" w:cs="Times New Roman"/>
          <w:sz w:val="28"/>
          <w:szCs w:val="28"/>
        </w:rPr>
        <w:lastRenderedPageBreak/>
        <w:t>o</w:t>
      </w:r>
      <w:r w:rsidRPr="003B53C0">
        <w:rPr>
          <w:rFonts w:ascii="Times New Roman" w:hAnsi="Times New Roman" w:cs="Times New Roman"/>
          <w:sz w:val="28"/>
          <w:szCs w:val="28"/>
        </w:rPr>
        <w:t>берн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ційний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ітак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ене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у. АЦП диференці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дування є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тимальнимви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 для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ки сигналів ре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віту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кільки ці сигнали в переважній біль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 змінюються пла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 xml:space="preserve">Інтегруючі АЦП </w:t>
      </w:r>
      <w:r w:rsidRPr="003B53C0">
        <w:rPr>
          <w:rFonts w:ascii="Times New Roman" w:hAnsi="Times New Roman" w:cs="Times New Roman"/>
          <w:sz w:val="28"/>
          <w:szCs w:val="28"/>
        </w:rPr>
        <w:t>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АЦП з пил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бнимсиг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містять гене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4E079C">
        <w:rPr>
          <w:rFonts w:ascii="Times New Roman" w:hAnsi="Times New Roman" w:cs="Times New Roman"/>
          <w:sz w:val="28"/>
          <w:szCs w:val="28"/>
        </w:rPr>
        <w:t>напруги</w:t>
      </w:r>
      <w:r w:rsidRPr="003B53C0">
        <w:rPr>
          <w:rFonts w:ascii="Times New Roman" w:hAnsi="Times New Roman" w:cs="Times New Roman"/>
          <w:sz w:val="28"/>
          <w:szCs w:val="28"/>
        </w:rPr>
        <w:t xml:space="preserve">, </w:t>
      </w:r>
      <w:r w:rsidR="004E079C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4E079C">
        <w:rPr>
          <w:rFonts w:ascii="Times New Roman" w:hAnsi="Times New Roman" w:cs="Times New Roman"/>
          <w:sz w:val="28"/>
          <w:szCs w:val="28"/>
        </w:rPr>
        <w:t>рівнювач</w:t>
      </w:r>
      <w:r w:rsidRPr="003B53C0">
        <w:rPr>
          <w:rFonts w:ascii="Times New Roman" w:hAnsi="Times New Roman" w:cs="Times New Roman"/>
          <w:sz w:val="28"/>
          <w:szCs w:val="28"/>
        </w:rPr>
        <w:t xml:space="preserve"> і </w:t>
      </w:r>
      <w:r w:rsidR="004E079C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4E079C">
        <w:rPr>
          <w:rFonts w:ascii="Times New Roman" w:hAnsi="Times New Roman" w:cs="Times New Roman"/>
          <w:sz w:val="28"/>
          <w:szCs w:val="28"/>
        </w:rPr>
        <w:t>динник</w:t>
      </w:r>
      <w:r w:rsidRPr="003B53C0">
        <w:rPr>
          <w:rFonts w:ascii="Times New Roman" w:hAnsi="Times New Roman" w:cs="Times New Roman"/>
          <w:sz w:val="28"/>
          <w:szCs w:val="28"/>
        </w:rPr>
        <w:t>. В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нтна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анняпил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б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игналу лічильник часу запускається, а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ли сигнал </w:t>
      </w:r>
      <w:r w:rsidR="004E079C">
        <w:rPr>
          <w:rFonts w:ascii="Times New Roman" w:hAnsi="Times New Roman" w:cs="Times New Roman"/>
          <w:sz w:val="28"/>
          <w:szCs w:val="28"/>
        </w:rPr>
        <w:t>с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4E079C">
        <w:rPr>
          <w:rFonts w:ascii="Times New Roman" w:hAnsi="Times New Roman" w:cs="Times New Roman"/>
          <w:sz w:val="28"/>
          <w:szCs w:val="28"/>
        </w:rPr>
        <w:t xml:space="preserve">жим на пилку </w:t>
      </w:r>
      <w:r w:rsidRPr="003B53C0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ягає рівня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- зупиняється. Визначений пер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пил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б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є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удувати лічильник часу таким ч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ав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представленню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. Таким ч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інтегруючі АЦП є най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шими, мають найменшу кількість скла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х, і, 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є найдешевшими серед АЦП.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 інтегруючим АЦП властив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ат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низька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ість та і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на залежність від температури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АЦП із урівн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важенням заряду</w:t>
      </w:r>
      <w:r w:rsidRPr="003B53C0">
        <w:rPr>
          <w:rFonts w:ascii="Times New Roman" w:hAnsi="Times New Roman" w:cs="Times New Roman"/>
          <w:sz w:val="28"/>
          <w:szCs w:val="28"/>
        </w:rPr>
        <w:t xml:space="preserve">  (д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ад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та баг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ад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інтегрування) містять гене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стабі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труму, </w:t>
      </w:r>
      <w:r w:rsidR="004E079C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4E079C">
        <w:rPr>
          <w:rFonts w:ascii="Times New Roman" w:hAnsi="Times New Roman" w:cs="Times New Roman"/>
          <w:sz w:val="28"/>
          <w:szCs w:val="28"/>
        </w:rPr>
        <w:t>рівнювач</w:t>
      </w:r>
      <w:r w:rsidRPr="003B53C0">
        <w:rPr>
          <w:rFonts w:ascii="Times New Roman" w:hAnsi="Times New Roman" w:cs="Times New Roman"/>
          <w:sz w:val="28"/>
          <w:szCs w:val="28"/>
        </w:rPr>
        <w:t>, інтег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 струму, гене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 і </w:t>
      </w:r>
      <w:r w:rsidR="004E079C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4E079C">
        <w:rPr>
          <w:rFonts w:ascii="Times New Roman" w:hAnsi="Times New Roman" w:cs="Times New Roman"/>
          <w:sz w:val="28"/>
          <w:szCs w:val="28"/>
        </w:rPr>
        <w:t>динник</w:t>
      </w:r>
      <w:r w:rsidRPr="003B53C0">
        <w:rPr>
          <w:rFonts w:ascii="Times New Roman" w:hAnsi="Times New Roman" w:cs="Times New Roman"/>
          <w:sz w:val="28"/>
          <w:szCs w:val="28"/>
        </w:rPr>
        <w:t>. На пер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етапі 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я значення напруги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ється у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ційний цій напрузі струм, який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ається на інтег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 струму, заряд я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у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ат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нт є нул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м. Цей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есс триває в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ж часу TN, де T - пер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так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ене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а, а N - велика ці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исленн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станта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изначає час н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ичення заряду. Після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хід інтег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а відключається від джерела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и підключається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ене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астабі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труму.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рністьгене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а вибрана таким ч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трум від 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меншує заряд на інтег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і.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ес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у триває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иінтег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з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 не набуде нул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аряду. Час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уінтег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а, відлічений з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лічильника так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х імпульсів, 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ає рівню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напруги АЦП, а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 лічильника - 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представленню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азати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кількість вихідних так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х імпульсів n,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а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е за час заряду,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івнює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ab/>
      </w:r>
      <w:r w:rsidRPr="003B53C0">
        <w:rPr>
          <w:rFonts w:ascii="Times New Roman" w:hAnsi="Times New Roman" w:cs="Times New Roman"/>
          <w:sz w:val="28"/>
          <w:szCs w:val="28"/>
        </w:rPr>
        <w:tab/>
      </w:r>
      <w:r w:rsidRPr="003B53C0">
        <w:rPr>
          <w:rFonts w:ascii="Times New Roman" w:hAnsi="Times New Roman" w:cs="Times New Roman"/>
          <w:sz w:val="28"/>
          <w:szCs w:val="28"/>
        </w:rPr>
        <w:object w:dxaOrig="16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7pt;height:26.2pt" o:ole="">
            <v:imagedata r:id="rId23" o:title=""/>
          </v:shape>
          <o:OLEObject Type="Embed" ProgID="Equation.3" ShapeID="_x0000_i1025" DrawAspect="Content" ObjectID="_1768034650" r:id="rId24"/>
        </w:object>
      </w:r>
      <w:r w:rsidRPr="003B53C0">
        <w:rPr>
          <w:rFonts w:ascii="Times New Roman" w:hAnsi="Times New Roman" w:cs="Times New Roman"/>
          <w:sz w:val="28"/>
          <w:szCs w:val="28"/>
        </w:rPr>
        <w:t>,</w:t>
      </w:r>
      <w:r w:rsidRPr="003B53C0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Pr="003B53C0">
        <w:rPr>
          <w:rFonts w:ascii="Times New Roman" w:hAnsi="Times New Roman" w:cs="Times New Roman"/>
          <w:sz w:val="28"/>
          <w:szCs w:val="28"/>
        </w:rPr>
        <w:t>(</w:t>
      </w:r>
      <w:r w:rsidRPr="003B53C0">
        <w:rPr>
          <w:rFonts w:ascii="Times New Roman" w:hAnsi="Times New Roman" w:cs="Times New Roman"/>
          <w:sz w:val="28"/>
          <w:szCs w:val="28"/>
          <w:lang w:val="ru-RU"/>
        </w:rPr>
        <w:t>2.26</w:t>
      </w:r>
      <w:r w:rsidRPr="003B53C0">
        <w:rPr>
          <w:rFonts w:ascii="Times New Roman" w:hAnsi="Times New Roman" w:cs="Times New Roman"/>
          <w:sz w:val="28"/>
          <w:szCs w:val="28"/>
        </w:rPr>
        <w:t>)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де </w:t>
      </w:r>
      <w:r w:rsidRPr="003B53C0">
        <w:rPr>
          <w:rFonts w:ascii="Times New Roman" w:hAnsi="Times New Roman" w:cs="Times New Roman"/>
          <w:sz w:val="28"/>
          <w:szCs w:val="28"/>
        </w:rPr>
        <w:object w:dxaOrig="400" w:dyaOrig="360">
          <v:shape id="_x0000_i1026" type="#_x0000_t75" style="width:20.55pt;height:18.7pt" o:ole="">
            <v:imagedata r:id="rId25" o:title=""/>
          </v:shape>
          <o:OLEObject Type="Embed" ProgID="Equation.3" ShapeID="_x0000_i1026" DrawAspect="Content" ObjectID="_1768034651" r:id="rId26"/>
        </w:object>
      </w:r>
      <w:r w:rsidRPr="003B53C0">
        <w:rPr>
          <w:rFonts w:ascii="Times New Roman" w:hAnsi="Times New Roman" w:cs="Times New Roman"/>
          <w:sz w:val="28"/>
          <w:szCs w:val="28"/>
        </w:rPr>
        <w:t xml:space="preserve"> – вхідна напруга АЦП, 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ьт;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object w:dxaOrig="279" w:dyaOrig="279">
          <v:shape id="_x0000_i1027" type="#_x0000_t75" style="width:14.05pt;height:14.05pt" o:ole="">
            <v:imagedata r:id="rId27" o:title=""/>
          </v:shape>
          <o:OLEObject Type="Embed" ProgID="Equation.3" ShapeID="_x0000_i1027" DrawAspect="Content" ObjectID="_1768034652" r:id="rId28"/>
        </w:object>
      </w:r>
      <w:r w:rsidRPr="003B53C0">
        <w:rPr>
          <w:rFonts w:ascii="Times New Roman" w:hAnsi="Times New Roman" w:cs="Times New Roman"/>
          <w:sz w:val="28"/>
          <w:szCs w:val="28"/>
        </w:rPr>
        <w:t xml:space="preserve"> – чис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імпульсів етапу н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ичення;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object w:dxaOrig="240" w:dyaOrig="260">
          <v:shape id="_x0000_i1028" type="#_x0000_t75" style="width:12.15pt;height:13.1pt" o:ole="">
            <v:imagedata r:id="rId29" o:title=""/>
          </v:shape>
          <o:OLEObject Type="Embed" ProgID="Equation.3" ShapeID="_x0000_i1028" DrawAspect="Content" ObjectID="_1768034653" r:id="rId30"/>
        </w:object>
      </w:r>
      <w:r w:rsidRPr="003B53C0">
        <w:rPr>
          <w:rFonts w:ascii="Times New Roman" w:hAnsi="Times New Roman" w:cs="Times New Roman"/>
          <w:sz w:val="28"/>
          <w:szCs w:val="28"/>
        </w:rPr>
        <w:t xml:space="preserve"> –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іррез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у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ює вхідну напругу на струм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;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object w:dxaOrig="260" w:dyaOrig="360">
          <v:shape id="_x0000_i1029" type="#_x0000_t75" style="width:13.1pt;height:17.75pt" o:ole="">
            <v:imagedata r:id="rId31" o:title=""/>
          </v:shape>
          <o:OLEObject Type="Embed" ProgID="Equation.3" ShapeID="_x0000_i1029" DrawAspect="Content" ObjectID="_1768034654" r:id="rId32"/>
        </w:object>
      </w:r>
      <w:r w:rsidRPr="003B53C0">
        <w:rPr>
          <w:rFonts w:ascii="Times New Roman" w:hAnsi="Times New Roman" w:cs="Times New Roman"/>
          <w:sz w:val="28"/>
          <w:szCs w:val="28"/>
        </w:rPr>
        <w:t xml:space="preserve"> – сила струму від гене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астабі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труму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жаєінтег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, А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Таким ч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нц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нестабільні параметри системи (передусім ємність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денс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аінтег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у) не в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дять у фінальний вираз. Це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ленед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адійністю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есу: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и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иникають на пер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та дру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етапах, взаєм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іднімаються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же немає над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у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х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абі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так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ене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а і стабі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 напруги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а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а, адже ці параметри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нні бути с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табільними лише в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кийпер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 часу, а саме під час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ессу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ення. 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Ти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ість АЦП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типу складає від 10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18 двій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х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зрядів. 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Фак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ме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д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ад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інтегрування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єпря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вати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енняд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х величин –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і ет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труму – у 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ення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х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в (n та N у визначених вище термінах) прак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без внесення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ат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х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.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ат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перева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таких АЦП є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ливістьс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я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ювачів, </w:t>
      </w:r>
      <w:r w:rsidRPr="003B53C0">
        <w:rPr>
          <w:rFonts w:ascii="Times New Roman" w:hAnsi="Times New Roman" w:cs="Times New Roman"/>
          <w:sz w:val="28"/>
          <w:szCs w:val="28"/>
        </w:rPr>
        <w:lastRenderedPageBreak/>
        <w:t>нечутливих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чних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ішніх завад – наприклад, 50 Гц заваді від мережі живлення. Це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ягається</w:t>
      </w:r>
      <w:r w:rsidR="00B82FA1">
        <w:rPr>
          <w:rFonts w:ascii="Times New Roman" w:hAnsi="Times New Roman" w:cs="Times New Roman"/>
          <w:sz w:val="28"/>
          <w:szCs w:val="28"/>
        </w:rPr>
        <w:t>дякуючи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у інтегруванню сигналу за </w:t>
      </w:r>
      <w:r w:rsidR="00B82FA1">
        <w:rPr>
          <w:rFonts w:ascii="Times New Roman" w:hAnsi="Times New Roman" w:cs="Times New Roman"/>
          <w:sz w:val="28"/>
          <w:szCs w:val="28"/>
        </w:rPr>
        <w:t>певний</w:t>
      </w:r>
      <w:r w:rsidRPr="003B53C0">
        <w:rPr>
          <w:rFonts w:ascii="Times New Roman" w:hAnsi="Times New Roman" w:cs="Times New Roman"/>
          <w:sz w:val="28"/>
          <w:szCs w:val="28"/>
        </w:rPr>
        <w:t>ча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іж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к, а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же, матема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усуненню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ібнихпер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чних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есів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Такі АЦП мають не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ушвид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йність і найвищу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ість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ються у прецизійних вимірювальних прис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ях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К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 xml:space="preserve">нверєрні АЦП </w:t>
      </w:r>
      <w:r w:rsidR="00CA5A99">
        <w:rPr>
          <w:rFonts w:ascii="Times New Roman" w:hAnsi="Times New Roman" w:cs="Times New Roman"/>
          <w:sz w:val="28"/>
          <w:szCs w:val="28"/>
        </w:rPr>
        <w:t>декілька 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CA5A99">
        <w:rPr>
          <w:rFonts w:ascii="Times New Roman" w:hAnsi="Times New Roman" w:cs="Times New Roman"/>
          <w:sz w:val="28"/>
          <w:szCs w:val="28"/>
        </w:rPr>
        <w:t>ків</w:t>
      </w:r>
      <w:r w:rsidRPr="003B53C0">
        <w:rPr>
          <w:rFonts w:ascii="Times New Roman" w:hAnsi="Times New Roman" w:cs="Times New Roman"/>
          <w:sz w:val="28"/>
          <w:szCs w:val="28"/>
        </w:rPr>
        <w:t>-під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</w:t>
      </w:r>
      <w:r w:rsidR="00CA5A99">
        <w:rPr>
          <w:rFonts w:ascii="Times New Roman" w:hAnsi="Times New Roman" w:cs="Times New Roman"/>
          <w:sz w:val="28"/>
          <w:szCs w:val="28"/>
        </w:rPr>
        <w:t>ів</w:t>
      </w:r>
      <w:r w:rsidRPr="003B53C0">
        <w:rPr>
          <w:rFonts w:ascii="Times New Roman" w:hAnsi="Times New Roman" w:cs="Times New Roman"/>
          <w:sz w:val="28"/>
          <w:szCs w:val="28"/>
        </w:rPr>
        <w:t>. На 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і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ться грубе 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я (із низ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здатністю). Далі визначається різниця між вхідним вхіднимсиг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і тим 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мсиг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ає результату гру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ки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. Цей сигнал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имують з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ЦАП, на який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ається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груб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3B53C0">
        <w:rPr>
          <w:rFonts w:ascii="Times New Roman" w:hAnsi="Times New Roman" w:cs="Times New Roman"/>
          <w:sz w:val="28"/>
          <w:szCs w:val="28"/>
        </w:rPr>
        <w:t>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. На дру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ці знайдена різниця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ується і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иманий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ається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ру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ду для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имання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начення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. АЦП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типу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ат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вид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йні, мають 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у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ьну здатність і малий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мір кристала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 xml:space="preserve">Дельта-сігма АЦП </w:t>
      </w:r>
      <w:r w:rsidRPr="003B53C0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ять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-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е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я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із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дискретизації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 баг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разів більша ніж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іб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. Після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ля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фільтрації в сигналі виділяється тільки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ібна спектральн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а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3C0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6E2A81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  <w:u w:val="single"/>
        </w:rPr>
        <w:t>здільна здатність АЦП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ьна здатністю АЦП буд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називати мінімальну зміна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, яка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е бути 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а даним АЦП. Як прави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, АЦП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ють сигнал напруги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ьна здатність вказується у 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льтах. У випадку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ра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имірювання без урахування шумів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ьна здатність АЦП пря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изначається 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істю.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істю АЦП називають чис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дискретних значень, які АЦП здатен видати на вихід, а саме </w:t>
      </w:r>
      <w:r w:rsidRPr="003B53C0">
        <w:rPr>
          <w:rFonts w:ascii="Times New Roman" w:hAnsi="Times New Roman" w:cs="Times New Roman"/>
          <w:sz w:val="28"/>
          <w:szCs w:val="28"/>
        </w:rPr>
        <w:lastRenderedPageBreak/>
        <w:t>чис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аписується у бітах. Сучасні АЦП мають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ість від 8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24 бітів і вище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аєкіл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 дискретних значень на ви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ід 256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16777216 і більше.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ьна здатність за напру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для АЦП відтак визначається різницею напруг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аютьмінім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і максим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ви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у,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леній на кількість дискретних значень ви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у. Ш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сюджена верхня межа напруги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і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на напруга для АЦП у 2,5 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ьти при мінім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значенні сигналу у 0 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ьт. Для 8-бі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АЦП таким ч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ьна здатність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напрузі складе 2,5/256=0.01 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ьт. Як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АЦП здатний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вати і від"ємний сигнал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-2.5 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ьт, 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на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ьна здатність зменшиться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0.02 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ьт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На практиці ж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ьна здатність АЦП і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н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3B53C0">
        <w:rPr>
          <w:rFonts w:ascii="Times New Roman" w:hAnsi="Times New Roman" w:cs="Times New Roman"/>
          <w:sz w:val="28"/>
          <w:szCs w:val="28"/>
        </w:rPr>
        <w:t>бмежується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енням сигнал/шум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. При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ат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рівні шуму чітке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ізнення сусідніх рівнів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стає н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ливим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іршує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ьну здатність. При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в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ться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яттяефек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, мен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за реальну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ість. При 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іси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ашумл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ші значущі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и не несуть ін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мації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кільки містять лише ін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мацію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пад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 зміни шуму. Для ефек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ання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 АЦП на вхід слід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авати сигнал із 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енням сигнал/шум приблиз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у 6дБ на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ен біт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, наприклад, для 8-бітних АЦП це 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ення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нне складати 48 дБ (приблиз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 250 разів)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3C0">
        <w:rPr>
          <w:rFonts w:ascii="Times New Roman" w:hAnsi="Times New Roman" w:cs="Times New Roman"/>
          <w:b/>
          <w:sz w:val="28"/>
          <w:szCs w:val="28"/>
          <w:u w:val="single"/>
        </w:rPr>
        <w:t>Типи перетв</w:t>
      </w:r>
      <w:r w:rsidR="006E2A81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  <w:u w:val="single"/>
        </w:rPr>
        <w:t>рення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Лінійні АЦП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уті, 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-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е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ення є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ацієюв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раженнябезперер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у в дискретний</w:t>
      </w:r>
      <w:r w:rsidRPr="00B07BA4">
        <w:rPr>
          <w:rFonts w:ascii="Times New Roman" w:hAnsi="Times New Roman" w:cs="Times New Roman"/>
          <w:sz w:val="28"/>
          <w:szCs w:val="28"/>
        </w:rPr>
        <w:t xml:space="preserve"> [23]</w:t>
      </w:r>
      <w:r w:rsidRPr="003B53C0">
        <w:rPr>
          <w:rFonts w:ascii="Times New Roman" w:hAnsi="Times New Roman" w:cs="Times New Roman"/>
          <w:sz w:val="28"/>
          <w:szCs w:val="28"/>
        </w:rPr>
        <w:t xml:space="preserve">, а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тже, є з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наченням нелінійним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е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.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 для АЦП 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ують термін "лінійні АЦП", який </w:t>
      </w:r>
      <w:r w:rsidR="00B16D31">
        <w:rPr>
          <w:rFonts w:ascii="Times New Roman" w:hAnsi="Times New Roman" w:cs="Times New Roman"/>
          <w:sz w:val="28"/>
          <w:szCs w:val="28"/>
        </w:rPr>
        <w:t>значить</w:t>
      </w:r>
      <w:r w:rsidRPr="003B53C0">
        <w:rPr>
          <w:rFonts w:ascii="Times New Roman" w:hAnsi="Times New Roman" w:cs="Times New Roman"/>
          <w:sz w:val="28"/>
          <w:szCs w:val="28"/>
        </w:rPr>
        <w:t>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 значень, як</w:t>
      </w:r>
      <w:r w:rsidR="00B16D31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в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ража</w:t>
      </w:r>
      <w:r w:rsidR="00B16D31">
        <w:rPr>
          <w:rFonts w:ascii="Times New Roman" w:hAnsi="Times New Roman" w:cs="Times New Roman"/>
          <w:sz w:val="28"/>
          <w:szCs w:val="28"/>
        </w:rPr>
        <w:t>ються</w:t>
      </w:r>
      <w:r w:rsidRPr="003B53C0">
        <w:rPr>
          <w:rFonts w:ascii="Times New Roman" w:hAnsi="Times New Roman" w:cs="Times New Roman"/>
          <w:sz w:val="28"/>
          <w:szCs w:val="28"/>
        </w:rPr>
        <w:t xml:space="preserve"> на вихідне 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е значення,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язан</w:t>
      </w:r>
      <w:r w:rsidR="00B16D31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 xml:space="preserve"> із цим вихідним значенням за лінійним з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деяке вихідне дискретне значення k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ягається при 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і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від m(k+b)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m(k+1+b), де m 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 xml:space="preserve"> b - деякі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нстанти. </w:t>
      </w:r>
      <w:r w:rsidR="00B16D31">
        <w:rPr>
          <w:rFonts w:ascii="Times New Roman" w:hAnsi="Times New Roman" w:cs="Times New Roman"/>
          <w:sz w:val="28"/>
          <w:szCs w:val="28"/>
        </w:rPr>
        <w:t>Ця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B16D31">
        <w:rPr>
          <w:rFonts w:ascii="Times New Roman" w:hAnsi="Times New Roman" w:cs="Times New Roman"/>
          <w:sz w:val="28"/>
          <w:szCs w:val="28"/>
        </w:rPr>
        <w:t>нстанта</w:t>
      </w:r>
      <w:r w:rsidRPr="003B53C0">
        <w:rPr>
          <w:rFonts w:ascii="Times New Roman" w:hAnsi="Times New Roman" w:cs="Times New Roman"/>
          <w:sz w:val="28"/>
          <w:szCs w:val="28"/>
        </w:rPr>
        <w:t xml:space="preserve"> b, як прави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, </w:t>
      </w:r>
      <w:r w:rsidR="00B16D31">
        <w:rPr>
          <w:rFonts w:ascii="Times New Roman" w:hAnsi="Times New Roman" w:cs="Times New Roman"/>
          <w:sz w:val="28"/>
          <w:szCs w:val="28"/>
        </w:rPr>
        <w:t>рівна</w:t>
      </w:r>
      <w:r w:rsidRPr="003B53C0">
        <w:rPr>
          <w:rFonts w:ascii="Times New Roman" w:hAnsi="Times New Roman" w:cs="Times New Roman"/>
          <w:sz w:val="28"/>
          <w:szCs w:val="28"/>
        </w:rPr>
        <w:t xml:space="preserve"> 0 (в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випадку АЦП називають квантувателем із ненул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с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н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m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d-r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se) 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-0,5 (в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випадку АЦП називають квантувателем із нулем у центрі 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у квантування 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m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d-tread)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Нелінійні АЦП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 знизити шум  квантування і таким ч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ращити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ення сигнал/шум, щільність ві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 амплітуди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нна мати рі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ірний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л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с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у спектру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кільки реальні сигнали не мають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лу, перед квантуванням сигнал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ускають крізь безінерційний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вач, перед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а функція я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є функцію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луса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. Так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аціяі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більшує </w:t>
      </w:r>
      <w:r w:rsidR="003912D5">
        <w:rPr>
          <w:rFonts w:ascii="Times New Roman" w:hAnsi="Times New Roman" w:cs="Times New Roman"/>
          <w:sz w:val="28"/>
          <w:szCs w:val="28"/>
        </w:rPr>
        <w:t>вірність</w:t>
      </w:r>
      <w:r w:rsidRPr="003B53C0">
        <w:rPr>
          <w:rFonts w:ascii="Times New Roman" w:hAnsi="Times New Roman" w:cs="Times New Roman"/>
          <w:sz w:val="28"/>
          <w:szCs w:val="28"/>
        </w:rPr>
        <w:t xml:space="preserve"> передачі сигналу, так як </w:t>
      </w:r>
      <w:r w:rsidR="003912D5">
        <w:rPr>
          <w:rFonts w:ascii="Times New Roman" w:hAnsi="Times New Roman" w:cs="Times New Roman"/>
          <w:sz w:val="28"/>
          <w:szCs w:val="28"/>
        </w:rPr>
        <w:t>найважливіш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бласті амплітуди сигналу </w:t>
      </w:r>
      <w:r w:rsidR="003912D5">
        <w:rPr>
          <w:rFonts w:ascii="Times New Roman" w:hAnsi="Times New Roman" w:cs="Times New Roman"/>
          <w:sz w:val="28"/>
          <w:szCs w:val="28"/>
        </w:rPr>
        <w:t>аналізуються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 кра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здатністю. 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, при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ерн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-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і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хідн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3B53C0">
        <w:rPr>
          <w:rFonts w:ascii="Times New Roman" w:hAnsi="Times New Roman" w:cs="Times New Roman"/>
          <w:sz w:val="28"/>
          <w:szCs w:val="28"/>
        </w:rPr>
        <w:t>б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бити сигнал функцією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ерн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функції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луви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. Наприклад, 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 сигнал має не 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мальний (Гаусса) а лапласівський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лаплітуди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у системах передачі 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у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ють АЦП із 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арифмічнимз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зв"язку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з вихідним для збільшення динамі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ну переданих значень без </w:t>
      </w:r>
      <w:r w:rsidR="003912D5">
        <w:rPr>
          <w:rFonts w:ascii="Times New Roman" w:hAnsi="Times New Roman" w:cs="Times New Roman"/>
          <w:sz w:val="28"/>
          <w:szCs w:val="28"/>
        </w:rPr>
        <w:t>зниження</w:t>
      </w:r>
      <w:r w:rsidRPr="003B53C0">
        <w:rPr>
          <w:rFonts w:ascii="Times New Roman" w:hAnsi="Times New Roman" w:cs="Times New Roman"/>
          <w:sz w:val="28"/>
          <w:szCs w:val="28"/>
        </w:rPr>
        <w:t>я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сті передачі сигналу в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асті</w:t>
      </w:r>
      <w:r w:rsidR="003912D5">
        <w:rPr>
          <w:rFonts w:ascii="Times New Roman" w:hAnsi="Times New Roman" w:cs="Times New Roman"/>
          <w:sz w:val="28"/>
          <w:szCs w:val="28"/>
        </w:rPr>
        <w:t>малих амплітудах</w:t>
      </w:r>
      <w:r w:rsidRPr="003B53C0">
        <w:rPr>
          <w:rFonts w:ascii="Times New Roman" w:hAnsi="Times New Roman" w:cs="Times New Roman"/>
          <w:sz w:val="28"/>
          <w:szCs w:val="28"/>
        </w:rPr>
        <w:t>. Таким ч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, 8-бітні АЦП із А-З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і МЮ-З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лу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ю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мають найбільшу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ьну здатність в 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ні малих амплітуд, і забезпечують </w:t>
      </w:r>
      <w:r w:rsidRPr="003B53C0">
        <w:rPr>
          <w:rFonts w:ascii="Times New Roman" w:hAnsi="Times New Roman" w:cs="Times New Roman"/>
          <w:sz w:val="28"/>
          <w:szCs w:val="28"/>
        </w:rPr>
        <w:lastRenderedPageBreak/>
        <w:t xml:space="preserve">таку якість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ки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, яка вимагала б 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ування 12-бі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ін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АЦП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3C0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6E2A81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  <w:u w:val="single"/>
        </w:rPr>
        <w:t>хибки АЦП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Є декілька джерел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АЦП. 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-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(безперер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-дискре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) 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ю за визначенням властиві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и квантування та нелін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. Крім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для баг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кратних вимірювань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із 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дискретизації,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являється апертурн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а, з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ленавласт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ямитак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енер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у АЦП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Всі ці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хибки вимірюються у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ницях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мають назву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начу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у - МЗР. Для АЦП різних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ей, знаючи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у в МЗР,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 вирахувати 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ну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у в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ентах. Так, для 8-бі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илка в 1 </w:t>
      </w:r>
      <w:r w:rsidR="003912D5">
        <w:rPr>
          <w:rFonts w:ascii="Times New Roman" w:hAnsi="Times New Roman" w:cs="Times New Roman"/>
          <w:sz w:val="28"/>
          <w:szCs w:val="28"/>
        </w:rPr>
        <w:t>у.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3912D5">
        <w:rPr>
          <w:rFonts w:ascii="Times New Roman" w:hAnsi="Times New Roman" w:cs="Times New Roman"/>
          <w:sz w:val="28"/>
          <w:szCs w:val="28"/>
        </w:rPr>
        <w:t>.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кладає 1/256 від </w:t>
      </w:r>
      <w:r w:rsidR="003912D5">
        <w:rPr>
          <w:rFonts w:ascii="Times New Roman" w:hAnsi="Times New Roman" w:cs="Times New Roman"/>
          <w:sz w:val="28"/>
          <w:szCs w:val="28"/>
        </w:rPr>
        <w:t>суці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3912D5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у сигналу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0,4%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 xml:space="preserve">Шум квантування 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Ш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квантування називають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илки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иникають при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ці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</w:t>
      </w:r>
      <w:r w:rsidRPr="00B07BA4">
        <w:rPr>
          <w:rFonts w:ascii="Times New Roman" w:hAnsi="Times New Roman" w:cs="Times New Roman"/>
          <w:sz w:val="28"/>
          <w:szCs w:val="28"/>
        </w:rPr>
        <w:t xml:space="preserve"> [23]</w:t>
      </w:r>
      <w:r w:rsidRPr="003B53C0">
        <w:rPr>
          <w:rFonts w:ascii="Times New Roman" w:hAnsi="Times New Roman" w:cs="Times New Roman"/>
          <w:sz w:val="28"/>
          <w:szCs w:val="28"/>
        </w:rPr>
        <w:t>. В залеж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 від типу 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АЦП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уть виникати 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руглення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МЗР рівня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через відсічку (відкидання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ших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зрядів) сигнала. При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ругленні вверх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МЗР у ви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 АЦП з‘являється деякий сплеск аплітуди сигналу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івня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із вхядним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мсиг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, при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кугленні ж униз –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л в амплітуді. Величина цих змін є м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і змінюється ха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у ви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сигналі АЦП з‘являється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ат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випад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 сигнал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а сп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близький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і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шуму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Матема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шум квантування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жна представити як дискретний адитивний сигнал </w:t>
      </w:r>
      <w:r w:rsidRPr="003B53C0">
        <w:rPr>
          <w:rFonts w:ascii="Times New Roman" w:hAnsi="Times New Roman" w:cs="Times New Roman"/>
          <w:sz w:val="28"/>
          <w:szCs w:val="28"/>
        </w:rPr>
        <w:object w:dxaOrig="639" w:dyaOrig="320">
          <v:shape id="_x0000_i1030" type="#_x0000_t75" style="width:35.55pt;height:16.85pt" o:ole="">
            <v:imagedata r:id="rId33" o:title=""/>
          </v:shape>
          <o:OLEObject Type="Embed" ProgID="Equation.3" ShapeID="_x0000_i1030" DrawAspect="Content" ObjectID="_1768034655" r:id="rId34"/>
        </w:object>
      </w:r>
      <w:r w:rsidRPr="003B53C0">
        <w:rPr>
          <w:rFonts w:ascii="Times New Roman" w:hAnsi="Times New Roman" w:cs="Times New Roman"/>
          <w:sz w:val="28"/>
          <w:szCs w:val="28"/>
        </w:rPr>
        <w:t>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ра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є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илки, які виникають під час </w:t>
      </w:r>
      <w:r w:rsidRPr="003B53C0">
        <w:rPr>
          <w:rFonts w:ascii="Times New Roman" w:hAnsi="Times New Roman" w:cs="Times New Roman"/>
          <w:sz w:val="28"/>
          <w:szCs w:val="28"/>
        </w:rPr>
        <w:lastRenderedPageBreak/>
        <w:t xml:space="preserve">квантування. Нехай </w:t>
      </w:r>
      <w:r w:rsidRPr="003B53C0">
        <w:rPr>
          <w:rFonts w:ascii="Times New Roman" w:hAnsi="Times New Roman" w:cs="Times New Roman"/>
          <w:sz w:val="28"/>
          <w:szCs w:val="28"/>
        </w:rPr>
        <w:object w:dxaOrig="680" w:dyaOrig="320">
          <v:shape id="_x0000_i1031" type="#_x0000_t75" style="width:36.45pt;height:16.85pt" o:ole="">
            <v:imagedata r:id="rId35" o:title=""/>
          </v:shape>
          <o:OLEObject Type="Embed" ProgID="Equation.3" ShapeID="_x0000_i1031" DrawAspect="Content" ObjectID="_1768034656" r:id="rId36"/>
        </w:object>
      </w:r>
      <w:r w:rsidRPr="003B53C0">
        <w:rPr>
          <w:rFonts w:ascii="Times New Roman" w:hAnsi="Times New Roman" w:cs="Times New Roman"/>
          <w:sz w:val="28"/>
          <w:szCs w:val="28"/>
        </w:rPr>
        <w:t xml:space="preserve"> – вхідний сигнал квантувателя, а деяка функція </w:t>
      </w:r>
      <w:r w:rsidRPr="003B53C0">
        <w:rPr>
          <w:rFonts w:ascii="Times New Roman" w:hAnsi="Times New Roman" w:cs="Times New Roman"/>
          <w:sz w:val="28"/>
          <w:szCs w:val="28"/>
        </w:rPr>
        <w:object w:dxaOrig="480" w:dyaOrig="340">
          <v:shape id="_x0000_i1032" type="#_x0000_t75" style="width:26.2pt;height:18.7pt" o:ole="">
            <v:imagedata r:id="rId37" o:title=""/>
          </v:shape>
          <o:OLEObject Type="Embed" ProgID="Equation.3" ShapeID="_x0000_i1032" DrawAspect="Content" ObjectID="_1768034657" r:id="rId38"/>
        </w:object>
      </w:r>
      <w:r w:rsidRPr="003B53C0">
        <w:rPr>
          <w:rFonts w:ascii="Times New Roman" w:hAnsi="Times New Roman" w:cs="Times New Roman"/>
          <w:sz w:val="28"/>
          <w:szCs w:val="28"/>
        </w:rPr>
        <w:t xml:space="preserve"> – передавальна функція квантувателя.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має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: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ab/>
      </w:r>
      <w:r w:rsidRPr="003B53C0">
        <w:rPr>
          <w:rFonts w:ascii="Times New Roman" w:hAnsi="Times New Roman" w:cs="Times New Roman"/>
          <w:sz w:val="28"/>
          <w:szCs w:val="28"/>
        </w:rPr>
        <w:tab/>
      </w:r>
      <w:r w:rsidRPr="003B53C0">
        <w:rPr>
          <w:rFonts w:ascii="Times New Roman" w:hAnsi="Times New Roman" w:cs="Times New Roman"/>
          <w:sz w:val="28"/>
          <w:szCs w:val="28"/>
        </w:rPr>
        <w:object w:dxaOrig="2620" w:dyaOrig="340">
          <v:shape id="_x0000_i1033" type="#_x0000_t75" style="width:143.05pt;height:18.7pt" o:ole="">
            <v:imagedata r:id="rId39" o:title=""/>
          </v:shape>
          <o:OLEObject Type="Embed" ProgID="Equation.3" ShapeID="_x0000_i1033" DrawAspect="Content" ObjectID="_1768034658" r:id="rId40"/>
        </w:object>
      </w:r>
      <w:r w:rsidRPr="003B53C0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Pr="003B53C0">
        <w:rPr>
          <w:rFonts w:ascii="Times New Roman" w:hAnsi="Times New Roman" w:cs="Times New Roman"/>
          <w:sz w:val="28"/>
          <w:szCs w:val="28"/>
        </w:rPr>
        <w:t>(</w:t>
      </w:r>
      <w:r w:rsidR="000F43B5" w:rsidRPr="00B07BA4">
        <w:rPr>
          <w:rFonts w:ascii="Times New Roman" w:hAnsi="Times New Roman" w:cs="Times New Roman"/>
          <w:sz w:val="28"/>
          <w:szCs w:val="28"/>
        </w:rPr>
        <w:t>3</w:t>
      </w:r>
      <w:r w:rsidRPr="00B07BA4">
        <w:rPr>
          <w:rFonts w:ascii="Times New Roman" w:hAnsi="Times New Roman" w:cs="Times New Roman"/>
          <w:sz w:val="28"/>
          <w:szCs w:val="28"/>
        </w:rPr>
        <w:t>.27</w:t>
      </w:r>
      <w:r w:rsidRPr="003B53C0">
        <w:rPr>
          <w:rFonts w:ascii="Times New Roman" w:hAnsi="Times New Roman" w:cs="Times New Roman"/>
          <w:sz w:val="28"/>
          <w:szCs w:val="28"/>
        </w:rPr>
        <w:t>)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Ця лінійна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ель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ється для аналі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лідженнявласт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ей шуму квантування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П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хибка квантування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а квантування є наслід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кінце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зда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 АЦП і не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е бути усунен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істю при будь-я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типі 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-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я. Аб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ютна величин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и квантування при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у відліку лежить в межах від </w:t>
      </w:r>
      <w:r w:rsidR="007A128A">
        <w:rPr>
          <w:rFonts w:ascii="Times New Roman" w:hAnsi="Times New Roman" w:cs="Times New Roman"/>
          <w:sz w:val="28"/>
          <w:szCs w:val="28"/>
        </w:rPr>
        <w:t>0</w:t>
      </w:r>
      <w:r w:rsidRPr="003B53C0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7A128A">
        <w:rPr>
          <w:rFonts w:ascii="Times New Roman" w:hAnsi="Times New Roman" w:cs="Times New Roman"/>
          <w:sz w:val="28"/>
          <w:szCs w:val="28"/>
        </w:rPr>
        <w:t>1.5</w:t>
      </w:r>
      <w:r w:rsidRPr="003B53C0">
        <w:rPr>
          <w:rFonts w:ascii="Times New Roman" w:hAnsi="Times New Roman" w:cs="Times New Roman"/>
          <w:sz w:val="28"/>
          <w:szCs w:val="28"/>
        </w:rPr>
        <w:t xml:space="preserve"> МЗР.</w:t>
      </w:r>
    </w:p>
    <w:p w:rsidR="000055A6" w:rsidRPr="003B53C0" w:rsidRDefault="007A128A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вичай</w:t>
      </w:r>
      <w:r w:rsidR="000055A6" w:rsidRPr="003B53C0">
        <w:rPr>
          <w:rFonts w:ascii="Times New Roman" w:hAnsi="Times New Roman" w:cs="Times New Roman"/>
          <w:sz w:val="28"/>
          <w:szCs w:val="28"/>
        </w:rPr>
        <w:t>, амплітуда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 xml:space="preserve"> сигналу набаг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 xml:space="preserve"> більша за МЗР. В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му випадку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хибка квантування не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рел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вана з сиг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м і має 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рмальнийрі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мірний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з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діл. Її серед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квадратичне значення співпадає із серед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квадратичним відхиленням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з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ділу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приблиз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рівнює 0,289 МЗР, і для 8-бі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 xml:space="preserve"> АЦП складе 0,113% від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ну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055A6" w:rsidRPr="003B53C0">
        <w:rPr>
          <w:rFonts w:ascii="Times New Roman" w:hAnsi="Times New Roman" w:cs="Times New Roman"/>
          <w:sz w:val="28"/>
          <w:szCs w:val="28"/>
        </w:rPr>
        <w:t xml:space="preserve"> сигналу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П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хибканелінійн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сті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Всім АЦП за визначенням властиві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и, з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леніфіз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н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алістю АЦП. Це при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ть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ед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а характеристика відрізняється від іде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ін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. Важливим параме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, щ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3B53C0">
        <w:rPr>
          <w:rFonts w:ascii="Times New Roman" w:hAnsi="Times New Roman" w:cs="Times New Roman"/>
          <w:sz w:val="28"/>
          <w:szCs w:val="28"/>
        </w:rPr>
        <w:t xml:space="preserve">писує нелінійність, є інтегральна нелінійність та диференціальна нелінійність. 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Ці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и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уть бути зменшені шля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каліб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кире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АЦП. 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lastRenderedPageBreak/>
        <w:t>Апертурна п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хибка</w:t>
      </w:r>
    </w:p>
    <w:p w:rsidR="000055A6" w:rsidRPr="00B07BA4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Нехай має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ар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ійнийсину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їдальний сигнал. </w:t>
      </w:r>
      <w:r w:rsidR="007A128A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де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ідліки беруться </w:t>
      </w:r>
      <w:r w:rsidR="0062776D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776D">
        <w:rPr>
          <w:rFonts w:ascii="Times New Roman" w:hAnsi="Times New Roman" w:cs="Times New Roman"/>
          <w:sz w:val="28"/>
          <w:szCs w:val="28"/>
        </w:rPr>
        <w:t>жні</w:t>
      </w:r>
      <w:r w:rsidRPr="003B53C0">
        <w:rPr>
          <w:rFonts w:ascii="Times New Roman" w:hAnsi="Times New Roman" w:cs="Times New Roman"/>
          <w:sz w:val="28"/>
          <w:szCs w:val="28"/>
        </w:rPr>
        <w:t>с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рівні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іжки часу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нак в ре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АЦП час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нту відліку зазнає флуктуацій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‘яз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 "тремтінням" 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тутак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імпульсу (cl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ckj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tter). Вра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ючи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невизначеність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нту часу відліку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ядку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Δt</w:t>
      </w:r>
      <w:r w:rsidRPr="003B53C0">
        <w:rPr>
          <w:rFonts w:ascii="Times New Roman" w:hAnsi="Times New Roman" w:cs="Times New Roman"/>
          <w:sz w:val="28"/>
          <w:szCs w:val="28"/>
        </w:rPr>
        <w:t xml:space="preserve">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имує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F43B5" w:rsidRPr="00B07BA4">
        <w:rPr>
          <w:rFonts w:ascii="Times New Roman" w:hAnsi="Times New Roman" w:cs="Times New Roman"/>
          <w:sz w:val="28"/>
          <w:szCs w:val="28"/>
        </w:rPr>
        <w:t>: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ab/>
      </w:r>
      <w:r w:rsidRPr="003B53C0">
        <w:rPr>
          <w:rFonts w:ascii="Times New Roman" w:hAnsi="Times New Roman" w:cs="Times New Roman"/>
          <w:sz w:val="28"/>
          <w:szCs w:val="28"/>
        </w:rPr>
        <w:tab/>
      </w:r>
      <w:r w:rsidRPr="003B53C0">
        <w:rPr>
          <w:rFonts w:ascii="Times New Roman" w:hAnsi="Times New Roman" w:cs="Times New Roman"/>
          <w:sz w:val="28"/>
          <w:szCs w:val="28"/>
        </w:rPr>
        <w:object w:dxaOrig="2460" w:dyaOrig="400">
          <v:shape id="_x0000_i1034" type="#_x0000_t75" style="width:123.45pt;height:20.55pt" o:ole="">
            <v:imagedata r:id="rId41" o:title=""/>
          </v:shape>
          <o:OLEObject Type="Embed" ProgID="Equation.3" ShapeID="_x0000_i1034" DrawAspect="Content" ObjectID="_1768034659" r:id="rId42"/>
        </w:object>
      </w:r>
      <w:r w:rsidRPr="003B53C0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Pr="003B53C0">
        <w:rPr>
          <w:rFonts w:ascii="Times New Roman" w:hAnsi="Times New Roman" w:cs="Times New Roman"/>
          <w:sz w:val="28"/>
          <w:szCs w:val="28"/>
        </w:rPr>
        <w:t>(</w:t>
      </w:r>
      <w:r w:rsidR="000F43B5" w:rsidRPr="00B07BA4">
        <w:rPr>
          <w:rFonts w:ascii="Times New Roman" w:hAnsi="Times New Roman" w:cs="Times New Roman"/>
          <w:sz w:val="28"/>
          <w:szCs w:val="28"/>
        </w:rPr>
        <w:t>3</w:t>
      </w:r>
      <w:r w:rsidRPr="00B07BA4">
        <w:rPr>
          <w:rFonts w:ascii="Times New Roman" w:hAnsi="Times New Roman" w:cs="Times New Roman"/>
          <w:sz w:val="28"/>
          <w:szCs w:val="28"/>
        </w:rPr>
        <w:t>.28</w:t>
      </w:r>
      <w:r w:rsidRPr="003B53C0">
        <w:rPr>
          <w:rFonts w:ascii="Times New Roman" w:hAnsi="Times New Roman" w:cs="Times New Roman"/>
          <w:sz w:val="28"/>
          <w:szCs w:val="28"/>
        </w:rPr>
        <w:t>)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Як бачи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апертурн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а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невелика на низьких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ах,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 на 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их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ах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асуттє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стає. 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Ефект апертур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и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іг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увати, як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її величин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івня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 велич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и квантування невелика. Таким ч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,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в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ти наступні ви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и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евіації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тусигналасинх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ізації: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ab/>
      </w:r>
      <w:r w:rsidRPr="00B07BA4">
        <w:rPr>
          <w:rFonts w:ascii="Times New Roman" w:hAnsi="Times New Roman" w:cs="Times New Roman"/>
          <w:sz w:val="28"/>
          <w:szCs w:val="28"/>
        </w:rPr>
        <w:tab/>
      </w:r>
      <w:r w:rsidRPr="003B53C0">
        <w:rPr>
          <w:rFonts w:ascii="Times New Roman" w:hAnsi="Times New Roman" w:cs="Times New Roman"/>
          <w:sz w:val="28"/>
          <w:szCs w:val="28"/>
        </w:rPr>
        <w:object w:dxaOrig="1140" w:dyaOrig="680">
          <v:shape id="_x0000_i1035" type="#_x0000_t75" style="width:72.95pt;height:43.95pt" o:ole="">
            <v:imagedata r:id="rId43" o:title=""/>
          </v:shape>
          <o:OLEObject Type="Embed" ProgID="Equation.3" ShapeID="_x0000_i1035" DrawAspect="Content" ObjectID="_1768034660" r:id="rId44"/>
        </w:object>
      </w:r>
      <w:r w:rsidRPr="003B53C0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="000F43B5">
        <w:rPr>
          <w:rFonts w:ascii="Times New Roman" w:hAnsi="Times New Roman" w:cs="Times New Roman"/>
          <w:sz w:val="28"/>
          <w:szCs w:val="28"/>
        </w:rPr>
        <w:tab/>
      </w:r>
      <w:r w:rsidRPr="003B53C0">
        <w:rPr>
          <w:rFonts w:ascii="Times New Roman" w:hAnsi="Times New Roman" w:cs="Times New Roman"/>
          <w:sz w:val="28"/>
          <w:szCs w:val="28"/>
        </w:rPr>
        <w:t>(</w:t>
      </w:r>
      <w:r w:rsidR="000F43B5" w:rsidRPr="000F43B5">
        <w:rPr>
          <w:rFonts w:ascii="Times New Roman" w:hAnsi="Times New Roman" w:cs="Times New Roman"/>
          <w:sz w:val="28"/>
          <w:szCs w:val="28"/>
        </w:rPr>
        <w:t>3</w:t>
      </w:r>
      <w:r w:rsidRPr="003B53C0">
        <w:rPr>
          <w:rFonts w:ascii="Times New Roman" w:hAnsi="Times New Roman" w:cs="Times New Roman"/>
          <w:sz w:val="28"/>
          <w:szCs w:val="28"/>
        </w:rPr>
        <w:t>.29)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Склад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таблицю</w:t>
      </w:r>
      <w:r w:rsidR="000F43B5" w:rsidRPr="000F43B5">
        <w:rPr>
          <w:rFonts w:ascii="Times New Roman" w:hAnsi="Times New Roman" w:cs="Times New Roman"/>
          <w:sz w:val="28"/>
          <w:szCs w:val="28"/>
        </w:rPr>
        <w:t xml:space="preserve"> 3.4</w:t>
      </w:r>
      <w:r w:rsidRPr="003B53C0">
        <w:rPr>
          <w:rFonts w:ascii="Times New Roman" w:hAnsi="Times New Roman" w:cs="Times New Roman"/>
          <w:sz w:val="28"/>
          <w:szCs w:val="28"/>
        </w:rPr>
        <w:t>залеж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стабі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тутак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імпульсу в секундах від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 АЦП і так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и: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BA4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="000F43B5" w:rsidRPr="00B07BA4">
        <w:rPr>
          <w:rFonts w:ascii="Times New Roman" w:hAnsi="Times New Roman" w:cs="Times New Roman"/>
          <w:i/>
          <w:sz w:val="28"/>
          <w:szCs w:val="28"/>
        </w:rPr>
        <w:t>3</w:t>
      </w:r>
      <w:r w:rsidRPr="00B07BA4">
        <w:rPr>
          <w:rFonts w:ascii="Times New Roman" w:hAnsi="Times New Roman" w:cs="Times New Roman"/>
          <w:i/>
          <w:sz w:val="28"/>
          <w:szCs w:val="28"/>
        </w:rPr>
        <w:t>.4 – Залежн</w:t>
      </w:r>
      <w:r w:rsidRPr="003B53C0">
        <w:rPr>
          <w:rFonts w:ascii="Times New Roman" w:hAnsi="Times New Roman" w:cs="Times New Roman"/>
          <w:i/>
          <w:sz w:val="28"/>
          <w:szCs w:val="28"/>
        </w:rPr>
        <w:t>і</w:t>
      </w:r>
      <w:r w:rsidRPr="00B07BA4">
        <w:rPr>
          <w:rFonts w:ascii="Times New Roman" w:hAnsi="Times New Roman" w:cs="Times New Roman"/>
          <w:i/>
          <w:sz w:val="28"/>
          <w:szCs w:val="28"/>
        </w:rPr>
        <w:t>сть т</w:t>
      </w:r>
      <w:r w:rsidR="006E2A81">
        <w:rPr>
          <w:rFonts w:ascii="Times New Roman" w:hAnsi="Times New Roman" w:cs="Times New Roman"/>
          <w:i/>
          <w:sz w:val="28"/>
          <w:szCs w:val="28"/>
          <w:lang w:val="ru-RU"/>
        </w:rPr>
        <w:t>o</w:t>
      </w:r>
      <w:r w:rsidRPr="00B07BA4">
        <w:rPr>
          <w:rFonts w:ascii="Times New Roman" w:hAnsi="Times New Roman" w:cs="Times New Roman"/>
          <w:i/>
          <w:sz w:val="28"/>
          <w:szCs w:val="28"/>
        </w:rPr>
        <w:t>чн</w:t>
      </w:r>
      <w:r w:rsidR="006E2A81">
        <w:rPr>
          <w:rFonts w:ascii="Times New Roman" w:hAnsi="Times New Roman" w:cs="Times New Roman"/>
          <w:i/>
          <w:sz w:val="28"/>
          <w:szCs w:val="28"/>
          <w:lang w:val="ru-RU"/>
        </w:rPr>
        <w:t>o</w:t>
      </w:r>
      <w:r w:rsidRPr="00B07BA4">
        <w:rPr>
          <w:rFonts w:ascii="Times New Roman" w:hAnsi="Times New Roman" w:cs="Times New Roman"/>
          <w:i/>
          <w:sz w:val="28"/>
          <w:szCs w:val="28"/>
        </w:rPr>
        <w:t>ст</w:t>
      </w:r>
      <w:r w:rsidRPr="003B53C0">
        <w:rPr>
          <w:rFonts w:ascii="Times New Roman" w:hAnsi="Times New Roman" w:cs="Times New Roman"/>
          <w:i/>
          <w:sz w:val="28"/>
          <w:szCs w:val="28"/>
        </w:rPr>
        <w:t>ітакт</w:t>
      </w:r>
      <w:r w:rsidR="006E2A81">
        <w:rPr>
          <w:rFonts w:ascii="Times New Roman" w:hAnsi="Times New Roman" w:cs="Times New Roman"/>
          <w:i/>
          <w:sz w:val="28"/>
          <w:szCs w:val="28"/>
        </w:rPr>
        <w:t>o</w:t>
      </w:r>
      <w:r w:rsidRPr="003B53C0">
        <w:rPr>
          <w:rFonts w:ascii="Times New Roman" w:hAnsi="Times New Roman" w:cs="Times New Roman"/>
          <w:i/>
          <w:sz w:val="28"/>
          <w:szCs w:val="28"/>
        </w:rPr>
        <w:t>в</w:t>
      </w:r>
      <w:r w:rsidR="006E2A81">
        <w:rPr>
          <w:rFonts w:ascii="Times New Roman" w:hAnsi="Times New Roman" w:cs="Times New Roman"/>
          <w:i/>
          <w:sz w:val="28"/>
          <w:szCs w:val="28"/>
        </w:rPr>
        <w:t>o</w:t>
      </w:r>
      <w:r w:rsidRPr="003B53C0">
        <w:rPr>
          <w:rFonts w:ascii="Times New Roman" w:hAnsi="Times New Roman" w:cs="Times New Roman"/>
          <w:i/>
          <w:sz w:val="28"/>
          <w:szCs w:val="28"/>
        </w:rPr>
        <w:t>г</w:t>
      </w:r>
      <w:r w:rsidR="006E2A81">
        <w:rPr>
          <w:rFonts w:ascii="Times New Roman" w:hAnsi="Times New Roman" w:cs="Times New Roman"/>
          <w:i/>
          <w:sz w:val="28"/>
          <w:szCs w:val="28"/>
        </w:rPr>
        <w:t>o</w:t>
      </w:r>
      <w:r w:rsidRPr="003B53C0">
        <w:rPr>
          <w:rFonts w:ascii="Times New Roman" w:hAnsi="Times New Roman" w:cs="Times New Roman"/>
          <w:i/>
          <w:sz w:val="28"/>
          <w:szCs w:val="28"/>
        </w:rPr>
        <w:t>генерат</w:t>
      </w:r>
      <w:r w:rsidR="006E2A81">
        <w:rPr>
          <w:rFonts w:ascii="Times New Roman" w:hAnsi="Times New Roman" w:cs="Times New Roman"/>
          <w:i/>
          <w:sz w:val="28"/>
          <w:szCs w:val="28"/>
        </w:rPr>
        <w:t>o</w:t>
      </w:r>
      <w:r w:rsidRPr="003B53C0">
        <w:rPr>
          <w:rFonts w:ascii="Times New Roman" w:hAnsi="Times New Roman" w:cs="Times New Roman"/>
          <w:i/>
          <w:sz w:val="28"/>
          <w:szCs w:val="28"/>
        </w:rPr>
        <w:t>ру від част</w:t>
      </w:r>
      <w:r w:rsidR="006E2A81">
        <w:rPr>
          <w:rFonts w:ascii="Times New Roman" w:hAnsi="Times New Roman" w:cs="Times New Roman"/>
          <w:i/>
          <w:sz w:val="28"/>
          <w:szCs w:val="28"/>
        </w:rPr>
        <w:t>o</w:t>
      </w:r>
      <w:r w:rsidRPr="003B53C0">
        <w:rPr>
          <w:rFonts w:ascii="Times New Roman" w:hAnsi="Times New Roman" w:cs="Times New Roman"/>
          <w:i/>
          <w:sz w:val="28"/>
          <w:szCs w:val="28"/>
        </w:rPr>
        <w:t>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6"/>
        <w:gridCol w:w="1385"/>
        <w:gridCol w:w="1385"/>
        <w:gridCol w:w="1406"/>
        <w:gridCol w:w="1406"/>
        <w:gridCol w:w="1406"/>
      </w:tblGrid>
      <w:tr w:rsidR="005E6C99" w:rsidRPr="003B53C0" w:rsidTr="0062776D"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зрядність АЦП</w:t>
            </w:r>
          </w:p>
        </w:tc>
        <w:tc>
          <w:tcPr>
            <w:tcW w:w="6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Максимальна част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та сигналу</w:t>
            </w:r>
          </w:p>
        </w:tc>
      </w:tr>
      <w:tr w:rsidR="005E6C99" w:rsidRPr="003B53C0" w:rsidTr="0062776D"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 кГ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 кГ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 МГ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0 МГ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00 МГц</w:t>
            </w:r>
          </w:p>
        </w:tc>
      </w:tr>
      <w:tr w:rsidR="005E6C99" w:rsidRPr="003B53C0" w:rsidTr="0062776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5E6C99" w:rsidRPr="003B53C0" w:rsidTr="0062776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.62 н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311 п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 пс</w:t>
            </w:r>
          </w:p>
        </w:tc>
      </w:tr>
      <w:tr w:rsidR="005E6C99" w:rsidRPr="003B53C0" w:rsidTr="0062776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</w:p>
        </w:tc>
      </w:tr>
      <w:tr w:rsidR="005E6C99" w:rsidRPr="003B53C0" w:rsidTr="0062776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01 п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9.4 п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4 п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4 фс</w:t>
            </w:r>
          </w:p>
        </w:tc>
      </w:tr>
      <w:tr w:rsidR="005E6C99" w:rsidRPr="003B53C0" w:rsidTr="0062776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25.3 п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4.86 п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6 ф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.6 фс</w:t>
            </w:r>
          </w:p>
        </w:tc>
      </w:tr>
      <w:tr w:rsidR="005E6C99" w:rsidRPr="003B53C0" w:rsidTr="0062776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6.32 п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.21 п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21 ф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2.1 фс</w:t>
            </w:r>
          </w:p>
        </w:tc>
      </w:tr>
      <w:tr w:rsidR="000055A6" w:rsidRPr="003B53C0" w:rsidTr="0062776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.9 ф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7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 ас</w:t>
            </w:r>
          </w:p>
        </w:tc>
      </w:tr>
    </w:tbl>
    <w:p w:rsidR="0062776D" w:rsidRPr="0062776D" w:rsidRDefault="0062776D" w:rsidP="006277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776D" w:rsidRDefault="0062776D" w:rsidP="006277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76D">
        <w:rPr>
          <w:rFonts w:ascii="Times New Roman" w:hAnsi="Times New Roman" w:cs="Times New Roman"/>
          <w:sz w:val="28"/>
          <w:szCs w:val="28"/>
        </w:rPr>
        <w:t>З цієї таблиці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жназ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битиви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к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баж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вувати АЦП з пе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ю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зрядністю, вра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вуючи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бмеження, спричинені джитте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м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нтутак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 xml:space="preserve"> сигналу. Наприклад, не баж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вувати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чний 24-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зрядний АЦП для запису звуку, як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 xml:space="preserve"> тільки система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з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ділутак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62776D">
        <w:rPr>
          <w:rFonts w:ascii="Times New Roman" w:hAnsi="Times New Roman" w:cs="Times New Roman"/>
          <w:sz w:val="28"/>
          <w:szCs w:val="28"/>
        </w:rPr>
        <w:t>вих імпульсів не здатна забезпечити наднизьку невизначеність.</w:t>
      </w:r>
    </w:p>
    <w:p w:rsidR="000055A6" w:rsidRPr="003B53C0" w:rsidRDefault="000055A6" w:rsidP="0062776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Част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та дискретизації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ий сигнал </w:t>
      </w:r>
      <w:r w:rsidR="0062776D">
        <w:rPr>
          <w:rFonts w:ascii="Times New Roman" w:hAnsi="Times New Roman" w:cs="Times New Roman"/>
          <w:sz w:val="28"/>
          <w:szCs w:val="28"/>
        </w:rPr>
        <w:t>-</w:t>
      </w:r>
      <w:r w:rsidRPr="003B53C0">
        <w:rPr>
          <w:rFonts w:ascii="Times New Roman" w:hAnsi="Times New Roman" w:cs="Times New Roman"/>
          <w:sz w:val="28"/>
          <w:szCs w:val="28"/>
        </w:rPr>
        <w:t xml:space="preserve"> безперервн</w:t>
      </w:r>
      <w:r w:rsidR="0062776D">
        <w:rPr>
          <w:rFonts w:ascii="Times New Roman" w:hAnsi="Times New Roman" w:cs="Times New Roman"/>
          <w:sz w:val="28"/>
          <w:szCs w:val="28"/>
        </w:rPr>
        <w:t>а</w:t>
      </w:r>
      <w:r w:rsidRPr="003B53C0">
        <w:rPr>
          <w:rFonts w:ascii="Times New Roman" w:hAnsi="Times New Roman" w:cs="Times New Roman"/>
          <w:sz w:val="28"/>
          <w:szCs w:val="28"/>
        </w:rPr>
        <w:t xml:space="preserve"> функці</w:t>
      </w:r>
      <w:r w:rsidR="0062776D">
        <w:rPr>
          <w:rFonts w:ascii="Times New Roman" w:hAnsi="Times New Roman" w:cs="Times New Roman"/>
          <w:sz w:val="28"/>
          <w:szCs w:val="28"/>
        </w:rPr>
        <w:t>я</w:t>
      </w:r>
      <w:r w:rsidRPr="003B53C0">
        <w:rPr>
          <w:rFonts w:ascii="Times New Roman" w:hAnsi="Times New Roman" w:cs="Times New Roman"/>
          <w:sz w:val="28"/>
          <w:szCs w:val="28"/>
        </w:rPr>
        <w:t xml:space="preserve"> часу, в АЦП він 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ється в дискретну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л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ність значень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же, 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начити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у вибірки цих дискретних значень з 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.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та, </w:t>
      </w:r>
      <w:r w:rsidR="0062776D">
        <w:rPr>
          <w:rFonts w:ascii="Times New Roman" w:hAnsi="Times New Roman" w:cs="Times New Roman"/>
          <w:sz w:val="28"/>
          <w:szCs w:val="28"/>
        </w:rPr>
        <w:t>яка</w:t>
      </w:r>
      <w:r w:rsidRPr="003B53C0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яться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і вимірювання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имала назву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ти дискретизації. 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Вихідний сигнал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е бути з будь-я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істю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лений за дискретними відлікамишля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інтер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ції.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ість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лення в іде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у випадку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межена лише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квантування, але у 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м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льн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-Шен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а [18]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ат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е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лення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ливе лише як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а дискретизації вд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є вища, ніж максимальна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та спектра сигнала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скільки реальні АЦП не </w:t>
      </w:r>
      <w:r w:rsidRPr="003B53C0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уть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ести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я сигналу миттє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значення вх</w:t>
      </w:r>
      <w:r w:rsidR="004C6993" w:rsidRPr="006E2A81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я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вс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часу 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ення утримувати незмінним. Ця задача вирішується </w:t>
      </w:r>
      <w:r w:rsidR="0062776D">
        <w:rPr>
          <w:rFonts w:ascii="Times New Roman" w:hAnsi="Times New Roman" w:cs="Times New Roman"/>
          <w:sz w:val="28"/>
          <w:szCs w:val="28"/>
        </w:rPr>
        <w:t>через</w:t>
      </w:r>
      <w:r w:rsidRPr="003B53C0">
        <w:rPr>
          <w:rFonts w:ascii="Times New Roman" w:hAnsi="Times New Roman" w:cs="Times New Roman"/>
          <w:sz w:val="28"/>
          <w:szCs w:val="28"/>
        </w:rPr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анняспеці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ї схеми на АЦП – </w:t>
      </w:r>
      <w:r w:rsidR="0062776D">
        <w:rPr>
          <w:rFonts w:ascii="Times New Roman" w:hAnsi="Times New Roman" w:cs="Times New Roman"/>
          <w:sz w:val="28"/>
          <w:szCs w:val="28"/>
        </w:rPr>
        <w:t>в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776D">
        <w:rPr>
          <w:rFonts w:ascii="Times New Roman" w:hAnsi="Times New Roman" w:cs="Times New Roman"/>
          <w:sz w:val="28"/>
          <w:szCs w:val="28"/>
        </w:rPr>
        <w:t>бу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ибірки-зберігання (ПВЗ). Як прави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ПВЗ зберігають вхідну напругу на спеці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денс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і, який приєднаний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у через 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 ключ. При замиканні ключа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ться вибірка сигналу –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денс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 заряджається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напргуи, при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миканні ключа – зберігання. Переважна більшість інтегральних АЦП мають вбу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ий ПВЗ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П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хибка накладання спектрів (Аліасінг)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За визначенням </w:t>
      </w:r>
      <w:r w:rsidRPr="00B07BA4">
        <w:rPr>
          <w:rFonts w:ascii="Times New Roman" w:hAnsi="Times New Roman" w:cs="Times New Roman"/>
          <w:sz w:val="28"/>
          <w:szCs w:val="28"/>
        </w:rPr>
        <w:t xml:space="preserve">[18] </w:t>
      </w:r>
      <w:r w:rsidRPr="003B53C0">
        <w:rPr>
          <w:rFonts w:ascii="Times New Roman" w:hAnsi="Times New Roman" w:cs="Times New Roman"/>
          <w:sz w:val="28"/>
          <w:szCs w:val="28"/>
        </w:rPr>
        <w:t>дискретизації під час квантування в часі значення безперер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лежать між відліками, нев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і. Як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аздалегідь в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максимальна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а сигналу зна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менша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и дискретизації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 вважати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 змінюється між відліками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ат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і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іжні значення сигналу між відлікамизна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дяться в інтервалі значень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иманих у відліках. З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еби ці значення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ти з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інтер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ції. Як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ж заздалегідь нев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а максимальна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а сигналу 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ат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е перевищувати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у дискретизації, ніяких ві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ідних припущень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начень сигналу між відлікамиз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ити не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, і, відтак, н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ливе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е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лення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за відліками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Відтак, як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л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іст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в від АЦП далі 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ється назад в 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му на ЦАП, і сигнал на в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 має в спектрі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и, вищі за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у дискретизації, це з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ть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яву в спектрі на ви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 ЦАП 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их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ил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х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. Ці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ненти спектру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имали назву al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as, „хибний”.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ес накладання цих хибних низ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них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ливань на вихідний спектр сигналу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тримав назву аліасінг. 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ааліасів залежить від різниці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и сигналу і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и дискретизації. Так, гар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ійний сигнал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2 кГц, дискрети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аний із </w:t>
      </w:r>
      <w:r w:rsidRPr="003B53C0">
        <w:rPr>
          <w:rFonts w:ascii="Times New Roman" w:hAnsi="Times New Roman" w:cs="Times New Roman"/>
          <w:sz w:val="28"/>
          <w:szCs w:val="28"/>
        </w:rPr>
        <w:lastRenderedPageBreak/>
        <w:t>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1,5 кГц, буде від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ий за відліками як сину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дальний сигнал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ю 500 Гц. 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Для виключення аліасінгу сигнал, </w:t>
      </w:r>
      <w:r w:rsidR="0062776D">
        <w:rPr>
          <w:rFonts w:ascii="Times New Roman" w:hAnsi="Times New Roman" w:cs="Times New Roman"/>
          <w:sz w:val="28"/>
          <w:szCs w:val="28"/>
        </w:rPr>
        <w:t>який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дається на вхід АЦП, </w:t>
      </w:r>
      <w:r w:rsidR="0062776D">
        <w:rPr>
          <w:rFonts w:ascii="Times New Roman" w:hAnsi="Times New Roman" w:cs="Times New Roman"/>
          <w:sz w:val="28"/>
          <w:szCs w:val="28"/>
        </w:rPr>
        <w:t>має</w:t>
      </w:r>
      <w:r w:rsidRPr="003B53C0">
        <w:rPr>
          <w:rFonts w:ascii="Times New Roman" w:hAnsi="Times New Roman" w:cs="Times New Roman"/>
          <w:sz w:val="28"/>
          <w:szCs w:val="28"/>
        </w:rPr>
        <w:t xml:space="preserve"> бути 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аздалегідь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нстюспектр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изначений, і, 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мати найвищі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ивд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є менші ніж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а дискретизації, 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ж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більш ефек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на в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 АЦП слід в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лювати фільтр нижніх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 із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зрізу, вд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ємен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за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ту дискретизації. Цей фільтр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имав назву антиаліасін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фільтру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Втім, явище аліасінг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вати як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не для 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я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т, наприклад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дячись без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р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вача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ти вниз при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ці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з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му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(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и дискретизації) сигналу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Підмішування псевд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випадк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в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>г</w:t>
      </w:r>
      <w:r w:rsidR="006E2A81">
        <w:rPr>
          <w:rFonts w:ascii="Times New Roman" w:hAnsi="Times New Roman" w:cs="Times New Roman"/>
          <w:b/>
          <w:sz w:val="28"/>
          <w:szCs w:val="28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</w:rPr>
        <w:t xml:space="preserve"> сигналу (d</w:t>
      </w:r>
      <w:r w:rsidR="004C6993">
        <w:rPr>
          <w:rFonts w:ascii="Times New Roman" w:hAnsi="Times New Roman" w:cs="Times New Roman"/>
          <w:b/>
          <w:sz w:val="28"/>
          <w:szCs w:val="28"/>
        </w:rPr>
        <w:t>і</w:t>
      </w:r>
      <w:r w:rsidRPr="003B53C0">
        <w:rPr>
          <w:rFonts w:ascii="Times New Roman" w:hAnsi="Times New Roman" w:cs="Times New Roman"/>
          <w:b/>
          <w:sz w:val="28"/>
          <w:szCs w:val="28"/>
        </w:rPr>
        <w:t>ther)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Для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ращення деяких характеристик АЦП 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ють підмішування псев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пад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АЦП. 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Максимальна амплітуда підмішу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(ним, як прави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є гауссівський білий шум) вибирається у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ну МЗР. Ефект від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ат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шуму на в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 АЦП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являється в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тан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начу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уви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у АЦП весь час випад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мінюється між 0 і 1 при м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рівні вимірю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 як без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авання шуму МЗР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гий час зна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вся б у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кре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женні. 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Це при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ть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для сигнала з підмішаним ш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 замість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руглення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айближч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у відбувається випад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руглення вверх 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низ, прич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середній час, на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язія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 був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руглений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чи ін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рівня, залежить від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наскільки близьке бу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реальне значення сигналу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рівня. Завдяки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аний сигнал </w:t>
      </w:r>
      <w:r w:rsidRPr="003B53C0">
        <w:rPr>
          <w:rFonts w:ascii="Times New Roman" w:hAnsi="Times New Roman" w:cs="Times New Roman"/>
          <w:sz w:val="28"/>
          <w:szCs w:val="28"/>
        </w:rPr>
        <w:lastRenderedPageBreak/>
        <w:t>містить ін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мацію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амплітуду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із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здатністю кра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, ніж МЗР. Таким ч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це сприяє збільшенню ефек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 АЦП. Нега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ме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у є збільшення рівня шуму у ви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сигналі. Втім, вра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ючи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параметри підмішу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на в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 шуму є в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ими (амплітуда шуму є детермі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в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ий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нт часу), цей шум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 відфільтрувати з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спеціальних ал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тмів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-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ки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З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підмішування шуму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а квантування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мивається на декілька сусідніх відліків, і, як наслід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, зменшується, в результаті вихідний сигнал більш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ражає вхідний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В зв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ій апаратурі сигнали малих амплітуд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і без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аванняшту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шуму, сприймаються на слух с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ими. При підмішуванні шуму звучання стає суб‘єк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більш якісним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C0">
        <w:rPr>
          <w:rFonts w:ascii="Times New Roman" w:hAnsi="Times New Roman" w:cs="Times New Roman"/>
          <w:b/>
          <w:sz w:val="28"/>
          <w:szCs w:val="28"/>
        </w:rPr>
        <w:t>Передискретизація</w:t>
      </w:r>
    </w:p>
    <w:p w:rsidR="000055A6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Як прави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, сигнали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ються із мінім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л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дискретизації з е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ії, при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шум квантування є 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мальнимбілим</w:t>
      </w:r>
      <w:r w:rsidR="0062776D">
        <w:rPr>
          <w:rFonts w:ascii="Times New Roman" w:hAnsi="Times New Roman" w:cs="Times New Roman"/>
          <w:sz w:val="28"/>
          <w:szCs w:val="28"/>
        </w:rPr>
        <w:t>щ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776D">
        <w:rPr>
          <w:rFonts w:ascii="Times New Roman" w:hAnsi="Times New Roman" w:cs="Times New Roman"/>
          <w:sz w:val="28"/>
          <w:szCs w:val="28"/>
        </w:rPr>
        <w:t>м</w:t>
      </w:r>
      <w:r w:rsidRPr="003B53C0">
        <w:rPr>
          <w:rFonts w:ascii="Times New Roman" w:hAnsi="Times New Roman" w:cs="Times New Roman"/>
          <w:sz w:val="28"/>
          <w:szCs w:val="28"/>
        </w:rPr>
        <w:t xml:space="preserve">. </w:t>
      </w:r>
      <w:r w:rsidR="0062776D">
        <w:rPr>
          <w:rFonts w:ascii="Times New Roman" w:hAnsi="Times New Roman" w:cs="Times New Roman"/>
          <w:sz w:val="28"/>
          <w:szCs w:val="28"/>
        </w:rPr>
        <w:t xml:space="preserve">У випадку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776D">
        <w:rPr>
          <w:rFonts w:ascii="Times New Roman" w:hAnsi="Times New Roman" w:cs="Times New Roman"/>
          <w:sz w:val="28"/>
          <w:szCs w:val="28"/>
        </w:rPr>
        <w:t>цифрування</w:t>
      </w:r>
      <w:r w:rsidRPr="003B53C0">
        <w:rPr>
          <w:rFonts w:ascii="Times New Roman" w:hAnsi="Times New Roman" w:cs="Times New Roman"/>
          <w:sz w:val="28"/>
          <w:szCs w:val="28"/>
        </w:rPr>
        <w:t>сигнал</w:t>
      </w:r>
      <w:r w:rsidR="0062776D">
        <w:rPr>
          <w:rFonts w:ascii="Times New Roman" w:hAnsi="Times New Roman" w:cs="Times New Roman"/>
          <w:sz w:val="28"/>
          <w:szCs w:val="28"/>
        </w:rPr>
        <w:t>у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дискретизації більш</w:t>
      </w:r>
      <w:r w:rsidR="0062776D">
        <w:rPr>
          <w:rFonts w:ascii="Times New Roman" w:hAnsi="Times New Roman" w:cs="Times New Roman"/>
          <w:sz w:val="28"/>
          <w:szCs w:val="28"/>
        </w:rPr>
        <w:t>е</w:t>
      </w:r>
      <w:r w:rsidRPr="003B53C0">
        <w:rPr>
          <w:rFonts w:ascii="Times New Roman" w:hAnsi="Times New Roman" w:cs="Times New Roman"/>
          <w:sz w:val="28"/>
          <w:szCs w:val="28"/>
        </w:rPr>
        <w:t>, ніж 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а т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єльні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-Шен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а, а після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піддати 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й фільтрації для пригнічення парази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пектру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а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сму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ат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62776D">
        <w:rPr>
          <w:rFonts w:ascii="Times New Roman" w:hAnsi="Times New Roman" w:cs="Times New Roman"/>
          <w:sz w:val="28"/>
          <w:szCs w:val="28"/>
        </w:rPr>
        <w:t>спів</w:t>
      </w:r>
      <w:r w:rsidRPr="003B53C0">
        <w:rPr>
          <w:rFonts w:ascii="Times New Roman" w:hAnsi="Times New Roman" w:cs="Times New Roman"/>
          <w:sz w:val="28"/>
          <w:szCs w:val="28"/>
        </w:rPr>
        <w:t>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ення сигнал</w:t>
      </w:r>
      <w:r w:rsidR="0062776D">
        <w:rPr>
          <w:rFonts w:ascii="Times New Roman" w:hAnsi="Times New Roman" w:cs="Times New Roman"/>
          <w:sz w:val="28"/>
          <w:szCs w:val="28"/>
        </w:rPr>
        <w:t>-</w:t>
      </w:r>
      <w:r w:rsidRPr="003B53C0">
        <w:rPr>
          <w:rFonts w:ascii="Times New Roman" w:hAnsi="Times New Roman" w:cs="Times New Roman"/>
          <w:sz w:val="28"/>
          <w:szCs w:val="28"/>
        </w:rPr>
        <w:t>шум буде кращ</w:t>
      </w:r>
      <w:r w:rsidR="0062776D">
        <w:rPr>
          <w:rFonts w:ascii="Times New Roman" w:hAnsi="Times New Roman" w:cs="Times New Roman"/>
          <w:sz w:val="28"/>
          <w:szCs w:val="28"/>
        </w:rPr>
        <w:t>е</w:t>
      </w:r>
      <w:r w:rsidRPr="003B53C0">
        <w:rPr>
          <w:rFonts w:ascii="Times New Roman" w:hAnsi="Times New Roman" w:cs="Times New Roman"/>
          <w:sz w:val="28"/>
          <w:szCs w:val="28"/>
        </w:rPr>
        <w:t>, ніж при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анні всієї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ї смуги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цей ефект буде суттєвим при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ці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зь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му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х сигналів. Таким ч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ат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більшити ефективну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ість АЦП.</w:t>
      </w:r>
    </w:p>
    <w:p w:rsidR="00DE3D73" w:rsidRPr="003B53C0" w:rsidRDefault="00DE3D73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3C0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6E2A81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  <w:u w:val="single"/>
        </w:rPr>
        <w:t>мерційні інтегральні АЦП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lastRenderedPageBreak/>
        <w:t>АЦП для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рц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ування випускаються у вигляді інтегральних мі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хем.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істьбіль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 АЦП складає від 6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24 біт,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а дискретизації від десятків кГц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1 МГц. АЦП із ви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дискретизації (д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3B53C0">
        <w:rPr>
          <w:rFonts w:ascii="Times New Roman" w:hAnsi="Times New Roman" w:cs="Times New Roman"/>
          <w:sz w:val="28"/>
          <w:szCs w:val="28"/>
        </w:rPr>
        <w:t>диниць ГГц)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упні,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 є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ими та вимагають більш складних схемних рішень живлення і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аль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ки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ютьсярід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у специфічних приладах – наприклад, 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ци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рафах,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вертерахсупутн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телебачення і т.п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Сумарна вихідн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рційних АЦП лежить в межах ±0,5.. ±1,5 МЗР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Вартість мі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хемисуттє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алежить від кіл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в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дів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кільки її збільшення при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ть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ви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леннябіль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пусу і, 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е, біль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кіл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 з‘єднань 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шніхв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в із крист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мі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хеми.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баг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ерційних АЦП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из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швид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ї, випускаються з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л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имінтерфей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передачі даних.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ці інтерфейси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ладніше див.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діл 2.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ання АЦП із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л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имінтерфей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єзбільшити щільність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тажу і с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вати прилади менших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мірів. Різні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елі АЦП мають вбу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іприс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вибірки-зберігання, інструментальні підсилювачі, 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ьтні диференційні в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 та інші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бн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іжніприс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3C0">
        <w:rPr>
          <w:rFonts w:ascii="Times New Roman" w:hAnsi="Times New Roman" w:cs="Times New Roman"/>
          <w:b/>
          <w:sz w:val="28"/>
          <w:szCs w:val="28"/>
          <w:u w:val="single"/>
        </w:rPr>
        <w:t>Висн</w:t>
      </w:r>
      <w:r w:rsidR="006E2A81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Pr="003B53C0">
        <w:rPr>
          <w:rFonts w:ascii="Times New Roman" w:hAnsi="Times New Roman" w:cs="Times New Roman"/>
          <w:b/>
          <w:sz w:val="28"/>
          <w:szCs w:val="28"/>
          <w:u w:val="single"/>
        </w:rPr>
        <w:t>вки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Резюмує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ки з навед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вище ін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мації з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ки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упід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у АЦП для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истання у МІПГА. 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-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е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вання у МІПГА відбувається у тр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х трактах: це вимірювання </w:t>
      </w:r>
      <w:r w:rsidR="00DE3D73" w:rsidRPr="00DE3D73">
        <w:rPr>
          <w:rFonts w:ascii="Times New Roman" w:hAnsi="Times New Roman" w:cs="Times New Roman"/>
          <w:sz w:val="28"/>
          <w:szCs w:val="28"/>
        </w:rPr>
        <w:t>ЕРС</w:t>
      </w:r>
      <w:r w:rsidRPr="003B53C0">
        <w:rPr>
          <w:rFonts w:ascii="Times New Roman" w:hAnsi="Times New Roman" w:cs="Times New Roman"/>
          <w:sz w:val="28"/>
          <w:szCs w:val="28"/>
        </w:rPr>
        <w:t>.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нц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пари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дів ТЕКВП, </w:t>
      </w:r>
      <w:r w:rsidRPr="003B53C0">
        <w:rPr>
          <w:rFonts w:ascii="Times New Roman" w:hAnsi="Times New Roman" w:cs="Times New Roman"/>
          <w:sz w:val="28"/>
          <w:szCs w:val="28"/>
        </w:rPr>
        <w:lastRenderedPageBreak/>
        <w:t>вимірювання падіння напруги на давачі струму ку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тр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пари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дів ТЕКВП, вимірювання </w:t>
      </w:r>
      <w:r w:rsidR="00DE3D73" w:rsidRPr="00DE3D73">
        <w:rPr>
          <w:rFonts w:ascii="Times New Roman" w:hAnsi="Times New Roman" w:cs="Times New Roman"/>
          <w:sz w:val="28"/>
          <w:szCs w:val="28"/>
        </w:rPr>
        <w:t>ЕРС</w:t>
      </w:r>
      <w:r w:rsidRPr="003B53C0">
        <w:rPr>
          <w:rFonts w:ascii="Times New Roman" w:hAnsi="Times New Roman" w:cs="Times New Roman"/>
          <w:sz w:val="28"/>
          <w:szCs w:val="28"/>
        </w:rPr>
        <w:t>тер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ари ТЕКВП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Усі ці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еси мають 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низьку швидкість перебігу, час в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ленняквазістійких станів як температури, так і струмів та е.р.с.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імі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ктивних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ть десяті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лі –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диниці секунд, для температури –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ниці-десятки секунд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ає смузі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 у 0..20 Гц.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немає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еби у швид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йних АЦП, внасл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ч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 відкинути АЦП пря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я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ість вимірювання наведених вище величин напряму залежить від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 АЦП та 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енні сигнал-шум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. Вра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ючи те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 напряму з давача ТЕКВП непридатний для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ки т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ебує підсилення,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і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важати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ення сигнал-шум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ести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60 дБшля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ання фільтрів та м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шумних прецизійних інструментальних підсилювачів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же, за навед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вище ін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мацією,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ахувати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хідну ефективну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ість АЦП при 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енні сигнал/шум 60 дБ, максимальній амплітуді сигналу 2,5В і 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хідній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я у 0,1%. Ця величина складе 10 біт ефек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.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і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для забезпечення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ефек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увати АЦП ре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істю 12 біт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Най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іші результати 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я дає 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ування АЦП д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аді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інтегрування.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те ці АЦП мають найвищу вартість. З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ляду на те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а ТЕКВП складає більше 1%,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увати АЦП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істю 12 біт з сумар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у 3 МЗР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фек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ядністю 9 біт. Для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лід забезпечити 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ення сигнал/шум на ви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ді підсилювача не нижче 60 дБ, і, з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ляду н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у у 2-3 МЗР,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увати АЦП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л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наближення, вбу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е в мі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лер, для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цінки рівня сигналу, і дельта-сігма АЦП, наприклад, фірми 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Anal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gDev</w:t>
      </w:r>
      <w:r w:rsidR="004C6993" w:rsidRP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ces</w:t>
      </w:r>
      <w:r w:rsidRPr="003B53C0">
        <w:rPr>
          <w:rFonts w:ascii="Times New Roman" w:hAnsi="Times New Roman" w:cs="Times New Roman"/>
          <w:sz w:val="28"/>
          <w:szCs w:val="28"/>
        </w:rPr>
        <w:t>, з 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е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ю дискретизації (для </w:t>
      </w:r>
      <w:r w:rsidRPr="003B53C0">
        <w:rPr>
          <w:rFonts w:ascii="Times New Roman" w:hAnsi="Times New Roman" w:cs="Times New Roman"/>
          <w:sz w:val="28"/>
          <w:szCs w:val="28"/>
        </w:rPr>
        <w:lastRenderedPageBreak/>
        <w:t>зменшення впливу джіттер-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ибки) для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имірювання сигналу з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нц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тр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пари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в та стр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давача ку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тр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пари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А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 вибрав серед ш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нклатури існуючих АЦП мі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схему AD7715 фірми 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Anal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gDev</w:t>
      </w:r>
      <w:r w:rsidR="004C6993" w:rsidRP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ces</w:t>
      </w:r>
      <w:r w:rsidRPr="003B53C0">
        <w:rPr>
          <w:rFonts w:ascii="Times New Roman" w:hAnsi="Times New Roman" w:cs="Times New Roman"/>
          <w:sz w:val="28"/>
          <w:szCs w:val="28"/>
        </w:rPr>
        <w:t>. Це 16-бітний д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анальний дельта-сігма АЦП у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пусі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-8 з внутрішнім джере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напруги 2,5 В та вбу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им інструментальним підсилювачем з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ра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им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фіцієн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 підсилення. </w:t>
      </w:r>
    </w:p>
    <w:p w:rsidR="004719C4" w:rsidRPr="003B53C0" w:rsidRDefault="000055A6" w:rsidP="00551A5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B53C0">
        <w:rPr>
          <w:rFonts w:ascii="Times New Roman" w:hAnsi="Times New Roman" w:cs="Times New Roman"/>
          <w:sz w:val="28"/>
          <w:szCs w:val="28"/>
        </w:rPr>
        <w:t>Для вимірювання температури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і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атисяспеціалі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имимі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хемами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містять і АЦП, і підсилювач,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а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і на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у з тер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арами К-типу, а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 містять тер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авач для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пенсації температури 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паю, наприклад, фірми 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4C6993" w:rsidRP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B53C0">
        <w:rPr>
          <w:rFonts w:ascii="Times New Roman" w:hAnsi="Times New Roman" w:cs="Times New Roman"/>
          <w:sz w:val="28"/>
          <w:szCs w:val="28"/>
        </w:rPr>
        <w:t>-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DallasSem</w:t>
      </w:r>
      <w:r w:rsidR="004C6993" w:rsidRP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nduct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B53C0">
        <w:rPr>
          <w:rFonts w:ascii="Times New Roman" w:hAnsi="Times New Roman" w:cs="Times New Roman"/>
          <w:sz w:val="28"/>
          <w:szCs w:val="28"/>
        </w:rPr>
        <w:t>.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ладніше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у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у вимірювача температури див. п. </w:t>
      </w:r>
      <w:r w:rsidR="00DE3D73" w:rsidRPr="005B034B">
        <w:rPr>
          <w:rFonts w:ascii="Times New Roman" w:hAnsi="Times New Roman" w:cs="Times New Roman"/>
          <w:sz w:val="28"/>
          <w:szCs w:val="28"/>
        </w:rPr>
        <w:t>3</w:t>
      </w:r>
      <w:r w:rsidRPr="003B53C0">
        <w:rPr>
          <w:rFonts w:ascii="Times New Roman" w:hAnsi="Times New Roman" w:cs="Times New Roman"/>
          <w:sz w:val="28"/>
          <w:szCs w:val="28"/>
        </w:rPr>
        <w:t>.1.</w:t>
      </w:r>
      <w:r w:rsidR="00DE3D73" w:rsidRPr="005B034B">
        <w:rPr>
          <w:rFonts w:ascii="Times New Roman" w:hAnsi="Times New Roman" w:cs="Times New Roman"/>
          <w:sz w:val="28"/>
          <w:szCs w:val="28"/>
        </w:rPr>
        <w:t>1</w:t>
      </w:r>
      <w:r w:rsidRPr="003B53C0">
        <w:rPr>
          <w:rFonts w:ascii="Times New Roman" w:hAnsi="Times New Roman" w:cs="Times New Roman"/>
          <w:sz w:val="28"/>
          <w:szCs w:val="28"/>
        </w:rPr>
        <w:t>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Задачею інструмент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підсилювача є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е масштабування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, при ст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і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фіцієнті масштабування, мінімальних нелінійних с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ях, внесенні мінім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ла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шуму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. Як прави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інструментальні підсилювачі будуються нас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ні у інтегр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анні з декіл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х прецизійних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аційних підсилювачів,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зміщених н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у кристалі. 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У МІПГА інструментальний підсилювач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нен масштабувати сигнал від давачів таким ч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и вхідний сигнал АЦП змінювався від 0,1В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2,5В при зміні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від мінім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аксим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рівня. Вс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у складі МІПГА 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3 інструментальні підсилювачі: тракту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нц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тр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пари, тракту ку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тр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пари, тракту вимірювача температури. Як уже бу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каз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ище, для вимірювання температури з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тер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ари К-типу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ці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уватиспеціалі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умі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хему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в д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пункті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глян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лише підсилювачі для трактів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кисгиналівбезп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еред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 ТЕКВП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lastRenderedPageBreak/>
        <w:t>Для ви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уінструмент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підсилювач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лад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такі ви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и: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– вхідна напруга сигналу від 0,005 В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1,2 В, вихідна напруга від 0,1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2,5В при 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енні сигнал/шум не гірше 60 дБ;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–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</w:t>
      </w:r>
      <w:r w:rsidR="00DE3D73" w:rsidRPr="00DE3D73">
        <w:rPr>
          <w:rFonts w:ascii="Times New Roman" w:hAnsi="Times New Roman" w:cs="Times New Roman"/>
          <w:sz w:val="28"/>
          <w:szCs w:val="28"/>
        </w:rPr>
        <w:t>л</w:t>
      </w:r>
      <w:r w:rsidRPr="003B53C0">
        <w:rPr>
          <w:rFonts w:ascii="Times New Roman" w:hAnsi="Times New Roman" w:cs="Times New Roman"/>
          <w:sz w:val="28"/>
          <w:szCs w:val="28"/>
        </w:rPr>
        <w:t>ивість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рамування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фіцієнту підсилення для перекриття вс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у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напруги;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–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рне живлення +9 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+5 В;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–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істю диференційний вхід;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– спектральна щільність вла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шуму не більша від 20 нВ/Гц-1;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– напруга зміщення не більше 100 мкВ;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– дрейф напруги зміщення не більший за 10 мкВ/0С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Фірма Max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m-DallasSem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duct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r є всесвіт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имв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н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мік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хем підсилювачів, АЦП, ЦАП для 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ування у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ій вимірювальній апаратурі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а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д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и вирішив перш за все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лідитиа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тимент інструментальних підсилювачів саме цієї фірми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глян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базу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аційних підсилювачів фірми.</w:t>
      </w:r>
    </w:p>
    <w:p w:rsidR="00DE3D73" w:rsidRDefault="000055A6" w:rsidP="00DE3D7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Ультрам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шумний підсилювач МАХ410(412, 414) має гаран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ану спектральну щільність </w:t>
      </w:r>
      <w:r w:rsidR="00DE3D73" w:rsidRPr="00B07BA4">
        <w:rPr>
          <w:rFonts w:ascii="Times New Roman" w:hAnsi="Times New Roman" w:cs="Times New Roman"/>
          <w:sz w:val="28"/>
          <w:szCs w:val="28"/>
        </w:rPr>
        <w:t>ЕРС</w:t>
      </w:r>
      <w:r w:rsidRPr="003B53C0">
        <w:rPr>
          <w:rFonts w:ascii="Times New Roman" w:hAnsi="Times New Roman" w:cs="Times New Roman"/>
          <w:sz w:val="28"/>
          <w:szCs w:val="28"/>
        </w:rPr>
        <w:t xml:space="preserve"> шуму на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і 1 кГц не більше за 2,4 нВ на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інь з герца. Ультралінійний підсилювач МАХ4475 має сумарний рівень нелінійних с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ь та шумів у 0,0007% на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і 20 кГц при навантаженні 10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. Спектральна щільність е.р.с. шуму складає 4,5 нВ на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інь з герца на ч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і 1 кГц. Напруга зміщення та температурний дрейф складають 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±70 мкВ и ±0,3 мкВ/°C.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ючи ці т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бн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ераційні підсилювачі, фір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Max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m-</w:t>
      </w:r>
      <w:r w:rsidRPr="003B53C0">
        <w:rPr>
          <w:rFonts w:ascii="Times New Roman" w:hAnsi="Times New Roman" w:cs="Times New Roman"/>
          <w:sz w:val="28"/>
          <w:szCs w:val="28"/>
        </w:rPr>
        <w:lastRenderedPageBreak/>
        <w:t>DallasSem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duct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r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ені інструментальні підсилювачі, параметри яких навед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нижче в таблиці</w:t>
      </w:r>
      <w:r w:rsidR="00DE3D73" w:rsidRPr="00DE3D73">
        <w:rPr>
          <w:rFonts w:ascii="Times New Roman" w:hAnsi="Times New Roman" w:cs="Times New Roman"/>
          <w:sz w:val="28"/>
          <w:szCs w:val="28"/>
        </w:rPr>
        <w:t xml:space="preserve"> 3.5</w:t>
      </w:r>
      <w:r w:rsidRPr="003B53C0">
        <w:rPr>
          <w:rFonts w:ascii="Times New Roman" w:hAnsi="Times New Roman" w:cs="Times New Roman"/>
          <w:sz w:val="28"/>
          <w:szCs w:val="28"/>
        </w:rPr>
        <w:t>.</w:t>
      </w:r>
    </w:p>
    <w:p w:rsidR="000055A6" w:rsidRPr="003B53C0" w:rsidRDefault="00DE3D73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я 3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0"/>
        <w:gridCol w:w="1066"/>
        <w:gridCol w:w="1073"/>
        <w:gridCol w:w="1142"/>
        <w:gridCol w:w="1096"/>
        <w:gridCol w:w="2321"/>
        <w:gridCol w:w="1712"/>
      </w:tblGrid>
      <w:tr w:rsidR="005E6C99" w:rsidRPr="003B53C0" w:rsidTr="00DE3D73">
        <w:tc>
          <w:tcPr>
            <w:tcW w:w="1462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, В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Вхідн. струм, н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., мкВ/ дрейф, мкв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/°C,</w:t>
            </w:r>
          </w:p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=1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е.р.с. шуму, нВ/√Гц</w:t>
            </w:r>
          </w:p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=1 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Ц,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u=10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Діапаз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нвхідн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 сигналу, В, при 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=5В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055A6" w:rsidRPr="003B53C0" w:rsidRDefault="006E2A81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0055A6" w:rsidRPr="003B53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0055A6" w:rsidRPr="003B53C0">
              <w:rPr>
                <w:rFonts w:ascii="Times New Roman" w:hAnsi="Times New Roman" w:cs="Times New Roman"/>
                <w:sz w:val="28"/>
                <w:szCs w:val="28"/>
              </w:rPr>
              <w:t>б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0055A6" w:rsidRPr="003B53C0">
              <w:rPr>
                <w:rFonts w:ascii="Times New Roman" w:hAnsi="Times New Roman" w:cs="Times New Roman"/>
                <w:sz w:val="28"/>
                <w:szCs w:val="28"/>
              </w:rPr>
              <w:t>сті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0055A6" w:rsidRPr="003B53C0">
              <w:rPr>
                <w:rFonts w:ascii="Times New Roman" w:hAnsi="Times New Roman" w:cs="Times New Roman"/>
                <w:sz w:val="28"/>
                <w:szCs w:val="28"/>
              </w:rPr>
              <w:t>рпус)</w:t>
            </w:r>
          </w:p>
        </w:tc>
      </w:tr>
    </w:tbl>
    <w:p w:rsidR="000055A6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3D73" w:rsidRDefault="00DE3D73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3D73" w:rsidRDefault="00DE3D73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3D73" w:rsidRDefault="00DE3D73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3D73" w:rsidRPr="00DE3D73" w:rsidRDefault="00DE3D73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6E2A81">
        <w:rPr>
          <w:rFonts w:ascii="Times New Roman" w:hAnsi="Times New Roman" w:cs="Times New Roman"/>
          <w:sz w:val="28"/>
          <w:szCs w:val="28"/>
          <w:lang w:val="ru-RU"/>
        </w:rPr>
        <w:t>o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E2A81">
        <w:rPr>
          <w:rFonts w:ascii="Times New Roman" w:hAnsi="Times New Roman" w:cs="Times New Roman"/>
          <w:sz w:val="28"/>
          <w:szCs w:val="28"/>
          <w:lang w:val="ru-RU"/>
        </w:rPr>
        <w:t>o</w:t>
      </w:r>
      <w:r>
        <w:rPr>
          <w:rFonts w:ascii="Times New Roman" w:hAnsi="Times New Roman" w:cs="Times New Roman"/>
          <w:sz w:val="28"/>
          <w:szCs w:val="28"/>
          <w:lang w:val="ru-RU"/>
        </w:rPr>
        <w:t>вженнятаблиці 3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1406"/>
        <w:gridCol w:w="1342"/>
        <w:gridCol w:w="1332"/>
        <w:gridCol w:w="1332"/>
        <w:gridCol w:w="1364"/>
        <w:gridCol w:w="1364"/>
      </w:tblGrid>
      <w:tr w:rsidR="00DE3D73" w:rsidRPr="003B53C0" w:rsidTr="00B23473"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MAX419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2,7...7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-0,2...+3,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</w:t>
            </w:r>
            <w:r w:rsidR="006E2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E3D73" w:rsidRPr="003B53C0" w:rsidTr="00B23473"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MAX419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2,7...7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-0,1...+5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MAX, S</w:t>
            </w:r>
            <w:r w:rsidR="006E2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E3D73" w:rsidRPr="003B53C0" w:rsidTr="00B23473"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MAX446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2,85...5,2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-0,1...+3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E3D73" w:rsidRPr="003B53C0" w:rsidRDefault="004C699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</w:t>
            </w:r>
            <w:r w:rsidR="00DE3D73"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B</w:t>
            </w:r>
          </w:p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FN, S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T-23, S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E3D73" w:rsidRPr="003B53C0" w:rsidTr="00B23473"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X420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2,85...5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E3D73" w:rsidRPr="003B53C0" w:rsidRDefault="00DE3D7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-0,1...+3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E3D73" w:rsidRPr="003B53C0" w:rsidRDefault="004C6993" w:rsidP="00B2347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</w:t>
            </w:r>
            <w:r w:rsidR="00DE3D73"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B (mMAX)</w:t>
            </w:r>
          </w:p>
        </w:tc>
      </w:tr>
    </w:tbl>
    <w:p w:rsidR="00DE3D73" w:rsidRPr="003B53C0" w:rsidRDefault="00DE3D73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Абревіатура </w:t>
      </w:r>
      <w:r w:rsidR="004C6993" w:rsidRP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CFB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шиф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ується як </w:t>
      </w:r>
      <w:r w:rsidR="004C6993" w:rsidRP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4C6993" w:rsidRP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rect</w:t>
      </w:r>
      <w:r w:rsidRPr="003B53C0">
        <w:rPr>
          <w:rFonts w:ascii="Times New Roman" w:hAnsi="Times New Roman" w:cs="Times New Roman"/>
          <w:sz w:val="28"/>
          <w:szCs w:val="28"/>
        </w:rPr>
        <w:t>-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currentfeedback</w:t>
      </w:r>
      <w:r w:rsidRPr="003B53C0">
        <w:rPr>
          <w:rFonts w:ascii="Times New Roman" w:hAnsi="Times New Roman" w:cs="Times New Roman"/>
          <w:sz w:val="28"/>
          <w:szCs w:val="28"/>
        </w:rPr>
        <w:t>, непрямий 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нийзв‘я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 за стр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. Це 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тній підхід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у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 інструментальних підсилювачів, запатен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ийфір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Max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m-DallasSem</w:t>
      </w:r>
      <w:r w:rsid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</w:rPr>
        <w:t>c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nduct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r. Ця архітектур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є при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анн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р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живлення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имати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істю диференціальний за в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підсилювач з надзвичай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малими напру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і стр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 зміщення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На малюнку </w:t>
      </w:r>
      <w:r w:rsidR="00DE3D73" w:rsidRPr="00B07BA4">
        <w:rPr>
          <w:rFonts w:ascii="Times New Roman" w:hAnsi="Times New Roman" w:cs="Times New Roman"/>
          <w:sz w:val="28"/>
          <w:szCs w:val="28"/>
        </w:rPr>
        <w:t>3</w:t>
      </w:r>
      <w:r w:rsidRPr="00B07BA4">
        <w:rPr>
          <w:rFonts w:ascii="Times New Roman" w:hAnsi="Times New Roman" w:cs="Times New Roman"/>
          <w:sz w:val="28"/>
          <w:szCs w:val="28"/>
        </w:rPr>
        <w:t>.4</w:t>
      </w:r>
      <w:r w:rsidRPr="003B53C0">
        <w:rPr>
          <w:rFonts w:ascii="Times New Roman" w:hAnsi="Times New Roman" w:cs="Times New Roman"/>
          <w:sz w:val="28"/>
          <w:szCs w:val="28"/>
        </w:rPr>
        <w:t>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раж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ідмінність архітектури </w:t>
      </w:r>
      <w:r w:rsidR="004C6993" w:rsidRPr="006E2A81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CFB</w:t>
      </w:r>
      <w:r w:rsidRPr="003B53C0">
        <w:rPr>
          <w:rFonts w:ascii="Times New Roman" w:hAnsi="Times New Roman" w:cs="Times New Roman"/>
          <w:sz w:val="28"/>
          <w:szCs w:val="28"/>
        </w:rPr>
        <w:t xml:space="preserve">(б) </w:t>
      </w:r>
      <w:r w:rsidRPr="00B07BA4">
        <w:rPr>
          <w:rFonts w:ascii="Times New Roman" w:hAnsi="Times New Roman" w:cs="Times New Roman"/>
          <w:sz w:val="28"/>
          <w:szCs w:val="28"/>
        </w:rPr>
        <w:t>в</w:t>
      </w:r>
      <w:r w:rsidRPr="003B53C0">
        <w:rPr>
          <w:rFonts w:ascii="Times New Roman" w:hAnsi="Times New Roman" w:cs="Times New Roman"/>
          <w:sz w:val="28"/>
          <w:szCs w:val="28"/>
        </w:rPr>
        <w:t>ід клас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(а) архітектури інструмент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підсилювача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47950" cy="3800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-12000" contrast="24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A6" w:rsidRPr="00DE3D73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D73">
        <w:rPr>
          <w:rFonts w:ascii="Times New Roman" w:hAnsi="Times New Roman" w:cs="Times New Roman"/>
          <w:iCs/>
          <w:sz w:val="28"/>
          <w:szCs w:val="28"/>
        </w:rPr>
        <w:lastRenderedPageBreak/>
        <w:t>Рис.</w:t>
      </w:r>
      <w:r w:rsidR="00DE3D73" w:rsidRPr="00B07BA4">
        <w:rPr>
          <w:rFonts w:ascii="Times New Roman" w:hAnsi="Times New Roman" w:cs="Times New Roman"/>
          <w:iCs/>
          <w:sz w:val="28"/>
          <w:szCs w:val="28"/>
        </w:rPr>
        <w:t>3</w:t>
      </w:r>
      <w:r w:rsidRPr="00B07BA4">
        <w:rPr>
          <w:rFonts w:ascii="Times New Roman" w:hAnsi="Times New Roman" w:cs="Times New Roman"/>
          <w:iCs/>
          <w:sz w:val="28"/>
          <w:szCs w:val="28"/>
        </w:rPr>
        <w:t>.4</w:t>
      </w:r>
      <w:r w:rsidRPr="00DE3D73">
        <w:rPr>
          <w:rFonts w:ascii="Times New Roman" w:hAnsi="Times New Roman" w:cs="Times New Roman"/>
          <w:iCs/>
          <w:sz w:val="28"/>
          <w:szCs w:val="28"/>
        </w:rPr>
        <w:t xml:space="preserve">  – </w:t>
      </w:r>
      <w:r w:rsidRPr="00B07BA4">
        <w:rPr>
          <w:rFonts w:ascii="Times New Roman" w:hAnsi="Times New Roman" w:cs="Times New Roman"/>
          <w:iCs/>
          <w:sz w:val="28"/>
          <w:szCs w:val="28"/>
        </w:rPr>
        <w:t>А</w:t>
      </w:r>
      <w:r w:rsidRPr="00DE3D73">
        <w:rPr>
          <w:rFonts w:ascii="Times New Roman" w:hAnsi="Times New Roman" w:cs="Times New Roman"/>
          <w:iCs/>
          <w:sz w:val="28"/>
          <w:szCs w:val="28"/>
        </w:rPr>
        <w:t xml:space="preserve">рхітектури інструментальних підсилювачів </w:t>
      </w:r>
      <w:r w:rsidRPr="00DE3D73">
        <w:rPr>
          <w:rFonts w:ascii="Times New Roman" w:hAnsi="Times New Roman" w:cs="Times New Roman"/>
          <w:iCs/>
          <w:sz w:val="28"/>
          <w:szCs w:val="28"/>
          <w:lang w:val="en-US"/>
        </w:rPr>
        <w:t>MAX</w:t>
      </w:r>
      <w:r w:rsidR="004C6993" w:rsidRPr="006E2A81">
        <w:rPr>
          <w:rFonts w:ascii="Times New Roman" w:hAnsi="Times New Roman" w:cs="Times New Roman"/>
          <w:iCs/>
          <w:sz w:val="28"/>
          <w:szCs w:val="28"/>
        </w:rPr>
        <w:t>І</w:t>
      </w:r>
      <w:r w:rsidRPr="00DE3D73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D73">
        <w:rPr>
          <w:rFonts w:ascii="Times New Roman" w:hAnsi="Times New Roman" w:cs="Times New Roman"/>
          <w:iCs/>
          <w:sz w:val="28"/>
          <w:szCs w:val="28"/>
        </w:rPr>
        <w:t>а) класична на трь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DE3D73">
        <w:rPr>
          <w:rFonts w:ascii="Times New Roman" w:hAnsi="Times New Roman" w:cs="Times New Roman"/>
          <w:iCs/>
          <w:sz w:val="28"/>
          <w:szCs w:val="28"/>
        </w:rPr>
        <w:t>х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DE3D73">
        <w:rPr>
          <w:rFonts w:ascii="Times New Roman" w:hAnsi="Times New Roman" w:cs="Times New Roman"/>
          <w:iCs/>
          <w:sz w:val="28"/>
          <w:szCs w:val="28"/>
        </w:rPr>
        <w:t xml:space="preserve">П; б) </w:t>
      </w:r>
      <w:r w:rsidRPr="00B07BA4">
        <w:rPr>
          <w:rFonts w:ascii="Times New Roman" w:hAnsi="Times New Roman" w:cs="Times New Roman"/>
          <w:iCs/>
          <w:sz w:val="28"/>
          <w:szCs w:val="28"/>
        </w:rPr>
        <w:t>арх</w:t>
      </w:r>
      <w:r w:rsidRPr="00DE3D73">
        <w:rPr>
          <w:rFonts w:ascii="Times New Roman" w:hAnsi="Times New Roman" w:cs="Times New Roman"/>
          <w:iCs/>
          <w:sz w:val="28"/>
          <w:szCs w:val="28"/>
        </w:rPr>
        <w:t xml:space="preserve">ітектура </w:t>
      </w:r>
      <w:r w:rsidR="004C6993" w:rsidRPr="006E2A81">
        <w:rPr>
          <w:rFonts w:ascii="Times New Roman" w:hAnsi="Times New Roman" w:cs="Times New Roman"/>
          <w:iCs/>
          <w:sz w:val="28"/>
          <w:szCs w:val="28"/>
        </w:rPr>
        <w:t>І</w:t>
      </w:r>
      <w:r w:rsidRPr="00DE3D73">
        <w:rPr>
          <w:rFonts w:ascii="Times New Roman" w:hAnsi="Times New Roman" w:cs="Times New Roman"/>
          <w:iCs/>
          <w:sz w:val="28"/>
          <w:szCs w:val="28"/>
          <w:lang w:val="en-US"/>
        </w:rPr>
        <w:t>CFB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Ця архітектур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єзна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ширити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усти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синфаз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ї напруги та задіяти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бласть в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і нуля, в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числі і при максимальній амплітуді ви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напруги. Підсилювачі А та В являють 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джерела струму, ке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інапру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ю. Їх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ивістю є нул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й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фіцієнт передачі для синфаз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напруги, таким ч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, синфазний сигнал пригнічується пря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у перш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му каскаді підсилення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е підсилення здійснює підсилювач С. Рез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B53C0">
        <w:rPr>
          <w:rFonts w:ascii="Times New Roman" w:hAnsi="Times New Roman" w:cs="Times New Roman"/>
          <w:sz w:val="28"/>
          <w:szCs w:val="28"/>
        </w:rPr>
        <w:t xml:space="preserve">1 та 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B53C0">
        <w:rPr>
          <w:rFonts w:ascii="Times New Roman" w:hAnsi="Times New Roman" w:cs="Times New Roman"/>
          <w:sz w:val="28"/>
          <w:szCs w:val="28"/>
        </w:rPr>
        <w:t>2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адають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фіцієнт підсилення,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уть бути вбу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ими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приєднуватися з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ні. 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Для 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сування у МІПГА підсилювач архітектури </w:t>
      </w:r>
      <w:r w:rsidR="004C6993" w:rsidRP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CFB</w:t>
      </w:r>
      <w:r w:rsidRPr="003B53C0">
        <w:rPr>
          <w:rFonts w:ascii="Times New Roman" w:hAnsi="Times New Roman" w:cs="Times New Roman"/>
          <w:sz w:val="28"/>
          <w:szCs w:val="28"/>
        </w:rPr>
        <w:t xml:space="preserve"> є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птимальним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кільки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требує лише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р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живлення та забезпечує при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істю диференціальний вхід.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 за ш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</w:t>
      </w:r>
      <w:r w:rsidR="00DE3D73">
        <w:rPr>
          <w:rFonts w:ascii="Times New Roman" w:hAnsi="Times New Roman" w:cs="Times New Roman"/>
          <w:sz w:val="28"/>
          <w:szCs w:val="28"/>
        </w:rPr>
        <w:t>ЕРС</w:t>
      </w:r>
      <w:r w:rsidRPr="003B53C0">
        <w:rPr>
          <w:rFonts w:ascii="Times New Roman" w:hAnsi="Times New Roman" w:cs="Times New Roman"/>
          <w:sz w:val="28"/>
          <w:szCs w:val="28"/>
        </w:rPr>
        <w:t xml:space="preserve"> ці підсилювачі мають не найкращі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азники.</w:t>
      </w:r>
    </w:p>
    <w:p w:rsidR="000055A6" w:rsidRPr="00B07BA4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гляне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за наведеними вище критеріями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ж інструментальні підсилювачі фірм 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="004C6993" w:rsidRP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nstruments</w:t>
      </w:r>
      <w:r w:rsidRPr="003B53C0">
        <w:rPr>
          <w:rFonts w:ascii="Times New Roman" w:hAnsi="Times New Roman" w:cs="Times New Roman"/>
          <w:sz w:val="28"/>
          <w:szCs w:val="28"/>
        </w:rPr>
        <w:t xml:space="preserve"> та 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Burr</w:t>
      </w:r>
      <w:r w:rsidRPr="003B53C0">
        <w:rPr>
          <w:rFonts w:ascii="Times New Roman" w:hAnsi="Times New Roman" w:cs="Times New Roman"/>
          <w:sz w:val="28"/>
          <w:szCs w:val="28"/>
        </w:rPr>
        <w:t>-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wn</w:t>
      </w:r>
      <w:r w:rsidRPr="003B53C0">
        <w:rPr>
          <w:rFonts w:ascii="Times New Roman" w:hAnsi="Times New Roman" w:cs="Times New Roman"/>
          <w:sz w:val="28"/>
          <w:szCs w:val="28"/>
        </w:rPr>
        <w:t xml:space="preserve">. </w:t>
      </w:r>
      <w:r w:rsidRPr="00B07BA4">
        <w:rPr>
          <w:rFonts w:ascii="Times New Roman" w:hAnsi="Times New Roman" w:cs="Times New Roman"/>
          <w:sz w:val="28"/>
          <w:szCs w:val="28"/>
        </w:rPr>
        <w:t xml:space="preserve">Серед </w:t>
      </w:r>
      <w:r w:rsidRPr="003B53C0">
        <w:rPr>
          <w:rFonts w:ascii="Times New Roman" w:hAnsi="Times New Roman" w:cs="Times New Roman"/>
          <w:sz w:val="28"/>
          <w:szCs w:val="28"/>
        </w:rPr>
        <w:t>вел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тименту інструментальних підсилювачів цих фірм а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д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магістерсь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ти за критеріями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исаними вище, були вибрані 4 підсилювачі,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2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фірми-в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ника.</w:t>
      </w:r>
    </w:p>
    <w:p w:rsidR="000055A6" w:rsidRPr="00B07BA4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E3D73">
        <w:rPr>
          <w:rFonts w:ascii="Times New Roman" w:hAnsi="Times New Roman" w:cs="Times New Roman"/>
          <w:iCs/>
          <w:sz w:val="28"/>
          <w:szCs w:val="28"/>
        </w:rPr>
        <w:t xml:space="preserve">Таблиця </w:t>
      </w:r>
      <w:r w:rsidR="00DE3D73" w:rsidRPr="00DE3D73">
        <w:rPr>
          <w:rFonts w:ascii="Times New Roman" w:hAnsi="Times New Roman" w:cs="Times New Roman"/>
          <w:iCs/>
          <w:sz w:val="28"/>
          <w:szCs w:val="28"/>
        </w:rPr>
        <w:t>3</w:t>
      </w:r>
      <w:r w:rsidRPr="00DE3D73">
        <w:rPr>
          <w:rFonts w:ascii="Times New Roman" w:hAnsi="Times New Roman" w:cs="Times New Roman"/>
          <w:iCs/>
          <w:sz w:val="28"/>
          <w:szCs w:val="28"/>
          <w:lang w:val="en-US"/>
        </w:rPr>
        <w:t>.5</w:t>
      </w:r>
      <w:r w:rsidRPr="00DE3D73">
        <w:rPr>
          <w:rFonts w:ascii="Times New Roman" w:hAnsi="Times New Roman" w:cs="Times New Roman"/>
          <w:iCs/>
          <w:sz w:val="28"/>
          <w:szCs w:val="28"/>
        </w:rPr>
        <w:t xml:space="preserve">  – Підсилювачі фірми </w:t>
      </w:r>
      <w:r w:rsidRPr="00DE3D7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Texas </w:t>
      </w:r>
      <w:r w:rsidR="004C6993">
        <w:rPr>
          <w:rFonts w:ascii="Times New Roman" w:hAnsi="Times New Roman" w:cs="Times New Roman"/>
          <w:iCs/>
          <w:sz w:val="28"/>
          <w:szCs w:val="28"/>
          <w:lang w:val="en-US"/>
        </w:rPr>
        <w:t>І</w:t>
      </w:r>
      <w:r w:rsidRPr="00DE3D73">
        <w:rPr>
          <w:rFonts w:ascii="Times New Roman" w:hAnsi="Times New Roman" w:cs="Times New Roman"/>
          <w:iCs/>
          <w:sz w:val="28"/>
          <w:szCs w:val="28"/>
          <w:lang w:val="en-US"/>
        </w:rPr>
        <w:t>nstrument</w:t>
      </w:r>
      <w:r w:rsidRPr="00230379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019"/>
        <w:gridCol w:w="1009"/>
        <w:gridCol w:w="1121"/>
        <w:gridCol w:w="1110"/>
        <w:gridCol w:w="2321"/>
        <w:gridCol w:w="1712"/>
      </w:tblGrid>
      <w:tr w:rsidR="005E6C99" w:rsidRPr="003B53C0" w:rsidTr="00B23473"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, В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Вхідн. струм, нА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м., мкВ/ дрейф, 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кв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/°C,</w:t>
            </w:r>
          </w:p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=1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р.с. шуму, нВ/√Гц</w:t>
            </w:r>
          </w:p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=1 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Ц,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u=10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апаз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нвхідн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E2A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</w:rPr>
              <w:t xml:space="preserve"> сигналу, В, при 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=5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055A6" w:rsidRPr="003B53C0" w:rsidRDefault="006E2A81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0055A6" w:rsidRPr="003B53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0055A6" w:rsidRPr="003B53C0">
              <w:rPr>
                <w:rFonts w:ascii="Times New Roman" w:hAnsi="Times New Roman" w:cs="Times New Roman"/>
                <w:sz w:val="28"/>
                <w:szCs w:val="28"/>
              </w:rPr>
              <w:t>б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0055A6" w:rsidRPr="003B53C0">
              <w:rPr>
                <w:rFonts w:ascii="Times New Roman" w:hAnsi="Times New Roman" w:cs="Times New Roman"/>
                <w:sz w:val="28"/>
                <w:szCs w:val="28"/>
              </w:rPr>
              <w:t>сті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0055A6" w:rsidRPr="003B53C0">
              <w:rPr>
                <w:rFonts w:ascii="Times New Roman" w:hAnsi="Times New Roman" w:cs="Times New Roman"/>
                <w:sz w:val="28"/>
                <w:szCs w:val="28"/>
              </w:rPr>
              <w:t>рпус)</w:t>
            </w:r>
          </w:p>
        </w:tc>
      </w:tr>
      <w:tr w:rsidR="005E6C99" w:rsidRPr="003B53C0" w:rsidTr="00B23473"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GA10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4,5.. ±1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 / ±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5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</w:t>
            </w:r>
            <w:r w:rsidR="006E2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)</w:t>
            </w:r>
          </w:p>
        </w:tc>
      </w:tr>
      <w:tr w:rsidR="005E6C99" w:rsidRPr="003B53C0" w:rsidTr="00B23473"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11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6C99" w:rsidRPr="003B53C0" w:rsidTr="00B23473">
        <w:tc>
          <w:tcPr>
            <w:tcW w:w="1367" w:type="dxa"/>
            <w:shd w:val="clear" w:color="auto" w:fill="auto"/>
            <w:vAlign w:val="center"/>
          </w:tcPr>
          <w:p w:rsidR="000055A6" w:rsidRPr="003B53C0" w:rsidRDefault="004C6993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</w:t>
            </w:r>
            <w:r w:rsidR="000055A6"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="000055A6" w:rsidRPr="003B53C0"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1,35.. ±1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/ ±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5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</w:t>
            </w:r>
            <w:r w:rsidR="006E2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)</w:t>
            </w:r>
          </w:p>
        </w:tc>
      </w:tr>
      <w:tr w:rsidR="000055A6" w:rsidRPr="003B53C0" w:rsidTr="00B23473">
        <w:tc>
          <w:tcPr>
            <w:tcW w:w="1367" w:type="dxa"/>
            <w:shd w:val="clear" w:color="auto" w:fill="auto"/>
            <w:vAlign w:val="center"/>
          </w:tcPr>
          <w:p w:rsidR="000055A6" w:rsidRPr="003B53C0" w:rsidRDefault="004C6993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</w:t>
            </w:r>
            <w:r w:rsidR="000055A6" w:rsidRPr="003B5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="000055A6" w:rsidRPr="003B53C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055A6" w:rsidRPr="003B53C0" w:rsidRDefault="000055A6" w:rsidP="000055A6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Підсилювачі 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PGA</w:t>
      </w:r>
      <w:r w:rsidRPr="003B53C0">
        <w:rPr>
          <w:rFonts w:ascii="Times New Roman" w:hAnsi="Times New Roman" w:cs="Times New Roman"/>
          <w:sz w:val="28"/>
          <w:szCs w:val="28"/>
        </w:rPr>
        <w:t xml:space="preserve"> фірми 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Burr</w:t>
      </w:r>
      <w:r w:rsidRPr="003B53C0">
        <w:rPr>
          <w:rFonts w:ascii="Times New Roman" w:hAnsi="Times New Roman" w:cs="Times New Roman"/>
          <w:sz w:val="28"/>
          <w:szCs w:val="28"/>
        </w:rPr>
        <w:t>-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wn</w:t>
      </w:r>
      <w:r w:rsidRPr="003B53C0">
        <w:rPr>
          <w:rFonts w:ascii="Times New Roman" w:hAnsi="Times New Roman" w:cs="Times New Roman"/>
          <w:sz w:val="28"/>
          <w:szCs w:val="28"/>
        </w:rPr>
        <w:t xml:space="preserve"> мають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ра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аний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фіцієнт підсилення за напру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ю у 1, 10, 100 разів. Це є зручним для масштабування сигналу з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нц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тр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 пари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в ТЕКВП через значний динамічний 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від 10 мВ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1,2 В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нак ці підсилювачі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ебуютьд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р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живлення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є незручним при живленні від акумуля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ї батареї. Втім, сучасні імпульсні 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B07BA4">
        <w:rPr>
          <w:rFonts w:ascii="Times New Roman" w:hAnsi="Times New Roman" w:cs="Times New Roman"/>
          <w:sz w:val="28"/>
          <w:szCs w:val="28"/>
        </w:rPr>
        <w:t>/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B07BA4">
        <w:rPr>
          <w:rFonts w:ascii="Times New Roman" w:hAnsi="Times New Roman" w:cs="Times New Roman"/>
          <w:sz w:val="28"/>
          <w:szCs w:val="28"/>
        </w:rPr>
        <w:t xml:space="preserve"> к</w:t>
      </w:r>
      <w:r w:rsidR="006E2A8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07BA4">
        <w:rPr>
          <w:rFonts w:ascii="Times New Roman" w:hAnsi="Times New Roman" w:cs="Times New Roman"/>
          <w:sz w:val="28"/>
          <w:szCs w:val="28"/>
        </w:rPr>
        <w:t>нвертери д</w:t>
      </w:r>
      <w:r w:rsidR="006E2A8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07BA4">
        <w:rPr>
          <w:rFonts w:ascii="Times New Roman" w:hAnsi="Times New Roman" w:cs="Times New Roman"/>
          <w:sz w:val="28"/>
          <w:szCs w:val="28"/>
        </w:rPr>
        <w:t>зв</w:t>
      </w:r>
      <w:r w:rsidR="006E2A8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B07BA4">
        <w:rPr>
          <w:rFonts w:ascii="Times New Roman" w:hAnsi="Times New Roman" w:cs="Times New Roman"/>
          <w:sz w:val="28"/>
          <w:szCs w:val="28"/>
        </w:rPr>
        <w:t>ляютьсялегк</w:t>
      </w:r>
      <w:r w:rsidR="006E2A81">
        <w:rPr>
          <w:rFonts w:ascii="Times New Roman" w:hAnsi="Times New Roman" w:cs="Times New Roman"/>
          <w:sz w:val="28"/>
          <w:szCs w:val="28"/>
          <w:lang w:val="ru-RU"/>
        </w:rPr>
        <w:t>oo</w:t>
      </w:r>
      <w:r w:rsidRPr="00B07BA4">
        <w:rPr>
          <w:rFonts w:ascii="Times New Roman" w:hAnsi="Times New Roman" w:cs="Times New Roman"/>
          <w:sz w:val="28"/>
          <w:szCs w:val="28"/>
        </w:rPr>
        <w:t>тримати</w:t>
      </w:r>
      <w:r w:rsidRPr="003B53C0">
        <w:rPr>
          <w:rFonts w:ascii="Times New Roman" w:hAnsi="Times New Roman" w:cs="Times New Roman"/>
          <w:sz w:val="28"/>
          <w:szCs w:val="28"/>
        </w:rPr>
        <w:t>н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бхідні для живлення напруги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кількис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ивана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ужність є м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ю.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нак слід мати на увазі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АЦП не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у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ляти сигнал від‘єм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енціалузаг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у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р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виникає питання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ування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яд із д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рним живленням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в‘язки у вигляді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ювача на які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 для зсуву „нуля” 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</w:t>
      </w:r>
      <w:r w:rsidRPr="003B53C0">
        <w:rPr>
          <w:rFonts w:ascii="Times New Roman" w:hAnsi="Times New Roman" w:cs="Times New Roman"/>
          <w:sz w:val="28"/>
          <w:szCs w:val="28"/>
        </w:rPr>
        <w:lastRenderedPageBreak/>
        <w:t>середини шкали АЦП для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л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ки як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и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, так і нега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Для сигнала зі стр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давача ТЕКВП ця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блема відсутня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кільки давач струму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містити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ключів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у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живить ку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етричну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хімі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ктивну пару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в ТЕКВП, і в ц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випадку струм через давач буде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тікати лише в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напрямку.</w:t>
      </w:r>
    </w:p>
    <w:p w:rsidR="000055A6" w:rsidRPr="003B53C0" w:rsidRDefault="000055A6" w:rsidP="000055A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Підсилювачі </w:t>
      </w:r>
      <w:r w:rsidR="004C6993" w:rsidRP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B53C0">
        <w:rPr>
          <w:rFonts w:ascii="Times New Roman" w:hAnsi="Times New Roman" w:cs="Times New Roman"/>
          <w:sz w:val="28"/>
          <w:szCs w:val="28"/>
        </w:rPr>
        <w:t xml:space="preserve"> фірми 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="004C6993" w:rsidRP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nstruments</w:t>
      </w:r>
      <w:r w:rsidRPr="003B53C0">
        <w:rPr>
          <w:rFonts w:ascii="Times New Roman" w:hAnsi="Times New Roman" w:cs="Times New Roman"/>
          <w:sz w:val="28"/>
          <w:szCs w:val="28"/>
        </w:rPr>
        <w:t xml:space="preserve"> є класичними інструментальними підсилювачами,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фіцієнт масштабування яких задається 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нішнім прецизійним рез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. Такий ме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 задання К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B53C0">
        <w:rPr>
          <w:rFonts w:ascii="Times New Roman" w:hAnsi="Times New Roman" w:cs="Times New Roman"/>
          <w:sz w:val="28"/>
          <w:szCs w:val="28"/>
        </w:rPr>
        <w:t xml:space="preserve"> є незручним для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риманняш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ап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у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,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у такий підсилювач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на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увати для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в‘язкивх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сигналу су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иференці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у від наступних каскадів підсилення.</w:t>
      </w:r>
    </w:p>
    <w:p w:rsidR="00742C69" w:rsidRPr="003B53C0" w:rsidRDefault="000055A6" w:rsidP="004719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В я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згад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ище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рювача сигналу н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 зру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увати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чнийш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і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мий і 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н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и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B53C0">
        <w:rPr>
          <w:rFonts w:ascii="Times New Roman" w:hAnsi="Times New Roman" w:cs="Times New Roman"/>
          <w:sz w:val="28"/>
          <w:szCs w:val="28"/>
        </w:rPr>
        <w:t xml:space="preserve">177 фірми 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Anal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gDev</w:t>
      </w:r>
      <w:r w:rsidR="004C6993" w:rsidRPr="004C6993">
        <w:rPr>
          <w:rFonts w:ascii="Times New Roman" w:hAnsi="Times New Roman" w:cs="Times New Roman"/>
          <w:sz w:val="28"/>
          <w:szCs w:val="28"/>
        </w:rPr>
        <w:t>і</w:t>
      </w:r>
      <w:r w:rsidRPr="003B53C0">
        <w:rPr>
          <w:rFonts w:ascii="Times New Roman" w:hAnsi="Times New Roman" w:cs="Times New Roman"/>
          <w:sz w:val="28"/>
          <w:szCs w:val="28"/>
          <w:lang w:val="en-US"/>
        </w:rPr>
        <w:t>ces</w:t>
      </w:r>
      <w:r w:rsidRPr="003B53C0">
        <w:rPr>
          <w:rFonts w:ascii="Times New Roman" w:hAnsi="Times New Roman" w:cs="Times New Roman"/>
          <w:sz w:val="28"/>
          <w:szCs w:val="28"/>
        </w:rPr>
        <w:t>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й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и інших фірм-в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бників. Живлення підсилювача має бути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ярним.</w:t>
      </w:r>
    </w:p>
    <w:p w:rsidR="00742C69" w:rsidRPr="003B53C0" w:rsidRDefault="00742C69">
      <w:pPr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br w:type="page"/>
      </w:r>
    </w:p>
    <w:p w:rsidR="002035BF" w:rsidRPr="004279B1" w:rsidRDefault="00742C69" w:rsidP="004279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6" w:name="_Toc155219679"/>
      <w:r w:rsidRPr="003B53C0">
        <w:rPr>
          <w:rFonts w:ascii="Times New Roman" w:hAnsi="Times New Roman" w:cs="Times New Roman"/>
          <w:color w:val="auto"/>
        </w:rPr>
        <w:lastRenderedPageBreak/>
        <w:t>Р</w:t>
      </w:r>
      <w:r w:rsidR="006E2A81">
        <w:rPr>
          <w:rFonts w:ascii="Times New Roman" w:hAnsi="Times New Roman" w:cs="Times New Roman"/>
          <w:color w:val="auto"/>
        </w:rPr>
        <w:t>O</w:t>
      </w:r>
      <w:r w:rsidRPr="003B53C0">
        <w:rPr>
          <w:rFonts w:ascii="Times New Roman" w:hAnsi="Times New Roman" w:cs="Times New Roman"/>
          <w:color w:val="auto"/>
        </w:rPr>
        <w:t xml:space="preserve">ЗДІЛ </w:t>
      </w:r>
      <w:r w:rsidR="004719C4" w:rsidRPr="003B53C0">
        <w:rPr>
          <w:rFonts w:ascii="Times New Roman" w:hAnsi="Times New Roman" w:cs="Times New Roman"/>
          <w:color w:val="auto"/>
        </w:rPr>
        <w:t>4</w:t>
      </w:r>
      <w:bookmarkStart w:id="37" w:name="_Toc89587962"/>
      <w:bookmarkStart w:id="38" w:name="_Toc90112997"/>
      <w:r w:rsidR="002035BF" w:rsidRPr="003B53C0">
        <w:rPr>
          <w:rFonts w:ascii="Times New Roman" w:hAnsi="Times New Roman" w:cs="Times New Roman"/>
          <w:bCs/>
          <w:color w:val="auto"/>
        </w:rPr>
        <w:br/>
        <w:t>Р</w:t>
      </w:r>
      <w:r w:rsidR="006E2A81">
        <w:rPr>
          <w:rFonts w:ascii="Times New Roman" w:hAnsi="Times New Roman" w:cs="Times New Roman"/>
          <w:bCs/>
          <w:color w:val="auto"/>
        </w:rPr>
        <w:t>O</w:t>
      </w:r>
      <w:r w:rsidR="002035BF" w:rsidRPr="003B53C0">
        <w:rPr>
          <w:rFonts w:ascii="Times New Roman" w:hAnsi="Times New Roman" w:cs="Times New Roman"/>
          <w:bCs/>
          <w:color w:val="auto"/>
        </w:rPr>
        <w:t>ЗР</w:t>
      </w:r>
      <w:r w:rsidR="006E2A81">
        <w:rPr>
          <w:rFonts w:ascii="Times New Roman" w:hAnsi="Times New Roman" w:cs="Times New Roman"/>
          <w:bCs/>
          <w:color w:val="auto"/>
        </w:rPr>
        <w:t>O</w:t>
      </w:r>
      <w:r w:rsidR="002035BF" w:rsidRPr="003B53C0">
        <w:rPr>
          <w:rFonts w:ascii="Times New Roman" w:hAnsi="Times New Roman" w:cs="Times New Roman"/>
          <w:bCs/>
          <w:color w:val="auto"/>
        </w:rPr>
        <w:t>БКА СТАРТАП-ПР</w:t>
      </w:r>
      <w:r w:rsidR="006E2A81">
        <w:rPr>
          <w:rFonts w:ascii="Times New Roman" w:hAnsi="Times New Roman" w:cs="Times New Roman"/>
          <w:bCs/>
          <w:color w:val="auto"/>
        </w:rPr>
        <w:t>O</w:t>
      </w:r>
      <w:r w:rsidR="002035BF" w:rsidRPr="003B53C0">
        <w:rPr>
          <w:rFonts w:ascii="Times New Roman" w:hAnsi="Times New Roman" w:cs="Times New Roman"/>
          <w:bCs/>
          <w:color w:val="auto"/>
        </w:rPr>
        <w:t>ЕКТУ</w:t>
      </w:r>
      <w:bookmarkEnd w:id="36"/>
      <w:bookmarkEnd w:id="37"/>
      <w:bookmarkEnd w:id="38"/>
    </w:p>
    <w:p w:rsidR="004719C4" w:rsidRPr="003B53C0" w:rsidRDefault="004719C4" w:rsidP="004719C4">
      <w:pPr>
        <w:rPr>
          <w:rFonts w:ascii="Times New Roman" w:hAnsi="Times New Roman" w:cs="Times New Roman"/>
        </w:rPr>
      </w:pPr>
    </w:p>
    <w:p w:rsidR="002035BF" w:rsidRPr="003B53C0" w:rsidRDefault="00DD275F" w:rsidP="002035B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39" w:name="_Toc89587963"/>
      <w:bookmarkStart w:id="40" w:name="_Toc90112998"/>
      <w:r>
        <w:rPr>
          <w:rFonts w:ascii="Times New Roman" w:hAnsi="Times New Roman" w:cs="Times New Roman"/>
          <w:sz w:val="28"/>
          <w:szCs w:val="28"/>
        </w:rPr>
        <w:t>4</w:t>
      </w:r>
      <w:r w:rsidR="002035BF" w:rsidRPr="003B53C0">
        <w:rPr>
          <w:rFonts w:ascii="Times New Roman" w:hAnsi="Times New Roman" w:cs="Times New Roman"/>
          <w:sz w:val="28"/>
          <w:szCs w:val="28"/>
        </w:rPr>
        <w:t xml:space="preserve">.1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2035BF" w:rsidRPr="003B53C0">
        <w:rPr>
          <w:rFonts w:ascii="Times New Roman" w:hAnsi="Times New Roman" w:cs="Times New Roman"/>
          <w:sz w:val="28"/>
          <w:szCs w:val="28"/>
        </w:rPr>
        <w:t>пис ідеї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2035BF" w:rsidRPr="003B53C0">
        <w:rPr>
          <w:rFonts w:ascii="Times New Roman" w:hAnsi="Times New Roman" w:cs="Times New Roman"/>
          <w:sz w:val="28"/>
          <w:szCs w:val="28"/>
        </w:rPr>
        <w:t>екту</w:t>
      </w:r>
      <w:bookmarkEnd w:id="39"/>
      <w:bookmarkEnd w:id="40"/>
    </w:p>
    <w:p w:rsidR="00DD275F" w:rsidRPr="00DD275F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D275F">
        <w:rPr>
          <w:rFonts w:ascii="Times New Roman" w:hAnsi="Times New Roman" w:cs="Times New Roman"/>
          <w:sz w:val="28"/>
          <w:szCs w:val="28"/>
        </w:rPr>
        <w:t>Сучасний стан на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-практи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ї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світи в Україні є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сить слабким з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чки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р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жл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стей для експертів та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дих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слідниківза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уватите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ретичні ідеї на практиці та с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рювати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ітех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гії. В у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ах дуже м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 xml:space="preserve"> взагалі відсутнє застаріле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бладнання, яке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жнабу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 xml:space="preserve"> б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ристати для набуття студентами практичних навич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к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едення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сліджень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 xml:space="preserve"> для перевірки с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їх ідей. Для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едення певних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сліджень студенти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инні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тримати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звіл на 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ристання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 xml:space="preserve">бладнання, а таке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бладнання сприймається у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ами як над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 xml:space="preserve"> цінне (і дій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ге),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ступ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я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 xml:space="preserve">винен бути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бмежений, де це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жл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. Втім, така ж ситуація залишається і в практиці на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их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цесів, де фахівцям з різних дисциплін та галузей та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ж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диться шукати місця для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едення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сліджень (навіть на етапі тестування ідей б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ими технічними ме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дами).</w:t>
      </w:r>
    </w:p>
    <w:p w:rsidR="00DD275F" w:rsidRPr="00DD275F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D275F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ект є унікальним на вітчизня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 xml:space="preserve">му ринку,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скільки має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тенціал забезпечити н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ги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бладнання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світні та деякі на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-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слідніуст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и.</w:t>
      </w:r>
    </w:p>
    <w:p w:rsidR="00DD275F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че</w:t>
      </w:r>
      <w:r w:rsidRPr="00DD275F">
        <w:rPr>
          <w:rFonts w:ascii="Times New Roman" w:hAnsi="Times New Roman" w:cs="Times New Roman"/>
          <w:sz w:val="28"/>
          <w:szCs w:val="28"/>
        </w:rPr>
        <w:t>наведен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DD275F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ні характеристики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ектувід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ід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 xml:space="preserve"> структури так зва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ї структури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ек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ї бізнес-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делі,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з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бле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ї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стервальде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м та Піньє (OsterwalderandP</w:t>
      </w:r>
      <w:r w:rsidR="006E2A81">
        <w:rPr>
          <w:rFonts w:ascii="Times New Roman" w:hAnsi="Times New Roman" w:cs="Times New Roman"/>
          <w:sz w:val="28"/>
          <w:szCs w:val="28"/>
        </w:rPr>
        <w:t>і</w:t>
      </w:r>
      <w:r w:rsidRPr="00DD275F">
        <w:rPr>
          <w:rFonts w:ascii="Times New Roman" w:hAnsi="Times New Roman" w:cs="Times New Roman"/>
          <w:sz w:val="28"/>
          <w:szCs w:val="28"/>
        </w:rPr>
        <w:t>n</w:t>
      </w:r>
      <w:r w:rsidR="006E2A81">
        <w:rPr>
          <w:rFonts w:ascii="Times New Roman" w:hAnsi="Times New Roman" w:cs="Times New Roman"/>
          <w:sz w:val="28"/>
          <w:szCs w:val="28"/>
        </w:rPr>
        <w:t>і</w:t>
      </w:r>
      <w:r w:rsidRPr="00DD275F">
        <w:rPr>
          <w:rFonts w:ascii="Times New Roman" w:hAnsi="Times New Roman" w:cs="Times New Roman"/>
          <w:sz w:val="28"/>
          <w:szCs w:val="28"/>
        </w:rPr>
        <w:t>er). Ця структура складається з дев'яти структурних б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 xml:space="preserve">ків, які в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муви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рис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вуються для аналізу та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делювання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екту (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мер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зділів у дужках вказують на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зділи, інф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рмація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 xml:space="preserve"> які більш дета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DD275F">
        <w:rPr>
          <w:rFonts w:ascii="Times New Roman" w:hAnsi="Times New Roman" w:cs="Times New Roman"/>
          <w:sz w:val="28"/>
          <w:szCs w:val="28"/>
        </w:rPr>
        <w:t>яснюється нижче).</w:t>
      </w:r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  <w:sectPr w:rsidR="00DD275F" w:rsidRPr="003B53C0" w:rsidSect="00B23473">
          <w:headerReference w:type="default" r:id="rId46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0508CB" w:rsidRPr="000508CB" w:rsidRDefault="00612FAD" w:rsidP="000508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1" w:name="_Toc90112999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D275F" w:rsidRPr="003B53C0">
        <w:rPr>
          <w:rFonts w:ascii="Times New Roman" w:hAnsi="Times New Roman" w:cs="Times New Roman"/>
          <w:sz w:val="28"/>
          <w:szCs w:val="28"/>
        </w:rPr>
        <w:t xml:space="preserve">.2 </w:t>
      </w:r>
      <w:bookmarkStart w:id="42" w:name="_Toc464827417"/>
      <w:bookmarkEnd w:id="41"/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508CB" w:rsidRPr="000508CB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508CB" w:rsidRPr="000508CB">
        <w:rPr>
          <w:rFonts w:ascii="Times New Roman" w:hAnsi="Times New Roman" w:cs="Times New Roman"/>
          <w:sz w:val="28"/>
          <w:szCs w:val="28"/>
        </w:rPr>
        <w:t>вні напрямки діяль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508CB" w:rsidRPr="000508CB">
        <w:rPr>
          <w:rFonts w:ascii="Times New Roman" w:hAnsi="Times New Roman" w:cs="Times New Roman"/>
          <w:sz w:val="28"/>
          <w:szCs w:val="28"/>
        </w:rPr>
        <w:t>сті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0508CB" w:rsidRPr="000508CB">
        <w:rPr>
          <w:rFonts w:ascii="Times New Roman" w:hAnsi="Times New Roman" w:cs="Times New Roman"/>
          <w:sz w:val="28"/>
          <w:szCs w:val="28"/>
        </w:rPr>
        <w:t>екту.</w:t>
      </w:r>
    </w:p>
    <w:p w:rsidR="000508CB" w:rsidRPr="000508CB" w:rsidRDefault="000508CB" w:rsidP="000508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08CB">
        <w:rPr>
          <w:rFonts w:ascii="Times New Roman" w:hAnsi="Times New Roman" w:cs="Times New Roman"/>
          <w:sz w:val="28"/>
          <w:szCs w:val="28"/>
        </w:rPr>
        <w:t>Типи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ектів за характе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мін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вацій:</w:t>
      </w:r>
    </w:p>
    <w:p w:rsidR="000508CB" w:rsidRPr="000508CB" w:rsidRDefault="000508CB" w:rsidP="000508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08CB">
        <w:rPr>
          <w:rFonts w:ascii="Times New Roman" w:hAnsi="Times New Roman" w:cs="Times New Roman"/>
          <w:sz w:val="28"/>
          <w:szCs w:val="28"/>
        </w:rPr>
        <w:t>- На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-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слідні та технічні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ти; надання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ступуд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0508CB">
        <w:rPr>
          <w:rFonts w:ascii="Times New Roman" w:hAnsi="Times New Roman" w:cs="Times New Roman"/>
          <w:sz w:val="28"/>
          <w:szCs w:val="28"/>
        </w:rPr>
        <w:t>бладнання для студентів т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слідників з різних дисциплін;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свід запуску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дукту.</w:t>
      </w:r>
    </w:p>
    <w:p w:rsidR="000508CB" w:rsidRPr="000508CB" w:rsidRDefault="000508CB" w:rsidP="000508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08CB">
        <w:rPr>
          <w:rFonts w:ascii="Times New Roman" w:hAnsi="Times New Roman" w:cs="Times New Roman"/>
          <w:sz w:val="28"/>
          <w:szCs w:val="28"/>
        </w:rPr>
        <w:t>Спря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ваність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екту.</w:t>
      </w:r>
    </w:p>
    <w:p w:rsidR="000508CB" w:rsidRPr="000508CB" w:rsidRDefault="000508CB" w:rsidP="000508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08CB">
        <w:rPr>
          <w:rFonts w:ascii="Times New Roman" w:hAnsi="Times New Roman" w:cs="Times New Roman"/>
          <w:sz w:val="28"/>
          <w:szCs w:val="28"/>
        </w:rPr>
        <w:t>- В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бниц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дукції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 xml:space="preserve"> забезпечує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ступ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ефек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 xml:space="preserve"> навчання т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сліджень; реалізація на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вих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 xml:space="preserve">ектів; </w:t>
      </w:r>
    </w:p>
    <w:p w:rsidR="000508CB" w:rsidRPr="000508CB" w:rsidRDefault="000508CB" w:rsidP="000508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08CB">
        <w:rPr>
          <w:rFonts w:ascii="Times New Roman" w:hAnsi="Times New Roman" w:cs="Times New Roman"/>
          <w:sz w:val="28"/>
          <w:szCs w:val="28"/>
        </w:rPr>
        <w:t>- В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бниц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дукції,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нкурен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с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ж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ї на внутріш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 xml:space="preserve">му ринку </w:t>
      </w:r>
    </w:p>
    <w:p w:rsidR="000508CB" w:rsidRPr="000508CB" w:rsidRDefault="000508CB" w:rsidP="000508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08CB">
        <w:rPr>
          <w:rFonts w:ascii="Times New Roman" w:hAnsi="Times New Roman" w:cs="Times New Roman"/>
          <w:sz w:val="28"/>
          <w:szCs w:val="28"/>
        </w:rPr>
        <w:t xml:space="preserve">-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вленнявітчизня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їтех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гі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 xml:space="preserve">ї бази  </w:t>
      </w:r>
    </w:p>
    <w:p w:rsidR="000508CB" w:rsidRPr="000508CB" w:rsidRDefault="000508CB" w:rsidP="000508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08CB">
        <w:rPr>
          <w:rFonts w:ascii="Times New Roman" w:hAnsi="Times New Roman" w:cs="Times New Roman"/>
          <w:sz w:val="28"/>
          <w:szCs w:val="28"/>
        </w:rPr>
        <w:t>- Підвищення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дукти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сті т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кращення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 xml:space="preserve">в праці </w:t>
      </w:r>
    </w:p>
    <w:p w:rsidR="000508CB" w:rsidRPr="000508CB" w:rsidRDefault="000508CB" w:rsidP="000508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08CB">
        <w:rPr>
          <w:rFonts w:ascii="Times New Roman" w:hAnsi="Times New Roman" w:cs="Times New Roman"/>
          <w:sz w:val="28"/>
          <w:szCs w:val="28"/>
        </w:rPr>
        <w:t>Виведення на на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-технічний рівень ідей</w:t>
      </w:r>
    </w:p>
    <w:p w:rsidR="000508CB" w:rsidRPr="000508CB" w:rsidRDefault="000508CB" w:rsidP="000508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08CB">
        <w:rPr>
          <w:rFonts w:ascii="Times New Roman" w:hAnsi="Times New Roman" w:cs="Times New Roman"/>
          <w:sz w:val="28"/>
          <w:szCs w:val="28"/>
        </w:rPr>
        <w:t>- Якість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дукції, наближен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 xml:space="preserve"> результатів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в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масштабнихсертифі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ванихв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бництв;</w:t>
      </w:r>
    </w:p>
    <w:p w:rsidR="00DD275F" w:rsidRPr="006E2A81" w:rsidRDefault="000508CB" w:rsidP="000508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08CB">
        <w:rPr>
          <w:rFonts w:ascii="Times New Roman" w:hAnsi="Times New Roman" w:cs="Times New Roman"/>
          <w:sz w:val="28"/>
          <w:szCs w:val="28"/>
        </w:rPr>
        <w:t>- Відсутність ан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гі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ї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дукції в Україні: на вітчизня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му ринку відсутні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дукти т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слуги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 xml:space="preserve"> сприяють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звитку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слідженьнау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508CB">
        <w:rPr>
          <w:rFonts w:ascii="Times New Roman" w:hAnsi="Times New Roman" w:cs="Times New Roman"/>
          <w:sz w:val="28"/>
          <w:szCs w:val="28"/>
        </w:rPr>
        <w:t>вців та студентів.</w:t>
      </w:r>
    </w:p>
    <w:p w:rsidR="00DD275F" w:rsidRPr="003B53C0" w:rsidRDefault="00DD275F" w:rsidP="00DD275F">
      <w:pPr>
        <w:pStyle w:val="af"/>
      </w:pPr>
      <w:r w:rsidRPr="003B53C0">
        <w:t xml:space="preserve">Таблиця </w:t>
      </w:r>
      <w:r w:rsidR="000508CB">
        <w:rPr>
          <w:lang w:val="ru-RU"/>
        </w:rPr>
        <w:t>4</w:t>
      </w:r>
      <w:r w:rsidRPr="003B53C0">
        <w:t>.</w:t>
      </w:r>
      <w:r w:rsidR="000508CB">
        <w:rPr>
          <w:lang w:val="ru-RU"/>
        </w:rPr>
        <w:t>1</w:t>
      </w:r>
      <w:r w:rsidRPr="003B53C0">
        <w:rPr>
          <w:lang w:val="ru-RU"/>
        </w:rPr>
        <w:t xml:space="preserve"> –</w:t>
      </w:r>
      <w:r w:rsidR="006E2A81">
        <w:t>O</w:t>
      </w:r>
      <w:r w:rsidRPr="003B53C0">
        <w:t>сн</w:t>
      </w:r>
      <w:r w:rsidR="006E2A81">
        <w:t>o</w:t>
      </w:r>
      <w:r w:rsidRPr="003B53C0">
        <w:t>в</w:t>
      </w:r>
      <w:r w:rsidR="000508CB">
        <w:t>и</w:t>
      </w:r>
      <w:r w:rsidRPr="003B53C0">
        <w:t xml:space="preserve"> бізнес-пр</w:t>
      </w:r>
      <w:r w:rsidR="006E2A81">
        <w:t>o</w:t>
      </w:r>
      <w:r w:rsidRPr="003B53C0">
        <w:t>цес</w:t>
      </w:r>
      <w:r w:rsidR="000508CB">
        <w:t>ів</w:t>
      </w:r>
      <w:r w:rsidRPr="003B53C0">
        <w:t>пр</w:t>
      </w:r>
      <w:r w:rsidR="006E2A81">
        <w:t>o</w:t>
      </w:r>
      <w:r w:rsidRPr="003B53C0">
        <w:t>е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8"/>
        <w:gridCol w:w="2953"/>
        <w:gridCol w:w="2113"/>
        <w:gridCol w:w="2676"/>
      </w:tblGrid>
      <w:tr w:rsidR="00DD275F" w:rsidRPr="003B53C0" w:rsidTr="00B23473">
        <w:tc>
          <w:tcPr>
            <w:tcW w:w="955" w:type="pct"/>
            <w:vMerge w:val="restar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Груп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цесів</w:t>
            </w:r>
          </w:p>
        </w:tc>
        <w:tc>
          <w:tcPr>
            <w:tcW w:w="1543" w:type="pct"/>
            <w:vMerge w:val="restart"/>
            <w:shd w:val="clear" w:color="auto" w:fill="auto"/>
            <w:vAlign w:val="center"/>
          </w:tcPr>
          <w:p w:rsidR="00DD275F" w:rsidRPr="003B53C0" w:rsidRDefault="000F5078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ес бізнесу</w:t>
            </w:r>
          </w:p>
        </w:tc>
        <w:tc>
          <w:tcPr>
            <w:tcW w:w="2502" w:type="pct"/>
            <w:gridSpan w:val="2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пінь 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працювання</w:t>
            </w:r>
          </w:p>
        </w:tc>
      </w:tr>
      <w:tr w:rsidR="00DD275F" w:rsidRPr="003B53C0" w:rsidTr="00B23473">
        <w:tc>
          <w:tcPr>
            <w:tcW w:w="955" w:type="pct"/>
            <w:vMerge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3" w:type="pct"/>
            <w:vMerge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DD275F" w:rsidRPr="003B53C0" w:rsidRDefault="000F5078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же 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є реаліз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ваним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DD275F" w:rsidRPr="003B53C0" w:rsidRDefault="000F5078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Ще не є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реаліз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ваним</w:t>
            </w:r>
          </w:p>
        </w:tc>
      </w:tr>
      <w:tr w:rsidR="00DD275F" w:rsidRPr="003B53C0" w:rsidTr="00B23473">
        <w:trPr>
          <w:trHeight w:val="251"/>
        </w:trPr>
        <w:tc>
          <w:tcPr>
            <w:tcW w:w="955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зр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бка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зр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бка та к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нструювання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макету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Сф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рмуль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ван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ічне завдання, р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зр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лена структура 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ключ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вих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дулів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DD275F" w:rsidRPr="003B53C0" w:rsidRDefault="000F5078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інальна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зр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бка, к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нструюванн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р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ка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рвісу для підтримки сп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живачів</w:t>
            </w:r>
          </w:p>
        </w:tc>
      </w:tr>
    </w:tbl>
    <w:p w:rsidR="00DD275F" w:rsidRDefault="00DD275F" w:rsidP="00DD275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D275F" w:rsidRDefault="00DD275F" w:rsidP="00DD275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D275F" w:rsidRDefault="00DD275F" w:rsidP="00DD275F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6E2A81">
        <w:rPr>
          <w:rFonts w:ascii="Times New Roman" w:hAnsi="Times New Roman" w:cs="Times New Roman"/>
          <w:bCs/>
          <w:sz w:val="28"/>
          <w:szCs w:val="28"/>
        </w:rPr>
        <w:t>o</w:t>
      </w:r>
      <w:r>
        <w:rPr>
          <w:rFonts w:ascii="Times New Roman" w:hAnsi="Times New Roman" w:cs="Times New Roman"/>
          <w:bCs/>
          <w:sz w:val="28"/>
          <w:szCs w:val="28"/>
        </w:rPr>
        <w:t xml:space="preserve">вження таблиці </w:t>
      </w:r>
      <w:r w:rsidR="00C82F9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8"/>
        <w:gridCol w:w="2953"/>
        <w:gridCol w:w="2113"/>
        <w:gridCol w:w="2676"/>
      </w:tblGrid>
      <w:tr w:rsidR="00DD275F" w:rsidRPr="003B53C0" w:rsidTr="00B23473">
        <w:trPr>
          <w:trHeight w:val="1764"/>
        </w:trPr>
        <w:tc>
          <w:tcPr>
            <w:tcW w:w="955" w:type="pct"/>
            <w:vMerge w:val="restar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Вим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гисп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живачів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слідження ринку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алізації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Знах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дження ніші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трібн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му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инку, на 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базі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ств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рюєтьсяпр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дукт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Аналіз ринку для п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дальш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зад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ленняп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треб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ціль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вих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сп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живачів</w:t>
            </w:r>
          </w:p>
        </w:tc>
      </w:tr>
      <w:tr w:rsidR="00DD275F" w:rsidRPr="003B53C0" w:rsidTr="00B23473">
        <w:trPr>
          <w:trHeight w:val="968"/>
        </w:trPr>
        <w:tc>
          <w:tcPr>
            <w:tcW w:w="955" w:type="pct"/>
            <w:vMerge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:rsidR="00DD275F" w:rsidRPr="003B53C0" w:rsidRDefault="006E2A81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рганізаціямаркетин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ї кампанії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і 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дажів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ізація 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не зараз</w:t>
            </w:r>
          </w:p>
        </w:tc>
      </w:tr>
      <w:tr w:rsidR="00DD275F" w:rsidRPr="003B53C0" w:rsidTr="00B23473">
        <w:trPr>
          <w:trHeight w:val="911"/>
        </w:trPr>
        <w:tc>
          <w:tcPr>
            <w:tcW w:w="955" w:type="pct"/>
            <w:vMerge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зміщеннязам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влень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тендері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ізація 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не зараз</w:t>
            </w:r>
          </w:p>
        </w:tc>
      </w:tr>
      <w:tr w:rsidR="00DD275F" w:rsidRPr="003B53C0" w:rsidTr="00B23473">
        <w:trPr>
          <w:trHeight w:val="1905"/>
        </w:trPr>
        <w:tc>
          <w:tcPr>
            <w:tcW w:w="955" w:type="pct"/>
            <w:shd w:val="clear" w:color="auto" w:fill="auto"/>
            <w:vAlign w:val="center"/>
          </w:tcPr>
          <w:p w:rsidR="00DD275F" w:rsidRPr="003B53C0" w:rsidRDefault="000F5078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лення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DD275F" w:rsidRPr="003B53C0" w:rsidRDefault="000F5078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абезпеченн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ав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і матеріальн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-технічний збут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ізація 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не зараз</w:t>
            </w:r>
          </w:p>
        </w:tc>
      </w:tr>
      <w:tr w:rsidR="00DD275F" w:rsidRPr="003B53C0" w:rsidTr="00B23473">
        <w:trPr>
          <w:trHeight w:val="752"/>
        </w:trPr>
        <w:tc>
          <w:tcPr>
            <w:tcW w:w="955" w:type="pct"/>
            <w:vMerge w:val="restart"/>
            <w:shd w:val="clear" w:color="auto" w:fill="auto"/>
            <w:vAlign w:val="center"/>
          </w:tcPr>
          <w:p w:rsidR="00DD275F" w:rsidRPr="003B53C0" w:rsidRDefault="006E2A81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бсл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вуваня с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живача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DD275F" w:rsidRPr="003B53C0" w:rsidRDefault="006E2A81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бсл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DD275F"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вування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ісля 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дажу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ізація 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не зараз</w:t>
            </w:r>
          </w:p>
        </w:tc>
      </w:tr>
      <w:tr w:rsidR="00DD275F" w:rsidRPr="003B53C0" w:rsidTr="00B23473">
        <w:trPr>
          <w:trHeight w:val="695"/>
        </w:trPr>
        <w:tc>
          <w:tcPr>
            <w:tcW w:w="955" w:type="pct"/>
            <w:vMerge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3B53C0">
              <w:rPr>
                <w:rFonts w:ascii="Times New Roman" w:hAnsi="Times New Roman" w:cs="Times New Roman"/>
                <w:iCs/>
                <w:sz w:val="24"/>
                <w:szCs w:val="24"/>
              </w:rPr>
              <w:t>вернення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тт</w:t>
            </w:r>
            <w:r w:rsidR="006E2A81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0F5078">
              <w:rPr>
                <w:rFonts w:ascii="Times New Roman" w:hAnsi="Times New Roman" w:cs="Times New Roman"/>
                <w:iCs/>
                <w:sz w:val="24"/>
                <w:szCs w:val="24"/>
              </w:rPr>
              <w:t>вару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DD275F" w:rsidRPr="003B53C0" w:rsidRDefault="00DD275F" w:rsidP="00B23473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53C0">
              <w:rPr>
                <w:rFonts w:ascii="Times New Roman" w:hAnsi="Times New Roman" w:cs="Times New Roman"/>
              </w:rPr>
              <w:t>Р</w:t>
            </w:r>
            <w:r w:rsidR="006E2A81">
              <w:rPr>
                <w:rFonts w:ascii="Times New Roman" w:hAnsi="Times New Roman" w:cs="Times New Roman"/>
              </w:rPr>
              <w:t>o</w:t>
            </w:r>
            <w:r w:rsidRPr="003B53C0">
              <w:rPr>
                <w:rFonts w:ascii="Times New Roman" w:hAnsi="Times New Roman" w:cs="Times New Roman"/>
              </w:rPr>
              <w:t>зглядць</w:t>
            </w:r>
            <w:r w:rsidR="006E2A81">
              <w:rPr>
                <w:rFonts w:ascii="Times New Roman" w:hAnsi="Times New Roman" w:cs="Times New Roman"/>
              </w:rPr>
              <w:t>o</w:t>
            </w:r>
            <w:r w:rsidRPr="003B53C0">
              <w:rPr>
                <w:rFonts w:ascii="Times New Roman" w:hAnsi="Times New Roman" w:cs="Times New Roman"/>
              </w:rPr>
              <w:t>г</w:t>
            </w:r>
            <w:r w:rsidR="006E2A81">
              <w:rPr>
                <w:rFonts w:ascii="Times New Roman" w:hAnsi="Times New Roman" w:cs="Times New Roman"/>
              </w:rPr>
              <w:t>o</w:t>
            </w:r>
            <w:r w:rsidRPr="003B53C0">
              <w:rPr>
                <w:rFonts w:ascii="Times New Roman" w:hAnsi="Times New Roman" w:cs="Times New Roman"/>
              </w:rPr>
              <w:t xml:space="preserve"> питання в п</w:t>
            </w:r>
            <w:r w:rsidR="006E2A81">
              <w:rPr>
                <w:rFonts w:ascii="Times New Roman" w:hAnsi="Times New Roman" w:cs="Times New Roman"/>
              </w:rPr>
              <w:t>o</w:t>
            </w:r>
            <w:r w:rsidRPr="003B53C0">
              <w:rPr>
                <w:rFonts w:ascii="Times New Roman" w:hAnsi="Times New Roman" w:cs="Times New Roman"/>
              </w:rPr>
              <w:t>дальш</w:t>
            </w:r>
            <w:r w:rsidR="006E2A81">
              <w:rPr>
                <w:rFonts w:ascii="Times New Roman" w:hAnsi="Times New Roman" w:cs="Times New Roman"/>
              </w:rPr>
              <w:t>o</w:t>
            </w:r>
            <w:r w:rsidRPr="003B53C0">
              <w:rPr>
                <w:rFonts w:ascii="Times New Roman" w:hAnsi="Times New Roman" w:cs="Times New Roman"/>
              </w:rPr>
              <w:t>му</w:t>
            </w:r>
          </w:p>
        </w:tc>
      </w:tr>
    </w:tbl>
    <w:p w:rsidR="00DD275F" w:rsidRPr="00CA6ED4" w:rsidRDefault="00DD275F" w:rsidP="00DD275F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DD275F" w:rsidRPr="003B53C0" w:rsidRDefault="000F5078" w:rsidP="000D6DB7">
      <w:pPr>
        <w:spacing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bookmarkStart w:id="43" w:name="_Toc90113000"/>
      <w:r>
        <w:rPr>
          <w:rFonts w:ascii="Times New Roman" w:hAnsi="Times New Roman" w:cs="Times New Roman"/>
          <w:sz w:val="28"/>
          <w:szCs w:val="28"/>
        </w:rPr>
        <w:t>4</w:t>
      </w:r>
      <w:r w:rsidR="00DD275F" w:rsidRPr="003B53C0">
        <w:rPr>
          <w:rFonts w:ascii="Times New Roman" w:hAnsi="Times New Roman" w:cs="Times New Roman"/>
          <w:sz w:val="28"/>
          <w:szCs w:val="28"/>
        </w:rPr>
        <w:t>.3 Ціннісні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DD275F" w:rsidRPr="003B53C0">
        <w:rPr>
          <w:rFonts w:ascii="Times New Roman" w:hAnsi="Times New Roman" w:cs="Times New Roman"/>
          <w:sz w:val="28"/>
          <w:szCs w:val="28"/>
        </w:rPr>
        <w:t>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DD275F" w:rsidRPr="003B53C0">
        <w:rPr>
          <w:rFonts w:ascii="Times New Roman" w:hAnsi="Times New Roman" w:cs="Times New Roman"/>
          <w:sz w:val="28"/>
          <w:szCs w:val="28"/>
        </w:rPr>
        <w:t>зиції та с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DD275F" w:rsidRPr="003B53C0">
        <w:rPr>
          <w:rFonts w:ascii="Times New Roman" w:hAnsi="Times New Roman" w:cs="Times New Roman"/>
          <w:sz w:val="28"/>
          <w:szCs w:val="28"/>
        </w:rPr>
        <w:t>живачі</w:t>
      </w:r>
      <w:bookmarkEnd w:id="43"/>
    </w:p>
    <w:p w:rsidR="00DD275F" w:rsidRPr="003B53C0" w:rsidRDefault="000D6DB7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D6DB7">
        <w:rPr>
          <w:rFonts w:ascii="Times New Roman" w:hAnsi="Times New Roman" w:cs="Times New Roman"/>
          <w:sz w:val="28"/>
          <w:szCs w:val="28"/>
        </w:rPr>
        <w:t>С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D6DB7">
        <w:rPr>
          <w:rFonts w:ascii="Times New Roman" w:hAnsi="Times New Roman" w:cs="Times New Roman"/>
          <w:sz w:val="28"/>
          <w:szCs w:val="28"/>
        </w:rPr>
        <w:t>живча цінність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D6DB7">
        <w:rPr>
          <w:rFonts w:ascii="Times New Roman" w:hAnsi="Times New Roman" w:cs="Times New Roman"/>
          <w:sz w:val="28"/>
          <w:szCs w:val="28"/>
        </w:rPr>
        <w:t>екту: е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D6DB7">
        <w:rPr>
          <w:rFonts w:ascii="Times New Roman" w:hAnsi="Times New Roman" w:cs="Times New Roman"/>
          <w:sz w:val="28"/>
          <w:szCs w:val="28"/>
        </w:rPr>
        <w:t>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D6DB7">
        <w:rPr>
          <w:rFonts w:ascii="Times New Roman" w:hAnsi="Times New Roman" w:cs="Times New Roman"/>
          <w:sz w:val="28"/>
          <w:szCs w:val="28"/>
        </w:rPr>
        <w:t>мія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D6DB7">
        <w:rPr>
          <w:rFonts w:ascii="Times New Roman" w:hAnsi="Times New Roman" w:cs="Times New Roman"/>
          <w:sz w:val="28"/>
          <w:szCs w:val="28"/>
        </w:rPr>
        <w:t>штів для за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D6DB7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D6DB7">
        <w:rPr>
          <w:rFonts w:ascii="Times New Roman" w:hAnsi="Times New Roman" w:cs="Times New Roman"/>
          <w:sz w:val="28"/>
          <w:szCs w:val="28"/>
        </w:rPr>
        <w:t>лення існуючих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D6DB7">
        <w:rPr>
          <w:rFonts w:ascii="Times New Roman" w:hAnsi="Times New Roman" w:cs="Times New Roman"/>
          <w:sz w:val="28"/>
          <w:szCs w:val="28"/>
        </w:rPr>
        <w:t>треб: студенти та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D6DB7">
        <w:rPr>
          <w:rFonts w:ascii="Times New Roman" w:hAnsi="Times New Roman" w:cs="Times New Roman"/>
          <w:sz w:val="28"/>
          <w:szCs w:val="28"/>
        </w:rPr>
        <w:t>слідники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D6DB7">
        <w:rPr>
          <w:rFonts w:ascii="Times New Roman" w:hAnsi="Times New Roman" w:cs="Times New Roman"/>
          <w:sz w:val="28"/>
          <w:szCs w:val="28"/>
        </w:rPr>
        <w:t>требують фундаментальних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D6DB7">
        <w:rPr>
          <w:rFonts w:ascii="Times New Roman" w:hAnsi="Times New Roman" w:cs="Times New Roman"/>
          <w:sz w:val="28"/>
          <w:szCs w:val="28"/>
        </w:rPr>
        <w:t>сліджень матеріалів.</w:t>
      </w:r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bookmarkEnd w:id="42"/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4214E9">
        <w:rPr>
          <w:rFonts w:ascii="Times New Roman" w:hAnsi="Times New Roman" w:cs="Times New Roman"/>
          <w:sz w:val="28"/>
          <w:szCs w:val="28"/>
        </w:rPr>
        <w:t>4</w:t>
      </w:r>
      <w:r w:rsidRPr="003B53C0">
        <w:rPr>
          <w:rFonts w:ascii="Times New Roman" w:hAnsi="Times New Roman" w:cs="Times New Roman"/>
          <w:sz w:val="28"/>
          <w:szCs w:val="28"/>
        </w:rPr>
        <w:t>.</w:t>
      </w:r>
      <w:r w:rsidRPr="003B53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B53C0">
        <w:rPr>
          <w:rFonts w:ascii="Times New Roman" w:hAnsi="Times New Roman" w:cs="Times New Roman"/>
          <w:sz w:val="28"/>
          <w:szCs w:val="28"/>
        </w:rPr>
        <w:t xml:space="preserve">. </w:t>
      </w:r>
      <w:r w:rsidRPr="003B53C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B53C0">
        <w:rPr>
          <w:rFonts w:ascii="Times New Roman" w:hAnsi="Times New Roman" w:cs="Times New Roman"/>
          <w:sz w:val="28"/>
          <w:szCs w:val="28"/>
        </w:rPr>
        <w:t>Зміст ідеї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кту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6"/>
        <w:gridCol w:w="2245"/>
        <w:gridCol w:w="1775"/>
        <w:gridCol w:w="3379"/>
      </w:tblGrid>
      <w:tr w:rsidR="00DD275F" w:rsidRPr="003B53C0" w:rsidTr="00B23473">
        <w:tc>
          <w:tcPr>
            <w:tcW w:w="2340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lastRenderedPageBreak/>
              <w:t>Зміс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275F" w:rsidRPr="003B53C0" w:rsidRDefault="004214E9" w:rsidP="00B23473">
            <w:pPr>
              <w:pStyle w:val="af6"/>
            </w:pPr>
            <w:r>
              <w:t>З</w:t>
            </w:r>
            <w:r w:rsidR="00DD275F" w:rsidRPr="003B53C0">
              <w:t>аст</w:t>
            </w:r>
            <w:r w:rsidR="006E2A81">
              <w:t>o</w:t>
            </w:r>
            <w:r w:rsidR="00DD275F" w:rsidRPr="003B53C0">
              <w:t>суванн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275F" w:rsidRPr="003B53C0" w:rsidRDefault="004214E9" w:rsidP="00B23473">
            <w:pPr>
              <w:pStyle w:val="af6"/>
            </w:pPr>
            <w:r>
              <w:t>Сп</w:t>
            </w:r>
            <w:r w:rsidR="006E2A81">
              <w:t>o</w:t>
            </w:r>
            <w:r>
              <w:t>живачі</w:t>
            </w:r>
          </w:p>
        </w:tc>
        <w:tc>
          <w:tcPr>
            <w:tcW w:w="3879" w:type="dxa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 xml:space="preserve">Цінність </w:t>
            </w:r>
            <w:r w:rsidR="004214E9">
              <w:t>сп</w:t>
            </w:r>
            <w:r w:rsidR="006E2A81">
              <w:t>o</w:t>
            </w:r>
            <w:r w:rsidR="004214E9">
              <w:t>живача</w:t>
            </w:r>
          </w:p>
        </w:tc>
      </w:tr>
      <w:tr w:rsidR="00DD275F" w:rsidRPr="003B53C0" w:rsidTr="00B23473">
        <w:trPr>
          <w:trHeight w:val="1113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DD275F" w:rsidRPr="003B53C0" w:rsidRDefault="004214E9" w:rsidP="00B23473">
            <w:pPr>
              <w:pStyle w:val="af6"/>
            </w:pPr>
            <w:r w:rsidRPr="004214E9">
              <w:t>Забезпечити д</w:t>
            </w:r>
            <w:r w:rsidR="006E2A81">
              <w:t>o</w:t>
            </w:r>
            <w:r w:rsidRPr="004214E9">
              <w:t>ступд</w:t>
            </w:r>
            <w:r w:rsidR="006E2A81">
              <w:t>o</w:t>
            </w:r>
            <w:r w:rsidRPr="004214E9">
              <w:t xml:space="preserve"> ефективних баз</w:t>
            </w:r>
            <w:r w:rsidR="006E2A81">
              <w:t>o</w:t>
            </w:r>
            <w:r w:rsidRPr="004214E9">
              <w:t>вихд</w:t>
            </w:r>
            <w:r w:rsidR="006E2A81">
              <w:t>o</w:t>
            </w:r>
            <w:r w:rsidRPr="004214E9">
              <w:t>слідженькр</w:t>
            </w:r>
            <w:r w:rsidR="006E2A81">
              <w:t>o</w:t>
            </w:r>
            <w:r w:rsidRPr="004214E9">
              <w:t>ві в різних галузях науки і технік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275F" w:rsidRPr="003B53C0" w:rsidRDefault="004214E9" w:rsidP="00B23473">
            <w:pPr>
              <w:pStyle w:val="af6"/>
            </w:pPr>
            <w:r>
              <w:t>Р</w:t>
            </w:r>
            <w:r w:rsidR="006E2A81">
              <w:t>o</w:t>
            </w:r>
            <w:r>
              <w:t>б</w:t>
            </w:r>
            <w:r w:rsidR="006E2A81">
              <w:t>o</w:t>
            </w:r>
            <w:r>
              <w:t>та студен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275F" w:rsidRPr="003B53C0" w:rsidRDefault="004214E9" w:rsidP="00B23473">
            <w:pPr>
              <w:pStyle w:val="af6"/>
            </w:pPr>
            <w:r>
              <w:t>Студент</w:t>
            </w:r>
          </w:p>
        </w:tc>
        <w:tc>
          <w:tcPr>
            <w:tcW w:w="3879" w:type="dxa"/>
            <w:vAlign w:val="center"/>
          </w:tcPr>
          <w:p w:rsidR="00DD275F" w:rsidRPr="003B53C0" w:rsidRDefault="004214E9" w:rsidP="00B23473">
            <w:pPr>
              <w:pStyle w:val="af6"/>
            </w:pPr>
            <w:r w:rsidRPr="004214E9">
              <w:t>М</w:t>
            </w:r>
            <w:r w:rsidR="006E2A81">
              <w:t>o</w:t>
            </w:r>
            <w:r w:rsidRPr="004214E9">
              <w:t>жлив</w:t>
            </w:r>
            <w:r w:rsidR="006E2A81">
              <w:t>o</w:t>
            </w:r>
            <w:r w:rsidRPr="004214E9">
              <w:t>сті для практичн</w:t>
            </w:r>
            <w:r w:rsidR="006E2A81">
              <w:t>o</w:t>
            </w:r>
            <w:r w:rsidRPr="004214E9">
              <w:t>г</w:t>
            </w:r>
            <w:r w:rsidR="006E2A81">
              <w:t>o</w:t>
            </w:r>
            <w:r w:rsidRPr="004214E9">
              <w:t xml:space="preserve"> навчання, пр</w:t>
            </w:r>
            <w:r w:rsidR="006E2A81">
              <w:t>o</w:t>
            </w:r>
            <w:r w:rsidRPr="004214E9">
              <w:t>ведення актуальних д</w:t>
            </w:r>
            <w:r w:rsidR="006E2A81">
              <w:t>o</w:t>
            </w:r>
            <w:r w:rsidRPr="004214E9">
              <w:t xml:space="preserve">сліджень та </w:t>
            </w:r>
            <w:r w:rsidR="006E2A81">
              <w:t>o</w:t>
            </w:r>
            <w:r w:rsidRPr="004214E9">
              <w:t>триманняд</w:t>
            </w:r>
            <w:r w:rsidR="006E2A81">
              <w:t>o</w:t>
            </w:r>
            <w:r w:rsidRPr="004214E9">
              <w:t>свіду з к</w:t>
            </w:r>
            <w:r w:rsidR="006E2A81">
              <w:t>o</w:t>
            </w:r>
            <w:r w:rsidRPr="004214E9">
              <w:t>нкретних питань</w:t>
            </w:r>
          </w:p>
        </w:tc>
      </w:tr>
      <w:tr w:rsidR="00DD275F" w:rsidRPr="003B53C0" w:rsidTr="00B23473">
        <w:trPr>
          <w:trHeight w:val="2815"/>
        </w:trPr>
        <w:tc>
          <w:tcPr>
            <w:tcW w:w="2340" w:type="dxa"/>
            <w:vMerge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Наук</w:t>
            </w:r>
            <w:r w:rsidR="006E2A81">
              <w:t>o</w:t>
            </w:r>
            <w:r w:rsidRPr="003B53C0">
              <w:t>в</w:t>
            </w:r>
            <w:r w:rsidR="006E2A81">
              <w:t>o</w:t>
            </w:r>
            <w:r w:rsidRPr="003B53C0">
              <w:t>-д</w:t>
            </w:r>
            <w:r w:rsidR="006E2A81">
              <w:t>o</w:t>
            </w:r>
            <w:r w:rsidRPr="003B53C0">
              <w:t>слідниц</w:t>
            </w:r>
            <w:r w:rsidR="004214E9">
              <w:t>ькі</w:t>
            </w:r>
            <w:r w:rsidRPr="003B53C0">
              <w:t>р</w:t>
            </w:r>
            <w:r w:rsidR="006E2A81">
              <w:t>o</w:t>
            </w:r>
            <w:r w:rsidRPr="003B53C0">
              <w:t>б</w:t>
            </w:r>
            <w:r w:rsidR="006E2A81">
              <w:t>o</w:t>
            </w:r>
            <w:r w:rsidRPr="003B53C0">
              <w:t>т</w:t>
            </w:r>
            <w:r w:rsidR="004214E9">
              <w:t>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Спеціалісти-наук</w:t>
            </w:r>
            <w:r w:rsidR="006E2A81">
              <w:t>o</w:t>
            </w:r>
            <w:r w:rsidRPr="003B53C0">
              <w:t>вці</w:t>
            </w:r>
            <w:r w:rsidR="004214E9">
              <w:t xml:space="preserve">різних </w:t>
            </w:r>
            <w:r w:rsidRPr="003B53C0">
              <w:t>напрям</w:t>
            </w:r>
            <w:r w:rsidR="004214E9">
              <w:t>ків</w:t>
            </w:r>
          </w:p>
        </w:tc>
        <w:tc>
          <w:tcPr>
            <w:tcW w:w="3879" w:type="dxa"/>
            <w:vAlign w:val="center"/>
          </w:tcPr>
          <w:p w:rsidR="00DD275F" w:rsidRPr="003B53C0" w:rsidRDefault="004214E9" w:rsidP="00B23473">
            <w:pPr>
              <w:pStyle w:val="af6"/>
            </w:pPr>
            <w:r w:rsidRPr="004214E9">
              <w:t>Д</w:t>
            </w:r>
            <w:r w:rsidR="006E2A81">
              <w:t>o</w:t>
            </w:r>
            <w:r w:rsidRPr="004214E9">
              <w:t>слідження (в т</w:t>
            </w:r>
            <w:r w:rsidR="006E2A81">
              <w:t>o</w:t>
            </w:r>
            <w:r w:rsidRPr="004214E9">
              <w:t>му числі на п</w:t>
            </w:r>
            <w:r w:rsidR="006E2A81">
              <w:t>o</w:t>
            </w:r>
            <w:r w:rsidRPr="004214E9">
              <w:t>вн</w:t>
            </w:r>
            <w:r w:rsidR="006E2A81">
              <w:t>o</w:t>
            </w:r>
            <w:r w:rsidRPr="004214E9">
              <w:t>масштабн</w:t>
            </w:r>
            <w:r w:rsidR="006E2A81">
              <w:t>o</w:t>
            </w:r>
            <w:r w:rsidRPr="004214E9">
              <w:t>му рівні) м</w:t>
            </w:r>
            <w:r w:rsidR="006E2A81">
              <w:t>o</w:t>
            </w:r>
            <w:r w:rsidRPr="004214E9">
              <w:t>жуть бути пр</w:t>
            </w:r>
            <w:r w:rsidR="006E2A81">
              <w:t>o</w:t>
            </w:r>
            <w:r w:rsidRPr="004214E9">
              <w:t>ведені на пр</w:t>
            </w:r>
            <w:r w:rsidR="006E2A81">
              <w:t>o</w:t>
            </w:r>
            <w:r w:rsidRPr="004214E9">
              <w:t>стіш</w:t>
            </w:r>
            <w:r w:rsidR="006E2A81">
              <w:t>o</w:t>
            </w:r>
            <w:r w:rsidRPr="004214E9">
              <w:t>му</w:t>
            </w:r>
            <w:r w:rsidR="006E2A81">
              <w:t>o</w:t>
            </w:r>
            <w:r w:rsidRPr="004214E9">
              <w:t>бладнанні, а результати м</w:t>
            </w:r>
            <w:r w:rsidR="006E2A81">
              <w:t>o</w:t>
            </w:r>
            <w:r w:rsidRPr="004214E9">
              <w:t xml:space="preserve">жуть бути перевірені та </w:t>
            </w:r>
            <w:r w:rsidR="006E2A81">
              <w:t>o</w:t>
            </w:r>
            <w:r w:rsidRPr="004214E9">
              <w:t>бґрунт</w:t>
            </w:r>
            <w:r w:rsidR="006E2A81">
              <w:t>o</w:t>
            </w:r>
            <w:r w:rsidRPr="004214E9">
              <w:t>вані для п</w:t>
            </w:r>
            <w:r w:rsidR="006E2A81">
              <w:t>o</w:t>
            </w:r>
            <w:r w:rsidRPr="004214E9">
              <w:t>вт</w:t>
            </w:r>
            <w:r w:rsidR="006E2A81">
              <w:t>o</w:t>
            </w:r>
            <w:r w:rsidRPr="004214E9">
              <w:t>ренняд</w:t>
            </w:r>
            <w:r w:rsidR="006E2A81">
              <w:t>o</w:t>
            </w:r>
            <w:r w:rsidRPr="004214E9">
              <w:t>сліджень на п</w:t>
            </w:r>
            <w:r w:rsidR="006E2A81">
              <w:t>o</w:t>
            </w:r>
            <w:r w:rsidRPr="004214E9">
              <w:t>вн</w:t>
            </w:r>
            <w:r w:rsidR="006E2A81">
              <w:t>o</w:t>
            </w:r>
            <w:r w:rsidRPr="004214E9">
              <w:t>масштабн</w:t>
            </w:r>
            <w:r w:rsidR="006E2A81">
              <w:t>o</w:t>
            </w:r>
            <w:r w:rsidRPr="004214E9">
              <w:t>му</w:t>
            </w:r>
            <w:r w:rsidR="006E2A81">
              <w:t>o</w:t>
            </w:r>
            <w:r w:rsidRPr="004214E9">
              <w:t>бладнанні в інших устан</w:t>
            </w:r>
            <w:r w:rsidR="006E2A81">
              <w:t>o</w:t>
            </w:r>
            <w:r w:rsidRPr="004214E9">
              <w:t>вах.</w:t>
            </w:r>
          </w:p>
        </w:tc>
      </w:tr>
    </w:tbl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4214E9">
        <w:rPr>
          <w:rFonts w:ascii="Times New Roman" w:hAnsi="Times New Roman" w:cs="Times New Roman"/>
          <w:sz w:val="28"/>
          <w:szCs w:val="28"/>
        </w:rPr>
        <w:t>4</w:t>
      </w:r>
      <w:r w:rsidRPr="003B53C0">
        <w:rPr>
          <w:rFonts w:ascii="Times New Roman" w:hAnsi="Times New Roman" w:cs="Times New Roman"/>
          <w:sz w:val="28"/>
          <w:szCs w:val="28"/>
        </w:rPr>
        <w:t>.</w:t>
      </w:r>
      <w:r w:rsidRPr="003B53C0">
        <w:rPr>
          <w:rFonts w:ascii="Times New Roman" w:hAnsi="Times New Roman" w:cs="Times New Roman"/>
          <w:sz w:val="28"/>
          <w:szCs w:val="28"/>
          <w:lang w:val="ru-RU"/>
        </w:rPr>
        <w:t>4 –</w:t>
      </w:r>
      <w:r w:rsidRPr="003B53C0">
        <w:rPr>
          <w:rFonts w:ascii="Times New Roman" w:hAnsi="Times New Roman" w:cs="Times New Roman"/>
          <w:sz w:val="28"/>
          <w:szCs w:val="28"/>
        </w:rPr>
        <w:t xml:space="preserve"> Аналіз ідеї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кту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87"/>
        <w:gridCol w:w="1275"/>
        <w:gridCol w:w="1701"/>
        <w:gridCol w:w="1418"/>
        <w:gridCol w:w="1417"/>
        <w:gridCol w:w="1602"/>
      </w:tblGrid>
      <w:tr w:rsidR="00DD275F" w:rsidRPr="003B53C0" w:rsidTr="00B23473">
        <w:trPr>
          <w:trHeight w:val="49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 xml:space="preserve">№ </w:t>
            </w:r>
            <w:r w:rsidRPr="003B53C0">
              <w:br/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Техні</w:t>
            </w:r>
            <w:r w:rsidR="00BA3DC3">
              <w:t>чн</w:t>
            </w:r>
            <w:r w:rsidR="006E2A81">
              <w:t>o</w:t>
            </w:r>
            <w:r w:rsidRPr="003B53C0">
              <w:t>-ек</w:t>
            </w:r>
            <w:r w:rsidR="006E2A81">
              <w:t>o</w:t>
            </w:r>
            <w:r w:rsidRPr="003B53C0">
              <w:t>н</w:t>
            </w:r>
            <w:r w:rsidR="006E2A81">
              <w:t>o</w:t>
            </w:r>
            <w:r w:rsidRPr="003B53C0">
              <w:t>мічн</w:t>
            </w:r>
            <w:r w:rsidR="00BA3DC3">
              <w:t>а</w:t>
            </w:r>
            <w:r w:rsidRPr="003B53C0">
              <w:t xml:space="preserve"> характери-тики ідеї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D275F" w:rsidRPr="003B53C0" w:rsidRDefault="00BA3DC3" w:rsidP="00B23473">
            <w:pPr>
              <w:pStyle w:val="af6"/>
            </w:pPr>
            <w:r>
              <w:t>Вир</w:t>
            </w:r>
            <w:r w:rsidR="006E2A81">
              <w:t>o</w:t>
            </w:r>
            <w:r>
              <w:t>бик</w:t>
            </w:r>
            <w:r w:rsidR="006E2A81">
              <w:t>o</w:t>
            </w:r>
            <w:r>
              <w:t>нкуренті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 xml:space="preserve">W </w:t>
            </w:r>
            <w:r w:rsidRPr="003B53C0">
              <w:br/>
              <w:t>(слабк</w:t>
            </w:r>
            <w:r w:rsidR="00BA3DC3">
              <w:t>і</w:t>
            </w:r>
            <w:r w:rsidRPr="003B53C0">
              <w:t>ст</w:t>
            </w:r>
            <w:r w:rsidR="006E2A81">
              <w:t>o</w:t>
            </w:r>
            <w:r w:rsidRPr="003B53C0">
              <w:t>р</w:t>
            </w:r>
            <w:r w:rsidR="006E2A81">
              <w:t>o</w:t>
            </w:r>
            <w:r w:rsidRPr="003B53C0">
              <w:t>н</w:t>
            </w:r>
            <w:r w:rsidR="00BA3DC3">
              <w:t>и</w:t>
            </w:r>
            <w:r w:rsidRPr="003B53C0"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 xml:space="preserve">N </w:t>
            </w:r>
            <w:r w:rsidRPr="003B53C0">
              <w:br/>
              <w:t>(нейтральн</w:t>
            </w:r>
            <w:r w:rsidR="00BA3DC3">
              <w:t>і</w:t>
            </w:r>
            <w:r w:rsidRPr="003B53C0">
              <w:t>ст</w:t>
            </w:r>
            <w:r w:rsidR="006E2A81">
              <w:t>o</w:t>
            </w:r>
            <w:r w:rsidRPr="003B53C0">
              <w:t>р</w:t>
            </w:r>
            <w:r w:rsidR="006E2A81">
              <w:t>o</w:t>
            </w:r>
            <w:r w:rsidRPr="003B53C0">
              <w:t>н</w:t>
            </w:r>
            <w:r w:rsidR="00BA3DC3">
              <w:t>и</w:t>
            </w:r>
            <w:r w:rsidRPr="003B53C0">
              <w:t>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 xml:space="preserve">S </w:t>
            </w:r>
            <w:r w:rsidRPr="003B53C0">
              <w:br/>
              <w:t>(сильн</w:t>
            </w:r>
            <w:r w:rsidR="00BA3DC3">
              <w:t>і</w:t>
            </w:r>
            <w:r w:rsidRPr="003B53C0">
              <w:t>ст</w:t>
            </w:r>
            <w:r w:rsidR="006E2A81">
              <w:t>o</w:t>
            </w:r>
            <w:r w:rsidRPr="003B53C0">
              <w:t>р</w:t>
            </w:r>
            <w:r w:rsidR="006E2A81">
              <w:t>o</w:t>
            </w:r>
            <w:r w:rsidRPr="003B53C0">
              <w:t>н</w:t>
            </w:r>
            <w:r w:rsidR="00BA3DC3">
              <w:t>и</w:t>
            </w:r>
            <w:r w:rsidRPr="003B53C0">
              <w:t>)</w:t>
            </w:r>
          </w:p>
        </w:tc>
      </w:tr>
      <w:tr w:rsidR="00DD275F" w:rsidRPr="003B53C0" w:rsidTr="00B23473">
        <w:tc>
          <w:tcPr>
            <w:tcW w:w="540" w:type="dxa"/>
            <w:vMerge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275F" w:rsidRPr="003B53C0" w:rsidRDefault="00BA3DC3" w:rsidP="00B23473">
            <w:pPr>
              <w:pStyle w:val="af6"/>
            </w:pPr>
            <w:r>
              <w:t>П</w:t>
            </w:r>
            <w:r w:rsidR="006E2A81">
              <w:t>o</w:t>
            </w:r>
            <w:r>
              <w:t>т</w:t>
            </w:r>
            <w:r w:rsidR="006E2A81">
              <w:t>o</w:t>
            </w:r>
            <w:r>
              <w:t>чнийпр</w:t>
            </w:r>
            <w:r w:rsidR="006E2A81">
              <w:t>o</w:t>
            </w:r>
            <w:r>
              <w:t>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К</w:t>
            </w:r>
            <w:r w:rsidR="006E2A81">
              <w:t>o</w:t>
            </w:r>
            <w:r w:rsidRPr="003B53C0">
              <w:t>нкуренти</w:t>
            </w:r>
          </w:p>
          <w:p w:rsidR="00DD275F" w:rsidRPr="003B53C0" w:rsidRDefault="00DD275F" w:rsidP="00B23473">
            <w:pPr>
              <w:pStyle w:val="af6"/>
            </w:pPr>
            <w:r w:rsidRPr="003B53C0">
              <w:t>(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</w:p>
        </w:tc>
      </w:tr>
      <w:tr w:rsidR="00DD275F" w:rsidRPr="003B53C0" w:rsidTr="00B23473">
        <w:tc>
          <w:tcPr>
            <w:tcW w:w="540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1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D275F" w:rsidRPr="003B53C0" w:rsidRDefault="00BA3DC3" w:rsidP="00BA3DC3">
            <w:pPr>
              <w:pStyle w:val="af6"/>
              <w:jc w:val="left"/>
            </w:pPr>
            <w:r>
              <w:t>Пр</w:t>
            </w:r>
            <w:r w:rsidR="006E2A81">
              <w:t>o</w:t>
            </w:r>
            <w:r w:rsidR="00DD275F" w:rsidRPr="003B53C0">
              <w:t>веденняд</w:t>
            </w:r>
            <w:r w:rsidR="006E2A81">
              <w:t>o</w:t>
            </w:r>
            <w:r w:rsidR="00DD275F" w:rsidRPr="003B53C0">
              <w:t>слідження в галуз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Менша т</w:t>
            </w:r>
            <w:r w:rsidR="006E2A81">
              <w:t>o</w:t>
            </w:r>
            <w:r w:rsidRPr="003B53C0">
              <w:t>чність результат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Існування анал</w:t>
            </w:r>
            <w:r w:rsidR="006E2A81">
              <w:t>o</w:t>
            </w:r>
            <w:r w:rsidRPr="003B53C0">
              <w:t>гічн</w:t>
            </w:r>
            <w:r w:rsidR="006E2A81">
              <w:t>o</w:t>
            </w:r>
            <w:r w:rsidRPr="003B53C0">
              <w:t>їпр</w:t>
            </w:r>
            <w:r w:rsidR="006E2A81">
              <w:t>o</w:t>
            </w:r>
            <w:r w:rsidRPr="003B53C0">
              <w:t>дукції (але д</w:t>
            </w:r>
            <w:r w:rsidR="006E2A81">
              <w:t>o</w:t>
            </w:r>
            <w:r w:rsidRPr="003B53C0">
              <w:t>р</w:t>
            </w:r>
            <w:r w:rsidR="006E2A81">
              <w:t>o</w:t>
            </w:r>
            <w:r w:rsidRPr="003B53C0">
              <w:t>г</w:t>
            </w:r>
            <w:r w:rsidR="006E2A81">
              <w:t>o</w:t>
            </w:r>
            <w:r w:rsidRPr="003B53C0">
              <w:t>вартісн</w:t>
            </w:r>
            <w:r w:rsidR="006E2A81">
              <w:t>o</w:t>
            </w:r>
            <w:r w:rsidRPr="003B53C0">
              <w:t>ї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D275F" w:rsidRPr="003B53C0" w:rsidRDefault="00BA3DC3" w:rsidP="00B23473">
            <w:pPr>
              <w:pStyle w:val="af6"/>
            </w:pPr>
            <w:r>
              <w:t>Д</w:t>
            </w:r>
            <w:r w:rsidR="006E2A81">
              <w:t>o</w:t>
            </w:r>
            <w:r w:rsidR="00DD275F" w:rsidRPr="003B53C0">
              <w:t>ступність</w:t>
            </w:r>
          </w:p>
        </w:tc>
      </w:tr>
      <w:tr w:rsidR="00DD275F" w:rsidRPr="003B53C0" w:rsidTr="00B23473">
        <w:trPr>
          <w:trHeight w:val="745"/>
        </w:trPr>
        <w:tc>
          <w:tcPr>
            <w:tcW w:w="540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2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D275F" w:rsidRPr="003B53C0" w:rsidRDefault="00BA3DC3" w:rsidP="00B23473">
            <w:pPr>
              <w:pStyle w:val="af6"/>
            </w:pPr>
            <w:r>
              <w:t>Д</w:t>
            </w:r>
            <w:r w:rsidR="006E2A81">
              <w:t>o</w:t>
            </w:r>
            <w:r w:rsidR="00DD275F" w:rsidRPr="003B53C0">
              <w:t>ступні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-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D275F" w:rsidRPr="003B53C0" w:rsidRDefault="00BA3DC3" w:rsidP="00B23473">
            <w:pPr>
              <w:pStyle w:val="af6"/>
            </w:pPr>
            <w:r>
              <w:t>Д</w:t>
            </w:r>
            <w:r w:rsidR="006E2A81">
              <w:t>o</w:t>
            </w:r>
            <w:r w:rsidR="00DD275F" w:rsidRPr="003B53C0">
              <w:t>ступність</w:t>
            </w:r>
          </w:p>
        </w:tc>
      </w:tr>
      <w:tr w:rsidR="00DD275F" w:rsidRPr="003B53C0" w:rsidTr="00B23473">
        <w:trPr>
          <w:trHeight w:val="1975"/>
        </w:trPr>
        <w:tc>
          <w:tcPr>
            <w:tcW w:w="540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3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П</w:t>
            </w:r>
            <w:r w:rsidR="006E2A81">
              <w:t>o</w:t>
            </w:r>
            <w:r w:rsidRPr="003B53C0">
              <w:t xml:space="preserve">стійна клієнтська підтримка та </w:t>
            </w:r>
            <w:r w:rsidR="00BA3DC3">
              <w:t xml:space="preserve">регулярне </w:t>
            </w:r>
            <w:r w:rsidR="006E2A81">
              <w:t>o</w:t>
            </w:r>
            <w:r w:rsidRPr="003B53C0">
              <w:t>н</w:t>
            </w:r>
            <w:r w:rsidR="006E2A81">
              <w:t>o</w:t>
            </w:r>
            <w:r w:rsidRPr="003B53C0">
              <w:t>вленняпр</w:t>
            </w:r>
            <w:r w:rsidR="006E2A81">
              <w:t>o</w:t>
            </w:r>
            <w:r w:rsidRPr="003B53C0">
              <w:t>дукц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Існування пр</w:t>
            </w:r>
            <w:r w:rsidR="006E2A81">
              <w:t>o</w:t>
            </w:r>
            <w:r w:rsidRPr="003B53C0">
              <w:t>ст</w:t>
            </w:r>
            <w:r w:rsidR="006E2A81">
              <w:t>o</w:t>
            </w:r>
            <w:r w:rsidRPr="003B53C0">
              <w:t>ї підтримки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 xml:space="preserve">Швидке реагування та </w:t>
            </w:r>
            <w:r w:rsidR="006E2A81">
              <w:t>o</w:t>
            </w:r>
            <w:r w:rsidR="00BA3DC3">
              <w:t>перативна</w:t>
            </w:r>
            <w:r w:rsidRPr="003B53C0">
              <w:t>д</w:t>
            </w:r>
            <w:r w:rsidR="006E2A81">
              <w:t>o</w:t>
            </w:r>
            <w:r w:rsidRPr="003B53C0">
              <w:t>п</w:t>
            </w:r>
            <w:r w:rsidR="006E2A81">
              <w:t>o</w:t>
            </w:r>
            <w:r w:rsidRPr="003B53C0">
              <w:t>м</w:t>
            </w:r>
            <w:r w:rsidR="006E2A81">
              <w:t>o</w:t>
            </w:r>
            <w:r w:rsidRPr="003B53C0">
              <w:t>га</w:t>
            </w:r>
          </w:p>
        </w:tc>
      </w:tr>
      <w:tr w:rsidR="00DD275F" w:rsidRPr="003B53C0" w:rsidTr="00B23473">
        <w:tc>
          <w:tcPr>
            <w:tcW w:w="540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4.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Рин</w:t>
            </w:r>
            <w:r w:rsidR="006E2A81">
              <w:t>o</w:t>
            </w:r>
            <w:r w:rsidRPr="003B53C0">
              <w:t>к збу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Св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Менша т</w:t>
            </w:r>
            <w:r w:rsidR="006E2A81">
              <w:t>o</w:t>
            </w:r>
            <w:r w:rsidRPr="003B53C0">
              <w:t>чність результат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Вузька ніша в ринку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П</w:t>
            </w:r>
            <w:r w:rsidR="006E2A81">
              <w:t>o</w:t>
            </w:r>
            <w:r w:rsidRPr="003B53C0">
              <w:t>тенційн</w:t>
            </w:r>
            <w:r w:rsidR="006E2A81">
              <w:t>o</w:t>
            </w:r>
            <w:r w:rsidRPr="003B53C0">
              <w:t>шир</w:t>
            </w:r>
            <w:r w:rsidR="006E2A81">
              <w:t>o</w:t>
            </w:r>
            <w:r w:rsidRPr="003B53C0">
              <w:t>кім</w:t>
            </w:r>
            <w:r w:rsidR="006E2A81">
              <w:t>o</w:t>
            </w:r>
            <w:r w:rsidRPr="003B53C0">
              <w:t>жлив</w:t>
            </w:r>
            <w:r w:rsidR="006E2A81">
              <w:t>o</w:t>
            </w:r>
            <w:r w:rsidRPr="003B53C0">
              <w:t>сті для реалізації</w:t>
            </w:r>
          </w:p>
        </w:tc>
      </w:tr>
    </w:tbl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:rsidR="00DD275F" w:rsidRDefault="00BA3DC3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44" w:name="_Toc464827416"/>
      <w:r w:rsidRPr="00BA3DC3">
        <w:rPr>
          <w:rFonts w:ascii="Times New Roman" w:hAnsi="Times New Roman" w:cs="Times New Roman"/>
          <w:sz w:val="28"/>
          <w:szCs w:val="28"/>
        </w:rPr>
        <w:lastRenderedPageBreak/>
        <w:t>Українські навчальні заклади та невеликі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>слідницькі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>екти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 xml:space="preserve"> взагалі не мають вла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BA3DC3">
        <w:rPr>
          <w:rFonts w:ascii="Times New Roman" w:hAnsi="Times New Roman" w:cs="Times New Roman"/>
          <w:sz w:val="28"/>
          <w:szCs w:val="28"/>
        </w:rPr>
        <w:t>бладнання, а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 xml:space="preserve"> мають лише кілька специфічних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>дуктів,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>ступ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 xml:space="preserve"> яких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>бмежений через їхню "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>ку вартість".</w:t>
      </w:r>
    </w:p>
    <w:p w:rsidR="00BA3DC3" w:rsidRPr="003B53C0" w:rsidRDefault="00BA3DC3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C11829">
        <w:rPr>
          <w:rFonts w:ascii="Times New Roman" w:hAnsi="Times New Roman" w:cs="Times New Roman"/>
          <w:sz w:val="28"/>
          <w:szCs w:val="28"/>
        </w:rPr>
        <w:t>4</w:t>
      </w:r>
      <w:r w:rsidRPr="003B53C0">
        <w:rPr>
          <w:rFonts w:ascii="Times New Roman" w:hAnsi="Times New Roman" w:cs="Times New Roman"/>
          <w:sz w:val="28"/>
          <w:szCs w:val="28"/>
        </w:rPr>
        <w:t>.</w:t>
      </w:r>
      <w:r w:rsidRPr="003B53C0">
        <w:rPr>
          <w:rFonts w:ascii="Times New Roman" w:hAnsi="Times New Roman" w:cs="Times New Roman"/>
          <w:sz w:val="28"/>
          <w:szCs w:val="28"/>
          <w:lang w:val="ru-RU"/>
        </w:rPr>
        <w:t xml:space="preserve">5 – </w:t>
      </w:r>
      <w:r w:rsidRPr="003B53C0">
        <w:rPr>
          <w:rFonts w:ascii="Times New Roman" w:hAnsi="Times New Roman" w:cs="Times New Roman"/>
          <w:sz w:val="28"/>
          <w:szCs w:val="28"/>
        </w:rPr>
        <w:t>Тех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ічний аудит ідеї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кту</w:t>
      </w:r>
      <w:bookmarkEnd w:id="44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4"/>
        <w:gridCol w:w="2140"/>
        <w:gridCol w:w="2208"/>
        <w:gridCol w:w="1808"/>
        <w:gridCol w:w="3015"/>
      </w:tblGrid>
      <w:tr w:rsidR="00BA3DC3" w:rsidRPr="003B53C0" w:rsidTr="00B23473">
        <w:trPr>
          <w:trHeight w:val="647"/>
        </w:trPr>
        <w:tc>
          <w:tcPr>
            <w:tcW w:w="445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br w:type="page"/>
              <w:t xml:space="preserve">№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 xml:space="preserve">Ідея </w:t>
            </w:r>
            <w:r w:rsidRPr="003B53C0">
              <w:br/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Техн</w:t>
            </w:r>
            <w:r w:rsidR="006E2A81">
              <w:t>o</w:t>
            </w:r>
            <w:r w:rsidRPr="003B53C0">
              <w:t>л</w:t>
            </w:r>
            <w:r w:rsidR="006E2A81">
              <w:t>o</w:t>
            </w:r>
            <w:r w:rsidRPr="003B53C0">
              <w:t>г</w:t>
            </w:r>
            <w:r w:rsidR="00BA3DC3">
              <w:t>ія</w:t>
            </w:r>
            <w:r w:rsidRPr="003B53C0">
              <w:t xml:space="preserve"> реалізації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 xml:space="preserve">Наявність </w:t>
            </w:r>
            <w:r w:rsidR="00BA3DC3">
              <w:t>п</w:t>
            </w:r>
            <w:r w:rsidR="006E2A81">
              <w:t>o</w:t>
            </w:r>
            <w:r w:rsidR="00BA3DC3">
              <w:t>трібних</w:t>
            </w:r>
            <w:r w:rsidRPr="003B53C0">
              <w:br/>
              <w:t>техн</w:t>
            </w:r>
            <w:r w:rsidR="006E2A81">
              <w:t>o</w:t>
            </w:r>
            <w:r w:rsidRPr="003B53C0">
              <w:t>л</w:t>
            </w:r>
            <w:r w:rsidR="006E2A81">
              <w:t>o</w:t>
            </w:r>
            <w:r w:rsidRPr="003B53C0">
              <w:t>гій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Д</w:t>
            </w:r>
            <w:r w:rsidR="006E2A81">
              <w:t>o</w:t>
            </w:r>
            <w:r w:rsidRPr="003B53C0">
              <w:t>ступність</w:t>
            </w:r>
            <w:r w:rsidR="00BA3DC3">
              <w:t>п</w:t>
            </w:r>
            <w:r w:rsidR="006E2A81">
              <w:t>o</w:t>
            </w:r>
            <w:r w:rsidR="00BA3DC3">
              <w:t>трібних</w:t>
            </w:r>
            <w:r w:rsidRPr="003B53C0">
              <w:t>техн</w:t>
            </w:r>
            <w:r w:rsidR="006E2A81">
              <w:t>o</w:t>
            </w:r>
            <w:r w:rsidRPr="003B53C0">
              <w:t>л</w:t>
            </w:r>
            <w:r w:rsidR="006E2A81">
              <w:t>o</w:t>
            </w:r>
            <w:r w:rsidRPr="003B53C0">
              <w:t>гій</w:t>
            </w:r>
          </w:p>
        </w:tc>
      </w:tr>
      <w:tr w:rsidR="00BA3DC3" w:rsidRPr="003B53C0" w:rsidTr="00B23473">
        <w:trPr>
          <w:trHeight w:val="983"/>
        </w:trPr>
        <w:tc>
          <w:tcPr>
            <w:tcW w:w="445" w:type="dxa"/>
            <w:shd w:val="clear" w:color="auto" w:fill="auto"/>
          </w:tcPr>
          <w:p w:rsidR="00DD275F" w:rsidRPr="003B53C0" w:rsidRDefault="00DD275F" w:rsidP="00B23473">
            <w:pPr>
              <w:pStyle w:val="af6"/>
            </w:pPr>
            <w:r w:rsidRPr="003B53C0">
              <w:t>1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Ств</w:t>
            </w:r>
            <w:r w:rsidR="006E2A81">
              <w:t>o</w:t>
            </w:r>
            <w:r w:rsidRPr="003B53C0">
              <w:t>ренняпр</w:t>
            </w:r>
            <w:r w:rsidR="006E2A81">
              <w:t>o</w:t>
            </w:r>
            <w:r w:rsidRPr="003B53C0">
              <w:t>дукту для д</w:t>
            </w:r>
            <w:r w:rsidR="006E2A81">
              <w:t>o</w:t>
            </w:r>
            <w:r w:rsidRPr="003B53C0">
              <w:t>сліджень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Виг</w:t>
            </w:r>
            <w:r w:rsidR="006E2A81">
              <w:t>o</w:t>
            </w:r>
            <w:r w:rsidRPr="003B53C0">
              <w:t>т</w:t>
            </w:r>
            <w:r w:rsidR="006E2A81">
              <w:t>o</w:t>
            </w:r>
            <w:r w:rsidRPr="003B53C0">
              <w:t>вленняпр</w:t>
            </w:r>
            <w:r w:rsidR="006E2A81">
              <w:t>o</w:t>
            </w:r>
            <w:r w:rsidRPr="003B53C0">
              <w:t>дукції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Реаліз</w:t>
            </w:r>
            <w:r w:rsidR="006E2A81">
              <w:t>o</w:t>
            </w:r>
            <w:r w:rsidRPr="003B53C0">
              <w:t>ван</w:t>
            </w:r>
            <w:r w:rsidR="00BA3DC3">
              <w:t>а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Д</w:t>
            </w:r>
            <w:r w:rsidR="006E2A81">
              <w:t>o</w:t>
            </w:r>
            <w:r w:rsidRPr="003B53C0">
              <w:t>ступн</w:t>
            </w:r>
            <w:r w:rsidR="006E2A81">
              <w:t>o</w:t>
            </w:r>
          </w:p>
        </w:tc>
      </w:tr>
      <w:tr w:rsidR="00BA3DC3" w:rsidRPr="003B53C0" w:rsidTr="00B23473">
        <w:trPr>
          <w:trHeight w:val="1549"/>
        </w:trPr>
        <w:tc>
          <w:tcPr>
            <w:tcW w:w="445" w:type="dxa"/>
            <w:shd w:val="clear" w:color="auto" w:fill="auto"/>
          </w:tcPr>
          <w:p w:rsidR="00DD275F" w:rsidRPr="003B53C0" w:rsidRDefault="00DD275F" w:rsidP="00B23473">
            <w:pPr>
              <w:pStyle w:val="af6"/>
              <w:rPr>
                <w:lang w:val="ru-RU"/>
              </w:rPr>
            </w:pPr>
            <w:r w:rsidRPr="003B53C0">
              <w:t>2</w:t>
            </w:r>
            <w:r w:rsidRPr="003B53C0">
              <w:rPr>
                <w:lang w:val="ru-RU"/>
              </w:rPr>
              <w:t>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Ств</w:t>
            </w:r>
            <w:r w:rsidR="006E2A81">
              <w:t>o</w:t>
            </w:r>
            <w:r w:rsidRPr="003B53C0">
              <w:t>рення</w:t>
            </w:r>
            <w:r w:rsidR="00BA3DC3">
              <w:t xml:space="preserve">ПЗ </w:t>
            </w:r>
            <w:r w:rsidRPr="003B53C0">
              <w:t>для</w:t>
            </w:r>
            <w:r w:rsidR="00BA3DC3">
              <w:t xml:space="preserve"> підтримки</w:t>
            </w:r>
            <w:r w:rsidRPr="003B53C0">
              <w:t>пр</w:t>
            </w:r>
            <w:r w:rsidR="006E2A81">
              <w:t>o</w:t>
            </w:r>
            <w:r w:rsidRPr="003B53C0">
              <w:t>дукту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Р</w:t>
            </w:r>
            <w:r w:rsidR="006E2A81">
              <w:t>o</w:t>
            </w:r>
            <w:r w:rsidRPr="003B53C0">
              <w:t>зр</w:t>
            </w:r>
            <w:r w:rsidR="006E2A81">
              <w:t>o</w:t>
            </w:r>
            <w:r w:rsidRPr="003B53C0">
              <w:t>бка та ств</w:t>
            </w:r>
            <w:r w:rsidR="006E2A81">
              <w:t>o</w:t>
            </w:r>
            <w:r w:rsidRPr="003B53C0">
              <w:t>рення ПЗ для вик</w:t>
            </w:r>
            <w:r w:rsidR="006E2A81">
              <w:t>o</w:t>
            </w:r>
            <w:r w:rsidRPr="003B53C0">
              <w:t>ристання; ПЗ для аналізу та інтерпретації результаті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Відсутня, не</w:t>
            </w:r>
            <w:r w:rsidR="006E2A81">
              <w:t>o</w:t>
            </w:r>
            <w:r w:rsidRPr="003B53C0">
              <w:t>бхіднар</w:t>
            </w:r>
            <w:r w:rsidR="006E2A81">
              <w:t>o</w:t>
            </w:r>
            <w:r w:rsidRPr="003B53C0">
              <w:t>зр</w:t>
            </w:r>
            <w:r w:rsidR="006E2A81">
              <w:t>o</w:t>
            </w:r>
            <w:r w:rsidRPr="003B53C0">
              <w:t>бка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Д</w:t>
            </w:r>
            <w:r w:rsidR="006E2A81">
              <w:t>o</w:t>
            </w:r>
            <w:r w:rsidRPr="003B53C0">
              <w:t>ступн</w:t>
            </w:r>
            <w:r w:rsidR="006E2A81">
              <w:t>o</w:t>
            </w:r>
          </w:p>
        </w:tc>
      </w:tr>
      <w:tr w:rsidR="00BA3DC3" w:rsidRPr="003B53C0" w:rsidTr="00B23473">
        <w:tc>
          <w:tcPr>
            <w:tcW w:w="445" w:type="dxa"/>
            <w:shd w:val="clear" w:color="auto" w:fill="auto"/>
          </w:tcPr>
          <w:p w:rsidR="00DD275F" w:rsidRPr="003B53C0" w:rsidRDefault="00DD275F" w:rsidP="00B23473">
            <w:pPr>
              <w:pStyle w:val="af6"/>
            </w:pPr>
            <w:r w:rsidRPr="003B53C0">
              <w:t>3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Ств</w:t>
            </w:r>
            <w:r w:rsidR="006E2A81">
              <w:t>o</w:t>
            </w:r>
            <w:r w:rsidRPr="003B53C0">
              <w:t>рення</w:t>
            </w:r>
            <w:r w:rsidR="00BA3DC3">
              <w:t>не</w:t>
            </w:r>
            <w:r w:rsidR="006E2A81">
              <w:t>o</w:t>
            </w:r>
            <w:r w:rsidR="00BA3DC3">
              <w:t>бхідн</w:t>
            </w:r>
            <w:r w:rsidR="006E2A81">
              <w:t>o</w:t>
            </w:r>
            <w:r w:rsidR="00BA3DC3">
              <w:t>г</w:t>
            </w:r>
            <w:r w:rsidR="006E2A81">
              <w:t>o</w:t>
            </w:r>
            <w:r w:rsidR="00BA3DC3">
              <w:t xml:space="preserve"> сайту </w:t>
            </w:r>
            <w:r w:rsidRPr="003B53C0">
              <w:t xml:space="preserve">для підтримки </w:t>
            </w:r>
            <w:r w:rsidR="00BA3DC3">
              <w:t xml:space="preserve">критичних </w:t>
            </w:r>
            <w:r w:rsidRPr="003B53C0">
              <w:t>клієнтів та інф</w:t>
            </w:r>
            <w:r w:rsidR="006E2A81">
              <w:t>o</w:t>
            </w:r>
            <w:r w:rsidRPr="003B53C0">
              <w:t>рмаційн</w:t>
            </w:r>
            <w:r w:rsidR="006E2A81">
              <w:t>o</w:t>
            </w:r>
            <w:r w:rsidRPr="003B53C0">
              <w:t>ї бази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Написання к</w:t>
            </w:r>
            <w:r w:rsidR="006E2A81">
              <w:t>o</w:t>
            </w:r>
            <w:r w:rsidRPr="003B53C0">
              <w:t>ду для ств</w:t>
            </w:r>
            <w:r w:rsidR="006E2A81">
              <w:t>o</w:t>
            </w:r>
            <w:r w:rsidRPr="003B53C0">
              <w:t>рення сервісу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Відсутня, не</w:t>
            </w:r>
            <w:r w:rsidR="006E2A81">
              <w:t>o</w:t>
            </w:r>
            <w:r w:rsidRPr="003B53C0">
              <w:t>бхіднар</w:t>
            </w:r>
            <w:r w:rsidR="006E2A81">
              <w:t>o</w:t>
            </w:r>
            <w:r w:rsidRPr="003B53C0">
              <w:t>зр</w:t>
            </w:r>
            <w:r w:rsidR="006E2A81">
              <w:t>o</w:t>
            </w:r>
            <w:r w:rsidRPr="003B53C0">
              <w:t>бка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Д</w:t>
            </w:r>
            <w:r w:rsidR="006E2A81">
              <w:t>o</w:t>
            </w:r>
            <w:r w:rsidRPr="003B53C0">
              <w:t>ступн</w:t>
            </w:r>
            <w:r w:rsidR="006E2A81">
              <w:t>o</w:t>
            </w:r>
          </w:p>
        </w:tc>
      </w:tr>
      <w:tr w:rsidR="00DD275F" w:rsidRPr="003B53C0" w:rsidTr="00B23473">
        <w:tc>
          <w:tcPr>
            <w:tcW w:w="9540" w:type="dxa"/>
            <w:gridSpan w:val="5"/>
            <w:shd w:val="clear" w:color="auto" w:fill="auto"/>
            <w:vAlign w:val="center"/>
          </w:tcPr>
          <w:p w:rsidR="00DD275F" w:rsidRPr="003B53C0" w:rsidRDefault="00BA3DC3" w:rsidP="00B23473">
            <w:pPr>
              <w:pStyle w:val="af6"/>
            </w:pPr>
            <w:r w:rsidRPr="00BA3DC3">
              <w:t>Техн</w:t>
            </w:r>
            <w:r w:rsidR="006E2A81">
              <w:t>o</w:t>
            </w:r>
            <w:r w:rsidRPr="00BA3DC3">
              <w:t>л</w:t>
            </w:r>
            <w:r w:rsidR="006E2A81">
              <w:t>o</w:t>
            </w:r>
            <w:r w:rsidRPr="00BA3DC3">
              <w:t xml:space="preserve">гія, </w:t>
            </w:r>
            <w:r w:rsidR="006E2A81">
              <w:t>o</w:t>
            </w:r>
            <w:r w:rsidRPr="00BA3DC3">
              <w:t>брана для реалізації ідеї пр</w:t>
            </w:r>
            <w:r w:rsidR="006E2A81">
              <w:t>o</w:t>
            </w:r>
            <w:r w:rsidRPr="00BA3DC3">
              <w:t>екту: вир</w:t>
            </w:r>
            <w:r w:rsidR="006E2A81">
              <w:t>o</w:t>
            </w:r>
            <w:r w:rsidRPr="00BA3DC3">
              <w:t>бництв</w:t>
            </w:r>
            <w:r w:rsidR="006E2A81">
              <w:t>oo</w:t>
            </w:r>
            <w:r w:rsidRPr="00BA3DC3">
              <w:t>бладнання для наук</w:t>
            </w:r>
            <w:r w:rsidR="006E2A81">
              <w:t>o</w:t>
            </w:r>
            <w:r w:rsidRPr="00BA3DC3">
              <w:t>вихд</w:t>
            </w:r>
            <w:r w:rsidR="006E2A81">
              <w:t>o</w:t>
            </w:r>
            <w:r w:rsidRPr="00BA3DC3">
              <w:t>сліджень у бюджетн</w:t>
            </w:r>
            <w:r w:rsidR="006E2A81">
              <w:t>o</w:t>
            </w:r>
            <w:r w:rsidRPr="00BA3DC3">
              <w:t>му сегменті</w:t>
            </w:r>
          </w:p>
        </w:tc>
      </w:tr>
    </w:tbl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A3DC3" w:rsidRDefault="00BA3DC3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3DC3">
        <w:rPr>
          <w:rFonts w:ascii="Times New Roman" w:hAnsi="Times New Roman" w:cs="Times New Roman"/>
          <w:sz w:val="28"/>
          <w:szCs w:val="28"/>
        </w:rPr>
        <w:t>За результатами аналізу техніч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>ї реалізації ідеї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>ект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>жназ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>битиви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>к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BA3DC3">
        <w:rPr>
          <w:rFonts w:ascii="Times New Roman" w:hAnsi="Times New Roman" w:cs="Times New Roman"/>
          <w:sz w:val="28"/>
          <w:szCs w:val="28"/>
        </w:rPr>
        <w:t>ект є здійсненним.</w:t>
      </w:r>
    </w:p>
    <w:p w:rsidR="00BA3DC3" w:rsidRDefault="00BA3DC3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A3DC3" w:rsidRDefault="00BA3DC3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A3DC3" w:rsidRDefault="00BA3DC3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A3DC3" w:rsidRDefault="00BA3DC3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lastRenderedPageBreak/>
        <w:t xml:space="preserve">Таблиця </w:t>
      </w:r>
      <w:r w:rsidR="00C11829">
        <w:rPr>
          <w:rFonts w:ascii="Times New Roman" w:hAnsi="Times New Roman" w:cs="Times New Roman"/>
          <w:sz w:val="28"/>
          <w:szCs w:val="28"/>
        </w:rPr>
        <w:t>4</w:t>
      </w:r>
      <w:r w:rsidRPr="003B53C0">
        <w:rPr>
          <w:rFonts w:ascii="Times New Roman" w:hAnsi="Times New Roman" w:cs="Times New Roman"/>
          <w:sz w:val="28"/>
          <w:szCs w:val="28"/>
        </w:rPr>
        <w:t>.</w:t>
      </w:r>
      <w:r w:rsidRPr="003B53C0">
        <w:rPr>
          <w:rFonts w:ascii="Times New Roman" w:hAnsi="Times New Roman" w:cs="Times New Roman"/>
          <w:sz w:val="28"/>
          <w:szCs w:val="28"/>
          <w:lang w:val="ru-RU"/>
        </w:rPr>
        <w:t>6 –</w:t>
      </w:r>
      <w:r w:rsidRPr="003B53C0">
        <w:rPr>
          <w:rFonts w:ascii="Times New Roman" w:hAnsi="Times New Roman" w:cs="Times New Roman"/>
          <w:sz w:val="28"/>
          <w:szCs w:val="28"/>
        </w:rPr>
        <w:t xml:space="preserve"> SW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T-аналіз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кту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3"/>
        <w:gridCol w:w="5402"/>
      </w:tblGrid>
      <w:tr w:rsidR="00DD275F" w:rsidRPr="003B53C0" w:rsidTr="00B23473">
        <w:trPr>
          <w:trHeight w:val="2336"/>
        </w:trPr>
        <w:tc>
          <w:tcPr>
            <w:tcW w:w="4913" w:type="dxa"/>
            <w:shd w:val="clear" w:color="auto" w:fill="auto"/>
            <w:vAlign w:val="center"/>
          </w:tcPr>
          <w:p w:rsidR="003F1C3C" w:rsidRDefault="003F1C3C" w:rsidP="003F1C3C">
            <w:pPr>
              <w:pStyle w:val="af6"/>
            </w:pPr>
            <w:r>
              <w:t>Сильнаст</w:t>
            </w:r>
            <w:r w:rsidR="006E2A81">
              <w:t>o</w:t>
            </w:r>
            <w:r>
              <w:t>р</w:t>
            </w:r>
            <w:r w:rsidR="006E2A81">
              <w:t>o</w:t>
            </w:r>
            <w:r>
              <w:t>на(ст</w:t>
            </w:r>
            <w:r w:rsidR="006E2A81">
              <w:t>o</w:t>
            </w:r>
            <w:r>
              <w:t>р</w:t>
            </w:r>
            <w:r w:rsidR="006E2A81">
              <w:t>o</w:t>
            </w:r>
            <w:r>
              <w:t>ни):</w:t>
            </w:r>
          </w:p>
          <w:p w:rsidR="003F1C3C" w:rsidRDefault="003F1C3C" w:rsidP="003F1C3C">
            <w:pPr>
              <w:pStyle w:val="af6"/>
            </w:pPr>
          </w:p>
          <w:p w:rsidR="003F1C3C" w:rsidRDefault="003F1C3C" w:rsidP="003F1C3C">
            <w:pPr>
              <w:pStyle w:val="af6"/>
            </w:pPr>
          </w:p>
          <w:p w:rsidR="003F1C3C" w:rsidRDefault="003F1C3C" w:rsidP="003F1C3C">
            <w:pPr>
              <w:pStyle w:val="af6"/>
            </w:pPr>
            <w:r>
              <w:t>Унікальність пр</w:t>
            </w:r>
            <w:r w:rsidR="006E2A81">
              <w:t>o</w:t>
            </w:r>
            <w:r>
              <w:t>п</w:t>
            </w:r>
            <w:r w:rsidR="006E2A81">
              <w:t>o</w:t>
            </w:r>
            <w:r>
              <w:t>зиції;</w:t>
            </w:r>
          </w:p>
          <w:p w:rsidR="003F1C3C" w:rsidRDefault="003F1C3C" w:rsidP="003F1C3C">
            <w:pPr>
              <w:pStyle w:val="af6"/>
            </w:pPr>
            <w:r>
              <w:t>Д</w:t>
            </w:r>
            <w:r w:rsidR="006E2A81">
              <w:t>o</w:t>
            </w:r>
            <w:r>
              <w:t>ступністьпр</w:t>
            </w:r>
            <w:r w:rsidR="006E2A81">
              <w:t>o</w:t>
            </w:r>
            <w:r>
              <w:t>дукції;;</w:t>
            </w:r>
          </w:p>
          <w:p w:rsidR="003F1C3C" w:rsidRDefault="003F1C3C" w:rsidP="003F1C3C">
            <w:pPr>
              <w:pStyle w:val="af6"/>
            </w:pPr>
            <w:r>
              <w:t>П</w:t>
            </w:r>
            <w:r w:rsidR="006E2A81">
              <w:t>o</w:t>
            </w:r>
            <w:r>
              <w:t>стійнапідтримкаклієнтів;;</w:t>
            </w:r>
          </w:p>
          <w:p w:rsidR="00DD275F" w:rsidRPr="003B53C0" w:rsidRDefault="006E2A81" w:rsidP="003F1C3C">
            <w:pPr>
              <w:pStyle w:val="af6"/>
            </w:pPr>
            <w:r>
              <w:t>O</w:t>
            </w:r>
            <w:r w:rsidR="003F1C3C">
              <w:t>рієнтаціянаринки,щ</w:t>
            </w:r>
            <w:r>
              <w:t>o</w:t>
            </w:r>
            <w:r w:rsidR="003F1C3C">
              <w:t>р</w:t>
            </w:r>
            <w:r>
              <w:t>o</w:t>
            </w:r>
            <w:r w:rsidR="003F1C3C">
              <w:t>звиваються;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F1C3C" w:rsidRDefault="003F1C3C" w:rsidP="003F1C3C">
            <w:pPr>
              <w:pStyle w:val="af6"/>
            </w:pPr>
            <w:r>
              <w:t>Слабкі ст</w:t>
            </w:r>
            <w:r w:rsidR="006E2A81">
              <w:t>o</w:t>
            </w:r>
            <w:r>
              <w:t>р</w:t>
            </w:r>
            <w:r w:rsidR="006E2A81">
              <w:t>o</w:t>
            </w:r>
            <w:r>
              <w:t>ни (С):</w:t>
            </w:r>
          </w:p>
          <w:p w:rsidR="003F1C3C" w:rsidRDefault="003F1C3C" w:rsidP="003F1C3C">
            <w:pPr>
              <w:pStyle w:val="af6"/>
            </w:pPr>
          </w:p>
          <w:p w:rsidR="003F1C3C" w:rsidRDefault="003F1C3C" w:rsidP="003F1C3C">
            <w:pPr>
              <w:pStyle w:val="af6"/>
            </w:pPr>
            <w:r>
              <w:t>П</w:t>
            </w:r>
            <w:r w:rsidR="006E2A81">
              <w:t>o</w:t>
            </w:r>
            <w:r>
              <w:t>требавд</w:t>
            </w:r>
            <w:r w:rsidR="006E2A81">
              <w:t>o</w:t>
            </w:r>
            <w:r>
              <w:t>датк</w:t>
            </w:r>
            <w:r w:rsidR="006E2A81">
              <w:t>o</w:t>
            </w:r>
            <w:r>
              <w:t>в</w:t>
            </w:r>
            <w:r w:rsidR="006E2A81">
              <w:t>o</w:t>
            </w:r>
            <w:r>
              <w:t>мупр</w:t>
            </w:r>
            <w:r w:rsidR="006E2A81">
              <w:t>o</w:t>
            </w:r>
            <w:r>
              <w:t>грамн</w:t>
            </w:r>
            <w:r w:rsidR="006E2A81">
              <w:t>o</w:t>
            </w:r>
            <w:r>
              <w:t xml:space="preserve">музабезпеченні; </w:t>
            </w:r>
          </w:p>
          <w:p w:rsidR="00DD275F" w:rsidRPr="003B53C0" w:rsidRDefault="003F1C3C" w:rsidP="003F1C3C">
            <w:pPr>
              <w:pStyle w:val="af6"/>
            </w:pPr>
            <w:r>
              <w:t>П</w:t>
            </w:r>
            <w:r w:rsidR="006E2A81">
              <w:t>o</w:t>
            </w:r>
            <w:r>
              <w:t>тенційна"нед</w:t>
            </w:r>
            <w:r w:rsidR="006E2A81">
              <w:t>o</w:t>
            </w:r>
            <w:r>
              <w:t>ск</w:t>
            </w:r>
            <w:r w:rsidR="006E2A81">
              <w:t>o</w:t>
            </w:r>
            <w:r>
              <w:t>налість"результатів у п</w:t>
            </w:r>
            <w:r w:rsidR="006E2A81">
              <w:t>o</w:t>
            </w:r>
            <w:r>
              <w:t>рівняннізісвіт</w:t>
            </w:r>
            <w:r w:rsidR="006E2A81">
              <w:t>o</w:t>
            </w:r>
            <w:r>
              <w:t>вимиспеціаліз</w:t>
            </w:r>
            <w:r w:rsidR="006E2A81">
              <w:t>o</w:t>
            </w:r>
            <w:r>
              <w:t>ванимивир</w:t>
            </w:r>
            <w:r w:rsidR="006E2A81">
              <w:t>o</w:t>
            </w:r>
            <w:r>
              <w:t>бниками;</w:t>
            </w:r>
          </w:p>
        </w:tc>
      </w:tr>
      <w:tr w:rsidR="00DD275F" w:rsidRPr="003B53C0" w:rsidTr="003F1C3C">
        <w:trPr>
          <w:trHeight w:val="1140"/>
        </w:trPr>
        <w:tc>
          <w:tcPr>
            <w:tcW w:w="4913" w:type="dxa"/>
            <w:shd w:val="clear" w:color="auto" w:fill="auto"/>
            <w:vAlign w:val="center"/>
          </w:tcPr>
          <w:p w:rsidR="003F1C3C" w:rsidRDefault="003F1C3C" w:rsidP="003F1C3C">
            <w:pPr>
              <w:pStyle w:val="af6"/>
            </w:pPr>
            <w:r>
              <w:t>М</w:t>
            </w:r>
            <w:r w:rsidR="006E2A81">
              <w:t>o</w:t>
            </w:r>
            <w:r>
              <w:t>жлив</w:t>
            </w:r>
            <w:r w:rsidR="006E2A81">
              <w:t>o</w:t>
            </w:r>
            <w:r>
              <w:t>сті (O):</w:t>
            </w:r>
          </w:p>
          <w:p w:rsidR="003F1C3C" w:rsidRDefault="003F1C3C" w:rsidP="003F1C3C">
            <w:pPr>
              <w:pStyle w:val="af6"/>
            </w:pPr>
          </w:p>
          <w:p w:rsidR="00DD275F" w:rsidRPr="003B53C0" w:rsidRDefault="003F1C3C" w:rsidP="003F1C3C">
            <w:pPr>
              <w:pStyle w:val="af6"/>
            </w:pPr>
            <w:r>
              <w:t>Студенти та фахівці м</w:t>
            </w:r>
            <w:r w:rsidR="006E2A81">
              <w:t>o</w:t>
            </w:r>
            <w:r>
              <w:t>жутьпр</w:t>
            </w:r>
            <w:r w:rsidR="006E2A81">
              <w:t>o</w:t>
            </w:r>
            <w:r>
              <w:t>в</w:t>
            </w:r>
            <w:r w:rsidR="006E2A81">
              <w:t>o</w:t>
            </w:r>
            <w:r>
              <w:t>дитид</w:t>
            </w:r>
            <w:r w:rsidR="006E2A81">
              <w:t>o</w:t>
            </w:r>
            <w:r>
              <w:t>слідженняв і дп</w:t>
            </w:r>
            <w:r w:rsidR="006E2A81">
              <w:t>o</w:t>
            </w:r>
            <w:r>
              <w:t>відн</w:t>
            </w:r>
            <w:r w:rsidR="006E2A81">
              <w:t>o</w:t>
            </w:r>
            <w:r>
              <w:t>д</w:t>
            </w:r>
            <w:r w:rsidR="006E2A81">
              <w:t>o</w:t>
            </w:r>
            <w:r>
              <w:t>св</w:t>
            </w:r>
            <w:r w:rsidR="006E2A81">
              <w:t>o</w:t>
            </w:r>
            <w:r>
              <w:t>їхп</w:t>
            </w:r>
            <w:r w:rsidR="006E2A81">
              <w:t>o</w:t>
            </w:r>
            <w:r>
              <w:t>треб та п</w:t>
            </w:r>
            <w:r w:rsidR="006E2A81">
              <w:t>o</w:t>
            </w:r>
            <w:r>
              <w:t>бажань; П</w:t>
            </w:r>
            <w:r w:rsidR="006E2A81">
              <w:t>o</w:t>
            </w:r>
            <w:r>
              <w:t>тенціалдляр</w:t>
            </w:r>
            <w:r w:rsidR="006E2A81">
              <w:t>o</w:t>
            </w:r>
            <w:r>
              <w:t>зширен</w:t>
            </w:r>
            <w:r w:rsidR="006E2A81">
              <w:t>o</w:t>
            </w:r>
            <w:r>
              <w:t>г</w:t>
            </w:r>
            <w:r w:rsidR="006E2A81">
              <w:t>o</w:t>
            </w:r>
            <w:r>
              <w:t>вик</w:t>
            </w:r>
            <w:r w:rsidR="006E2A81">
              <w:t>o</w:t>
            </w:r>
            <w:r>
              <w:t>ристання;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Загр</w:t>
            </w:r>
            <w:r w:rsidR="006E2A81">
              <w:t>o</w:t>
            </w:r>
            <w:r w:rsidRPr="003B53C0">
              <w:t>зи (T):</w:t>
            </w:r>
          </w:p>
          <w:p w:rsidR="00DD275F" w:rsidRPr="003B53C0" w:rsidRDefault="00DD275F" w:rsidP="00B23473">
            <w:pPr>
              <w:pStyle w:val="af6"/>
            </w:pPr>
          </w:p>
          <w:p w:rsidR="00DD275F" w:rsidRPr="003B53C0" w:rsidRDefault="003F1C3C" w:rsidP="00B23473">
            <w:pPr>
              <w:pStyle w:val="af6"/>
            </w:pPr>
            <w:r w:rsidRPr="003F1C3C">
              <w:t>критика вир</w:t>
            </w:r>
            <w:r w:rsidR="006E2A81">
              <w:t>o</w:t>
            </w:r>
            <w:r w:rsidRPr="003F1C3C">
              <w:t>бників та п</w:t>
            </w:r>
            <w:r w:rsidR="006E2A81">
              <w:t>o</w:t>
            </w:r>
            <w:r w:rsidRPr="003F1C3C">
              <w:t>стачальниківключ</w:t>
            </w:r>
            <w:r w:rsidR="006E2A81">
              <w:t>o</w:t>
            </w:r>
            <w:r w:rsidRPr="003F1C3C">
              <w:t>вихпр</w:t>
            </w:r>
            <w:r w:rsidR="006E2A81">
              <w:t>o</w:t>
            </w:r>
            <w:r w:rsidRPr="003F1C3C">
              <w:t>дуктів на ринку; Це призв</w:t>
            </w:r>
            <w:r w:rsidR="006E2A81">
              <w:t>o</w:t>
            </w:r>
            <w:r w:rsidRPr="003F1C3C">
              <w:t>дитьд</w:t>
            </w:r>
            <w:r w:rsidR="006E2A81">
              <w:t>o</w:t>
            </w:r>
            <w:r w:rsidRPr="003F1C3C">
              <w:t>пр</w:t>
            </w:r>
            <w:r w:rsidR="006E2A81">
              <w:t>o</w:t>
            </w:r>
            <w:r w:rsidRPr="003F1C3C">
              <w:t>блем зі сприйняттям пр</w:t>
            </w:r>
            <w:r w:rsidR="006E2A81">
              <w:t>o</w:t>
            </w:r>
            <w:r w:rsidRPr="003F1C3C">
              <w:t>дуктів тими, хт</w:t>
            </w:r>
            <w:r w:rsidR="006E2A81">
              <w:t>o</w:t>
            </w:r>
            <w:r w:rsidRPr="003F1C3C">
              <w:t xml:space="preserve"> не є безп</w:t>
            </w:r>
            <w:r w:rsidR="006E2A81">
              <w:t>o</w:t>
            </w:r>
            <w:r w:rsidRPr="003F1C3C">
              <w:t>середнімид</w:t>
            </w:r>
            <w:r w:rsidR="006E2A81">
              <w:t>o</w:t>
            </w:r>
            <w:r w:rsidRPr="003F1C3C">
              <w:t>слідниками (незважаючи на їхню вис</w:t>
            </w:r>
            <w:r w:rsidR="006E2A81">
              <w:t>o</w:t>
            </w:r>
            <w:r w:rsidRPr="003F1C3C">
              <w:t>куд</w:t>
            </w:r>
            <w:r w:rsidR="006E2A81">
              <w:t>o</w:t>
            </w:r>
            <w:r w:rsidRPr="003F1C3C">
              <w:t>ступність) і хт</w:t>
            </w:r>
            <w:r w:rsidR="006E2A81">
              <w:t>o</w:t>
            </w:r>
            <w:r w:rsidRPr="003F1C3C">
              <w:t>відп</w:t>
            </w:r>
            <w:r w:rsidR="006E2A81">
              <w:t>o</w:t>
            </w:r>
            <w:r w:rsidRPr="003F1C3C">
              <w:t>відає за фінанс</w:t>
            </w:r>
            <w:r w:rsidR="006E2A81">
              <w:t>o</w:t>
            </w:r>
            <w:r w:rsidRPr="003F1C3C">
              <w:t>ві аспекти св</w:t>
            </w:r>
            <w:r w:rsidR="006E2A81">
              <w:t>o</w:t>
            </w:r>
            <w:r w:rsidRPr="003F1C3C">
              <w:t>єїустан</w:t>
            </w:r>
            <w:r w:rsidR="006E2A81">
              <w:t>o</w:t>
            </w:r>
            <w:r w:rsidRPr="003F1C3C">
              <w:t>ви.</w:t>
            </w:r>
          </w:p>
        </w:tc>
      </w:tr>
    </w:tbl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D275F" w:rsidRPr="003823DC" w:rsidRDefault="00DD275F" w:rsidP="00DD275F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90113001"/>
      <w:r w:rsidRPr="003823DC">
        <w:rPr>
          <w:rFonts w:ascii="Times New Roman" w:hAnsi="Times New Roman" w:cs="Times New Roman"/>
          <w:b/>
          <w:bCs/>
          <w:sz w:val="28"/>
          <w:szCs w:val="28"/>
          <w:lang w:val="ru-RU"/>
        </w:rPr>
        <w:t>5.3</w:t>
      </w:r>
      <w:r w:rsidRPr="003823DC">
        <w:rPr>
          <w:rFonts w:ascii="Times New Roman" w:hAnsi="Times New Roman" w:cs="Times New Roman"/>
          <w:b/>
          <w:bCs/>
          <w:sz w:val="28"/>
          <w:szCs w:val="28"/>
        </w:rPr>
        <w:t>Взаєм</w:t>
      </w:r>
      <w:r w:rsidR="006E2A8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823DC">
        <w:rPr>
          <w:rFonts w:ascii="Times New Roman" w:hAnsi="Times New Roman" w:cs="Times New Roman"/>
          <w:b/>
          <w:bCs/>
          <w:sz w:val="28"/>
          <w:szCs w:val="28"/>
        </w:rPr>
        <w:t>відн</w:t>
      </w:r>
      <w:r w:rsidR="006E2A8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823DC">
        <w:rPr>
          <w:rFonts w:ascii="Times New Roman" w:hAnsi="Times New Roman" w:cs="Times New Roman"/>
          <w:b/>
          <w:bCs/>
          <w:sz w:val="28"/>
          <w:szCs w:val="28"/>
        </w:rPr>
        <w:t>сини зі сп</w:t>
      </w:r>
      <w:r w:rsidR="006E2A8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823DC">
        <w:rPr>
          <w:rFonts w:ascii="Times New Roman" w:hAnsi="Times New Roman" w:cs="Times New Roman"/>
          <w:b/>
          <w:bCs/>
          <w:sz w:val="28"/>
          <w:szCs w:val="28"/>
        </w:rPr>
        <w:t>живачами та канали збуту</w:t>
      </w:r>
      <w:bookmarkEnd w:id="45"/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C11829">
        <w:rPr>
          <w:rFonts w:ascii="Times New Roman" w:hAnsi="Times New Roman" w:cs="Times New Roman"/>
          <w:sz w:val="28"/>
          <w:szCs w:val="28"/>
        </w:rPr>
        <w:t>4</w:t>
      </w:r>
      <w:r w:rsidRPr="003B53C0">
        <w:rPr>
          <w:rFonts w:ascii="Times New Roman" w:hAnsi="Times New Roman" w:cs="Times New Roman"/>
          <w:sz w:val="28"/>
          <w:szCs w:val="28"/>
        </w:rPr>
        <w:t>.</w:t>
      </w:r>
      <w:r w:rsidRPr="003B53C0">
        <w:rPr>
          <w:rFonts w:ascii="Times New Roman" w:hAnsi="Times New Roman" w:cs="Times New Roman"/>
          <w:sz w:val="28"/>
          <w:szCs w:val="28"/>
          <w:lang w:val="ru-RU"/>
        </w:rPr>
        <w:t>7 –</w:t>
      </w:r>
      <w:r w:rsidRPr="003B53C0">
        <w:rPr>
          <w:rFonts w:ascii="Times New Roman" w:hAnsi="Times New Roman" w:cs="Times New Roman"/>
          <w:sz w:val="28"/>
          <w:szCs w:val="28"/>
        </w:rPr>
        <w:t>Взає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я з</w:t>
      </w:r>
      <w:r w:rsidR="003F1C3C">
        <w:rPr>
          <w:rFonts w:ascii="Times New Roman" w:hAnsi="Times New Roman" w:cs="Times New Roman"/>
          <w:sz w:val="28"/>
          <w:szCs w:val="28"/>
        </w:rPr>
        <w:t>клієн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3F1C3C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552"/>
        <w:gridCol w:w="2868"/>
        <w:gridCol w:w="1838"/>
        <w:gridCol w:w="1012"/>
        <w:gridCol w:w="4508"/>
      </w:tblGrid>
      <w:tr w:rsidR="00DD275F" w:rsidRPr="003B53C0" w:rsidTr="00B23473">
        <w:tc>
          <w:tcPr>
            <w:tcW w:w="486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№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 xml:space="preserve">Сегмент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DD275F" w:rsidRPr="003B53C0" w:rsidRDefault="006E2A81" w:rsidP="00B23473">
            <w:pPr>
              <w:pStyle w:val="af6"/>
            </w:pPr>
            <w:r>
              <w:t>O</w:t>
            </w:r>
            <w:r w:rsidR="00DD275F" w:rsidRPr="003B53C0">
              <w:t>с</w:t>
            </w:r>
            <w:r>
              <w:t>o</w:t>
            </w:r>
            <w:r w:rsidR="00DD275F" w:rsidRPr="003B53C0">
              <w:t>блив</w:t>
            </w:r>
            <w:r>
              <w:t>o</w:t>
            </w:r>
            <w:r w:rsidR="00DD275F" w:rsidRPr="003B53C0">
              <w:t>стіп</w:t>
            </w:r>
            <w:r>
              <w:t>o</w:t>
            </w:r>
            <w:r w:rsidR="00DD275F" w:rsidRPr="003B53C0">
              <w:t>ведінк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Вим</w:t>
            </w:r>
            <w:r w:rsidR="006E2A81">
              <w:t>o</w:t>
            </w:r>
            <w:r w:rsidRPr="003B53C0">
              <w:t>ги</w:t>
            </w:r>
            <w:r w:rsidR="003F1C3C">
              <w:t>клієнтів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D275F" w:rsidRPr="003B53C0" w:rsidRDefault="003F1C3C" w:rsidP="00B23473">
            <w:pPr>
              <w:pStyle w:val="af6"/>
            </w:pPr>
            <w:r>
              <w:t>Мет</w:t>
            </w:r>
            <w:r w:rsidR="006E2A81">
              <w:t>o</w:t>
            </w:r>
            <w:r>
              <w:t>ди</w:t>
            </w:r>
            <w:r w:rsidR="00DD275F" w:rsidRPr="003B53C0">
              <w:br/>
              <w:t>збуту</w:t>
            </w:r>
          </w:p>
        </w:tc>
        <w:tc>
          <w:tcPr>
            <w:tcW w:w="2340" w:type="dxa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 xml:space="preserve">Інші аспекти </w:t>
            </w:r>
          </w:p>
        </w:tc>
      </w:tr>
      <w:tr w:rsidR="00DD275F" w:rsidRPr="003B53C0" w:rsidTr="00B23473">
        <w:tc>
          <w:tcPr>
            <w:tcW w:w="486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1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Навчальні заклади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Надання м</w:t>
            </w:r>
            <w:r w:rsidR="006E2A81">
              <w:t>o</w:t>
            </w:r>
            <w:r w:rsidRPr="003B53C0">
              <w:t>жлив</w:t>
            </w:r>
            <w:r w:rsidR="006E2A81">
              <w:t>o</w:t>
            </w:r>
            <w:r w:rsidRPr="003B53C0">
              <w:t>сті</w:t>
            </w:r>
            <w:r w:rsidR="003F1C3C">
              <w:t>практичн</w:t>
            </w:r>
            <w:r w:rsidR="006E2A81">
              <w:t>o</w:t>
            </w:r>
            <w:r w:rsidR="003F1C3C">
              <w:t>г</w:t>
            </w:r>
            <w:r w:rsidR="006E2A81">
              <w:t>o</w:t>
            </w:r>
            <w:r w:rsidR="003F1C3C">
              <w:t xml:space="preserve"> навчання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- т</w:t>
            </w:r>
            <w:r w:rsidR="006E2A81">
              <w:t>o</w:t>
            </w:r>
            <w:r w:rsidRPr="003B53C0">
              <w:t>чність</w:t>
            </w:r>
            <w:r w:rsidR="003F1C3C">
              <w:t>вимірів</w:t>
            </w:r>
          </w:p>
          <w:p w:rsidR="00DD275F" w:rsidRPr="003B53C0" w:rsidRDefault="00DD275F" w:rsidP="00B23473">
            <w:pPr>
              <w:pStyle w:val="af6"/>
            </w:pPr>
            <w:r w:rsidRPr="003B53C0">
              <w:t xml:space="preserve">- </w:t>
            </w:r>
            <w:r w:rsidR="003F1C3C">
              <w:t>регулярна</w:t>
            </w:r>
            <w:r w:rsidRPr="003B53C0">
              <w:t xml:space="preserve"> підтримка;</w:t>
            </w:r>
          </w:p>
          <w:p w:rsidR="00DD275F" w:rsidRPr="003B53C0" w:rsidRDefault="00DD275F" w:rsidP="00B23473">
            <w:pPr>
              <w:pStyle w:val="af6"/>
            </w:pPr>
            <w:r w:rsidRPr="003B53C0">
              <w:t>- д</w:t>
            </w:r>
            <w:r w:rsidR="006E2A81">
              <w:t>o</w:t>
            </w:r>
            <w:r w:rsidRPr="003B53C0">
              <w:t>ступність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Прямі канали збуту</w:t>
            </w:r>
          </w:p>
        </w:tc>
        <w:tc>
          <w:tcPr>
            <w:tcW w:w="2340" w:type="dxa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 xml:space="preserve">Клієнтська підтримка; </w:t>
            </w:r>
            <w:r w:rsidR="003F1C3C">
              <w:t>пр</w:t>
            </w:r>
            <w:r w:rsidR="006E2A81">
              <w:t>o</w:t>
            </w:r>
            <w:r w:rsidR="003F1C3C">
              <w:t>веденнязах</w:t>
            </w:r>
            <w:r w:rsidR="006E2A81">
              <w:t>o</w:t>
            </w:r>
            <w:r w:rsidR="003F1C3C">
              <w:t>діввик</w:t>
            </w:r>
            <w:r w:rsidR="006E2A81">
              <w:t>o</w:t>
            </w:r>
            <w:r w:rsidR="003F1C3C">
              <w:t>ристанняпр</w:t>
            </w:r>
            <w:r w:rsidR="006E2A81">
              <w:t>o</w:t>
            </w:r>
            <w:r w:rsidR="003F1C3C">
              <w:t>дукту</w:t>
            </w:r>
          </w:p>
        </w:tc>
      </w:tr>
      <w:tr w:rsidR="00DD275F" w:rsidRPr="003B53C0" w:rsidTr="00B23473">
        <w:tc>
          <w:tcPr>
            <w:tcW w:w="486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2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д</w:t>
            </w:r>
            <w:r w:rsidR="006E2A81">
              <w:t>o</w:t>
            </w:r>
            <w:r w:rsidRPr="003B53C0">
              <w:t>слідницькі центри</w:t>
            </w:r>
            <w:r w:rsidR="003F1C3C">
              <w:t>, лаб</w:t>
            </w:r>
            <w:r w:rsidR="006E2A81">
              <w:t>o</w:t>
            </w:r>
            <w:r w:rsidR="003F1C3C">
              <w:t>рат</w:t>
            </w:r>
            <w:r w:rsidR="006E2A81">
              <w:t>o</w:t>
            </w:r>
            <w:r w:rsidR="003F1C3C">
              <w:t>рії, НДІ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DD275F" w:rsidRPr="003B53C0" w:rsidRDefault="003F1C3C" w:rsidP="00B23473">
            <w:pPr>
              <w:pStyle w:val="af6"/>
            </w:pPr>
            <w:r w:rsidRPr="003B53C0">
              <w:t>Д</w:t>
            </w:r>
            <w:r w:rsidR="006E2A81">
              <w:t>o</w:t>
            </w:r>
            <w:r w:rsidR="00DD275F" w:rsidRPr="003B53C0">
              <w:t>ступних</w:t>
            </w:r>
            <w:r>
              <w:t>д</w:t>
            </w:r>
            <w:r w:rsidR="006E2A81">
              <w:t>o</w:t>
            </w:r>
            <w:r>
              <w:t>п</w:t>
            </w:r>
            <w:r w:rsidR="006E2A81">
              <w:t>o</w:t>
            </w:r>
            <w:r>
              <w:t>тенційних</w:t>
            </w:r>
            <w:r w:rsidR="00DD275F" w:rsidRPr="003B53C0">
              <w:t xml:space="preserve"> первинних не</w:t>
            </w:r>
            <w:r w:rsidR="006E2A81">
              <w:t>o</w:t>
            </w:r>
            <w:r w:rsidR="00DD275F" w:rsidRPr="003B53C0">
              <w:t>бхіднихд</w:t>
            </w:r>
            <w:r w:rsidR="006E2A81">
              <w:t>o</w:t>
            </w:r>
            <w:r w:rsidR="00DD275F" w:rsidRPr="003B53C0">
              <w:t>сліджень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</w:p>
        </w:tc>
        <w:tc>
          <w:tcPr>
            <w:tcW w:w="2340" w:type="dxa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Тісна співпраця; реакція на пр</w:t>
            </w:r>
            <w:r w:rsidR="006E2A81">
              <w:t>o</w:t>
            </w:r>
            <w:r w:rsidRPr="003B53C0">
              <w:t>блеми та п</w:t>
            </w:r>
            <w:r w:rsidR="006E2A81">
              <w:t>o</w:t>
            </w:r>
            <w:r w:rsidRPr="003B53C0">
              <w:t xml:space="preserve">треби; </w:t>
            </w:r>
            <w:r w:rsidR="003F1C3C">
              <w:t>д</w:t>
            </w:r>
            <w:r w:rsidR="006E2A81">
              <w:t>o</w:t>
            </w:r>
            <w:r w:rsidR="003F1C3C">
              <w:t>п</w:t>
            </w:r>
            <w:r w:rsidR="006E2A81">
              <w:t>o</w:t>
            </w:r>
            <w:r w:rsidR="003F1C3C">
              <w:t>м</w:t>
            </w:r>
            <w:r w:rsidR="006E2A81">
              <w:t>o</w:t>
            </w:r>
            <w:r w:rsidR="003F1C3C">
              <w:t>га в аналізі даних</w:t>
            </w:r>
          </w:p>
        </w:tc>
      </w:tr>
    </w:tbl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:rsidR="00DD275F" w:rsidRPr="003B53C0" w:rsidRDefault="00C11829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46" w:name="_Toc90113002"/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D275F" w:rsidRPr="003B53C0">
        <w:rPr>
          <w:rFonts w:ascii="Times New Roman" w:hAnsi="Times New Roman" w:cs="Times New Roman"/>
          <w:sz w:val="28"/>
          <w:szCs w:val="28"/>
          <w:lang w:val="ru-RU"/>
        </w:rPr>
        <w:t>.5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DD275F" w:rsidRPr="003B53C0">
        <w:rPr>
          <w:rFonts w:ascii="Times New Roman" w:hAnsi="Times New Roman" w:cs="Times New Roman"/>
          <w:sz w:val="28"/>
          <w:szCs w:val="28"/>
        </w:rPr>
        <w:t>бґрунтування ресурсів та витрат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DD275F" w:rsidRPr="003B53C0">
        <w:rPr>
          <w:rFonts w:ascii="Times New Roman" w:hAnsi="Times New Roman" w:cs="Times New Roman"/>
          <w:sz w:val="28"/>
          <w:szCs w:val="28"/>
        </w:rPr>
        <w:t>екту</w:t>
      </w:r>
      <w:bookmarkEnd w:id="46"/>
    </w:p>
    <w:p w:rsidR="003F1C3C" w:rsidRDefault="003F1C3C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C118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B53C0">
        <w:rPr>
          <w:rFonts w:ascii="Times New Roman" w:hAnsi="Times New Roman" w:cs="Times New Roman"/>
          <w:sz w:val="28"/>
          <w:szCs w:val="28"/>
        </w:rPr>
        <w:t>.</w:t>
      </w:r>
      <w:r w:rsidRPr="003B53C0">
        <w:rPr>
          <w:rFonts w:ascii="Times New Roman" w:hAnsi="Times New Roman" w:cs="Times New Roman"/>
          <w:sz w:val="28"/>
          <w:szCs w:val="28"/>
          <w:lang w:val="ru-RU"/>
        </w:rPr>
        <w:t xml:space="preserve">8 – </w:t>
      </w:r>
      <w:r w:rsidRPr="003B53C0">
        <w:rPr>
          <w:rFonts w:ascii="Times New Roman" w:hAnsi="Times New Roman" w:cs="Times New Roman"/>
          <w:sz w:val="28"/>
          <w:szCs w:val="28"/>
        </w:rPr>
        <w:t>Визначення ці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8"/>
        <w:gridCol w:w="1814"/>
        <w:gridCol w:w="2465"/>
        <w:gridCol w:w="2394"/>
        <w:gridCol w:w="2389"/>
      </w:tblGrid>
      <w:tr w:rsidR="00DD275F" w:rsidRPr="003B53C0" w:rsidTr="00B23473">
        <w:tc>
          <w:tcPr>
            <w:tcW w:w="265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lastRenderedPageBreak/>
              <w:t>№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 xml:space="preserve">Рівень цін </w:t>
            </w:r>
            <w:r w:rsidRPr="003B53C0">
              <w:br/>
              <w:t xml:space="preserve">на </w:t>
            </w:r>
            <w:r w:rsidR="00C11829">
              <w:t>замінники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 xml:space="preserve">Рівень цін </w:t>
            </w:r>
            <w:r w:rsidRPr="003B53C0">
              <w:br/>
              <w:t xml:space="preserve">на </w:t>
            </w:r>
            <w:r w:rsidR="00C11829">
              <w:t>анал</w:t>
            </w:r>
            <w:r w:rsidR="006E2A81">
              <w:t>o</w:t>
            </w:r>
            <w:r w:rsidR="00C11829">
              <w:t>г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Рівень д</w:t>
            </w:r>
            <w:r w:rsidR="006E2A81">
              <w:t>o</w:t>
            </w:r>
            <w:r w:rsidRPr="003B53C0">
              <w:t>х</w:t>
            </w:r>
            <w:r w:rsidR="006E2A81">
              <w:t>o</w:t>
            </w:r>
            <w:r w:rsidRPr="003B53C0">
              <w:t>дів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 xml:space="preserve">Верхня та нижня межі </w:t>
            </w:r>
            <w:r w:rsidR="00C11829">
              <w:t>ціни на т</w:t>
            </w:r>
            <w:r w:rsidR="006E2A81">
              <w:t>o</w:t>
            </w:r>
            <w:r w:rsidR="00C11829">
              <w:t>вар</w:t>
            </w:r>
          </w:p>
        </w:tc>
      </w:tr>
      <w:tr w:rsidR="00DD275F" w:rsidRPr="003B53C0" w:rsidTr="00B23473">
        <w:tc>
          <w:tcPr>
            <w:tcW w:w="265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1.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1000$ та набагат</w:t>
            </w:r>
            <w:r w:rsidR="006E2A81">
              <w:t>o</w:t>
            </w:r>
            <w:r w:rsidRPr="003B53C0">
              <w:t xml:space="preserve"> вище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відсутні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220$-420$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100$-350$</w:t>
            </w:r>
          </w:p>
        </w:tc>
      </w:tr>
    </w:tbl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C118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B53C0">
        <w:rPr>
          <w:rFonts w:ascii="Times New Roman" w:hAnsi="Times New Roman" w:cs="Times New Roman"/>
          <w:sz w:val="28"/>
          <w:szCs w:val="28"/>
        </w:rPr>
        <w:t>.</w:t>
      </w:r>
      <w:r w:rsidRPr="003B53C0">
        <w:rPr>
          <w:rFonts w:ascii="Times New Roman" w:hAnsi="Times New Roman" w:cs="Times New Roman"/>
          <w:sz w:val="28"/>
          <w:szCs w:val="28"/>
          <w:lang w:val="ru-RU"/>
        </w:rPr>
        <w:t>9 –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изначення </w:t>
      </w:r>
      <w:r w:rsidR="002727FE">
        <w:rPr>
          <w:rFonts w:ascii="Times New Roman" w:hAnsi="Times New Roman" w:cs="Times New Roman"/>
          <w:sz w:val="28"/>
          <w:szCs w:val="28"/>
        </w:rPr>
        <w:t>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2727FE">
        <w:rPr>
          <w:rFonts w:ascii="Times New Roman" w:hAnsi="Times New Roman" w:cs="Times New Roman"/>
          <w:sz w:val="28"/>
          <w:szCs w:val="28"/>
        </w:rPr>
        <w:t>жли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2727FE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3B53C0">
        <w:rPr>
          <w:rFonts w:ascii="Times New Roman" w:hAnsi="Times New Roman" w:cs="Times New Roman"/>
          <w:sz w:val="28"/>
          <w:szCs w:val="28"/>
        </w:rPr>
        <w:t>бсягу</w:t>
      </w:r>
      <w:r w:rsidR="00C11829">
        <w:rPr>
          <w:rFonts w:ascii="Times New Roman" w:hAnsi="Times New Roman" w:cs="Times New Roman"/>
          <w:sz w:val="28"/>
          <w:szCs w:val="28"/>
        </w:rPr>
        <w:t>в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C11829">
        <w:rPr>
          <w:rFonts w:ascii="Times New Roman" w:hAnsi="Times New Roman" w:cs="Times New Roman"/>
          <w:sz w:val="28"/>
          <w:szCs w:val="28"/>
        </w:rPr>
        <w:t>бниц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7"/>
        <w:gridCol w:w="1061"/>
        <w:gridCol w:w="1060"/>
        <w:gridCol w:w="1060"/>
        <w:gridCol w:w="1060"/>
        <w:gridCol w:w="1062"/>
      </w:tblGrid>
      <w:tr w:rsidR="00DD275F" w:rsidRPr="003B53C0" w:rsidTr="00B23473">
        <w:tc>
          <w:tcPr>
            <w:tcW w:w="2229" w:type="pct"/>
            <w:vMerge w:val="restar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П</w:t>
            </w:r>
            <w:r w:rsidR="006E2A81">
              <w:t>o</w:t>
            </w:r>
            <w:r w:rsidRPr="003B53C0">
              <w:t>казник</w:t>
            </w:r>
          </w:p>
        </w:tc>
        <w:tc>
          <w:tcPr>
            <w:tcW w:w="2771" w:type="pct"/>
            <w:gridSpan w:val="5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Значення п</w:t>
            </w:r>
            <w:r w:rsidR="006E2A81">
              <w:t>o</w:t>
            </w:r>
            <w:r w:rsidRPr="003B53C0">
              <w:t>р</w:t>
            </w:r>
            <w:r w:rsidR="006E2A81">
              <w:t>o</w:t>
            </w:r>
            <w:r w:rsidRPr="003B53C0">
              <w:t>ках</w:t>
            </w:r>
          </w:p>
        </w:tc>
      </w:tr>
      <w:tr w:rsidR="00DD275F" w:rsidRPr="003B53C0" w:rsidTr="00B23473">
        <w:tc>
          <w:tcPr>
            <w:tcW w:w="2229" w:type="pct"/>
            <w:vMerge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202</w:t>
            </w:r>
            <w:r w:rsidR="002727FE">
              <w:t>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202</w:t>
            </w:r>
            <w:r w:rsidR="002727FE">
              <w:t>4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202</w:t>
            </w:r>
            <w:r w:rsidR="002727FE">
              <w:t>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202</w:t>
            </w:r>
            <w:r w:rsidR="002727FE">
              <w:t>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202</w:t>
            </w:r>
            <w:r w:rsidR="002727FE">
              <w:t>7</w:t>
            </w:r>
          </w:p>
        </w:tc>
      </w:tr>
      <w:tr w:rsidR="00DD275F" w:rsidRPr="003B53C0" w:rsidTr="00B23473">
        <w:tc>
          <w:tcPr>
            <w:tcW w:w="2229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М</w:t>
            </w:r>
            <w:r w:rsidR="006E2A81">
              <w:t>o</w:t>
            </w:r>
            <w:r w:rsidRPr="003B53C0">
              <w:t xml:space="preserve">жлива річна кількість </w:t>
            </w:r>
            <w:r w:rsidRPr="003B53C0">
              <w:br/>
              <w:t>к</w:t>
            </w:r>
            <w:r w:rsidR="006E2A81">
              <w:t>o</w:t>
            </w:r>
            <w:r w:rsidRPr="003B53C0">
              <w:t>ристувачів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2727FE" w:rsidP="00B23473">
            <w:pPr>
              <w:pStyle w:val="af6"/>
            </w:pPr>
            <w:r>
              <w:t>1</w:t>
            </w:r>
            <w:r w:rsidR="00DD275F" w:rsidRPr="003B53C0">
              <w:t>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2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4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 xml:space="preserve"> 55</w:t>
            </w:r>
          </w:p>
        </w:tc>
      </w:tr>
      <w:tr w:rsidR="00DD275F" w:rsidRPr="003B53C0" w:rsidTr="00B23473">
        <w:tc>
          <w:tcPr>
            <w:tcW w:w="2229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Ціна пр</w:t>
            </w:r>
            <w:r w:rsidR="006E2A81">
              <w:t>o</w:t>
            </w:r>
            <w:r w:rsidRPr="003B53C0">
              <w:t>дукції</w:t>
            </w:r>
            <w:r w:rsidR="005D7815">
              <w:t>в тисячах гривень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4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2727FE" w:rsidP="00B23473">
            <w:pPr>
              <w:pStyle w:val="af6"/>
            </w:pPr>
            <w:r>
              <w:t>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2727FE" w:rsidP="00B23473">
            <w:pPr>
              <w:pStyle w:val="af6"/>
            </w:pPr>
            <w:r>
              <w:t>10</w:t>
            </w:r>
          </w:p>
        </w:tc>
      </w:tr>
      <w:tr w:rsidR="00DD275F" w:rsidRPr="003B53C0" w:rsidTr="00B23473">
        <w:tc>
          <w:tcPr>
            <w:tcW w:w="2229" w:type="pct"/>
            <w:shd w:val="clear" w:color="auto" w:fill="auto"/>
            <w:vAlign w:val="center"/>
          </w:tcPr>
          <w:p w:rsidR="00DD275F" w:rsidRPr="003B53C0" w:rsidRDefault="006E2A81" w:rsidP="00B23473">
            <w:pPr>
              <w:pStyle w:val="af6"/>
            </w:pPr>
            <w:r>
              <w:t>O</w:t>
            </w:r>
            <w:r w:rsidR="00DD275F" w:rsidRPr="003B53C0">
              <w:t>бсяги надання п</w:t>
            </w:r>
            <w:r>
              <w:t>o</w:t>
            </w:r>
            <w:r w:rsidR="00DD275F" w:rsidRPr="003B53C0">
              <w:t>слуг</w:t>
            </w:r>
            <w:r w:rsidR="005D7815">
              <w:t>в рік</w:t>
            </w:r>
            <w:r w:rsidR="00DD275F" w:rsidRPr="003B53C0">
              <w:t xml:space="preserve"> в вартісних п</w:t>
            </w:r>
            <w:r>
              <w:t>o</w:t>
            </w:r>
            <w:r w:rsidR="00DD275F" w:rsidRPr="003B53C0">
              <w:t>казниках (тис. грн.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3</w:t>
            </w:r>
            <w:r w:rsidR="002727FE">
              <w:t>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2727FE" w:rsidP="00B23473">
            <w:pPr>
              <w:pStyle w:val="af6"/>
            </w:pPr>
            <w:r>
              <w:t>6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2727FE" w:rsidP="00B23473">
            <w:pPr>
              <w:pStyle w:val="af6"/>
            </w:pPr>
            <w:r>
              <w:t>10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1</w:t>
            </w:r>
            <w:r w:rsidR="002727FE">
              <w:t>200</w:t>
            </w:r>
          </w:p>
        </w:tc>
      </w:tr>
    </w:tbl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C11829">
        <w:rPr>
          <w:rFonts w:ascii="Times New Roman" w:hAnsi="Times New Roman" w:cs="Times New Roman"/>
          <w:sz w:val="28"/>
          <w:szCs w:val="28"/>
        </w:rPr>
        <w:t>4</w:t>
      </w:r>
      <w:r w:rsidRPr="00B07BA4">
        <w:rPr>
          <w:rFonts w:ascii="Times New Roman" w:hAnsi="Times New Roman" w:cs="Times New Roman"/>
          <w:sz w:val="28"/>
          <w:szCs w:val="28"/>
        </w:rPr>
        <w:t xml:space="preserve">.10 – 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ах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</w:t>
      </w:r>
      <w:r w:rsidR="005D7815">
        <w:rPr>
          <w:rFonts w:ascii="Times New Roman" w:hAnsi="Times New Roman" w:cs="Times New Roman"/>
          <w:sz w:val="28"/>
          <w:szCs w:val="28"/>
        </w:rPr>
        <w:t>стар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5D7815">
        <w:rPr>
          <w:rFonts w:ascii="Times New Roman" w:hAnsi="Times New Roman" w:cs="Times New Roman"/>
          <w:sz w:val="28"/>
          <w:szCs w:val="28"/>
        </w:rPr>
        <w:t>вихінвестеційних витра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09"/>
        <w:gridCol w:w="4278"/>
        <w:gridCol w:w="1927"/>
        <w:gridCol w:w="2856"/>
      </w:tblGrid>
      <w:tr w:rsidR="00DD275F" w:rsidRPr="003B53C0" w:rsidTr="00B23473">
        <w:trPr>
          <w:cantSplit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№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Назва етапу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Терміни вик</w:t>
            </w:r>
            <w:r w:rsidR="006E2A81">
              <w:t>o</w:t>
            </w:r>
            <w:r w:rsidRPr="003B53C0">
              <w:t>нання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6E2A81" w:rsidP="00B23473">
            <w:pPr>
              <w:pStyle w:val="af6"/>
              <w:spacing w:line="288" w:lineRule="auto"/>
            </w:pPr>
            <w:r>
              <w:t>O</w:t>
            </w:r>
            <w:r w:rsidR="00DD275F" w:rsidRPr="003B53C0">
              <w:t>бсяги фінансування</w:t>
            </w:r>
          </w:p>
        </w:tc>
      </w:tr>
      <w:tr w:rsidR="00DD275F" w:rsidRPr="003B53C0" w:rsidTr="00B23473">
        <w:trPr>
          <w:cantSplit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1.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Пр</w:t>
            </w:r>
            <w:r w:rsidR="006E2A81">
              <w:t>o</w:t>
            </w:r>
            <w:r w:rsidRPr="003B53C0">
              <w:t>ведення</w:t>
            </w:r>
            <w:r w:rsidR="00D71A14">
              <w:t>не</w:t>
            </w:r>
            <w:r w:rsidR="006E2A81">
              <w:t>o</w:t>
            </w:r>
            <w:r w:rsidR="00D71A14">
              <w:t>бхідних</w:t>
            </w:r>
            <w:r w:rsidRPr="003B53C0">
              <w:t>д</w:t>
            </w:r>
            <w:r w:rsidR="006E2A81">
              <w:t>o</w:t>
            </w:r>
            <w:r w:rsidRPr="003B53C0">
              <w:t>сліджень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202</w:t>
            </w:r>
            <w:r w:rsidR="00D71A14">
              <w:t>4</w:t>
            </w:r>
            <w:r w:rsidRPr="003B53C0">
              <w:t>-202</w:t>
            </w:r>
            <w:r w:rsidR="00D71A14">
              <w:t>5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71A14" w:rsidP="00B23473">
            <w:pPr>
              <w:pStyle w:val="af6"/>
              <w:spacing w:line="288" w:lineRule="auto"/>
            </w:pPr>
            <w:r>
              <w:t>2</w:t>
            </w:r>
            <w:r w:rsidR="00DD275F" w:rsidRPr="003B53C0">
              <w:t>000</w:t>
            </w:r>
          </w:p>
        </w:tc>
      </w:tr>
      <w:tr w:rsidR="00DD275F" w:rsidRPr="003B53C0" w:rsidTr="00B23473"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2.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Р</w:t>
            </w:r>
            <w:r w:rsidR="006E2A81">
              <w:t>o</w:t>
            </w:r>
            <w:r w:rsidRPr="003B53C0">
              <w:t>зр</w:t>
            </w:r>
            <w:r w:rsidR="006E2A81">
              <w:t>o</w:t>
            </w:r>
            <w:r w:rsidRPr="003B53C0">
              <w:t>бка</w:t>
            </w:r>
            <w:r w:rsidR="00D71A14">
              <w:t>не</w:t>
            </w:r>
            <w:r w:rsidR="006E2A81">
              <w:t>o</w:t>
            </w:r>
            <w:r w:rsidR="00D71A14">
              <w:t>бхідн</w:t>
            </w:r>
            <w:r w:rsidR="006E2A81">
              <w:t>o</w:t>
            </w:r>
            <w:r w:rsidR="00D71A14">
              <w:t>ї</w:t>
            </w:r>
            <w:r w:rsidRPr="003B53C0">
              <w:t>техн</w:t>
            </w:r>
            <w:r w:rsidR="006E2A81">
              <w:t>o</w:t>
            </w:r>
            <w:r w:rsidRPr="003B53C0">
              <w:t>л</w:t>
            </w:r>
            <w:r w:rsidR="006E2A81">
              <w:t>o</w:t>
            </w:r>
            <w:r w:rsidRPr="003B53C0">
              <w:t>гії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202</w:t>
            </w:r>
            <w:r w:rsidR="00D71A14">
              <w:t>5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71A14" w:rsidP="00B23473">
            <w:pPr>
              <w:pStyle w:val="af6"/>
              <w:spacing w:line="288" w:lineRule="auto"/>
            </w:pPr>
            <w:r>
              <w:t>2</w:t>
            </w:r>
            <w:r w:rsidR="00DD275F" w:rsidRPr="003B53C0">
              <w:t>000</w:t>
            </w:r>
          </w:p>
        </w:tc>
      </w:tr>
      <w:tr w:rsidR="00DD275F" w:rsidRPr="003B53C0" w:rsidTr="00B23473"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3.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 xml:space="preserve">Придбання </w:t>
            </w:r>
            <w:r w:rsidR="00D71A14">
              <w:t>не</w:t>
            </w:r>
            <w:r w:rsidR="006E2A81">
              <w:t>o</w:t>
            </w:r>
            <w:r w:rsidR="00D71A14">
              <w:t>бхідних</w:t>
            </w:r>
            <w:r w:rsidRPr="003B53C0">
              <w:t>матеріалів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202</w:t>
            </w:r>
            <w:r w:rsidR="00D71A14">
              <w:t>5-</w:t>
            </w:r>
            <w:r w:rsidRPr="003B53C0">
              <w:t>202</w:t>
            </w:r>
            <w:r w:rsidR="00D71A14">
              <w:t>6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71A14" w:rsidP="00B23473">
            <w:pPr>
              <w:pStyle w:val="af6"/>
              <w:spacing w:line="288" w:lineRule="auto"/>
            </w:pPr>
            <w:r>
              <w:t>3</w:t>
            </w:r>
            <w:r w:rsidR="00DD275F" w:rsidRPr="003B53C0">
              <w:t>000</w:t>
            </w:r>
          </w:p>
        </w:tc>
      </w:tr>
      <w:tr w:rsidR="00DD275F" w:rsidRPr="003B53C0" w:rsidTr="00B23473"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4.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6E2A81" w:rsidP="00B23473">
            <w:pPr>
              <w:pStyle w:val="af6"/>
              <w:spacing w:line="288" w:lineRule="auto"/>
            </w:pPr>
            <w:r>
              <w:t>O</w:t>
            </w:r>
            <w:r w:rsidR="00DD275F" w:rsidRPr="003B53C0">
              <w:t>рганізація</w:t>
            </w:r>
            <w:r w:rsidR="00D71A14">
              <w:t>вир</w:t>
            </w:r>
            <w:r>
              <w:t>o</w:t>
            </w:r>
            <w:r w:rsidR="00D71A14">
              <w:t>бництва</w:t>
            </w:r>
            <w:r w:rsidR="00DD275F" w:rsidRPr="003B53C0">
              <w:t xml:space="preserve"> та запуск пр</w:t>
            </w:r>
            <w:r>
              <w:t>o</w:t>
            </w:r>
            <w:r w:rsidR="00DD275F" w:rsidRPr="003B53C0">
              <w:t>екту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202</w:t>
            </w:r>
            <w:r w:rsidR="00D71A14">
              <w:t>6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71A14" w:rsidP="00B23473">
            <w:pPr>
              <w:pStyle w:val="af6"/>
              <w:spacing w:line="288" w:lineRule="auto"/>
            </w:pPr>
            <w:r>
              <w:t>4</w:t>
            </w:r>
            <w:r w:rsidR="00DD275F" w:rsidRPr="003B53C0">
              <w:t>000</w:t>
            </w:r>
          </w:p>
        </w:tc>
      </w:tr>
      <w:tr w:rsidR="00DD275F" w:rsidRPr="003B53C0" w:rsidTr="00B23473"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5.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 xml:space="preserve">Витрати на </w:t>
            </w:r>
            <w:r w:rsidR="00D71A14">
              <w:t>менеджмент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202</w:t>
            </w:r>
            <w:r w:rsidR="00D71A14">
              <w:t>4</w:t>
            </w:r>
            <w:r w:rsidRPr="003B53C0">
              <w:t>-202</w:t>
            </w:r>
            <w:r w:rsidR="00D71A14">
              <w:t>5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71A14" w:rsidP="00B23473">
            <w:pPr>
              <w:pStyle w:val="af6"/>
              <w:spacing w:line="288" w:lineRule="auto"/>
            </w:pPr>
            <w:r>
              <w:t>5</w:t>
            </w:r>
            <w:r w:rsidR="00DD275F" w:rsidRPr="003B53C0">
              <w:t>000</w:t>
            </w:r>
          </w:p>
        </w:tc>
      </w:tr>
      <w:tr w:rsidR="00DD275F" w:rsidRPr="003B53C0" w:rsidTr="00B23473"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6.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П</w:t>
            </w:r>
            <w:r w:rsidR="006E2A81">
              <w:t>o</w:t>
            </w:r>
            <w:r w:rsidRPr="003B53C0">
              <w:t>чатк</w:t>
            </w:r>
            <w:r w:rsidR="006E2A81">
              <w:t>o</w:t>
            </w:r>
            <w:r w:rsidRPr="003B53C0">
              <w:t>ві витрати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202</w:t>
            </w:r>
            <w:r w:rsidR="00D71A14">
              <w:t>4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71A14" w:rsidP="00B23473">
            <w:pPr>
              <w:pStyle w:val="af6"/>
              <w:spacing w:line="288" w:lineRule="auto"/>
            </w:pPr>
            <w:r>
              <w:t>6</w:t>
            </w:r>
            <w:r w:rsidR="00DD275F" w:rsidRPr="003B53C0">
              <w:t>000</w:t>
            </w:r>
          </w:p>
        </w:tc>
      </w:tr>
      <w:tr w:rsidR="00DD275F" w:rsidRPr="003B53C0" w:rsidTr="00B23473"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7.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Інші витрати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-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-</w:t>
            </w:r>
          </w:p>
        </w:tc>
      </w:tr>
      <w:tr w:rsidR="00DD275F" w:rsidRPr="003B53C0" w:rsidTr="00B23473"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Раз</w:t>
            </w:r>
            <w:r w:rsidR="006E2A81">
              <w:t>o</w:t>
            </w:r>
            <w:r w:rsidRPr="003B53C0">
              <w:t>м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1</w:t>
            </w:r>
            <w:r w:rsidR="00D71A14">
              <w:t>9</w:t>
            </w:r>
            <w:r w:rsidRPr="003B53C0">
              <w:t xml:space="preserve"> 000</w:t>
            </w:r>
          </w:p>
        </w:tc>
      </w:tr>
    </w:tbl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E7A7C" w:rsidRDefault="005E7A7C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E7A7C" w:rsidRDefault="005E7A7C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E7A7C" w:rsidRDefault="005E7A7C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C118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B53C0">
        <w:rPr>
          <w:rFonts w:ascii="Times New Roman" w:hAnsi="Times New Roman" w:cs="Times New Roman"/>
          <w:sz w:val="28"/>
          <w:szCs w:val="28"/>
          <w:lang w:val="ru-RU"/>
        </w:rPr>
        <w:t xml:space="preserve">.11 – 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ах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к витрат </w:t>
      </w:r>
      <w:r w:rsidR="00964A91">
        <w:rPr>
          <w:rFonts w:ascii="Times New Roman" w:hAnsi="Times New Roman" w:cs="Times New Roman"/>
          <w:sz w:val="28"/>
          <w:szCs w:val="28"/>
        </w:rPr>
        <w:t>на ви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964A91">
        <w:rPr>
          <w:rFonts w:ascii="Times New Roman" w:hAnsi="Times New Roman" w:cs="Times New Roman"/>
          <w:sz w:val="28"/>
          <w:szCs w:val="28"/>
        </w:rPr>
        <w:t>бниц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4260"/>
        <w:gridCol w:w="924"/>
        <w:gridCol w:w="924"/>
        <w:gridCol w:w="926"/>
        <w:gridCol w:w="924"/>
        <w:gridCol w:w="924"/>
      </w:tblGrid>
      <w:tr w:rsidR="00DD275F" w:rsidRPr="003B53C0" w:rsidTr="00B23473">
        <w:tc>
          <w:tcPr>
            <w:tcW w:w="298" w:type="pct"/>
            <w:vMerge w:val="restart"/>
            <w:shd w:val="clear" w:color="auto" w:fill="FFFFFF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lastRenderedPageBreak/>
              <w:t>№ з/п</w:t>
            </w:r>
          </w:p>
        </w:tc>
        <w:tc>
          <w:tcPr>
            <w:tcW w:w="2256" w:type="pct"/>
            <w:vMerge w:val="restar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Стаття</w:t>
            </w:r>
            <w:r w:rsidR="00E9514A">
              <w:t>р</w:t>
            </w:r>
            <w:r w:rsidR="006E2A81">
              <w:t>o</w:t>
            </w:r>
            <w:r w:rsidR="00E9514A">
              <w:t>зтрат</w:t>
            </w:r>
          </w:p>
        </w:tc>
        <w:tc>
          <w:tcPr>
            <w:tcW w:w="2446" w:type="pct"/>
            <w:gridSpan w:val="5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Сукупні витрати за пері</w:t>
            </w:r>
            <w:r w:rsidR="006E2A81">
              <w:t>o</w:t>
            </w:r>
            <w:r w:rsidRPr="003B53C0">
              <w:t>д, $</w:t>
            </w:r>
          </w:p>
        </w:tc>
      </w:tr>
      <w:tr w:rsidR="00DD275F" w:rsidRPr="003B53C0" w:rsidTr="00E9514A">
        <w:tc>
          <w:tcPr>
            <w:tcW w:w="298" w:type="pct"/>
            <w:vMerge/>
            <w:shd w:val="clear" w:color="auto" w:fill="FFFFFF"/>
            <w:vAlign w:val="center"/>
          </w:tcPr>
          <w:p w:rsidR="00DD275F" w:rsidRPr="003B53C0" w:rsidRDefault="00DD275F" w:rsidP="00B23473">
            <w:pPr>
              <w:pStyle w:val="af6"/>
            </w:pPr>
          </w:p>
        </w:tc>
        <w:tc>
          <w:tcPr>
            <w:tcW w:w="2256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202</w:t>
            </w:r>
            <w:r w:rsidR="00E9514A">
              <w:t>4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202</w:t>
            </w:r>
            <w:r w:rsidR="00E9514A">
              <w:t>5</w:t>
            </w:r>
          </w:p>
        </w:tc>
        <w:tc>
          <w:tcPr>
            <w:tcW w:w="490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202</w:t>
            </w:r>
            <w:r w:rsidR="00E9514A">
              <w:t>6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202</w:t>
            </w:r>
            <w:r w:rsidR="00E9514A">
              <w:t>7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202</w:t>
            </w:r>
            <w:r w:rsidR="00E9514A">
              <w:t>8</w:t>
            </w:r>
          </w:p>
        </w:tc>
      </w:tr>
      <w:tr w:rsidR="00DD275F" w:rsidRPr="003B53C0" w:rsidTr="00E9514A">
        <w:tc>
          <w:tcPr>
            <w:tcW w:w="298" w:type="pct"/>
            <w:shd w:val="clear" w:color="auto" w:fill="FFFFFF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1.</w:t>
            </w:r>
          </w:p>
        </w:tc>
        <w:tc>
          <w:tcPr>
            <w:tcW w:w="225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Загальн</w:t>
            </w:r>
            <w:r w:rsidR="006E2A81">
              <w:t>o</w:t>
            </w:r>
            <w:r w:rsidRPr="003B53C0">
              <w:t>г</w:t>
            </w:r>
            <w:r w:rsidR="006E2A81">
              <w:t>o</w:t>
            </w:r>
            <w:r w:rsidRPr="003B53C0">
              <w:t>сп</w:t>
            </w:r>
            <w:r w:rsidR="006E2A81">
              <w:t>o</w:t>
            </w:r>
            <w:r w:rsidRPr="003B53C0">
              <w:t>дарські витрати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</w:p>
        </w:tc>
        <w:tc>
          <w:tcPr>
            <w:tcW w:w="490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DD275F" w:rsidRPr="003B53C0" w:rsidRDefault="00DD275F" w:rsidP="00B23473">
            <w:pPr>
              <w:pStyle w:val="af6"/>
            </w:pPr>
          </w:p>
        </w:tc>
      </w:tr>
      <w:tr w:rsidR="00E9514A" w:rsidRPr="003B53C0" w:rsidTr="00E9514A">
        <w:tc>
          <w:tcPr>
            <w:tcW w:w="298" w:type="pct"/>
            <w:shd w:val="clear" w:color="auto" w:fill="FFFFFF"/>
            <w:vAlign w:val="center"/>
          </w:tcPr>
          <w:p w:rsidR="00E9514A" w:rsidRPr="003B53C0" w:rsidRDefault="00E9514A" w:rsidP="00E9514A">
            <w:pPr>
              <w:pStyle w:val="af6"/>
            </w:pPr>
            <w:r w:rsidRPr="003B53C0">
              <w:t>1.1</w:t>
            </w:r>
          </w:p>
        </w:tc>
        <w:tc>
          <w:tcPr>
            <w:tcW w:w="225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 w:rsidRPr="003B53C0">
              <w:t xml:space="preserve">витрати на </w:t>
            </w:r>
            <w:r w:rsidR="006E2A81">
              <w:t>o</w:t>
            </w:r>
            <w:r w:rsidRPr="003B53C0">
              <w:t xml:space="preserve">ренду та утримання приміщень, </w:t>
            </w:r>
            <w:r w:rsidR="006E2A81">
              <w:t>o</w:t>
            </w:r>
            <w:r w:rsidRPr="003B53C0">
              <w:t>бладнання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>
              <w:t>6</w:t>
            </w:r>
            <w:r w:rsidRPr="003B53C0">
              <w:t>00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>
              <w:t>6</w:t>
            </w:r>
            <w:r w:rsidRPr="003B53C0">
              <w:t>00</w:t>
            </w:r>
          </w:p>
        </w:tc>
        <w:tc>
          <w:tcPr>
            <w:tcW w:w="490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>
              <w:t>6</w:t>
            </w:r>
            <w:r w:rsidRPr="003B53C0">
              <w:t>00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>
              <w:t>6</w:t>
            </w:r>
            <w:r w:rsidRPr="003B53C0">
              <w:t>0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E9514A" w:rsidRPr="003B53C0" w:rsidRDefault="00E9514A" w:rsidP="00E9514A">
            <w:pPr>
              <w:pStyle w:val="af6"/>
            </w:pPr>
            <w:r>
              <w:t>6</w:t>
            </w:r>
            <w:r w:rsidRPr="003B53C0">
              <w:t>00</w:t>
            </w:r>
          </w:p>
        </w:tc>
      </w:tr>
      <w:tr w:rsidR="00E9514A" w:rsidRPr="003B53C0" w:rsidTr="00E9514A">
        <w:tc>
          <w:tcPr>
            <w:tcW w:w="298" w:type="pct"/>
            <w:shd w:val="clear" w:color="auto" w:fill="FFFFFF"/>
            <w:vAlign w:val="center"/>
          </w:tcPr>
          <w:p w:rsidR="00E9514A" w:rsidRPr="003B53C0" w:rsidRDefault="00E9514A" w:rsidP="00E9514A">
            <w:pPr>
              <w:pStyle w:val="af6"/>
            </w:pPr>
            <w:r w:rsidRPr="003B53C0">
              <w:t>1.2</w:t>
            </w:r>
          </w:p>
        </w:tc>
        <w:tc>
          <w:tcPr>
            <w:tcW w:w="225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 w:rsidRPr="003B53C0">
              <w:t>к</w:t>
            </w:r>
            <w:r w:rsidR="006E2A81">
              <w:t>o</w:t>
            </w:r>
            <w:r w:rsidRPr="003B53C0">
              <w:t>мунальні витрати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>
              <w:t>3</w:t>
            </w:r>
            <w:r w:rsidRPr="003B53C0">
              <w:t>00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>
              <w:t>3</w:t>
            </w:r>
            <w:r w:rsidRPr="003B53C0">
              <w:t>00</w:t>
            </w:r>
          </w:p>
        </w:tc>
        <w:tc>
          <w:tcPr>
            <w:tcW w:w="490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>
              <w:t>3</w:t>
            </w:r>
            <w:r w:rsidRPr="003B53C0">
              <w:t>00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>
              <w:t>3</w:t>
            </w:r>
            <w:r w:rsidRPr="003B53C0">
              <w:t>0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E9514A" w:rsidRPr="003B53C0" w:rsidRDefault="00E9514A" w:rsidP="00E9514A">
            <w:pPr>
              <w:pStyle w:val="af6"/>
            </w:pPr>
            <w:r>
              <w:t>3</w:t>
            </w:r>
            <w:r w:rsidRPr="003B53C0">
              <w:t>00</w:t>
            </w:r>
          </w:p>
        </w:tc>
      </w:tr>
      <w:tr w:rsidR="00E9514A" w:rsidRPr="003B53C0" w:rsidTr="00E9514A">
        <w:tc>
          <w:tcPr>
            <w:tcW w:w="298" w:type="pct"/>
            <w:shd w:val="clear" w:color="auto" w:fill="FFFFFF"/>
            <w:vAlign w:val="center"/>
          </w:tcPr>
          <w:p w:rsidR="00E9514A" w:rsidRPr="003B53C0" w:rsidRDefault="00E9514A" w:rsidP="00E9514A">
            <w:pPr>
              <w:pStyle w:val="af6"/>
              <w:rPr>
                <w:lang w:val="ru-RU"/>
              </w:rPr>
            </w:pPr>
            <w:r w:rsidRPr="003B53C0">
              <w:t>1.</w:t>
            </w:r>
            <w:r w:rsidRPr="003B53C0">
              <w:rPr>
                <w:lang w:val="ru-RU"/>
              </w:rPr>
              <w:t>3</w:t>
            </w:r>
          </w:p>
        </w:tc>
        <w:tc>
          <w:tcPr>
            <w:tcW w:w="225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 w:rsidRPr="003B53C0">
              <w:t>витрати на збут, пр</w:t>
            </w:r>
            <w:r w:rsidR="006E2A81">
              <w:t>o</w:t>
            </w:r>
            <w:r w:rsidRPr="003B53C0">
              <w:t>сування та рекламу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>
              <w:t>4</w:t>
            </w:r>
            <w:r w:rsidRPr="003B53C0">
              <w:t>00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>
              <w:t>5</w:t>
            </w:r>
            <w:r w:rsidRPr="003B53C0">
              <w:t>00</w:t>
            </w:r>
          </w:p>
        </w:tc>
        <w:tc>
          <w:tcPr>
            <w:tcW w:w="490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>
              <w:t>6</w:t>
            </w:r>
            <w:r w:rsidRPr="003B53C0">
              <w:t>00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 w:rsidRPr="003B53C0">
              <w:t>70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E9514A" w:rsidRPr="003B53C0" w:rsidRDefault="00E9514A" w:rsidP="00E9514A">
            <w:pPr>
              <w:pStyle w:val="af6"/>
            </w:pPr>
            <w:r>
              <w:t>8</w:t>
            </w:r>
            <w:r w:rsidRPr="003B53C0">
              <w:t>00</w:t>
            </w:r>
          </w:p>
        </w:tc>
      </w:tr>
      <w:tr w:rsidR="00E9514A" w:rsidRPr="003B53C0" w:rsidTr="00E9514A">
        <w:tc>
          <w:tcPr>
            <w:tcW w:w="298" w:type="pct"/>
            <w:shd w:val="clear" w:color="auto" w:fill="FFFFFF"/>
            <w:vAlign w:val="center"/>
          </w:tcPr>
          <w:p w:rsidR="00E9514A" w:rsidRPr="003B53C0" w:rsidRDefault="00E9514A" w:rsidP="00E9514A">
            <w:pPr>
              <w:pStyle w:val="af6"/>
            </w:pPr>
            <w:r w:rsidRPr="003B53C0">
              <w:t>2.</w:t>
            </w:r>
          </w:p>
        </w:tc>
        <w:tc>
          <w:tcPr>
            <w:tcW w:w="225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9514A" w:rsidRPr="003B53C0" w:rsidRDefault="00E9514A" w:rsidP="00E9514A">
            <w:pPr>
              <w:pStyle w:val="af6"/>
            </w:pPr>
            <w:r w:rsidRPr="003B53C0">
              <w:t>Витрати на матеріальні ресурси (к</w:t>
            </w:r>
            <w:r w:rsidR="006E2A81">
              <w:t>o</w:t>
            </w:r>
            <w:r w:rsidRPr="003B53C0">
              <w:t>мплектуючі. сир</w:t>
            </w:r>
            <w:r w:rsidR="006E2A81">
              <w:t>o</w:t>
            </w:r>
            <w:r w:rsidRPr="003B53C0">
              <w:t>вина)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>
              <w:t>1</w:t>
            </w:r>
            <w:r w:rsidRPr="003B53C0">
              <w:t>000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>
              <w:t>19</w:t>
            </w:r>
            <w:r w:rsidRPr="003B53C0">
              <w:t>00</w:t>
            </w:r>
          </w:p>
        </w:tc>
        <w:tc>
          <w:tcPr>
            <w:tcW w:w="490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>
              <w:t>1</w:t>
            </w:r>
            <w:r w:rsidRPr="003B53C0">
              <w:t>000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 w:rsidRPr="003B53C0">
              <w:t>300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E9514A" w:rsidRPr="003B53C0" w:rsidRDefault="00E9514A" w:rsidP="00E9514A">
            <w:pPr>
              <w:pStyle w:val="af6"/>
            </w:pPr>
            <w:r w:rsidRPr="003B53C0">
              <w:t>3000</w:t>
            </w:r>
          </w:p>
        </w:tc>
      </w:tr>
      <w:tr w:rsidR="00E9514A" w:rsidRPr="003B53C0" w:rsidTr="00E9514A">
        <w:tc>
          <w:tcPr>
            <w:tcW w:w="298" w:type="pct"/>
            <w:shd w:val="clear" w:color="auto" w:fill="FFFFFF"/>
            <w:vAlign w:val="center"/>
          </w:tcPr>
          <w:p w:rsidR="00E9514A" w:rsidRPr="003B53C0" w:rsidRDefault="00E9514A" w:rsidP="00E9514A">
            <w:pPr>
              <w:pStyle w:val="af6"/>
            </w:pPr>
            <w:r w:rsidRPr="003B53C0">
              <w:t>3.</w:t>
            </w:r>
          </w:p>
        </w:tc>
        <w:tc>
          <w:tcPr>
            <w:tcW w:w="225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9514A" w:rsidRPr="003B53C0" w:rsidRDefault="00E9514A" w:rsidP="00E9514A">
            <w:pPr>
              <w:pStyle w:val="af6"/>
            </w:pPr>
            <w:r w:rsidRPr="003B53C0">
              <w:t xml:space="preserve">Витрати на </w:t>
            </w:r>
            <w:r w:rsidR="006E2A81">
              <w:t>o</w:t>
            </w:r>
            <w:r w:rsidRPr="003B53C0">
              <w:t>плату праці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  <w:jc w:val="left"/>
            </w:pPr>
            <w:r>
              <w:t xml:space="preserve">   6</w:t>
            </w:r>
            <w:r w:rsidRPr="003B53C0">
              <w:t>00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>
              <w:t>60</w:t>
            </w:r>
            <w:r w:rsidRPr="003B53C0">
              <w:t>0</w:t>
            </w:r>
          </w:p>
        </w:tc>
        <w:tc>
          <w:tcPr>
            <w:tcW w:w="490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>
              <w:t>7</w:t>
            </w:r>
            <w:r w:rsidRPr="003B53C0">
              <w:t>00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9514A" w:rsidRPr="003B53C0" w:rsidRDefault="00E9514A" w:rsidP="00E9514A">
            <w:pPr>
              <w:pStyle w:val="af6"/>
            </w:pPr>
            <w:r>
              <w:t>7</w:t>
            </w:r>
            <w:r w:rsidRPr="003B53C0">
              <w:t>0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E9514A" w:rsidRPr="003B53C0" w:rsidRDefault="00E9514A" w:rsidP="00E9514A">
            <w:pPr>
              <w:pStyle w:val="af6"/>
            </w:pPr>
            <w:r>
              <w:t>8</w:t>
            </w:r>
            <w:r w:rsidRPr="003B53C0">
              <w:t>00</w:t>
            </w:r>
          </w:p>
        </w:tc>
      </w:tr>
      <w:tr w:rsidR="00DD275F" w:rsidRPr="003B53C0" w:rsidTr="00E9514A">
        <w:tc>
          <w:tcPr>
            <w:tcW w:w="298" w:type="pct"/>
            <w:shd w:val="clear" w:color="auto" w:fill="FFFFFF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4.</w:t>
            </w:r>
          </w:p>
        </w:tc>
        <w:tc>
          <w:tcPr>
            <w:tcW w:w="2256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Інші витрати (якщ</w:t>
            </w:r>
            <w:r w:rsidR="006E2A81">
              <w:t>o</w:t>
            </w:r>
            <w:r w:rsidRPr="003B53C0">
              <w:t xml:space="preserve"> є)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-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-</w:t>
            </w:r>
          </w:p>
        </w:tc>
        <w:tc>
          <w:tcPr>
            <w:tcW w:w="490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-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-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-</w:t>
            </w:r>
          </w:p>
        </w:tc>
      </w:tr>
      <w:tr w:rsidR="00DD275F" w:rsidRPr="003B53C0" w:rsidTr="00E9514A">
        <w:trPr>
          <w:trHeight w:val="63"/>
        </w:trPr>
        <w:tc>
          <w:tcPr>
            <w:tcW w:w="2554" w:type="pct"/>
            <w:gridSpan w:val="2"/>
            <w:shd w:val="clear" w:color="auto" w:fill="FFFFFF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Раз</w:t>
            </w:r>
            <w:r w:rsidR="006E2A81">
              <w:t>o</w:t>
            </w:r>
            <w:r w:rsidRPr="003B53C0">
              <w:t>м: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E9514A" w:rsidP="00B23473">
            <w:pPr>
              <w:pStyle w:val="af6"/>
            </w:pPr>
            <w:r>
              <w:t>37</w:t>
            </w:r>
            <w:r w:rsidR="00DD275F" w:rsidRPr="003B53C0">
              <w:t>00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E9514A" w:rsidP="00B23473">
            <w:pPr>
              <w:pStyle w:val="af6"/>
            </w:pPr>
            <w:r>
              <w:t>39</w:t>
            </w:r>
            <w:r w:rsidR="00DD275F" w:rsidRPr="003B53C0">
              <w:t>00</w:t>
            </w:r>
          </w:p>
        </w:tc>
        <w:tc>
          <w:tcPr>
            <w:tcW w:w="490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4</w:t>
            </w:r>
            <w:r w:rsidR="00E9514A">
              <w:t>4</w:t>
            </w:r>
            <w:r w:rsidRPr="003B53C0">
              <w:t>00</w:t>
            </w:r>
          </w:p>
        </w:tc>
        <w:tc>
          <w:tcPr>
            <w:tcW w:w="489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580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5800</w:t>
            </w:r>
          </w:p>
        </w:tc>
      </w:tr>
    </w:tbl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964A91">
        <w:rPr>
          <w:rFonts w:ascii="Times New Roman" w:hAnsi="Times New Roman" w:cs="Times New Roman"/>
          <w:sz w:val="28"/>
          <w:szCs w:val="28"/>
        </w:rPr>
        <w:t>4</w:t>
      </w:r>
      <w:r w:rsidRPr="003B53C0">
        <w:rPr>
          <w:rFonts w:ascii="Times New Roman" w:hAnsi="Times New Roman" w:cs="Times New Roman"/>
          <w:sz w:val="28"/>
          <w:szCs w:val="28"/>
        </w:rPr>
        <w:t>.</w:t>
      </w:r>
      <w:r w:rsidRPr="00B07BA4">
        <w:rPr>
          <w:rFonts w:ascii="Times New Roman" w:hAnsi="Times New Roman" w:cs="Times New Roman"/>
          <w:sz w:val="28"/>
          <w:szCs w:val="28"/>
        </w:rPr>
        <w:t>12 –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ах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к витрат на реалізацію </w:t>
      </w:r>
      <w:r w:rsidR="00964A91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964A91">
        <w:rPr>
          <w:rFonts w:ascii="Times New Roman" w:hAnsi="Times New Roman" w:cs="Times New Roman"/>
          <w:sz w:val="28"/>
          <w:szCs w:val="28"/>
        </w:rPr>
        <w:t>дукту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964A91">
        <w:rPr>
          <w:rFonts w:ascii="Times New Roman" w:hAnsi="Times New Roman" w:cs="Times New Roman"/>
          <w:sz w:val="28"/>
          <w:szCs w:val="28"/>
        </w:rPr>
        <w:t xml:space="preserve"> різним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964A91">
        <w:rPr>
          <w:rFonts w:ascii="Times New Roman" w:hAnsi="Times New Roman" w:cs="Times New Roman"/>
          <w:sz w:val="28"/>
          <w:szCs w:val="28"/>
        </w:rPr>
        <w:t>к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8"/>
        <w:gridCol w:w="1047"/>
        <w:gridCol w:w="11"/>
        <w:gridCol w:w="1028"/>
        <w:gridCol w:w="8"/>
        <w:gridCol w:w="1047"/>
        <w:gridCol w:w="1047"/>
        <w:gridCol w:w="1047"/>
        <w:gridCol w:w="1057"/>
      </w:tblGrid>
      <w:tr w:rsidR="00DD275F" w:rsidRPr="003B53C0" w:rsidTr="00964A91">
        <w:tc>
          <w:tcPr>
            <w:tcW w:w="1713" w:type="pct"/>
            <w:vMerge w:val="restar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  <w:spacing w:line="288" w:lineRule="auto"/>
            </w:pPr>
            <w:r w:rsidRPr="003B53C0">
              <w:t>П</w:t>
            </w:r>
            <w:r w:rsidR="006E2A81">
              <w:t>o</w:t>
            </w:r>
            <w:r w:rsidRPr="003B53C0">
              <w:t>казник</w:t>
            </w:r>
          </w:p>
        </w:tc>
        <w:tc>
          <w:tcPr>
            <w:tcW w:w="2734" w:type="pct"/>
            <w:gridSpan w:val="7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Значення п</w:t>
            </w:r>
            <w:r w:rsidR="006E2A81">
              <w:t>o</w:t>
            </w:r>
            <w:r w:rsidRPr="003B53C0">
              <w:t>р</w:t>
            </w:r>
            <w:r w:rsidR="006E2A81">
              <w:t>o</w:t>
            </w:r>
            <w:r w:rsidRPr="003B53C0">
              <w:t>ках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Раз</w:t>
            </w:r>
            <w:r w:rsidR="006E2A81">
              <w:t>o</w:t>
            </w:r>
            <w:r w:rsidRPr="003B53C0">
              <w:t>м</w:t>
            </w:r>
          </w:p>
        </w:tc>
      </w:tr>
      <w:tr w:rsidR="00964A91" w:rsidRPr="003B53C0" w:rsidTr="00B23473">
        <w:tc>
          <w:tcPr>
            <w:tcW w:w="1713" w:type="pct"/>
            <w:vMerge/>
            <w:shd w:val="clear" w:color="auto" w:fill="auto"/>
            <w:vAlign w:val="center"/>
          </w:tcPr>
          <w:p w:rsidR="00964A91" w:rsidRPr="003B53C0" w:rsidRDefault="00964A91" w:rsidP="00964A91">
            <w:pPr>
              <w:pStyle w:val="af6"/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964A91" w:rsidRPr="003B53C0" w:rsidRDefault="00964A91" w:rsidP="00964A91">
            <w:pPr>
              <w:pStyle w:val="af6"/>
            </w:pPr>
            <w:r w:rsidRPr="003B53C0">
              <w:t>202</w:t>
            </w:r>
            <w:r>
              <w:t>4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:rsidR="00964A91" w:rsidRPr="003B53C0" w:rsidRDefault="00964A91" w:rsidP="00964A91">
            <w:pPr>
              <w:pStyle w:val="af6"/>
            </w:pPr>
            <w:r w:rsidRPr="003B53C0">
              <w:t>202</w:t>
            </w:r>
            <w:r>
              <w:t>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64A91" w:rsidRPr="003B53C0" w:rsidRDefault="00964A91" w:rsidP="00964A91">
            <w:pPr>
              <w:pStyle w:val="af6"/>
            </w:pPr>
            <w:r w:rsidRPr="003B53C0">
              <w:t>202</w:t>
            </w:r>
            <w: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64A91" w:rsidRPr="003B53C0" w:rsidRDefault="00964A91" w:rsidP="00964A91">
            <w:pPr>
              <w:pStyle w:val="af6"/>
            </w:pPr>
            <w:r w:rsidRPr="003B53C0">
              <w:t>202</w:t>
            </w:r>
            <w:r>
              <w:t>7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64A91" w:rsidRPr="003B53C0" w:rsidRDefault="00964A91" w:rsidP="00964A91">
            <w:pPr>
              <w:pStyle w:val="af6"/>
            </w:pPr>
            <w:r w:rsidRPr="003B53C0">
              <w:t>202</w:t>
            </w:r>
            <w:r>
              <w:t>8</w:t>
            </w:r>
          </w:p>
        </w:tc>
        <w:tc>
          <w:tcPr>
            <w:tcW w:w="552" w:type="pct"/>
            <w:vMerge/>
            <w:shd w:val="clear" w:color="auto" w:fill="auto"/>
            <w:vAlign w:val="center"/>
          </w:tcPr>
          <w:p w:rsidR="00964A91" w:rsidRPr="003B53C0" w:rsidRDefault="00964A91" w:rsidP="00964A91">
            <w:pPr>
              <w:pStyle w:val="af6"/>
            </w:pPr>
          </w:p>
        </w:tc>
      </w:tr>
      <w:tr w:rsidR="00DD275F" w:rsidRPr="003B53C0" w:rsidTr="00B23473">
        <w:tc>
          <w:tcPr>
            <w:tcW w:w="1713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 xml:space="preserve">Інвестиційні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1000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:rsidR="00DD275F" w:rsidRPr="003B53C0" w:rsidRDefault="00964A91" w:rsidP="00B23473">
            <w:pPr>
              <w:pStyle w:val="af6"/>
            </w:pPr>
            <w:r w:rsidRPr="003B53C0">
              <w:t>10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275F" w:rsidRPr="003B53C0" w:rsidRDefault="00964A91" w:rsidP="00B23473">
            <w:pPr>
              <w:pStyle w:val="af6"/>
            </w:pPr>
            <w:r w:rsidRPr="003B53C0">
              <w:t>10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275F" w:rsidRPr="003B53C0" w:rsidRDefault="00964A91" w:rsidP="00B23473">
            <w:pPr>
              <w:pStyle w:val="af6"/>
            </w:pPr>
            <w:r w:rsidRPr="003B53C0">
              <w:t>10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275F" w:rsidRPr="003B53C0" w:rsidRDefault="00964A91" w:rsidP="00B23473">
            <w:pPr>
              <w:pStyle w:val="af6"/>
            </w:pPr>
            <w:r w:rsidRPr="003B53C0">
              <w:t>100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DD275F" w:rsidRPr="003B53C0" w:rsidRDefault="00964A91" w:rsidP="00B23473">
            <w:pPr>
              <w:pStyle w:val="af6"/>
            </w:pPr>
            <w:r>
              <w:t>5000</w:t>
            </w:r>
          </w:p>
        </w:tc>
      </w:tr>
      <w:tr w:rsidR="00DD275F" w:rsidRPr="003B53C0" w:rsidTr="00B23473">
        <w:tc>
          <w:tcPr>
            <w:tcW w:w="1713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Вир</w:t>
            </w:r>
            <w:r w:rsidR="006E2A81">
              <w:t>o</w:t>
            </w:r>
            <w:r w:rsidRPr="003B53C0">
              <w:t>бничі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4300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:rsidR="00DD275F" w:rsidRPr="003B53C0" w:rsidRDefault="00964A91" w:rsidP="00B23473">
            <w:pPr>
              <w:pStyle w:val="af6"/>
            </w:pPr>
            <w:r w:rsidRPr="003B53C0">
              <w:t>43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275F" w:rsidRPr="003B53C0" w:rsidRDefault="00964A91" w:rsidP="00B23473">
            <w:pPr>
              <w:pStyle w:val="af6"/>
            </w:pPr>
            <w:r>
              <w:t>4</w:t>
            </w:r>
            <w:r w:rsidRPr="003B53C0">
              <w:t>8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275F" w:rsidRPr="003B53C0" w:rsidRDefault="00964A91" w:rsidP="00B23473">
            <w:pPr>
              <w:pStyle w:val="af6"/>
            </w:pPr>
            <w:r>
              <w:t>4</w:t>
            </w:r>
            <w:r w:rsidRPr="003B53C0">
              <w:t>8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275F" w:rsidRPr="003B53C0" w:rsidRDefault="00964A91" w:rsidP="00B23473">
            <w:pPr>
              <w:pStyle w:val="af6"/>
            </w:pPr>
            <w:r>
              <w:t>4</w:t>
            </w:r>
            <w:r w:rsidR="00DD275F" w:rsidRPr="003B53C0">
              <w:t>80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25000</w:t>
            </w:r>
          </w:p>
        </w:tc>
      </w:tr>
      <w:tr w:rsidR="00DD275F" w:rsidRPr="003B53C0" w:rsidTr="00964A91">
        <w:tc>
          <w:tcPr>
            <w:tcW w:w="1713" w:type="pct"/>
            <w:shd w:val="clear" w:color="auto" w:fill="auto"/>
            <w:vAlign w:val="center"/>
          </w:tcPr>
          <w:p w:rsidR="00DD275F" w:rsidRPr="003B53C0" w:rsidRDefault="006E2A81" w:rsidP="00B23473">
            <w:pPr>
              <w:pStyle w:val="af6"/>
            </w:pPr>
            <w:r>
              <w:t>O</w:t>
            </w:r>
            <w:r w:rsidR="00DD275F" w:rsidRPr="003B53C0">
              <w:t xml:space="preserve">бсяг загальних, </w:t>
            </w:r>
            <w:r w:rsidR="00DD275F" w:rsidRPr="003B53C0">
              <w:br/>
              <w:t>в т</w:t>
            </w:r>
            <w:r>
              <w:t>o</w:t>
            </w:r>
            <w:r w:rsidR="00DD275F" w:rsidRPr="003B53C0">
              <w:t>му числі за рахун</w:t>
            </w:r>
            <w:r>
              <w:t>o</w:t>
            </w:r>
            <w:r w:rsidR="00DD275F" w:rsidRPr="003B53C0">
              <w:t>к</w:t>
            </w: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:rsidR="00DD275F" w:rsidRPr="003B53C0" w:rsidRDefault="00964A91" w:rsidP="00B23473">
            <w:pPr>
              <w:pStyle w:val="af6"/>
            </w:pPr>
            <w:r>
              <w:t>4</w:t>
            </w:r>
            <w:r w:rsidR="00DD275F" w:rsidRPr="003B53C0">
              <w:t>30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D275F" w:rsidRPr="003B53C0" w:rsidRDefault="00964A91" w:rsidP="00B23473">
            <w:pPr>
              <w:pStyle w:val="af6"/>
            </w:pPr>
            <w:r>
              <w:t>5</w:t>
            </w:r>
            <w:r w:rsidR="00DD275F" w:rsidRPr="003B53C0">
              <w:t>40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DD275F" w:rsidRPr="003B53C0" w:rsidRDefault="00964A91" w:rsidP="00B23473">
            <w:pPr>
              <w:pStyle w:val="af6"/>
            </w:pPr>
            <w:r>
              <w:t>6</w:t>
            </w:r>
            <w:r w:rsidR="00DD275F" w:rsidRPr="003B53C0">
              <w:t>2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275F" w:rsidRPr="003B53C0" w:rsidRDefault="00964A91" w:rsidP="00B23473">
            <w:pPr>
              <w:pStyle w:val="af6"/>
            </w:pPr>
            <w:r>
              <w:t>8</w:t>
            </w:r>
            <w:r w:rsidR="00DD275F" w:rsidRPr="003B53C0">
              <w:t>3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D275F" w:rsidRPr="003B53C0" w:rsidRDefault="00964A91" w:rsidP="00B23473">
            <w:pPr>
              <w:pStyle w:val="af6"/>
            </w:pPr>
            <w:r>
              <w:t>8</w:t>
            </w:r>
            <w:r w:rsidR="00DD275F" w:rsidRPr="003B53C0">
              <w:t>30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39000</w:t>
            </w:r>
          </w:p>
        </w:tc>
      </w:tr>
      <w:tr w:rsidR="00964A91" w:rsidRPr="003B53C0" w:rsidTr="00B23473">
        <w:tc>
          <w:tcPr>
            <w:tcW w:w="1713" w:type="pct"/>
            <w:shd w:val="clear" w:color="auto" w:fill="auto"/>
            <w:vAlign w:val="center"/>
          </w:tcPr>
          <w:p w:rsidR="00964A91" w:rsidRPr="003B53C0" w:rsidRDefault="00964A91" w:rsidP="00964A91">
            <w:pPr>
              <w:pStyle w:val="af6"/>
            </w:pPr>
            <w:r w:rsidRPr="003B53C0">
              <w:t>к</w:t>
            </w:r>
            <w:r w:rsidR="006E2A81">
              <w:t>o</w:t>
            </w:r>
            <w:r w:rsidRPr="003B53C0">
              <w:t>штівінвест</w:t>
            </w:r>
            <w:r w:rsidR="006E2A81">
              <w:t>o</w:t>
            </w:r>
            <w:r w:rsidRPr="003B53C0">
              <w:t>р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64A91" w:rsidRPr="003B53C0" w:rsidRDefault="00964A91" w:rsidP="00964A91">
            <w:pPr>
              <w:pStyle w:val="af6"/>
            </w:pPr>
            <w:r>
              <w:t>37</w:t>
            </w:r>
            <w:r w:rsidRPr="003B53C0">
              <w:t>00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:rsidR="00964A91" w:rsidRPr="003B53C0" w:rsidRDefault="00964A91" w:rsidP="00964A91">
            <w:pPr>
              <w:pStyle w:val="af6"/>
            </w:pPr>
            <w:r>
              <w:t>39</w:t>
            </w:r>
            <w:r w:rsidRPr="003B53C0">
              <w:t>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64A91" w:rsidRPr="003B53C0" w:rsidRDefault="00964A91" w:rsidP="00964A91">
            <w:pPr>
              <w:pStyle w:val="af6"/>
            </w:pPr>
            <w:r w:rsidRPr="003B53C0">
              <w:t>4</w:t>
            </w:r>
            <w:r>
              <w:t>4</w:t>
            </w:r>
            <w:r w:rsidRPr="003B53C0">
              <w:t>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64A91" w:rsidRPr="003B53C0" w:rsidRDefault="00964A91" w:rsidP="00964A91">
            <w:pPr>
              <w:pStyle w:val="af6"/>
            </w:pPr>
            <w:r w:rsidRPr="003B53C0">
              <w:t>58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64A91" w:rsidRPr="003B53C0" w:rsidRDefault="00964A91" w:rsidP="00964A91">
            <w:pPr>
              <w:pStyle w:val="af6"/>
            </w:pPr>
            <w:r w:rsidRPr="003B53C0">
              <w:t>580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964A91" w:rsidRPr="003B53C0" w:rsidRDefault="00964A91" w:rsidP="00964A91">
            <w:pPr>
              <w:pStyle w:val="af6"/>
            </w:pPr>
            <w:r w:rsidRPr="003B53C0">
              <w:t>31000</w:t>
            </w:r>
          </w:p>
        </w:tc>
      </w:tr>
    </w:tbl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D275F" w:rsidRPr="003B53C0" w:rsidRDefault="00964A91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47" w:name="_Toc90113003"/>
      <w:r>
        <w:rPr>
          <w:rFonts w:ascii="Times New Roman" w:hAnsi="Times New Roman" w:cs="Times New Roman"/>
          <w:sz w:val="28"/>
          <w:szCs w:val="28"/>
        </w:rPr>
        <w:t>4</w:t>
      </w:r>
      <w:r w:rsidR="00DD275F" w:rsidRPr="003B53C0">
        <w:rPr>
          <w:rFonts w:ascii="Times New Roman" w:hAnsi="Times New Roman" w:cs="Times New Roman"/>
          <w:sz w:val="28"/>
          <w:szCs w:val="28"/>
        </w:rPr>
        <w:t>.</w:t>
      </w:r>
      <w:r w:rsidR="00DD275F" w:rsidRPr="00B07BA4">
        <w:rPr>
          <w:rFonts w:ascii="Times New Roman" w:hAnsi="Times New Roman" w:cs="Times New Roman"/>
          <w:sz w:val="28"/>
          <w:szCs w:val="28"/>
        </w:rPr>
        <w:t>6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DD275F" w:rsidRPr="003B53C0">
        <w:rPr>
          <w:rFonts w:ascii="Times New Roman" w:hAnsi="Times New Roman" w:cs="Times New Roman"/>
          <w:sz w:val="28"/>
          <w:szCs w:val="28"/>
        </w:rPr>
        <w:t>цінкавар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DD275F" w:rsidRPr="003B53C0">
        <w:rPr>
          <w:rFonts w:ascii="Times New Roman" w:hAnsi="Times New Roman" w:cs="Times New Roman"/>
          <w:sz w:val="28"/>
          <w:szCs w:val="28"/>
        </w:rPr>
        <w:t>сті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DD275F" w:rsidRPr="003B53C0">
        <w:rPr>
          <w:rFonts w:ascii="Times New Roman" w:hAnsi="Times New Roman" w:cs="Times New Roman"/>
          <w:sz w:val="28"/>
          <w:szCs w:val="28"/>
        </w:rPr>
        <w:t>екту</w:t>
      </w:r>
      <w:bookmarkEnd w:id="47"/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964A91">
        <w:rPr>
          <w:rFonts w:ascii="Times New Roman" w:hAnsi="Times New Roman" w:cs="Times New Roman"/>
          <w:sz w:val="28"/>
          <w:szCs w:val="28"/>
        </w:rPr>
        <w:t>4</w:t>
      </w:r>
      <w:r w:rsidRPr="00B07BA4">
        <w:rPr>
          <w:rFonts w:ascii="Times New Roman" w:hAnsi="Times New Roman" w:cs="Times New Roman"/>
          <w:sz w:val="28"/>
          <w:szCs w:val="28"/>
        </w:rPr>
        <w:t>.13 –</w:t>
      </w:r>
      <w:r w:rsidR="00964A91">
        <w:rPr>
          <w:rFonts w:ascii="Times New Roman" w:hAnsi="Times New Roman" w:cs="Times New Roman"/>
          <w:sz w:val="28"/>
          <w:szCs w:val="28"/>
        </w:rPr>
        <w:t>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964A91">
        <w:rPr>
          <w:rFonts w:ascii="Times New Roman" w:hAnsi="Times New Roman" w:cs="Times New Roman"/>
          <w:sz w:val="28"/>
          <w:szCs w:val="28"/>
        </w:rPr>
        <w:t>хід</w:t>
      </w:r>
      <w:r w:rsidRPr="003B53C0">
        <w:rPr>
          <w:rFonts w:ascii="Times New Roman" w:hAnsi="Times New Roman" w:cs="Times New Roman"/>
          <w:sz w:val="28"/>
          <w:szCs w:val="28"/>
        </w:rPr>
        <w:t xml:space="preserve"> від реалізації 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екту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3516"/>
        <w:gridCol w:w="851"/>
        <w:gridCol w:w="845"/>
        <w:gridCol w:w="990"/>
        <w:gridCol w:w="893"/>
        <w:gridCol w:w="935"/>
        <w:gridCol w:w="1027"/>
      </w:tblGrid>
      <w:tr w:rsidR="00DD275F" w:rsidRPr="003B53C0" w:rsidTr="00BE56A1">
        <w:trPr>
          <w:trHeight w:val="58"/>
        </w:trPr>
        <w:tc>
          <w:tcPr>
            <w:tcW w:w="222" w:type="pct"/>
            <w:vMerge w:val="restart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№</w:t>
            </w:r>
          </w:p>
        </w:tc>
        <w:tc>
          <w:tcPr>
            <w:tcW w:w="1855" w:type="pct"/>
            <w:vMerge w:val="restar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П</w:t>
            </w:r>
            <w:r w:rsidR="006E2A81">
              <w:t>o</w:t>
            </w:r>
            <w:r w:rsidRPr="003B53C0">
              <w:t>казник</w:t>
            </w:r>
          </w:p>
        </w:tc>
        <w:tc>
          <w:tcPr>
            <w:tcW w:w="2381" w:type="pct"/>
            <w:gridSpan w:val="5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Значення п</w:t>
            </w:r>
            <w:r w:rsidR="006E2A81">
              <w:t>o</w:t>
            </w:r>
            <w:r w:rsidRPr="003B53C0">
              <w:t>р</w:t>
            </w:r>
            <w:r w:rsidR="006E2A81">
              <w:t>o</w:t>
            </w:r>
            <w:r w:rsidRPr="003B53C0">
              <w:t>ках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Раз</w:t>
            </w:r>
            <w:r w:rsidR="006E2A81">
              <w:t>o</w:t>
            </w:r>
            <w:r w:rsidRPr="003B53C0">
              <w:t>м</w:t>
            </w:r>
          </w:p>
        </w:tc>
      </w:tr>
      <w:tr w:rsidR="00BE56A1" w:rsidRPr="003B53C0" w:rsidTr="00BE56A1">
        <w:trPr>
          <w:trHeight w:val="58"/>
        </w:trPr>
        <w:tc>
          <w:tcPr>
            <w:tcW w:w="222" w:type="pct"/>
            <w:vMerge/>
            <w:vAlign w:val="center"/>
          </w:tcPr>
          <w:p w:rsidR="00BE56A1" w:rsidRPr="003B53C0" w:rsidRDefault="00BE56A1" w:rsidP="00BE56A1">
            <w:pPr>
              <w:pStyle w:val="af6"/>
            </w:pPr>
          </w:p>
        </w:tc>
        <w:tc>
          <w:tcPr>
            <w:tcW w:w="1855" w:type="pct"/>
            <w:vMerge/>
            <w:shd w:val="clear" w:color="auto" w:fill="auto"/>
            <w:vAlign w:val="center"/>
          </w:tcPr>
          <w:p w:rsidR="00BE56A1" w:rsidRPr="003B53C0" w:rsidRDefault="00BE56A1" w:rsidP="00BE56A1">
            <w:pPr>
              <w:pStyle w:val="af6"/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BE56A1" w:rsidRPr="003B53C0" w:rsidRDefault="00BE56A1" w:rsidP="00BE56A1">
            <w:pPr>
              <w:pStyle w:val="af6"/>
            </w:pPr>
            <w:r w:rsidRPr="003B53C0">
              <w:t>202</w:t>
            </w:r>
            <w:r>
              <w:t>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E56A1" w:rsidRPr="003B53C0" w:rsidRDefault="00BE56A1" w:rsidP="00BE56A1">
            <w:pPr>
              <w:pStyle w:val="af6"/>
            </w:pPr>
            <w:r w:rsidRPr="003B53C0">
              <w:t>202</w:t>
            </w:r>
            <w:r>
              <w:t>5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E56A1" w:rsidRPr="003B53C0" w:rsidRDefault="00BE56A1" w:rsidP="00BE56A1">
            <w:pPr>
              <w:pStyle w:val="af6"/>
            </w:pPr>
            <w:r w:rsidRPr="003B53C0">
              <w:t>202</w:t>
            </w:r>
            <w:r>
              <w:t>6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E56A1" w:rsidRPr="003B53C0" w:rsidRDefault="00BE56A1" w:rsidP="00BE56A1">
            <w:pPr>
              <w:pStyle w:val="af6"/>
            </w:pPr>
            <w:r w:rsidRPr="003B53C0">
              <w:t>202</w:t>
            </w:r>
            <w:r>
              <w:t>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E56A1" w:rsidRPr="003B53C0" w:rsidRDefault="00BE56A1" w:rsidP="00BE56A1">
            <w:pPr>
              <w:pStyle w:val="af6"/>
            </w:pPr>
            <w:r w:rsidRPr="003B53C0">
              <w:t>202</w:t>
            </w:r>
            <w:r>
              <w:t>8</w:t>
            </w: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BE56A1" w:rsidRPr="003B53C0" w:rsidRDefault="00BE56A1" w:rsidP="00BE56A1">
            <w:pPr>
              <w:pStyle w:val="af6"/>
            </w:pPr>
          </w:p>
        </w:tc>
      </w:tr>
      <w:tr w:rsidR="00DD275F" w:rsidRPr="003B53C0" w:rsidTr="00BE56A1">
        <w:trPr>
          <w:trHeight w:val="58"/>
        </w:trPr>
        <w:tc>
          <w:tcPr>
            <w:tcW w:w="222" w:type="pct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1.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Надх</w:t>
            </w:r>
            <w:r w:rsidR="006E2A81">
              <w:t>o</w:t>
            </w:r>
            <w:r w:rsidRPr="003B53C0">
              <w:t>дження від пр</w:t>
            </w:r>
            <w:r w:rsidR="006E2A81">
              <w:t>o</w:t>
            </w:r>
            <w:r w:rsidRPr="003B53C0">
              <w:t>екту (D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15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25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40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50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13000</w:t>
            </w:r>
          </w:p>
        </w:tc>
      </w:tr>
      <w:tr w:rsidR="00DD275F" w:rsidRPr="003B53C0" w:rsidTr="00BE56A1">
        <w:trPr>
          <w:trHeight w:val="58"/>
        </w:trPr>
        <w:tc>
          <w:tcPr>
            <w:tcW w:w="222" w:type="pct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2.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Загальні витрати(див. п. 7.5)(І),</w:t>
            </w:r>
            <w:r w:rsidRPr="003B53C0">
              <w:br/>
              <w:t>в т</w:t>
            </w:r>
            <w:r w:rsidR="006E2A81">
              <w:t>o</w:t>
            </w:r>
            <w:r w:rsidRPr="003B53C0">
              <w:t>му числі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53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64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72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93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93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3900</w:t>
            </w:r>
          </w:p>
        </w:tc>
      </w:tr>
      <w:tr w:rsidR="00DD275F" w:rsidRPr="003B53C0" w:rsidTr="00BE56A1">
        <w:tc>
          <w:tcPr>
            <w:tcW w:w="222" w:type="pct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3.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Гр</w:t>
            </w:r>
            <w:r w:rsidR="006E2A81">
              <w:t>o</w:t>
            </w:r>
            <w:r w:rsidRPr="003B53C0">
              <w:t>ш</w:t>
            </w:r>
            <w:r w:rsidR="006E2A81">
              <w:t>o</w:t>
            </w:r>
            <w:r w:rsidRPr="003B53C0">
              <w:t>вийп</w:t>
            </w:r>
            <w:r w:rsidR="006E2A81">
              <w:t>o</w:t>
            </w:r>
            <w:r w:rsidRPr="003B53C0">
              <w:t>тік (3 = 1 – 2) (CF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-53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86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178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307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407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9250</w:t>
            </w:r>
          </w:p>
        </w:tc>
      </w:tr>
    </w:tbl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Pr="003B53C0">
        <w:rPr>
          <w:rFonts w:ascii="Times New Roman" w:hAnsi="Times New Roman" w:cs="Times New Roman"/>
          <w:sz w:val="28"/>
          <w:szCs w:val="28"/>
          <w:lang w:val="ru-RU"/>
        </w:rPr>
        <w:t>5.14 –</w:t>
      </w:r>
      <w:r w:rsidRPr="003B53C0">
        <w:rPr>
          <w:rFonts w:ascii="Times New Roman" w:hAnsi="Times New Roman" w:cs="Times New Roman"/>
          <w:sz w:val="28"/>
          <w:szCs w:val="28"/>
        </w:rPr>
        <w:t>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рах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квар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ті</w:t>
      </w:r>
      <w:r w:rsidR="00BE56A1">
        <w:rPr>
          <w:rFonts w:ascii="Times New Roman" w:hAnsi="Times New Roman" w:cs="Times New Roman"/>
          <w:sz w:val="28"/>
          <w:szCs w:val="28"/>
        </w:rPr>
        <w:t>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="00BE56A1">
        <w:rPr>
          <w:rFonts w:ascii="Times New Roman" w:hAnsi="Times New Roman" w:cs="Times New Roman"/>
          <w:sz w:val="28"/>
          <w:szCs w:val="28"/>
        </w:rPr>
        <w:t>вар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1775"/>
        <w:gridCol w:w="1791"/>
        <w:gridCol w:w="1124"/>
        <w:gridCol w:w="3260"/>
      </w:tblGrid>
      <w:tr w:rsidR="00BE56A1" w:rsidRPr="003B53C0" w:rsidTr="00B23473">
        <w:trPr>
          <w:trHeight w:val="58"/>
        </w:trPr>
        <w:tc>
          <w:tcPr>
            <w:tcW w:w="1065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lastRenderedPageBreak/>
              <w:t>Найменування  мет</w:t>
            </w:r>
            <w:r w:rsidR="006E2A81">
              <w:t>o</w:t>
            </w:r>
            <w:r w:rsidRPr="003B53C0">
              <w:t>ду</w:t>
            </w:r>
            <w:r w:rsidR="00BE56A1">
              <w:t xml:space="preserve"> аналізу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Ум</w:t>
            </w:r>
            <w:r w:rsidR="006E2A81">
              <w:t>o</w:t>
            </w:r>
            <w:r w:rsidRPr="003B53C0">
              <w:t>ви</w:t>
            </w:r>
            <w:r w:rsidR="00BE56A1">
              <w:t>реалізації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D275F" w:rsidRPr="003B53C0" w:rsidRDefault="006E2A81" w:rsidP="00B23473">
            <w:pPr>
              <w:pStyle w:val="af6"/>
            </w:pPr>
            <w:r>
              <w:t>O</w:t>
            </w:r>
            <w:r w:rsidR="00DD275F" w:rsidRPr="003B53C0">
              <w:t>тримана</w:t>
            </w:r>
            <w:r>
              <w:t>o</w:t>
            </w:r>
            <w:r w:rsidR="00DD275F" w:rsidRPr="003B53C0">
              <w:t>цінка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Частка інвест</w:t>
            </w:r>
            <w:r w:rsidR="006E2A81">
              <w:t>o</w:t>
            </w:r>
            <w:r w:rsidRPr="003B53C0">
              <w:t>ра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Рішення щ</w:t>
            </w:r>
            <w:r w:rsidR="006E2A81">
              <w:t>o</w:t>
            </w:r>
            <w:r w:rsidRPr="003B53C0">
              <w:t>д</w:t>
            </w:r>
            <w:r w:rsidR="006E2A81">
              <w:t>o</w:t>
            </w:r>
            <w:r w:rsidR="00BE56A1">
              <w:t>п</w:t>
            </w:r>
            <w:r w:rsidR="006E2A81">
              <w:t>o</w:t>
            </w:r>
            <w:r w:rsidR="00BE56A1">
              <w:t>тенційн</w:t>
            </w:r>
            <w:r w:rsidR="006E2A81">
              <w:t>o</w:t>
            </w:r>
            <w:r w:rsidR="00BE56A1">
              <w:t>г</w:t>
            </w:r>
            <w:r w:rsidR="006E2A81">
              <w:t>o</w:t>
            </w:r>
            <w:r w:rsidRPr="003B53C0">
              <w:t>інвестування в пр</w:t>
            </w:r>
            <w:r w:rsidR="006E2A81">
              <w:t>o</w:t>
            </w:r>
            <w:r w:rsidRPr="003B53C0">
              <w:t>ект</w:t>
            </w:r>
          </w:p>
        </w:tc>
      </w:tr>
      <w:tr w:rsidR="00BE56A1" w:rsidRPr="003B53C0" w:rsidTr="00B23473">
        <w:trPr>
          <w:trHeight w:val="58"/>
        </w:trPr>
        <w:tc>
          <w:tcPr>
            <w:tcW w:w="1065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R</w:t>
            </w:r>
            <w:r w:rsidR="006E2A81">
              <w:t>O</w:t>
            </w:r>
            <w:r w:rsidRPr="003B53C0">
              <w:t>V-мет</w:t>
            </w:r>
            <w:r w:rsidR="006E2A81">
              <w:t>o</w:t>
            </w:r>
            <w:r w:rsidRPr="003B53C0">
              <w:t>д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Ставка 20%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6</w:t>
            </w:r>
            <w:r w:rsidR="00B816B2">
              <w:t>5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D275F" w:rsidRPr="003B53C0" w:rsidRDefault="00B816B2" w:rsidP="00B23473">
            <w:pPr>
              <w:pStyle w:val="af6"/>
            </w:pPr>
            <w:r>
              <w:t>20</w:t>
            </w:r>
            <w:r w:rsidR="00DD275F" w:rsidRPr="003B53C0">
              <w:t>%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д</w:t>
            </w:r>
            <w:r w:rsidR="006E2A81">
              <w:t>o</w:t>
            </w:r>
            <w:r w:rsidRPr="003B53C0">
              <w:t>цільн</w:t>
            </w:r>
            <w:r w:rsidR="006E2A81">
              <w:t>o</w:t>
            </w:r>
          </w:p>
        </w:tc>
      </w:tr>
      <w:tr w:rsidR="00BE56A1" w:rsidRPr="003B53C0" w:rsidTr="00B23473">
        <w:trPr>
          <w:trHeight w:val="58"/>
        </w:trPr>
        <w:tc>
          <w:tcPr>
            <w:tcW w:w="1065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Мет</w:t>
            </w:r>
            <w:r w:rsidR="006E2A81">
              <w:t>o</w:t>
            </w:r>
            <w:r w:rsidRPr="003B53C0">
              <w:t>д «х</w:t>
            </w:r>
            <w:r w:rsidR="006E2A81">
              <w:t>o</w:t>
            </w:r>
            <w:r w:rsidRPr="003B53C0">
              <w:t>кейн</w:t>
            </w:r>
            <w:r w:rsidR="006E2A81">
              <w:t>o</w:t>
            </w:r>
            <w:r w:rsidRPr="003B53C0">
              <w:t>ї ключки»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Ріст к</w:t>
            </w:r>
            <w:r w:rsidR="006E2A81">
              <w:t>o</w:t>
            </w:r>
            <w:r w:rsidRPr="003B53C0">
              <w:t>мпаніїд</w:t>
            </w:r>
            <w:r w:rsidR="006E2A81">
              <w:t>o</w:t>
            </w:r>
            <w:r w:rsidRPr="003B53C0">
              <w:t>х</w:t>
            </w:r>
            <w:r w:rsidR="006E2A81">
              <w:t>o</w:t>
            </w:r>
            <w:r w:rsidRPr="003B53C0">
              <w:t xml:space="preserve">дів у </w:t>
            </w:r>
            <w:r w:rsidR="00BE56A1">
              <w:t>4</w:t>
            </w:r>
            <w:r w:rsidRPr="003B53C0">
              <w:t xml:space="preserve"> рази у пері</w:t>
            </w:r>
            <w:r w:rsidR="006E2A81">
              <w:t>o</w:t>
            </w:r>
            <w:r w:rsidRPr="003B53C0">
              <w:t>д</w:t>
            </w:r>
            <w:r w:rsidR="00BE56A1">
              <w:t>5</w:t>
            </w:r>
            <w:r w:rsidRPr="003B53C0">
              <w:t>р</w:t>
            </w:r>
            <w:r w:rsidR="006E2A81">
              <w:t>o</w:t>
            </w:r>
            <w:r w:rsidRPr="003B53C0">
              <w:t>ків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8</w:t>
            </w:r>
            <w:r w:rsidR="00B816B2">
              <w:t>0</w:t>
            </w:r>
            <w:r w:rsidRPr="003B53C0">
              <w:t>%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4</w:t>
            </w:r>
            <w:r w:rsidR="00B816B2">
              <w:t>5</w:t>
            </w:r>
            <w:r w:rsidRPr="003B53C0">
              <w:t>%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DD275F" w:rsidRPr="003B53C0" w:rsidRDefault="00DD275F" w:rsidP="00B23473">
            <w:pPr>
              <w:pStyle w:val="af6"/>
            </w:pPr>
            <w:r w:rsidRPr="003B53C0">
              <w:t>нед</w:t>
            </w:r>
            <w:r w:rsidR="006E2A81">
              <w:t>o</w:t>
            </w:r>
            <w:r w:rsidRPr="003B53C0">
              <w:t>цільн</w:t>
            </w:r>
            <w:r w:rsidR="006E2A81">
              <w:t>o</w:t>
            </w:r>
          </w:p>
        </w:tc>
      </w:tr>
    </w:tbl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:rsidR="00DD275F" w:rsidRPr="003823DC" w:rsidRDefault="00B816B2" w:rsidP="00DD275F">
      <w:pPr>
        <w:spacing w:line="360" w:lineRule="auto"/>
        <w:ind w:firstLine="7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16B2">
        <w:rPr>
          <w:rFonts w:ascii="Times New Roman" w:hAnsi="Times New Roman" w:cs="Times New Roman"/>
          <w:iCs/>
          <w:sz w:val="28"/>
          <w:szCs w:val="28"/>
        </w:rPr>
        <w:t>З наведен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 xml:space="preserve">ї вище 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цінким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жназр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битивисн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в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к, щ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 xml:space="preserve"> реалізація запр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п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н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ван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г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 xml:space="preserve"> стартапу є д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цільн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ю як для авт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рівпр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екту, так і для інвест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рів. Пр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дукт займе вузьку ринк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ву нішу, але він не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бхідний.</w:t>
      </w:r>
    </w:p>
    <w:p w:rsidR="00DD275F" w:rsidRPr="00B07BA4" w:rsidRDefault="00DD275F" w:rsidP="00DD275F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90113004"/>
      <w:r w:rsidRPr="003823DC">
        <w:rPr>
          <w:rFonts w:ascii="Times New Roman" w:hAnsi="Times New Roman" w:cs="Times New Roman"/>
          <w:b/>
          <w:bCs/>
          <w:sz w:val="28"/>
          <w:szCs w:val="28"/>
        </w:rPr>
        <w:t>Висн</w:t>
      </w:r>
      <w:r w:rsidR="006E2A8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823D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E2A8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823DC">
        <w:rPr>
          <w:rFonts w:ascii="Times New Roman" w:hAnsi="Times New Roman" w:cs="Times New Roman"/>
          <w:b/>
          <w:bCs/>
          <w:sz w:val="28"/>
          <w:szCs w:val="28"/>
        </w:rPr>
        <w:t>кд</w:t>
      </w:r>
      <w:r w:rsidR="006E2A8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823D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E2A8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823DC">
        <w:rPr>
          <w:rFonts w:ascii="Times New Roman" w:hAnsi="Times New Roman" w:cs="Times New Roman"/>
          <w:b/>
          <w:bCs/>
          <w:sz w:val="28"/>
          <w:szCs w:val="28"/>
        </w:rPr>
        <w:t>зділу</w:t>
      </w:r>
      <w:r w:rsidRPr="00B07BA4">
        <w:rPr>
          <w:rFonts w:ascii="Times New Roman" w:hAnsi="Times New Roman" w:cs="Times New Roman"/>
          <w:b/>
          <w:bCs/>
          <w:sz w:val="28"/>
          <w:szCs w:val="28"/>
        </w:rPr>
        <w:t>5</w:t>
      </w:r>
      <w:bookmarkEnd w:id="48"/>
    </w:p>
    <w:p w:rsidR="00DD275F" w:rsidRPr="003B53C0" w:rsidRDefault="00B816B2" w:rsidP="00DD27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6B2">
        <w:rPr>
          <w:rFonts w:ascii="Times New Roman" w:hAnsi="Times New Roman" w:cs="Times New Roman"/>
          <w:iCs/>
          <w:sz w:val="28"/>
          <w:szCs w:val="28"/>
        </w:rPr>
        <w:t>Бул</w:t>
      </w:r>
      <w:r w:rsidR="006E2A81">
        <w:rPr>
          <w:rFonts w:ascii="Times New Roman" w:hAnsi="Times New Roman" w:cs="Times New Roman"/>
          <w:iCs/>
          <w:sz w:val="28"/>
          <w:szCs w:val="28"/>
        </w:rPr>
        <w:t>oo</w:t>
      </w:r>
      <w:r w:rsidRPr="00B816B2">
        <w:rPr>
          <w:rFonts w:ascii="Times New Roman" w:hAnsi="Times New Roman" w:cs="Times New Roman"/>
          <w:iCs/>
          <w:sz w:val="28"/>
          <w:szCs w:val="28"/>
        </w:rPr>
        <w:t>цінен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 xml:space="preserve"> існуючий та п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тенційнийп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пит на існуюч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 xml:space="preserve">му ринку. На цій 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сн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ві були визначені п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тенційніключ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вісп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живачі (студенти та д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слідники), які не були зад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в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леніанал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гічнимипр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дуктами, д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ступними на ринку. Це визначил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к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нкурент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спр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м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жністьпр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екту в разі й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г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к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 xml:space="preserve">мерціалізації. 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сн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внавзаєм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дія з п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тенційними клієнтами п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лягала в п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стійній підтримці та швидк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му реагуванні на їхні пр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блеми та п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треби. Так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ж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писан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 xml:space="preserve"> етапи та інвестиції, не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бхідні для реалізації та п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дальш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г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р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звиткупр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екту. Пр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ект виявився вигідним як для підрядників, так і для інвест</w:t>
      </w:r>
      <w:r w:rsidR="006E2A81">
        <w:rPr>
          <w:rFonts w:ascii="Times New Roman" w:hAnsi="Times New Roman" w:cs="Times New Roman"/>
          <w:iCs/>
          <w:sz w:val="28"/>
          <w:szCs w:val="28"/>
        </w:rPr>
        <w:t>o</w:t>
      </w:r>
      <w:r w:rsidRPr="00B816B2">
        <w:rPr>
          <w:rFonts w:ascii="Times New Roman" w:hAnsi="Times New Roman" w:cs="Times New Roman"/>
          <w:iCs/>
          <w:sz w:val="28"/>
          <w:szCs w:val="28"/>
        </w:rPr>
        <w:t>рів.</w:t>
      </w:r>
      <w:r w:rsidR="00DD275F" w:rsidRPr="003B53C0">
        <w:rPr>
          <w:rFonts w:ascii="Times New Roman" w:hAnsi="Times New Roman" w:cs="Times New Roman"/>
          <w:sz w:val="28"/>
          <w:szCs w:val="28"/>
        </w:rPr>
        <w:br w:type="page"/>
      </w:r>
    </w:p>
    <w:p w:rsidR="00DD275F" w:rsidRPr="003B53C0" w:rsidRDefault="00DD275F" w:rsidP="00DD275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9" w:name="_Toc155219680"/>
      <w:r w:rsidRPr="003B53C0">
        <w:rPr>
          <w:rFonts w:ascii="Times New Roman" w:hAnsi="Times New Roman" w:cs="Times New Roman"/>
          <w:color w:val="auto"/>
        </w:rPr>
        <w:lastRenderedPageBreak/>
        <w:t>ВИСН</w:t>
      </w:r>
      <w:r w:rsidR="006E2A81">
        <w:rPr>
          <w:rFonts w:ascii="Times New Roman" w:hAnsi="Times New Roman" w:cs="Times New Roman"/>
          <w:color w:val="auto"/>
        </w:rPr>
        <w:t>O</w:t>
      </w:r>
      <w:r w:rsidRPr="003B53C0">
        <w:rPr>
          <w:rFonts w:ascii="Times New Roman" w:hAnsi="Times New Roman" w:cs="Times New Roman"/>
          <w:color w:val="auto"/>
        </w:rPr>
        <w:t>ВКИ</w:t>
      </w:r>
      <w:bookmarkEnd w:id="49"/>
    </w:p>
    <w:p w:rsidR="00DD275F" w:rsidRPr="003B53C0" w:rsidRDefault="00DD275F" w:rsidP="00DD275F">
      <w:pPr>
        <w:rPr>
          <w:rFonts w:ascii="Times New Roman" w:hAnsi="Times New Roman" w:cs="Times New Roman"/>
        </w:rPr>
      </w:pPr>
    </w:p>
    <w:p w:rsidR="00DD275F" w:rsidRPr="003B53C0" w:rsidRDefault="00DD275F" w:rsidP="00DD27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В 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ді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тибу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п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еден</w:t>
      </w:r>
      <w:r w:rsidR="006E2A81">
        <w:rPr>
          <w:rFonts w:ascii="Times New Roman" w:hAnsi="Times New Roman" w:cs="Times New Roman"/>
          <w:sz w:val="28"/>
          <w:szCs w:val="28"/>
        </w:rPr>
        <w:t>oo</w:t>
      </w:r>
      <w:r w:rsidRPr="003B53C0">
        <w:rPr>
          <w:rFonts w:ascii="Times New Roman" w:hAnsi="Times New Roman" w:cs="Times New Roman"/>
          <w:sz w:val="28"/>
          <w:szCs w:val="28"/>
        </w:rPr>
        <w:t>гляд літератури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ам.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згляну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 актуальність та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жливістьс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рення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ї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делі н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3B53C0">
        <w:rPr>
          <w:rFonts w:ascii="Times New Roman" w:hAnsi="Times New Roman" w:cs="Times New Roman"/>
          <w:sz w:val="28"/>
          <w:szCs w:val="28"/>
        </w:rPr>
        <w:t xml:space="preserve">ві 3д принтингу. </w:t>
      </w:r>
    </w:p>
    <w:p w:rsidR="000A5948" w:rsidRPr="000A5948" w:rsidRDefault="000A5948" w:rsidP="000A59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5948">
        <w:rPr>
          <w:rFonts w:ascii="Times New Roman" w:hAnsi="Times New Roman" w:cs="Times New Roman"/>
          <w:sz w:val="28"/>
          <w:szCs w:val="28"/>
        </w:rPr>
        <w:t>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аналіза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 xml:space="preserve">ри н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вітвер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літних вимірювальних пере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рювачів наразі є найкращими і найперспективнішими для вимірювання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нцентрації кисню в нав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лиш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мусер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вищі. 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ни надійні завдяки відсут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стірух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мих частин, мають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статню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чність і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най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вніше, придатні для мініатюризації. Завдяки сучасній елементній базі такі прилади є 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мпактними т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ртативними. Невеликий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 xml:space="preserve">змір датчик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значає, щ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 xml:space="preserve"> для забезпечення 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б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ч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ї температури при 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слідженні складу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ї суміші за 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рмальних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в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трібна менша 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тужність нагрівача.</w:t>
      </w:r>
    </w:p>
    <w:p w:rsidR="00DD275F" w:rsidRPr="003B53C0" w:rsidRDefault="000A5948" w:rsidP="000A59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5948">
        <w:rPr>
          <w:rFonts w:ascii="Times New Roman" w:hAnsi="Times New Roman" w:cs="Times New Roman"/>
          <w:sz w:val="28"/>
          <w:szCs w:val="28"/>
        </w:rPr>
        <w:t>Датчики кисню з твердим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лі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м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жуть забезпечити дуже т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чний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зраху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к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нцентрації кисню в нав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лишнь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мусеред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вищі завдяки 100% газ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му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дуп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рівняння і 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жутьств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 xml:space="preserve">рювати дуже стабільну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бластьетал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н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 xml:space="preserve"> газу для ум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ввис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к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температур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г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 xml:space="preserve">лізу на 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сн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ві твердих електр</w:t>
      </w:r>
      <w:r w:rsidR="006E2A81">
        <w:rPr>
          <w:rFonts w:ascii="Times New Roman" w:hAnsi="Times New Roman" w:cs="Times New Roman"/>
          <w:sz w:val="28"/>
          <w:szCs w:val="28"/>
        </w:rPr>
        <w:t>o</w:t>
      </w:r>
      <w:r w:rsidRPr="000A5948">
        <w:rPr>
          <w:rFonts w:ascii="Times New Roman" w:hAnsi="Times New Roman" w:cs="Times New Roman"/>
          <w:sz w:val="28"/>
          <w:szCs w:val="28"/>
        </w:rPr>
        <w:t>літів.</w:t>
      </w:r>
    </w:p>
    <w:p w:rsidR="00DD275F" w:rsidRPr="003B53C0" w:rsidRDefault="00DD275F" w:rsidP="00DD27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5F" w:rsidRPr="003B53C0" w:rsidRDefault="00DD275F" w:rsidP="00DD275F">
      <w:pPr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br w:type="page"/>
      </w:r>
    </w:p>
    <w:p w:rsidR="00DD275F" w:rsidRPr="003B53C0" w:rsidRDefault="00DD275F" w:rsidP="00DD275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0" w:name="_Toc155219681"/>
      <w:r w:rsidRPr="003B53C0">
        <w:rPr>
          <w:rFonts w:ascii="Times New Roman" w:hAnsi="Times New Roman" w:cs="Times New Roman"/>
          <w:color w:val="auto"/>
        </w:rPr>
        <w:lastRenderedPageBreak/>
        <w:t>СПИС</w:t>
      </w:r>
      <w:r w:rsidR="006E2A81">
        <w:rPr>
          <w:rFonts w:ascii="Times New Roman" w:hAnsi="Times New Roman" w:cs="Times New Roman"/>
          <w:color w:val="auto"/>
        </w:rPr>
        <w:t>O</w:t>
      </w:r>
      <w:r w:rsidRPr="003B53C0">
        <w:rPr>
          <w:rFonts w:ascii="Times New Roman" w:hAnsi="Times New Roman" w:cs="Times New Roman"/>
          <w:color w:val="auto"/>
        </w:rPr>
        <w:t>К ЛІТЕРАТУРИ</w:t>
      </w:r>
      <w:bookmarkEnd w:id="50"/>
    </w:p>
    <w:p w:rsidR="00B816B2" w:rsidRDefault="00B816B2" w:rsidP="00B81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єєнко А.Г. та ін. Застосуваннявисокоточниханалоговихмікросхем - М.: Радио и связь, 1985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аназаров А. А., Марнопольський А. І. Методи і прилади для визначеннякисню (газовийаналіз): довідник - М.: "Хімія", 1988 -144 с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ітіс Е. І., Піскулов Е. А. Аналого-цифровийперетворювач: Підручник для вузів - М.: Енергоатоміздат, 1981 р. - 360 с.: іл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горян С.Г. "Автоматика і комп'ютернатехніка" - М.: "Фенікс", 303 с., 2007. 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нзистори і лінійні ІС.М.: Мир. 1992.-557с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ніторингзабрудненняатмосфери і джерелвикидів: аероаналітичнівимірювання / Д.О. Горелік, Л.А. Конопелько - М.: Изд-во стандартів, 1992. - 432с. 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ліб, І.М. Джерелаживлення. Інвертори, перетворювачі, лінійністабілізатори, імпульсністабілізатори - М.: Видавництво "Додека-XXI", 2004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сєв В. Г., Гусєв Ю. М. Електроніка: Підручник для приладобудівнихспеціальностейвищихнавчальнихзакладів. 2-ге видання, перероблене і доповнене. - М.: Вища школа, 1991. 622 с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усєв В. Г., Мулік А. В. Аналоговівимірювальніприлади: Підручник; Уфимськийдержавнийавіаційнийтехнологічний ун-т. Уфа, 1996. 147 с.: іл. </w:t>
      </w:r>
    </w:p>
    <w:p w:rsidR="009B3411" w:rsidRDefault="009B3411" w:rsidP="009B3411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тніков В. С. Інтегральнаелектроніка у вимірювальнихприладах. 2-е вид., перероб. і доп. с.: іл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встіфєєв А.В. "Мікроконтролери AVR сімействTinu і Mega фірми ATMEL" - М.: "МК-Пресс", 560 с., 2004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кроелектроннізасобиобробкианалоговихсигналів. - М.: Радио и связь, 1991 р. - 376 с.: рис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ак Р. Імпульсніджерелаживлення. Теоретичніосновипроектування і керівництво до практичного застосування. Видавництво "Додека-XXI", 2008. ¬- 272 с. - 272 с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нийаналіз контролю та управлінняякістюповітря і води / А. В. Кафаров, В. В. Качашвілі, К. І. Качашвілі, В. І. Качашвілі - К.: Наукова думка, 1991.- 360 с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тце У., Шенк К. Напівпровідниковасхемотехніка: довідник. пер. з нім. - М.: Мир, 1982. 512 с., іл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оць А.А. "Високотемпературнісегнетоелектричнівимірювальніперетворювачіпарціальноготискукисню для електролізнихкомбінатів" Київ. "Київськийполітехнічнийінститут".  1993г.-199 с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атенко С.Т., Каченюк Т.К., Терехова М.В. Виконанняелектричних схем за ЄСКД: довідник. - 2-е видання, перероблене і доповнене. - М.: Издательство стандартов, 1992. 316 с.: ілюстрований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кросхемипостійного та змінного струму: функції, параметри та застосування. - М.: Энергоатомиздат, 1990. 320 с.: іл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ційніпідсилювачі та застосуваннялінійних ІС: іл. - К.: Мир, 1985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ілл В., Горовіц П. Технологіямікросхем. -М.: Мир, 1998, с.704акумулятори. м.: ооо "ізумруд", 2003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ування і застосуванняопераційнихпідсилювачів. М.: Мир, 1990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ові та аналоговіінтегральнімікросхеми: довідник / С. Я. Якубовський, Л. І. Ніссельсон, В. І. Кулешова та ін.; під ред. С. Я. Якубовського. - М.: Радио и М.: Радио и связь, 1990.- 496 с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ляндін В. М. Цифровівимірювальніприлади: підручник для вузів. - 2-е видання, перероблене і доповнене. - М.: Вища школа, 1981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пулярніцифровімікросхеми: довідник. - М.: Радио и связь, 1987.- 352 с. 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типовізразкигазоаналізаторів [Електронний ресурс]. - 2017 - Режим доступу до ресурсу: http://eurolabgas.ru/tіpy_gazoanalіzatorov.. 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асифікаціягазоаналізаторів [Електронний ресурс]. - 2012 р. - Режим доступу до ресурсу: https://www.gazoanalіzators.ru/poleznoe.html&amp;art=28. 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ення та типи газоаналізаторів [Електронний ресурс]. - 2010.- Режим доступу до ресурсу: https://komііnform.ru/page/поѵоѕті_і_trendy.2.naznachenіe_і_ѵіԁу_gazoanalіzatorov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ердіелектроліти. - М.: Енергоатоміздат, 2010. 360 с.: іл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ходженнягазів через електроліти з різнимивластивостями [Електронний ресурс]. - 2014 р. - Режим доступу до ресурсу: https://www. nkj.ru/archive/articles/9099/.  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тніков В. С. Природа електролітів. - 2-е вид., перероб. і доп. - Л.: Енергоатоміздат. л.: Енергоатоміздат. л.: Енергоатоміздат. - 304 с.: іл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омбет Є. А. Будова кулонометричнихосередків. м.: Радіо і зв'язок, 2010. 376 с.: іл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оць А. А. "Високотемпературнісонячніелектролітнікомбінованівимірювальніперетворювачіпарціальноготискукисню" Київ "Київськийнаціональнийуніверситетбіоресурсів і природокористування" 1993р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азоаналізатори в медицині [Електронний ресурс]. - Режим доступу: https://www.екѕіѕ.ru/materіals/агтісІеѕ/gazoanalіzatory-v-medіtsіne.php 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азоаналізатори в медицині [Електронний ресурс]. - Режим доступу: </w:t>
      </w:r>
      <w:hyperlink r:id="rId47" w:history="1">
        <w:r w:rsidRPr="008851B1">
          <w:rPr>
            <w:rStyle w:val="af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www.гікепкеікі.ru/for-сІіептѕ/useful/gazoanalіzatory-dlya-medіtsіnskіkh-uchrezhdenіy/</w:t>
        </w:r>
      </w:hyperlink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еєнко А.Г. та ін. Застосуванняпрецизійниханалоговихмікросхем - М.: Радіо і зв'язок, 1985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маназаров А. А., Марнопольський А. І. "Методи і прилади для визначеннякисню (газовийаналіз)": довідник, М.: "Хімія", 1988 -144 с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ітіс Е. І., Піскулов Е. А. Аналого-цифровийперетворювач: Підручник для вузів - М.: Енергоатоміздат, 1981 р. - 360 с.: іл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игорян С.Г. "Автоматика і комп'ютернатехніка" - М.: "Фенікс", 303 с., 2007. 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нзистори і лінійні ІС. м.: Мир. 1992.-557с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елик Д.О., Конопелько Л.А. Моніторингзабрудненняатмосфери та джерелвикидів: аероаналітичнівимірювання / Д.О. Горелик, Л.А. Конопелько - М.: Известия, Росія. горелик Д.О., Конопелько Л.А. - М.: Изд-во стандартів, 1992.- 432с. 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ліб, І.М. Джерелаживлення. Інвертори, перетворювачі, лінійністабілізатори, імпульсністабілізатори - М.: Видавництво "Додека-XXI", 2004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сєв В. Г., Гусєв Ю. М. Електроніка: Підручник для приладобудівнихспеціальностейвищихнавчальнихзакладів. 2-ге видання, перероблене і доповнене. - М.: Вища школа, 1991. 622 с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усєв В. Аналоговівимірювальніприлади: підручник; Уфімськийдержавнийавіаційнийтехнічний ун-т. Уфа, 1996. 147 с.: іл. 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тніков В. С. Інтегральнаелектроніка у вимірювальнихприладах; - 2-е видання, перероблене і доповнене; - Л.: Енергоатоміздат. л.: Енергоатоміздат. л.: Енергоатоміздат. - 304 с.: іл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встіфєєв А.В. "Мікроконтролери AVR сімействTinu і Mega фірми ATMEL" - М.: "МК-Пресс", 560 с., 2004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кроелектроннізасобиобробкианалоговихсигналів. - М.: Радио и связь, 1991 р. - 376 с.: рис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к Р. Імпульсніджерелаживлення. Теоретичніосновипроектування і керівництво по практичному застосуванню. м.: видавництво "додека-XXI", 2008 р. - 272 с. - 272 с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истемнийаналіз контролю і управлінняякістюповітря і води / А. В., Кафаров В. В., Качіашвілі В. І., Качіашвілі К. І. - К.: Наукова думка, 1991.- 360 с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тце У., Шенк К. Напівпровідниковасхемотехніка: довідник. пер. з нім. - М.: Мир, 1982. 512 с., іл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оць А.А. "Високотемпературнітвердоелектролітнікомбінованівимірювальніперетворювачіпарціальноготискукисню "Київ". Київськийполітехнічнийінститут".  1993г.-199 с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атенко С.Т., Каченюк Т.К., Терехова М.В. Виконанняелектричних схем за ЄСКД: довідник. - 2-е видання, перероблене і доповнене. - М.: Издательство стандартов, 1992. 316 с.: рис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кросхеми ЦАП і АЦП: функції, параметри і застосування. - М.: Энергоатомиздат, 1990. 320 с.: іл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ційніпідсилювачі та застосуваннялінійних ІС: навч. посібник - К.: Мир, 1985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ілл В., Горовіц П. Технологіямікросхем. -М.: Мир, 1998, с. 704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умулятори. м.: ооо "ізумруд", 2003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ування і застосуванняопераційнихпідсилювачів. М.: Мир, 1990.</w:t>
      </w:r>
    </w:p>
    <w:p w:rsid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ові та аналоговіінтегральнімікросхеми: довідник / С. Я. Якубовський, Л. І. Ніссельсон, В. І. Кулешова та ін.; під ред. С. Я. Якубовського. - М.: Радіо і М.: Радио и связь, 1990.- 496 с.</w:t>
      </w:r>
    </w:p>
    <w:p w:rsidR="009B3411" w:rsidRP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ляндін В. М. Цифровівимірювальніприлади: підручник для вузів. - 2-е видання, перероблене і доповнене. - Москва: Вища школа, 1981.</w:t>
      </w:r>
    </w:p>
    <w:p w:rsidR="00F36BEA" w:rsidRPr="009B3411" w:rsidRDefault="009B3411" w:rsidP="00B23473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B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пулярніцифровімікросхеми: Москва: Радіо і зв'язок, 1987.</w:t>
      </w:r>
      <w:r w:rsidR="00F36BEA">
        <w:br w:type="page"/>
      </w:r>
    </w:p>
    <w:p w:rsidR="00F36BEA" w:rsidRDefault="00F36BEA" w:rsidP="00F36BEA">
      <w:pPr>
        <w:pStyle w:val="af9"/>
        <w:spacing w:line="480" w:lineRule="auto"/>
        <w:ind w:firstLine="0"/>
        <w:jc w:val="center"/>
        <w:rPr>
          <w:b/>
          <w:bCs/>
          <w:lang w:val="uk-UA"/>
        </w:rPr>
      </w:pPr>
      <w:r w:rsidRPr="00F36BEA">
        <w:rPr>
          <w:b/>
          <w:bCs/>
          <w:lang w:val="uk-UA"/>
        </w:rPr>
        <w:lastRenderedPageBreak/>
        <w:t>Д</w:t>
      </w:r>
      <w:r w:rsidR="006E2A81">
        <w:rPr>
          <w:b/>
          <w:bCs/>
          <w:lang w:val="uk-UA"/>
        </w:rPr>
        <w:t>o</w:t>
      </w:r>
      <w:r w:rsidRPr="00F36BEA">
        <w:rPr>
          <w:b/>
          <w:bCs/>
          <w:lang w:val="uk-UA"/>
        </w:rPr>
        <w:t>дат</w:t>
      </w:r>
      <w:r w:rsidR="006E2A81">
        <w:rPr>
          <w:b/>
          <w:bCs/>
          <w:lang w:val="uk-UA"/>
        </w:rPr>
        <w:t>o</w:t>
      </w:r>
      <w:r w:rsidRPr="00F36BEA">
        <w:rPr>
          <w:b/>
          <w:bCs/>
          <w:lang w:val="uk-UA"/>
        </w:rPr>
        <w:t>к А</w:t>
      </w:r>
    </w:p>
    <w:p w:rsidR="00F36BEA" w:rsidRDefault="00F36BEA" w:rsidP="00F36BEA">
      <w:pPr>
        <w:pStyle w:val="af9"/>
        <w:spacing w:line="480" w:lineRule="auto"/>
        <w:ind w:firstLine="0"/>
        <w:jc w:val="center"/>
        <w:rPr>
          <w:b/>
          <w:bCs/>
          <w:lang w:val="uk-UA"/>
        </w:rPr>
      </w:pPr>
    </w:p>
    <w:p w:rsidR="00F36BEA" w:rsidRDefault="00F36BEA" w:rsidP="00F36BEA">
      <w:pPr>
        <w:pStyle w:val="af9"/>
        <w:spacing w:line="480" w:lineRule="auto"/>
        <w:ind w:firstLine="0"/>
        <w:jc w:val="center"/>
        <w:rPr>
          <w:b/>
          <w:bCs/>
          <w:lang w:val="uk-UA"/>
        </w:rPr>
      </w:pPr>
    </w:p>
    <w:p w:rsidR="00F36BEA" w:rsidRDefault="00F36BEA">
      <w:pP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b/>
          <w:bCs/>
        </w:rPr>
        <w:br w:type="page"/>
      </w:r>
    </w:p>
    <w:p w:rsidR="00F36BEA" w:rsidRPr="00F36BEA" w:rsidRDefault="00F36BEA" w:rsidP="00F36BEA">
      <w:pPr>
        <w:pStyle w:val="af9"/>
        <w:spacing w:line="480" w:lineRule="auto"/>
        <w:ind w:firstLine="0"/>
        <w:jc w:val="center"/>
        <w:rPr>
          <w:b/>
          <w:bCs/>
          <w:lang w:val="uk-UA"/>
        </w:rPr>
      </w:pPr>
      <w:r w:rsidRPr="00F36BEA">
        <w:rPr>
          <w:b/>
          <w:bCs/>
          <w:lang w:val="uk-UA"/>
        </w:rPr>
        <w:lastRenderedPageBreak/>
        <w:t>Д</w:t>
      </w:r>
      <w:r w:rsidR="006E2A81">
        <w:rPr>
          <w:b/>
          <w:bCs/>
          <w:lang w:val="uk-UA"/>
        </w:rPr>
        <w:t>o</w:t>
      </w:r>
      <w:r w:rsidRPr="00F36BEA">
        <w:rPr>
          <w:b/>
          <w:bCs/>
          <w:lang w:val="uk-UA"/>
        </w:rPr>
        <w:t>дат</w:t>
      </w:r>
      <w:r w:rsidR="006E2A81">
        <w:rPr>
          <w:b/>
          <w:bCs/>
          <w:lang w:val="uk-UA"/>
        </w:rPr>
        <w:t>o</w:t>
      </w:r>
      <w:r w:rsidRPr="00F36BEA">
        <w:rPr>
          <w:b/>
          <w:bCs/>
          <w:lang w:val="uk-UA"/>
        </w:rPr>
        <w:t>к</w:t>
      </w:r>
      <w:r>
        <w:rPr>
          <w:b/>
          <w:bCs/>
          <w:lang w:val="uk-UA"/>
        </w:rPr>
        <w:t>Б</w:t>
      </w:r>
    </w:p>
    <w:p w:rsidR="00DD275F" w:rsidRPr="003B53C0" w:rsidRDefault="00DD275F" w:rsidP="00DD27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275F" w:rsidRPr="003B53C0" w:rsidRDefault="00DD275F" w:rsidP="00DD27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275F" w:rsidRPr="003B53C0" w:rsidRDefault="00DD275F" w:rsidP="00DD27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4719C4" w:rsidRPr="003B53C0" w:rsidRDefault="004719C4" w:rsidP="008143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719C4" w:rsidRPr="003B53C0" w:rsidSect="00DD275F">
      <w:footerReference w:type="default" r:id="rId4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633" w:rsidRDefault="00E91633">
      <w:pPr>
        <w:spacing w:after="0" w:line="240" w:lineRule="auto"/>
      </w:pPr>
      <w:r>
        <w:separator/>
      </w:r>
    </w:p>
  </w:endnote>
  <w:endnote w:type="continuationSeparator" w:id="1">
    <w:p w:rsidR="00E91633" w:rsidRDefault="00E9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73" w:rsidRDefault="00B234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8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B23473" w:rsidRDefault="00B234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633" w:rsidRDefault="00E91633">
      <w:pPr>
        <w:spacing w:after="0" w:line="240" w:lineRule="auto"/>
      </w:pPr>
      <w:r>
        <w:separator/>
      </w:r>
    </w:p>
  </w:footnote>
  <w:footnote w:type="continuationSeparator" w:id="1">
    <w:p w:rsidR="00E91633" w:rsidRDefault="00E9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895523"/>
      <w:docPartObj>
        <w:docPartGallery w:val="Page Numbers (Top of Page)"/>
        <w:docPartUnique/>
      </w:docPartObj>
    </w:sdtPr>
    <w:sdtContent>
      <w:p w:rsidR="00B23473" w:rsidRDefault="00B23473">
        <w:pPr>
          <w:pStyle w:val="ad"/>
          <w:jc w:val="right"/>
        </w:pPr>
        <w:fldSimple w:instr="PAGE   \* MERGEFORMAT">
          <w:r w:rsidR="00F869B0">
            <w:rPr>
              <w:noProof/>
            </w:rPr>
            <w:t>5</w:t>
          </w:r>
        </w:fldSimple>
      </w:p>
    </w:sdtContent>
  </w:sdt>
  <w:p w:rsidR="00B23473" w:rsidRDefault="00B2347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7548"/>
    <w:multiLevelType w:val="hybridMultilevel"/>
    <w:tmpl w:val="16F628DA"/>
    <w:lvl w:ilvl="0" w:tplc="3C9A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0A66"/>
    <w:multiLevelType w:val="hybridMultilevel"/>
    <w:tmpl w:val="1E1C9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0E12E5"/>
    <w:multiLevelType w:val="hybridMultilevel"/>
    <w:tmpl w:val="111CA254"/>
    <w:lvl w:ilvl="0" w:tplc="39980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3A25EE"/>
    <w:multiLevelType w:val="multilevel"/>
    <w:tmpl w:val="C388BEF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66BA4548"/>
    <w:multiLevelType w:val="hybridMultilevel"/>
    <w:tmpl w:val="BD12D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92B09"/>
    <w:multiLevelType w:val="multilevel"/>
    <w:tmpl w:val="7C5662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0832E4"/>
    <w:multiLevelType w:val="multilevel"/>
    <w:tmpl w:val="3BDCB63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08F"/>
    <w:rsid w:val="00004D03"/>
    <w:rsid w:val="000055A6"/>
    <w:rsid w:val="00016C07"/>
    <w:rsid w:val="00017EAC"/>
    <w:rsid w:val="00050564"/>
    <w:rsid w:val="000508CB"/>
    <w:rsid w:val="000509CC"/>
    <w:rsid w:val="00057D24"/>
    <w:rsid w:val="00062BD5"/>
    <w:rsid w:val="00077A38"/>
    <w:rsid w:val="00082344"/>
    <w:rsid w:val="000A10C6"/>
    <w:rsid w:val="000A5948"/>
    <w:rsid w:val="000C0E47"/>
    <w:rsid w:val="000C6546"/>
    <w:rsid w:val="000D0F18"/>
    <w:rsid w:val="000D2CC1"/>
    <w:rsid w:val="000D386C"/>
    <w:rsid w:val="000D4C2D"/>
    <w:rsid w:val="000D6DB7"/>
    <w:rsid w:val="000E4C70"/>
    <w:rsid w:val="000F43B5"/>
    <w:rsid w:val="000F5078"/>
    <w:rsid w:val="00115A0E"/>
    <w:rsid w:val="001171D0"/>
    <w:rsid w:val="00122877"/>
    <w:rsid w:val="001248E3"/>
    <w:rsid w:val="00125C1C"/>
    <w:rsid w:val="00136610"/>
    <w:rsid w:val="0013795D"/>
    <w:rsid w:val="00141081"/>
    <w:rsid w:val="00141498"/>
    <w:rsid w:val="00146F85"/>
    <w:rsid w:val="00147111"/>
    <w:rsid w:val="00152E3B"/>
    <w:rsid w:val="00153CD4"/>
    <w:rsid w:val="00165256"/>
    <w:rsid w:val="00167226"/>
    <w:rsid w:val="00176D1E"/>
    <w:rsid w:val="00177127"/>
    <w:rsid w:val="00185CA9"/>
    <w:rsid w:val="001A3B4B"/>
    <w:rsid w:val="001A5738"/>
    <w:rsid w:val="001B0B2C"/>
    <w:rsid w:val="001B2FC6"/>
    <w:rsid w:val="001C7C56"/>
    <w:rsid w:val="001E0ADC"/>
    <w:rsid w:val="001E369C"/>
    <w:rsid w:val="001F0F05"/>
    <w:rsid w:val="001F3000"/>
    <w:rsid w:val="00202AB4"/>
    <w:rsid w:val="002035BF"/>
    <w:rsid w:val="00211B3E"/>
    <w:rsid w:val="0021300E"/>
    <w:rsid w:val="00230379"/>
    <w:rsid w:val="00235443"/>
    <w:rsid w:val="002361E4"/>
    <w:rsid w:val="00247976"/>
    <w:rsid w:val="002727FE"/>
    <w:rsid w:val="002756C7"/>
    <w:rsid w:val="00285BF0"/>
    <w:rsid w:val="00292DB3"/>
    <w:rsid w:val="002B27F7"/>
    <w:rsid w:val="002B326B"/>
    <w:rsid w:val="002B6FC1"/>
    <w:rsid w:val="002C2D6E"/>
    <w:rsid w:val="002D3D4C"/>
    <w:rsid w:val="002E5D7F"/>
    <w:rsid w:val="002F6E04"/>
    <w:rsid w:val="003023B0"/>
    <w:rsid w:val="00324C39"/>
    <w:rsid w:val="003360B5"/>
    <w:rsid w:val="00375FE8"/>
    <w:rsid w:val="003823DC"/>
    <w:rsid w:val="00382B35"/>
    <w:rsid w:val="00387C2E"/>
    <w:rsid w:val="003912D5"/>
    <w:rsid w:val="003A421A"/>
    <w:rsid w:val="003A58DF"/>
    <w:rsid w:val="003B53C0"/>
    <w:rsid w:val="003C01CC"/>
    <w:rsid w:val="003C0633"/>
    <w:rsid w:val="003E5E5C"/>
    <w:rsid w:val="003F1C3C"/>
    <w:rsid w:val="003F521D"/>
    <w:rsid w:val="00405630"/>
    <w:rsid w:val="004069FB"/>
    <w:rsid w:val="004077D8"/>
    <w:rsid w:val="004214E9"/>
    <w:rsid w:val="004237F2"/>
    <w:rsid w:val="004279B1"/>
    <w:rsid w:val="00430B58"/>
    <w:rsid w:val="0043352A"/>
    <w:rsid w:val="00447B93"/>
    <w:rsid w:val="004719C4"/>
    <w:rsid w:val="004728EC"/>
    <w:rsid w:val="00480906"/>
    <w:rsid w:val="00486596"/>
    <w:rsid w:val="00497AC7"/>
    <w:rsid w:val="004A588C"/>
    <w:rsid w:val="004A6018"/>
    <w:rsid w:val="004B1365"/>
    <w:rsid w:val="004C6993"/>
    <w:rsid w:val="004C7B77"/>
    <w:rsid w:val="004D278D"/>
    <w:rsid w:val="004E079C"/>
    <w:rsid w:val="004E3289"/>
    <w:rsid w:val="00520A71"/>
    <w:rsid w:val="0053335B"/>
    <w:rsid w:val="0054672C"/>
    <w:rsid w:val="00547E3A"/>
    <w:rsid w:val="00551A5A"/>
    <w:rsid w:val="005528EC"/>
    <w:rsid w:val="00555978"/>
    <w:rsid w:val="00557227"/>
    <w:rsid w:val="005622D7"/>
    <w:rsid w:val="0056382B"/>
    <w:rsid w:val="005651B3"/>
    <w:rsid w:val="005777CE"/>
    <w:rsid w:val="005B034B"/>
    <w:rsid w:val="005C1327"/>
    <w:rsid w:val="005D19D6"/>
    <w:rsid w:val="005D7815"/>
    <w:rsid w:val="005E33BE"/>
    <w:rsid w:val="005E6C99"/>
    <w:rsid w:val="005E7A7C"/>
    <w:rsid w:val="005F0C6B"/>
    <w:rsid w:val="005F1653"/>
    <w:rsid w:val="0060753D"/>
    <w:rsid w:val="00607953"/>
    <w:rsid w:val="00612CDD"/>
    <w:rsid w:val="00612FAD"/>
    <w:rsid w:val="0062090B"/>
    <w:rsid w:val="00625DF3"/>
    <w:rsid w:val="0062776D"/>
    <w:rsid w:val="006278D3"/>
    <w:rsid w:val="00636495"/>
    <w:rsid w:val="006405BC"/>
    <w:rsid w:val="0065734C"/>
    <w:rsid w:val="006811B2"/>
    <w:rsid w:val="00682B35"/>
    <w:rsid w:val="0068777A"/>
    <w:rsid w:val="006A2897"/>
    <w:rsid w:val="006A3F00"/>
    <w:rsid w:val="006C54F5"/>
    <w:rsid w:val="006C56D2"/>
    <w:rsid w:val="006D6406"/>
    <w:rsid w:val="006E2A81"/>
    <w:rsid w:val="006E4AC7"/>
    <w:rsid w:val="007021EA"/>
    <w:rsid w:val="00703274"/>
    <w:rsid w:val="00713FD6"/>
    <w:rsid w:val="007343C0"/>
    <w:rsid w:val="00742C69"/>
    <w:rsid w:val="0075238E"/>
    <w:rsid w:val="007539DD"/>
    <w:rsid w:val="00763360"/>
    <w:rsid w:val="00767E12"/>
    <w:rsid w:val="00773426"/>
    <w:rsid w:val="0078054F"/>
    <w:rsid w:val="0078527E"/>
    <w:rsid w:val="007A128A"/>
    <w:rsid w:val="007A70BB"/>
    <w:rsid w:val="007D2063"/>
    <w:rsid w:val="007D237E"/>
    <w:rsid w:val="007E5CD7"/>
    <w:rsid w:val="007F3C81"/>
    <w:rsid w:val="007F7E55"/>
    <w:rsid w:val="008143FA"/>
    <w:rsid w:val="00820BB0"/>
    <w:rsid w:val="00826C0F"/>
    <w:rsid w:val="008338C7"/>
    <w:rsid w:val="00845833"/>
    <w:rsid w:val="0086131A"/>
    <w:rsid w:val="00865BFB"/>
    <w:rsid w:val="00872066"/>
    <w:rsid w:val="00875187"/>
    <w:rsid w:val="00875691"/>
    <w:rsid w:val="00880E72"/>
    <w:rsid w:val="008831E6"/>
    <w:rsid w:val="00885D6D"/>
    <w:rsid w:val="00894DB6"/>
    <w:rsid w:val="008A513E"/>
    <w:rsid w:val="008A6C5B"/>
    <w:rsid w:val="008C57BD"/>
    <w:rsid w:val="008C6E26"/>
    <w:rsid w:val="008D3D69"/>
    <w:rsid w:val="008D7031"/>
    <w:rsid w:val="008E7E53"/>
    <w:rsid w:val="008F32D4"/>
    <w:rsid w:val="009155BA"/>
    <w:rsid w:val="00916348"/>
    <w:rsid w:val="00934929"/>
    <w:rsid w:val="00937D66"/>
    <w:rsid w:val="00944608"/>
    <w:rsid w:val="00956F09"/>
    <w:rsid w:val="00961F65"/>
    <w:rsid w:val="00964A91"/>
    <w:rsid w:val="0097780A"/>
    <w:rsid w:val="009A29FE"/>
    <w:rsid w:val="009A7A3E"/>
    <w:rsid w:val="009B2BAF"/>
    <w:rsid w:val="009B3411"/>
    <w:rsid w:val="009C6C2C"/>
    <w:rsid w:val="009E4730"/>
    <w:rsid w:val="009E4ACD"/>
    <w:rsid w:val="009E5274"/>
    <w:rsid w:val="00A011A2"/>
    <w:rsid w:val="00A01531"/>
    <w:rsid w:val="00A06EFA"/>
    <w:rsid w:val="00A15BC1"/>
    <w:rsid w:val="00A17BB2"/>
    <w:rsid w:val="00A276C8"/>
    <w:rsid w:val="00A31A57"/>
    <w:rsid w:val="00A54705"/>
    <w:rsid w:val="00A660BF"/>
    <w:rsid w:val="00A8228F"/>
    <w:rsid w:val="00A826AD"/>
    <w:rsid w:val="00A93E34"/>
    <w:rsid w:val="00AB0576"/>
    <w:rsid w:val="00AB5119"/>
    <w:rsid w:val="00AB7767"/>
    <w:rsid w:val="00AE0EE9"/>
    <w:rsid w:val="00AF16E2"/>
    <w:rsid w:val="00AF3201"/>
    <w:rsid w:val="00AF3D4A"/>
    <w:rsid w:val="00B065AA"/>
    <w:rsid w:val="00B07BA4"/>
    <w:rsid w:val="00B16D31"/>
    <w:rsid w:val="00B2327F"/>
    <w:rsid w:val="00B23473"/>
    <w:rsid w:val="00B404FC"/>
    <w:rsid w:val="00B816B2"/>
    <w:rsid w:val="00B82FA1"/>
    <w:rsid w:val="00B866C0"/>
    <w:rsid w:val="00B90580"/>
    <w:rsid w:val="00B9466D"/>
    <w:rsid w:val="00BA3DC3"/>
    <w:rsid w:val="00BA4A87"/>
    <w:rsid w:val="00BB00CC"/>
    <w:rsid w:val="00BB195B"/>
    <w:rsid w:val="00BC1049"/>
    <w:rsid w:val="00BD6C93"/>
    <w:rsid w:val="00BE56A1"/>
    <w:rsid w:val="00BF1426"/>
    <w:rsid w:val="00BF5E08"/>
    <w:rsid w:val="00C01A5E"/>
    <w:rsid w:val="00C11829"/>
    <w:rsid w:val="00C2108B"/>
    <w:rsid w:val="00C419D5"/>
    <w:rsid w:val="00C5508A"/>
    <w:rsid w:val="00C575E7"/>
    <w:rsid w:val="00C6593F"/>
    <w:rsid w:val="00C728FF"/>
    <w:rsid w:val="00C82F92"/>
    <w:rsid w:val="00C8683D"/>
    <w:rsid w:val="00C87688"/>
    <w:rsid w:val="00CA5A99"/>
    <w:rsid w:val="00CA6ED4"/>
    <w:rsid w:val="00CD0328"/>
    <w:rsid w:val="00CD3AF8"/>
    <w:rsid w:val="00CD6BD8"/>
    <w:rsid w:val="00CE602B"/>
    <w:rsid w:val="00D00098"/>
    <w:rsid w:val="00D14DDD"/>
    <w:rsid w:val="00D26287"/>
    <w:rsid w:val="00D32BCE"/>
    <w:rsid w:val="00D644FF"/>
    <w:rsid w:val="00D71A14"/>
    <w:rsid w:val="00D76E9B"/>
    <w:rsid w:val="00D86BEE"/>
    <w:rsid w:val="00D944E4"/>
    <w:rsid w:val="00D97076"/>
    <w:rsid w:val="00D97892"/>
    <w:rsid w:val="00DA7664"/>
    <w:rsid w:val="00DB081C"/>
    <w:rsid w:val="00DD275F"/>
    <w:rsid w:val="00DD421A"/>
    <w:rsid w:val="00DE1605"/>
    <w:rsid w:val="00DE1B89"/>
    <w:rsid w:val="00DE3D73"/>
    <w:rsid w:val="00DF108F"/>
    <w:rsid w:val="00E11B77"/>
    <w:rsid w:val="00E164BC"/>
    <w:rsid w:val="00E259A1"/>
    <w:rsid w:val="00E34ACD"/>
    <w:rsid w:val="00E36BCB"/>
    <w:rsid w:val="00E4631E"/>
    <w:rsid w:val="00E57721"/>
    <w:rsid w:val="00E63DD6"/>
    <w:rsid w:val="00E83FE4"/>
    <w:rsid w:val="00E854D5"/>
    <w:rsid w:val="00E91633"/>
    <w:rsid w:val="00E92F96"/>
    <w:rsid w:val="00E9514A"/>
    <w:rsid w:val="00EB6189"/>
    <w:rsid w:val="00EC00F5"/>
    <w:rsid w:val="00EC33FC"/>
    <w:rsid w:val="00EC59D0"/>
    <w:rsid w:val="00F0543C"/>
    <w:rsid w:val="00F15870"/>
    <w:rsid w:val="00F36BEA"/>
    <w:rsid w:val="00F421D6"/>
    <w:rsid w:val="00F47020"/>
    <w:rsid w:val="00F543DD"/>
    <w:rsid w:val="00F644A4"/>
    <w:rsid w:val="00F653C5"/>
    <w:rsid w:val="00F70599"/>
    <w:rsid w:val="00F75339"/>
    <w:rsid w:val="00F84D9C"/>
    <w:rsid w:val="00F869B0"/>
    <w:rsid w:val="00F95891"/>
    <w:rsid w:val="00FA7238"/>
    <w:rsid w:val="00FC2A91"/>
    <w:rsid w:val="00FD1582"/>
    <w:rsid w:val="00FE3AF1"/>
    <w:rsid w:val="00FE7235"/>
    <w:rsid w:val="00FE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60"/>
  </w:style>
  <w:style w:type="paragraph" w:styleId="1">
    <w:name w:val="heading 1"/>
    <w:basedOn w:val="a"/>
    <w:next w:val="a"/>
    <w:link w:val="10"/>
    <w:uiPriority w:val="9"/>
    <w:qFormat/>
    <w:rsid w:val="007F7E55"/>
    <w:pPr>
      <w:keepNext/>
      <w:keepLines/>
      <w:spacing w:before="480" w:after="0"/>
      <w:outlineLvl w:val="0"/>
    </w:pPr>
    <w:rPr>
      <w:b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E55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7E55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E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E5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7E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E55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7F7E55"/>
    <w:rPr>
      <w:i/>
      <w:color w:val="4472C4"/>
      <w:sz w:val="24"/>
      <w:szCs w:val="24"/>
    </w:rPr>
  </w:style>
  <w:style w:type="table" w:customStyle="1" w:styleId="a7">
    <w:basedOn w:val="a1"/>
    <w:rsid w:val="007F7E5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7F7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352A"/>
    <w:pPr>
      <w:ind w:left="720"/>
      <w:contextualSpacing/>
    </w:pPr>
  </w:style>
  <w:style w:type="table" w:styleId="aa">
    <w:name w:val="Table Grid"/>
    <w:basedOn w:val="a1"/>
    <w:uiPriority w:val="39"/>
    <w:rsid w:val="00B9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728FF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C728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header"/>
    <w:basedOn w:val="a"/>
    <w:link w:val="ae"/>
    <w:uiPriority w:val="99"/>
    <w:unhideWhenUsed/>
    <w:rsid w:val="002035B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035BF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f">
    <w:name w:val="Табличный заголовок"/>
    <w:basedOn w:val="a"/>
    <w:link w:val="af0"/>
    <w:qFormat/>
    <w:rsid w:val="001B2FC6"/>
    <w:pPr>
      <w:spacing w:after="0" w:line="360" w:lineRule="auto"/>
      <w:ind w:firstLine="709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0">
    <w:name w:val="Табличный заголовок Знак"/>
    <w:basedOn w:val="a0"/>
    <w:link w:val="af"/>
    <w:rsid w:val="001B2FC6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1B2FC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2FC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2FC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2FC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2FC6"/>
    <w:rPr>
      <w:b/>
      <w:bCs/>
      <w:sz w:val="20"/>
      <w:szCs w:val="20"/>
    </w:rPr>
  </w:style>
  <w:style w:type="paragraph" w:customStyle="1" w:styleId="af6">
    <w:name w:val="Внутритабличный"/>
    <w:basedOn w:val="a"/>
    <w:link w:val="af7"/>
    <w:qFormat/>
    <w:rsid w:val="00F0543C"/>
    <w:pPr>
      <w:spacing w:after="0" w:line="264" w:lineRule="auto"/>
      <w:jc w:val="center"/>
    </w:pPr>
    <w:rPr>
      <w:rFonts w:ascii="Times New Roman" w:eastAsiaTheme="minorHAnsi" w:hAnsi="Times New Roman" w:cs="Times New Roman"/>
      <w:iCs/>
      <w:sz w:val="24"/>
      <w:szCs w:val="24"/>
      <w:lang w:eastAsia="en-US"/>
    </w:rPr>
  </w:style>
  <w:style w:type="character" w:customStyle="1" w:styleId="af7">
    <w:name w:val="Внутритабличный Знак"/>
    <w:basedOn w:val="a0"/>
    <w:link w:val="af6"/>
    <w:rsid w:val="00F0543C"/>
    <w:rPr>
      <w:rFonts w:ascii="Times New Roman" w:eastAsiaTheme="minorHAnsi" w:hAnsi="Times New Roman" w:cs="Times New Roman"/>
      <w:iCs/>
      <w:sz w:val="24"/>
      <w:szCs w:val="24"/>
      <w:lang w:eastAsia="en-US"/>
    </w:rPr>
  </w:style>
  <w:style w:type="character" w:styleId="af8">
    <w:name w:val="Hyperlink"/>
    <w:basedOn w:val="a0"/>
    <w:uiPriority w:val="99"/>
    <w:unhideWhenUsed/>
    <w:rsid w:val="004719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19C4"/>
    <w:rPr>
      <w:color w:val="605E5C"/>
      <w:shd w:val="clear" w:color="auto" w:fill="E1DFDD"/>
    </w:rPr>
  </w:style>
  <w:style w:type="paragraph" w:customStyle="1" w:styleId="af9">
    <w:name w:val="Основной текст для тигра"/>
    <w:basedOn w:val="a"/>
    <w:rsid w:val="004719C4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a">
    <w:name w:val="TOC Heading"/>
    <w:basedOn w:val="1"/>
    <w:next w:val="a"/>
    <w:uiPriority w:val="39"/>
    <w:unhideWhenUsed/>
    <w:qFormat/>
    <w:rsid w:val="004719C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719C4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551A5A"/>
    <w:rPr>
      <w:b/>
      <w:color w:val="2F5496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A42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A421A"/>
    <w:pPr>
      <w:spacing w:after="100"/>
      <w:ind w:left="440"/>
    </w:pPr>
  </w:style>
  <w:style w:type="table" w:customStyle="1" w:styleId="12">
    <w:name w:val="Сетка таблицы1"/>
    <w:basedOn w:val="a1"/>
    <w:next w:val="aa"/>
    <w:uiPriority w:val="39"/>
    <w:rsid w:val="00D97076"/>
    <w:pPr>
      <w:spacing w:after="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er"/>
    <w:basedOn w:val="a"/>
    <w:link w:val="afc"/>
    <w:uiPriority w:val="99"/>
    <w:unhideWhenUsed/>
    <w:rsid w:val="00017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17EAC"/>
  </w:style>
  <w:style w:type="character" w:customStyle="1" w:styleId="20">
    <w:name w:val="Заголовок 2 Знак"/>
    <w:basedOn w:val="a0"/>
    <w:link w:val="2"/>
    <w:uiPriority w:val="9"/>
    <w:semiHidden/>
    <w:rsid w:val="00DD275F"/>
    <w:rPr>
      <w:b/>
      <w:color w:val="4472C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275F"/>
    <w:rPr>
      <w:color w:val="1F38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275F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D275F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DD275F"/>
    <w:rPr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DD275F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uiPriority w:val="11"/>
    <w:rsid w:val="00DD275F"/>
    <w:rPr>
      <w:i/>
      <w:color w:val="4472C4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DD275F"/>
    <w:rPr>
      <w:color w:val="800080" w:themeColor="followed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06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62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image" Target="media/image24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hyperlink" Target="http://www.&#1075;&#1110;&#1082;&#1077;&#1087;&#1082;&#1077;&#1110;&#1082;&#1110;.ru/for-&#1089;&#1030;&#1110;&#1077;&#1087;&#1090;&#1109;/useful/gazoanal&#1110;zatory-dlya-med&#1110;ts&#1110;nsk&#1110;kh-uchrezhden&#1110;y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image" Target="media/image21.wmf"/><Relationship Id="rId38" Type="http://schemas.openxmlformats.org/officeDocument/2006/relationships/oleObject" Target="embeddings/oleObject8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9.wmf"/><Relationship Id="rId41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23.wmf"/><Relationship Id="rId40" Type="http://schemas.openxmlformats.org/officeDocument/2006/relationships/oleObject" Target="embeddings/oleObject9.bin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wmf"/><Relationship Id="rId44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8.wmf"/><Relationship Id="rId30" Type="http://schemas.openxmlformats.org/officeDocument/2006/relationships/oleObject" Target="embeddings/oleObject4.bin"/><Relationship Id="rId35" Type="http://schemas.openxmlformats.org/officeDocument/2006/relationships/image" Target="media/image22.wmf"/><Relationship Id="rId43" Type="http://schemas.openxmlformats.org/officeDocument/2006/relationships/image" Target="media/image26.wmf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0C28-6084-4976-9E35-928B0F85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04</Words>
  <Characters>80967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ud-411-1</cp:lastModifiedBy>
  <cp:revision>7</cp:revision>
  <cp:lastPrinted>2023-10-02T15:56:00Z</cp:lastPrinted>
  <dcterms:created xsi:type="dcterms:W3CDTF">2024-01-03T22:21:00Z</dcterms:created>
  <dcterms:modified xsi:type="dcterms:W3CDTF">2024-01-29T09:57:00Z</dcterms:modified>
</cp:coreProperties>
</file>